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BCA63" w14:textId="159BA88A" w:rsidR="00691FDB" w:rsidRPr="00A94C5F" w:rsidRDefault="003E194F" w:rsidP="008248B0">
      <w:pPr>
        <w:rPr>
          <w:cs/>
        </w:rPr>
        <w:sectPr w:rsidR="00691FDB" w:rsidRPr="00A94C5F">
          <w:headerReference w:type="default" r:id="rId8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  <w:lang w:val="th-TH"/>
        </w:rPr>
        <w:drawing>
          <wp:anchor distT="0" distB="0" distL="114300" distR="114300" simplePos="0" relativeHeight="251657728" behindDoc="0" locked="0" layoutInCell="1" allowOverlap="1" wp14:anchorId="0F9D65A4" wp14:editId="2CC14408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772400" cy="10058400"/>
            <wp:effectExtent l="0" t="0" r="0" b="0"/>
            <wp:wrapNone/>
            <wp:docPr id="1024562833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562833" name="รูปภาพ 1024562833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EAAEC5" w14:textId="77777777" w:rsidR="00767EE2" w:rsidRDefault="00767EE2" w:rsidP="00767EE2">
      <w:pPr>
        <w:pStyle w:val="01"/>
      </w:pPr>
      <w:bookmarkStart w:id="0" w:name="_Toc195123830"/>
      <w:r w:rsidRPr="00A94C5F">
        <w:rPr>
          <w:cs/>
        </w:rPr>
        <w:lastRenderedPageBreak/>
        <w:t>คำนำ</w:t>
      </w:r>
      <w:bookmarkEnd w:id="0"/>
    </w:p>
    <w:p w14:paraId="56BB19EE" w14:textId="77777777" w:rsidR="00C329A3" w:rsidRDefault="00C329A3" w:rsidP="00C329A3">
      <w:pPr>
        <w:pStyle w:val="01"/>
        <w:jc w:val="left"/>
      </w:pPr>
    </w:p>
    <w:p w14:paraId="720CB682" w14:textId="77777777" w:rsidR="00C329A3" w:rsidRDefault="00C329A3" w:rsidP="00C329A3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รายงานเล่มนี้จัดทำขึ้นเพื่อประเมินคุณธรรมและความโปร่งใส่ในการดำเนินงานของหน่วยงานภาครัฐ (</w:t>
      </w:r>
      <w:r>
        <w:rPr>
          <w:rFonts w:ascii="TH Niramit AS" w:hAnsi="TH Niramit AS" w:cs="TH Niramit AS"/>
          <w:sz w:val="32"/>
          <w:szCs w:val="32"/>
        </w:rPr>
        <w:t>Integrity &amp; Transparency Assessment: ITA)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ให้เชื่อมโยงกับบาท ภารกิจของหน่วยงานภาครัฐ เพื่อให้บรรลุเป้าหมายแผนปฏิบัติการต่อต้านการทุจริตและประพฤติมิชอบ และมีความสำคัญเชิงยุทธศาสตร์ โดยมุ่งหวังให้หน่วยงานที่เข้ารับการประเมินได้รับทราบแนวทางในการพัฒนาและยกระดับหน่วยงานในด้านคุณธรรมและความโปร่งใสในการดำเนินงานได้อย่ารกสร้างผลกระทบ (</w:t>
      </w:r>
      <w:r>
        <w:rPr>
          <w:rFonts w:ascii="TH Niramit AS" w:hAnsi="TH Niramit AS" w:cs="TH Niramit AS"/>
          <w:sz w:val="32"/>
          <w:szCs w:val="32"/>
        </w:rPr>
        <w:t xml:space="preserve">Impact) </w:t>
      </w:r>
      <w:r>
        <w:rPr>
          <w:rFonts w:ascii="TH Niramit AS" w:hAnsi="TH Niramit AS" w:cs="TH Niramit AS" w:hint="cs"/>
          <w:sz w:val="32"/>
          <w:szCs w:val="32"/>
          <w:cs/>
        </w:rPr>
        <w:t>ให้การทุจริตในหน่วยงานภาครัฐมีแนวโน้มลดลง ประชาชนมีทัศนคติ การทุจริตอย่างกว้างขวาง และส่งเสริมภาพลักษณ์เชิงบวกต่อสายตาของนานาประเทศเกี่ยวกับการจัดการปัญหา การทุจริตของประเทศไทย โดยสะท้อนผ่านผลการประเมินดัชนีการรับรู้การทุจริต (</w:t>
      </w:r>
      <w:r>
        <w:rPr>
          <w:rFonts w:ascii="TH Niramit AS" w:hAnsi="TH Niramit AS" w:cs="TH Niramit AS"/>
          <w:sz w:val="32"/>
          <w:szCs w:val="32"/>
        </w:rPr>
        <w:t>Corruption Perceptions Index: CPl)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อันจะทำให้ประเทศไทยได้รับการยอมรับจากนานาชาติในเรื่องการป้องกันการทุจริตที่เป็นการประเมินคุณธรรมและความโปร่งใสในการดำเนินงานของหน่วยงานภาครัฐ (</w:t>
      </w:r>
      <w:r>
        <w:rPr>
          <w:rFonts w:ascii="TH Niramit AS" w:hAnsi="TH Niramit AS" w:cs="TH Niramit AS"/>
          <w:sz w:val="32"/>
          <w:szCs w:val="32"/>
        </w:rPr>
        <w:t>Integrity &amp; Tran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</w:rPr>
        <w:t>Assessment: ITA)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14:paraId="6CC299A7" w14:textId="77777777" w:rsidR="00C329A3" w:rsidRDefault="00C329A3" w:rsidP="00C329A3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สถานีตำรวจภูธรแปลงยาว หวังว่ารายงานการปฏิบัติราชการ เป็นส่วนหนึ่งในการยกระดับคุณธรรมและความโปร่งใส และสร้างกาพลักษณ์ในการส่งเสริมมาตรการเชิงบวกในการป้องกันและแก้ไข</w:t>
      </w:r>
    </w:p>
    <w:p w14:paraId="008D8266" w14:textId="77777777" w:rsidR="00C329A3" w:rsidRDefault="00C329A3" w:rsidP="00C329A3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ปัญหาการทุจริตของประเทศไทยต่อไป</w:t>
      </w:r>
    </w:p>
    <w:p w14:paraId="4FD037BB" w14:textId="77777777" w:rsidR="00C329A3" w:rsidRDefault="00C329A3" w:rsidP="00C329A3">
      <w:pPr>
        <w:jc w:val="thaiDistribute"/>
        <w:rPr>
          <w:rFonts w:ascii="TH Niramit AS" w:hAnsi="TH Niramit AS" w:cs="TH Niramit AS"/>
          <w:sz w:val="32"/>
          <w:szCs w:val="32"/>
        </w:rPr>
      </w:pPr>
    </w:p>
    <w:p w14:paraId="01F6CF04" w14:textId="77777777" w:rsidR="00C329A3" w:rsidRDefault="00C329A3" w:rsidP="00C329A3">
      <w:pPr>
        <w:jc w:val="thaiDistribute"/>
        <w:rPr>
          <w:rFonts w:ascii="TH Niramit AS" w:hAnsi="TH Niramit AS" w:cs="TH Niramit AS"/>
          <w:sz w:val="32"/>
          <w:szCs w:val="32"/>
        </w:rPr>
      </w:pPr>
    </w:p>
    <w:p w14:paraId="74706F5E" w14:textId="77777777" w:rsidR="00C329A3" w:rsidRDefault="00C329A3" w:rsidP="00C329A3">
      <w:pPr>
        <w:jc w:val="right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สถานีตำรวจภูธรแปลงยาว</w:t>
      </w:r>
    </w:p>
    <w:p w14:paraId="186D5BB8" w14:textId="77777777" w:rsidR="00C329A3" w:rsidRDefault="00C329A3" w:rsidP="00C329A3">
      <w:pPr>
        <w:jc w:val="thaiDistribute"/>
        <w:rPr>
          <w:rFonts w:ascii="TH Niramit AS" w:hAnsi="TH Niramit AS" w:cs="TH Niramit AS"/>
          <w:sz w:val="32"/>
          <w:szCs w:val="32"/>
        </w:rPr>
      </w:pPr>
    </w:p>
    <w:p w14:paraId="45168218" w14:textId="672F6217" w:rsidR="00C329A3" w:rsidRPr="00A94C5F" w:rsidRDefault="00C329A3" w:rsidP="00C329A3">
      <w:pPr>
        <w:pStyle w:val="01"/>
        <w:jc w:val="left"/>
        <w:rPr>
          <w:cs/>
        </w:rPr>
        <w:sectPr w:rsidR="00C329A3" w:rsidRPr="00A94C5F" w:rsidSect="00767EE2">
          <w:headerReference w:type="default" r:id="rId10"/>
          <w:pgSz w:w="12240" w:h="15840"/>
          <w:pgMar w:top="1440" w:right="1440" w:bottom="1440" w:left="1440" w:header="708" w:footer="708" w:gutter="0"/>
          <w:pgNumType w:fmt="thaiLetters" w:start="1"/>
          <w:cols w:space="708"/>
          <w:docGrid w:linePitch="360"/>
        </w:sectPr>
      </w:pPr>
    </w:p>
    <w:p w14:paraId="611DD33D" w14:textId="610A95A2" w:rsidR="00EF6D92" w:rsidRPr="00A94C5F" w:rsidRDefault="00691FDB" w:rsidP="00691FDB">
      <w:pPr>
        <w:pStyle w:val="01"/>
      </w:pPr>
      <w:bookmarkStart w:id="1" w:name="_Toc195123831"/>
      <w:r w:rsidRPr="00A94C5F">
        <w:rPr>
          <w:cs/>
        </w:rPr>
        <w:lastRenderedPageBreak/>
        <w:t>สารบัญ</w:t>
      </w:r>
      <w:bookmarkEnd w:id="1"/>
    </w:p>
    <w:p w14:paraId="43592B5A" w14:textId="77777777" w:rsidR="00691FDB" w:rsidRPr="00080001" w:rsidRDefault="00691FDB" w:rsidP="00691FDB">
      <w:pPr>
        <w:pStyle w:val="01"/>
      </w:pPr>
    </w:p>
    <w:p w14:paraId="7155C585" w14:textId="1A1B84A3" w:rsidR="00080001" w:rsidRPr="00080001" w:rsidRDefault="002A067F">
      <w:pPr>
        <w:pStyle w:val="14"/>
        <w:tabs>
          <w:tab w:val="right" w:leader="dot" w:pos="9350"/>
        </w:tabs>
        <w:rPr>
          <w:rFonts w:eastAsiaTheme="minorEastAsia" w:cs="TH Niramit AS"/>
          <w:b w:val="0"/>
          <w:bCs/>
          <w:noProof/>
          <w:szCs w:val="32"/>
        </w:rPr>
      </w:pPr>
      <w:r w:rsidRPr="00080001">
        <w:rPr>
          <w:rFonts w:cs="TH Niramit AS"/>
          <w:bCs/>
          <w:szCs w:val="32"/>
          <w:cs/>
        </w:rPr>
        <w:fldChar w:fldCharType="begin"/>
      </w:r>
      <w:r w:rsidRPr="00080001">
        <w:rPr>
          <w:rFonts w:cs="TH Niramit AS"/>
          <w:bCs/>
          <w:szCs w:val="32"/>
          <w:cs/>
        </w:rPr>
        <w:instrText xml:space="preserve"> </w:instrText>
      </w:r>
      <w:r w:rsidRPr="00080001">
        <w:rPr>
          <w:rFonts w:cs="TH Niramit AS"/>
          <w:bCs/>
          <w:szCs w:val="32"/>
        </w:rPr>
        <w:instrText>TOC \o "</w:instrText>
      </w:r>
      <w:r w:rsidRPr="00080001">
        <w:rPr>
          <w:rFonts w:cs="TH Niramit AS"/>
          <w:bCs/>
          <w:szCs w:val="32"/>
          <w:cs/>
        </w:rPr>
        <w:instrText xml:space="preserve">1-3" </w:instrText>
      </w:r>
      <w:r w:rsidRPr="00080001">
        <w:rPr>
          <w:rFonts w:cs="TH Niramit AS"/>
          <w:bCs/>
          <w:szCs w:val="32"/>
        </w:rPr>
        <w:instrText>\h \z \t "</w:instrText>
      </w:r>
      <w:r w:rsidRPr="00080001">
        <w:rPr>
          <w:rFonts w:cs="TH Niramit AS"/>
          <w:bCs/>
          <w:szCs w:val="32"/>
          <w:cs/>
        </w:rPr>
        <w:instrText>0.1</w:instrText>
      </w:r>
      <w:r w:rsidRPr="00080001">
        <w:rPr>
          <w:rFonts w:cs="TH Niramit AS"/>
          <w:bCs/>
          <w:szCs w:val="32"/>
        </w:rPr>
        <w:instrText>,</w:instrText>
      </w:r>
      <w:r w:rsidRPr="00080001">
        <w:rPr>
          <w:rFonts w:cs="TH Niramit AS"/>
          <w:bCs/>
          <w:szCs w:val="32"/>
          <w:cs/>
        </w:rPr>
        <w:instrText>1</w:instrText>
      </w:r>
      <w:r w:rsidRPr="00080001">
        <w:rPr>
          <w:rFonts w:cs="TH Niramit AS"/>
          <w:bCs/>
          <w:szCs w:val="32"/>
        </w:rPr>
        <w:instrText>,</w:instrText>
      </w:r>
      <w:r w:rsidRPr="00080001">
        <w:rPr>
          <w:rFonts w:cs="TH Niramit AS"/>
          <w:bCs/>
          <w:szCs w:val="32"/>
          <w:cs/>
        </w:rPr>
        <w:instrText>0.2</w:instrText>
      </w:r>
      <w:r w:rsidRPr="00080001">
        <w:rPr>
          <w:rFonts w:cs="TH Niramit AS"/>
          <w:bCs/>
          <w:szCs w:val="32"/>
        </w:rPr>
        <w:instrText>,</w:instrText>
      </w:r>
      <w:r w:rsidRPr="00080001">
        <w:rPr>
          <w:rFonts w:cs="TH Niramit AS"/>
          <w:bCs/>
          <w:szCs w:val="32"/>
          <w:cs/>
        </w:rPr>
        <w:instrText>2</w:instrText>
      </w:r>
      <w:r w:rsidRPr="00080001">
        <w:rPr>
          <w:rFonts w:cs="TH Niramit AS"/>
          <w:bCs/>
          <w:szCs w:val="32"/>
        </w:rPr>
        <w:instrText>,</w:instrText>
      </w:r>
      <w:r w:rsidRPr="00080001">
        <w:rPr>
          <w:rFonts w:cs="TH Niramit AS"/>
          <w:bCs/>
          <w:szCs w:val="32"/>
          <w:cs/>
        </w:rPr>
        <w:instrText>1</w:instrText>
      </w:r>
      <w:r w:rsidRPr="00080001">
        <w:rPr>
          <w:rFonts w:cs="TH Niramit AS"/>
          <w:bCs/>
          <w:szCs w:val="32"/>
        </w:rPr>
        <w:instrText>,</w:instrText>
      </w:r>
      <w:r w:rsidRPr="00080001">
        <w:rPr>
          <w:rFonts w:cs="TH Niramit AS"/>
          <w:bCs/>
          <w:szCs w:val="32"/>
          <w:cs/>
        </w:rPr>
        <w:instrText>3</w:instrText>
      </w:r>
      <w:r w:rsidRPr="00080001">
        <w:rPr>
          <w:rFonts w:cs="TH Niramit AS"/>
          <w:bCs/>
          <w:szCs w:val="32"/>
        </w:rPr>
        <w:instrText>,</w:instrText>
      </w:r>
      <w:r w:rsidRPr="00080001">
        <w:rPr>
          <w:rFonts w:cs="TH Niramit AS"/>
          <w:bCs/>
          <w:szCs w:val="32"/>
          <w:cs/>
        </w:rPr>
        <w:instrText>1.1</w:instrText>
      </w:r>
      <w:r w:rsidRPr="00080001">
        <w:rPr>
          <w:rFonts w:cs="TH Niramit AS"/>
          <w:bCs/>
          <w:szCs w:val="32"/>
        </w:rPr>
        <w:instrText>,</w:instrText>
      </w:r>
      <w:r w:rsidRPr="00080001">
        <w:rPr>
          <w:rFonts w:cs="TH Niramit AS"/>
          <w:bCs/>
          <w:szCs w:val="32"/>
          <w:cs/>
        </w:rPr>
        <w:instrText xml:space="preserve">4" </w:instrText>
      </w:r>
      <w:r w:rsidRPr="00080001">
        <w:rPr>
          <w:rFonts w:cs="TH Niramit AS"/>
          <w:bCs/>
          <w:szCs w:val="32"/>
          <w:cs/>
        </w:rPr>
        <w:fldChar w:fldCharType="separate"/>
      </w:r>
      <w:hyperlink w:anchor="_Toc195123830" w:history="1">
        <w:r w:rsidR="00080001" w:rsidRPr="00080001">
          <w:rPr>
            <w:rStyle w:val="aa"/>
            <w:rFonts w:cs="TH Niramit AS"/>
            <w:b w:val="0"/>
            <w:bCs/>
            <w:noProof/>
            <w:szCs w:val="32"/>
            <w:cs/>
          </w:rPr>
          <w:t>คำนำ</w:t>
        </w:r>
        <w:r w:rsidR="00080001" w:rsidRPr="00080001">
          <w:rPr>
            <w:rFonts w:cs="TH Niramit AS"/>
            <w:b w:val="0"/>
            <w:bCs/>
            <w:noProof/>
            <w:webHidden/>
            <w:szCs w:val="32"/>
          </w:rPr>
          <w:tab/>
        </w:r>
        <w:r w:rsidR="00080001" w:rsidRPr="00080001">
          <w:rPr>
            <w:rFonts w:cs="TH Niramit AS"/>
            <w:b w:val="0"/>
            <w:bCs/>
            <w:noProof/>
            <w:webHidden/>
            <w:szCs w:val="32"/>
          </w:rPr>
          <w:fldChar w:fldCharType="begin"/>
        </w:r>
        <w:r w:rsidR="00080001" w:rsidRPr="00080001">
          <w:rPr>
            <w:rFonts w:cs="TH Niramit AS"/>
            <w:b w:val="0"/>
            <w:bCs/>
            <w:noProof/>
            <w:webHidden/>
            <w:szCs w:val="32"/>
          </w:rPr>
          <w:instrText xml:space="preserve"> PAGEREF _Toc195123830 \h </w:instrText>
        </w:r>
        <w:r w:rsidR="00080001" w:rsidRPr="00080001">
          <w:rPr>
            <w:rFonts w:cs="TH Niramit AS"/>
            <w:b w:val="0"/>
            <w:bCs/>
            <w:noProof/>
            <w:webHidden/>
            <w:szCs w:val="32"/>
          </w:rPr>
        </w:r>
        <w:r w:rsidR="00080001" w:rsidRPr="00080001">
          <w:rPr>
            <w:rFonts w:cs="TH Niramit AS"/>
            <w:b w:val="0"/>
            <w:bCs/>
            <w:noProof/>
            <w:webHidden/>
            <w:szCs w:val="32"/>
          </w:rPr>
          <w:fldChar w:fldCharType="separate"/>
        </w:r>
        <w:r w:rsidR="002B746F">
          <w:rPr>
            <w:rFonts w:cs="TH Niramit AS"/>
            <w:b w:val="0"/>
            <w:bCs/>
            <w:noProof/>
            <w:webHidden/>
            <w:szCs w:val="32"/>
            <w:cs/>
          </w:rPr>
          <w:t>ก</w:t>
        </w:r>
        <w:r w:rsidR="00080001" w:rsidRPr="00080001">
          <w:rPr>
            <w:rFonts w:cs="TH Niramit AS"/>
            <w:b w:val="0"/>
            <w:bCs/>
            <w:noProof/>
            <w:webHidden/>
            <w:szCs w:val="32"/>
          </w:rPr>
          <w:fldChar w:fldCharType="end"/>
        </w:r>
      </w:hyperlink>
    </w:p>
    <w:p w14:paraId="02878405" w14:textId="2B741272" w:rsidR="00080001" w:rsidRPr="00080001" w:rsidRDefault="00080001">
      <w:pPr>
        <w:pStyle w:val="14"/>
        <w:tabs>
          <w:tab w:val="right" w:leader="dot" w:pos="9350"/>
        </w:tabs>
        <w:rPr>
          <w:rFonts w:eastAsiaTheme="minorEastAsia" w:cs="TH Niramit AS"/>
          <w:b w:val="0"/>
          <w:bCs/>
          <w:noProof/>
          <w:szCs w:val="32"/>
        </w:rPr>
      </w:pPr>
      <w:hyperlink w:anchor="_Toc195123831" w:history="1">
        <w:r w:rsidRPr="00080001">
          <w:rPr>
            <w:rStyle w:val="aa"/>
            <w:rFonts w:cs="TH Niramit AS"/>
            <w:b w:val="0"/>
            <w:bCs/>
            <w:noProof/>
            <w:szCs w:val="32"/>
            <w:cs/>
          </w:rPr>
          <w:t>สารบัญ</w:t>
        </w:r>
        <w:r w:rsidRPr="00080001">
          <w:rPr>
            <w:rFonts w:cs="TH Niramit AS"/>
            <w:b w:val="0"/>
            <w:bCs/>
            <w:noProof/>
            <w:webHidden/>
            <w:szCs w:val="32"/>
          </w:rPr>
          <w:tab/>
        </w:r>
        <w:r w:rsidRPr="00080001">
          <w:rPr>
            <w:rFonts w:cs="TH Niramit AS"/>
            <w:b w:val="0"/>
            <w:bCs/>
            <w:noProof/>
            <w:webHidden/>
            <w:szCs w:val="32"/>
          </w:rPr>
          <w:fldChar w:fldCharType="begin"/>
        </w:r>
        <w:r w:rsidRPr="00080001">
          <w:rPr>
            <w:rFonts w:cs="TH Niramit AS"/>
            <w:b w:val="0"/>
            <w:bCs/>
            <w:noProof/>
            <w:webHidden/>
            <w:szCs w:val="32"/>
          </w:rPr>
          <w:instrText xml:space="preserve"> PAGEREF _Toc195123831 \h </w:instrText>
        </w:r>
        <w:r w:rsidRPr="00080001">
          <w:rPr>
            <w:rFonts w:cs="TH Niramit AS"/>
            <w:b w:val="0"/>
            <w:bCs/>
            <w:noProof/>
            <w:webHidden/>
            <w:szCs w:val="32"/>
          </w:rPr>
        </w:r>
        <w:r w:rsidRPr="00080001">
          <w:rPr>
            <w:rFonts w:cs="TH Niramit AS"/>
            <w:b w:val="0"/>
            <w:bCs/>
            <w:noProof/>
            <w:webHidden/>
            <w:szCs w:val="32"/>
          </w:rPr>
          <w:fldChar w:fldCharType="separate"/>
        </w:r>
        <w:r w:rsidR="002B746F">
          <w:rPr>
            <w:rFonts w:cs="TH Niramit AS"/>
            <w:b w:val="0"/>
            <w:bCs/>
            <w:noProof/>
            <w:webHidden/>
            <w:szCs w:val="32"/>
            <w:cs/>
          </w:rPr>
          <w:t>ข</w:t>
        </w:r>
        <w:r w:rsidRPr="00080001">
          <w:rPr>
            <w:rFonts w:cs="TH Niramit AS"/>
            <w:b w:val="0"/>
            <w:bCs/>
            <w:noProof/>
            <w:webHidden/>
            <w:szCs w:val="32"/>
          </w:rPr>
          <w:fldChar w:fldCharType="end"/>
        </w:r>
      </w:hyperlink>
    </w:p>
    <w:p w14:paraId="23E05B4E" w14:textId="1ED79E19" w:rsidR="00080001" w:rsidRPr="00080001" w:rsidRDefault="00080001">
      <w:pPr>
        <w:pStyle w:val="2"/>
        <w:tabs>
          <w:tab w:val="right" w:leader="dot" w:pos="9350"/>
        </w:tabs>
        <w:rPr>
          <w:rFonts w:ascii="TH Niramit AS" w:eastAsiaTheme="minorEastAsia" w:hAnsi="TH Niramit AS" w:cs="TH Niramit AS"/>
          <w:bCs/>
          <w:noProof/>
          <w:sz w:val="32"/>
          <w:szCs w:val="32"/>
        </w:rPr>
      </w:pPr>
      <w:hyperlink w:anchor="_Toc195123832" w:history="1">
        <w:r w:rsidRPr="00080001">
          <w:rPr>
            <w:rStyle w:val="aa"/>
            <w:rFonts w:ascii="TH Niramit AS" w:hAnsi="TH Niramit AS" w:cs="TH Niramit AS"/>
            <w:bCs/>
            <w:noProof/>
            <w:sz w:val="32"/>
            <w:szCs w:val="32"/>
            <w:cs/>
          </w:rPr>
          <w:t>รายงานการปฏิบัติราชการ</w:t>
        </w:r>
        <w:r w:rsidRPr="00080001">
          <w:rPr>
            <w:rFonts w:ascii="TH Niramit AS" w:hAnsi="TH Niramit AS" w:cs="TH Niramit AS"/>
            <w:bCs/>
            <w:noProof/>
            <w:webHidden/>
            <w:sz w:val="32"/>
            <w:szCs w:val="32"/>
          </w:rPr>
          <w:tab/>
        </w:r>
        <w:r w:rsidRPr="00080001">
          <w:rPr>
            <w:rFonts w:ascii="TH Niramit AS" w:hAnsi="TH Niramit AS" w:cs="TH Niramit AS"/>
            <w:bCs/>
            <w:noProof/>
            <w:webHidden/>
            <w:sz w:val="32"/>
            <w:szCs w:val="32"/>
          </w:rPr>
          <w:fldChar w:fldCharType="begin"/>
        </w:r>
        <w:r w:rsidRPr="00080001">
          <w:rPr>
            <w:rFonts w:ascii="TH Niramit AS" w:hAnsi="TH Niramit AS" w:cs="TH Niramit AS"/>
            <w:bCs/>
            <w:noProof/>
            <w:webHidden/>
            <w:sz w:val="32"/>
            <w:szCs w:val="32"/>
          </w:rPr>
          <w:instrText xml:space="preserve"> PAGEREF _Toc195123832 \h </w:instrText>
        </w:r>
        <w:r w:rsidRPr="00080001">
          <w:rPr>
            <w:rFonts w:ascii="TH Niramit AS" w:hAnsi="TH Niramit AS" w:cs="TH Niramit AS"/>
            <w:bCs/>
            <w:noProof/>
            <w:webHidden/>
            <w:sz w:val="32"/>
            <w:szCs w:val="32"/>
          </w:rPr>
        </w:r>
        <w:r w:rsidRPr="00080001">
          <w:rPr>
            <w:rFonts w:ascii="TH Niramit AS" w:hAnsi="TH Niramit AS" w:cs="TH Niramit AS"/>
            <w:bCs/>
            <w:noProof/>
            <w:webHidden/>
            <w:sz w:val="32"/>
            <w:szCs w:val="32"/>
          </w:rPr>
          <w:fldChar w:fldCharType="separate"/>
        </w:r>
        <w:r w:rsidR="002B746F">
          <w:rPr>
            <w:rFonts w:ascii="TH Niramit AS" w:hAnsi="TH Niramit AS" w:cs="TH Niramit AS"/>
            <w:bCs/>
            <w:noProof/>
            <w:webHidden/>
            <w:sz w:val="32"/>
            <w:szCs w:val="32"/>
            <w:cs/>
          </w:rPr>
          <w:t>4</w:t>
        </w:r>
        <w:r w:rsidRPr="00080001">
          <w:rPr>
            <w:rFonts w:ascii="TH Niramit AS" w:hAnsi="TH Niramit AS" w:cs="TH Niramit AS"/>
            <w:bCs/>
            <w:noProof/>
            <w:webHidden/>
            <w:sz w:val="32"/>
            <w:szCs w:val="32"/>
          </w:rPr>
          <w:fldChar w:fldCharType="end"/>
        </w:r>
      </w:hyperlink>
    </w:p>
    <w:p w14:paraId="711B8E9C" w14:textId="2A01573C" w:rsidR="00080001" w:rsidRPr="00080001" w:rsidRDefault="00080001">
      <w:pPr>
        <w:pStyle w:val="3"/>
        <w:rPr>
          <w:rFonts w:eastAsiaTheme="minorEastAsia"/>
          <w:b w:val="0"/>
          <w:bCs w:val="0"/>
        </w:rPr>
      </w:pPr>
      <w:hyperlink w:anchor="_Toc195123833" w:history="1">
        <w:r w:rsidRPr="00080001">
          <w:rPr>
            <w:rStyle w:val="aa"/>
          </w:rPr>
          <w:t>1.</w:t>
        </w:r>
        <w:r w:rsidRPr="00080001">
          <w:rPr>
            <w:rFonts w:eastAsiaTheme="minorEastAsia"/>
            <w:b w:val="0"/>
            <w:bCs w:val="0"/>
          </w:rPr>
          <w:tab/>
        </w:r>
        <w:r w:rsidRPr="00080001">
          <w:rPr>
            <w:rStyle w:val="aa"/>
            <w:cs/>
          </w:rPr>
          <w:t>งานป้องกันปราบปราม</w:t>
        </w:r>
        <w:r w:rsidRPr="00080001">
          <w:rPr>
            <w:webHidden/>
          </w:rPr>
          <w:tab/>
        </w:r>
        <w:r w:rsidRPr="00080001">
          <w:rPr>
            <w:webHidden/>
          </w:rPr>
          <w:fldChar w:fldCharType="begin"/>
        </w:r>
        <w:r w:rsidRPr="00080001">
          <w:rPr>
            <w:webHidden/>
          </w:rPr>
          <w:instrText xml:space="preserve"> PAGEREF _Toc195123833 \h </w:instrText>
        </w:r>
        <w:r w:rsidRPr="00080001">
          <w:rPr>
            <w:webHidden/>
          </w:rPr>
        </w:r>
        <w:r w:rsidRPr="00080001">
          <w:rPr>
            <w:webHidden/>
          </w:rPr>
          <w:fldChar w:fldCharType="separate"/>
        </w:r>
        <w:r w:rsidR="002B746F">
          <w:rPr>
            <w:webHidden/>
            <w:cs/>
          </w:rPr>
          <w:t>4</w:t>
        </w:r>
        <w:r w:rsidRPr="00080001">
          <w:rPr>
            <w:webHidden/>
          </w:rPr>
          <w:fldChar w:fldCharType="end"/>
        </w:r>
      </w:hyperlink>
    </w:p>
    <w:p w14:paraId="493AEE42" w14:textId="0F5B1F01" w:rsidR="00080001" w:rsidRPr="00080001" w:rsidRDefault="00080001">
      <w:pPr>
        <w:pStyle w:val="4"/>
        <w:tabs>
          <w:tab w:val="left" w:pos="1320"/>
          <w:tab w:val="right" w:leader="dot" w:pos="9350"/>
        </w:tabs>
        <w:rPr>
          <w:rFonts w:ascii="TH Niramit AS" w:eastAsiaTheme="minorEastAsia" w:hAnsi="TH Niramit AS" w:cs="TH Niramit AS"/>
          <w:noProof/>
          <w:sz w:val="32"/>
          <w:szCs w:val="32"/>
        </w:rPr>
      </w:pPr>
      <w:hyperlink w:anchor="_Toc195123834" w:history="1">
        <w:r w:rsidRPr="00080001">
          <w:rPr>
            <w:rStyle w:val="aa"/>
            <w:rFonts w:ascii="TH Niramit AS" w:hAnsi="TH Niramit AS" w:cs="TH Niramit AS"/>
            <w:noProof/>
            <w:sz w:val="32"/>
            <w:szCs w:val="32"/>
          </w:rPr>
          <w:t>1.1</w:t>
        </w:r>
        <w:r w:rsidRPr="00080001">
          <w:rPr>
            <w:rFonts w:ascii="TH Niramit AS" w:eastAsiaTheme="minorEastAsia" w:hAnsi="TH Niramit AS" w:cs="TH Niramit AS"/>
            <w:noProof/>
            <w:sz w:val="32"/>
            <w:szCs w:val="32"/>
          </w:rPr>
          <w:tab/>
        </w:r>
        <w:r w:rsidRPr="00080001">
          <w:rPr>
            <w:rStyle w:val="aa"/>
            <w:rFonts w:ascii="TH Niramit AS" w:hAnsi="TH Niramit AS" w:cs="TH Niramit AS"/>
            <w:noProof/>
            <w:sz w:val="32"/>
            <w:szCs w:val="32"/>
            <w:cs/>
          </w:rPr>
          <w:t>การตรวจ จุดเสี่ยงจุดล่อแหลม ธนาคาร ร้านทอง ร้านสะดวกซื้อ เพื่อป้องกันเหตุ</w:t>
        </w:r>
        <w:r w:rsidRPr="00080001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Pr="00080001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Pr="00080001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195123834 \h </w:instrText>
        </w:r>
        <w:r w:rsidRPr="00080001">
          <w:rPr>
            <w:rFonts w:ascii="TH Niramit AS" w:hAnsi="TH Niramit AS" w:cs="TH Niramit AS"/>
            <w:noProof/>
            <w:webHidden/>
            <w:sz w:val="32"/>
            <w:szCs w:val="32"/>
          </w:rPr>
        </w:r>
        <w:r w:rsidRPr="00080001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2B746F">
          <w:rPr>
            <w:rFonts w:ascii="TH Niramit AS" w:hAnsi="TH Niramit AS" w:cs="TH Niramit AS"/>
            <w:noProof/>
            <w:webHidden/>
            <w:sz w:val="32"/>
            <w:szCs w:val="32"/>
            <w:cs/>
          </w:rPr>
          <w:t>4</w:t>
        </w:r>
        <w:r w:rsidRPr="00080001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14:paraId="74D32FEB" w14:textId="4E8A3E1C" w:rsidR="00080001" w:rsidRPr="00080001" w:rsidRDefault="00080001">
      <w:pPr>
        <w:pStyle w:val="4"/>
        <w:tabs>
          <w:tab w:val="left" w:pos="1320"/>
          <w:tab w:val="right" w:leader="dot" w:pos="9350"/>
        </w:tabs>
        <w:rPr>
          <w:rFonts w:ascii="TH Niramit AS" w:eastAsiaTheme="minorEastAsia" w:hAnsi="TH Niramit AS" w:cs="TH Niramit AS"/>
          <w:noProof/>
          <w:sz w:val="32"/>
          <w:szCs w:val="32"/>
        </w:rPr>
      </w:pPr>
      <w:hyperlink w:anchor="_Toc195123835" w:history="1">
        <w:r w:rsidRPr="00080001">
          <w:rPr>
            <w:rStyle w:val="aa"/>
            <w:rFonts w:ascii="TH Niramit AS" w:hAnsi="TH Niramit AS" w:cs="TH Niramit AS"/>
            <w:noProof/>
            <w:sz w:val="32"/>
            <w:szCs w:val="32"/>
          </w:rPr>
          <w:t>1.2</w:t>
        </w:r>
        <w:r w:rsidRPr="00080001">
          <w:rPr>
            <w:rFonts w:ascii="TH Niramit AS" w:eastAsiaTheme="minorEastAsia" w:hAnsi="TH Niramit AS" w:cs="TH Niramit AS"/>
            <w:noProof/>
            <w:sz w:val="32"/>
            <w:szCs w:val="32"/>
          </w:rPr>
          <w:tab/>
        </w:r>
        <w:r w:rsidRPr="00080001">
          <w:rPr>
            <w:rStyle w:val="aa"/>
            <w:rFonts w:ascii="TH Niramit AS" w:hAnsi="TH Niramit AS" w:cs="TH Niramit AS"/>
            <w:noProof/>
            <w:sz w:val="32"/>
            <w:szCs w:val="32"/>
            <w:cs/>
          </w:rPr>
          <w:t>การป้องกันการแข่งรถในทางสาธารณะ</w:t>
        </w:r>
        <w:r w:rsidRPr="00080001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Pr="00080001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Pr="00080001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195123835 \h </w:instrText>
        </w:r>
        <w:r w:rsidRPr="00080001">
          <w:rPr>
            <w:rFonts w:ascii="TH Niramit AS" w:hAnsi="TH Niramit AS" w:cs="TH Niramit AS"/>
            <w:noProof/>
            <w:webHidden/>
            <w:sz w:val="32"/>
            <w:szCs w:val="32"/>
          </w:rPr>
        </w:r>
        <w:r w:rsidRPr="00080001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2B746F">
          <w:rPr>
            <w:rFonts w:ascii="TH Niramit AS" w:hAnsi="TH Niramit AS" w:cs="TH Niramit AS"/>
            <w:noProof/>
            <w:webHidden/>
            <w:sz w:val="32"/>
            <w:szCs w:val="32"/>
            <w:cs/>
          </w:rPr>
          <w:t>6</w:t>
        </w:r>
        <w:r w:rsidRPr="00080001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14:paraId="64E23152" w14:textId="763D18E7" w:rsidR="00080001" w:rsidRPr="00080001" w:rsidRDefault="00080001">
      <w:pPr>
        <w:pStyle w:val="4"/>
        <w:tabs>
          <w:tab w:val="left" w:pos="1320"/>
          <w:tab w:val="right" w:leader="dot" w:pos="9350"/>
        </w:tabs>
        <w:rPr>
          <w:rFonts w:ascii="TH Niramit AS" w:eastAsiaTheme="minorEastAsia" w:hAnsi="TH Niramit AS" w:cs="TH Niramit AS"/>
          <w:noProof/>
          <w:sz w:val="32"/>
          <w:szCs w:val="32"/>
        </w:rPr>
      </w:pPr>
      <w:hyperlink w:anchor="_Toc195123836" w:history="1">
        <w:r w:rsidRPr="00080001">
          <w:rPr>
            <w:rStyle w:val="aa"/>
            <w:rFonts w:ascii="TH Niramit AS" w:hAnsi="TH Niramit AS" w:cs="TH Niramit AS"/>
            <w:noProof/>
            <w:sz w:val="32"/>
            <w:szCs w:val="32"/>
          </w:rPr>
          <w:t>1.3</w:t>
        </w:r>
        <w:r w:rsidRPr="00080001">
          <w:rPr>
            <w:rFonts w:ascii="TH Niramit AS" w:eastAsiaTheme="minorEastAsia" w:hAnsi="TH Niramit AS" w:cs="TH Niramit AS"/>
            <w:noProof/>
            <w:sz w:val="32"/>
            <w:szCs w:val="32"/>
          </w:rPr>
          <w:tab/>
        </w:r>
        <w:r w:rsidRPr="00080001">
          <w:rPr>
            <w:rStyle w:val="aa"/>
            <w:rFonts w:ascii="TH Niramit AS" w:hAnsi="TH Niramit AS" w:cs="TH Niramit AS"/>
            <w:noProof/>
            <w:sz w:val="32"/>
            <w:szCs w:val="32"/>
            <w:cs/>
          </w:rPr>
          <w:t>การระงับเหตุของสายตรวจ</w:t>
        </w:r>
        <w:r w:rsidRPr="00080001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Pr="00080001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Pr="00080001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195123836 \h </w:instrText>
        </w:r>
        <w:r w:rsidRPr="00080001">
          <w:rPr>
            <w:rFonts w:ascii="TH Niramit AS" w:hAnsi="TH Niramit AS" w:cs="TH Niramit AS"/>
            <w:noProof/>
            <w:webHidden/>
            <w:sz w:val="32"/>
            <w:szCs w:val="32"/>
          </w:rPr>
        </w:r>
        <w:r w:rsidRPr="00080001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2B746F">
          <w:rPr>
            <w:rFonts w:ascii="TH Niramit AS" w:hAnsi="TH Niramit AS" w:cs="TH Niramit AS"/>
            <w:noProof/>
            <w:webHidden/>
            <w:sz w:val="32"/>
            <w:szCs w:val="32"/>
            <w:cs/>
          </w:rPr>
          <w:t>7</w:t>
        </w:r>
        <w:r w:rsidRPr="00080001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14:paraId="548B06CE" w14:textId="648D6013" w:rsidR="00080001" w:rsidRPr="00080001" w:rsidRDefault="00080001">
      <w:pPr>
        <w:pStyle w:val="4"/>
        <w:tabs>
          <w:tab w:val="left" w:pos="1320"/>
          <w:tab w:val="right" w:leader="dot" w:pos="9350"/>
        </w:tabs>
        <w:rPr>
          <w:rFonts w:ascii="TH Niramit AS" w:eastAsiaTheme="minorEastAsia" w:hAnsi="TH Niramit AS" w:cs="TH Niramit AS"/>
          <w:noProof/>
          <w:sz w:val="32"/>
          <w:szCs w:val="32"/>
        </w:rPr>
      </w:pPr>
      <w:hyperlink w:anchor="_Toc195123837" w:history="1">
        <w:r w:rsidRPr="00080001">
          <w:rPr>
            <w:rStyle w:val="aa"/>
            <w:rFonts w:ascii="TH Niramit AS" w:hAnsi="TH Niramit AS" w:cs="TH Niramit AS"/>
            <w:noProof/>
            <w:sz w:val="32"/>
            <w:szCs w:val="32"/>
          </w:rPr>
          <w:t>1.4</w:t>
        </w:r>
        <w:r w:rsidRPr="00080001">
          <w:rPr>
            <w:rFonts w:ascii="TH Niramit AS" w:eastAsiaTheme="minorEastAsia" w:hAnsi="TH Niramit AS" w:cs="TH Niramit AS"/>
            <w:noProof/>
            <w:sz w:val="32"/>
            <w:szCs w:val="32"/>
          </w:rPr>
          <w:tab/>
        </w:r>
        <w:r w:rsidRPr="00080001">
          <w:rPr>
            <w:rStyle w:val="aa"/>
            <w:rFonts w:ascii="TH Niramit AS" w:hAnsi="TH Niramit AS" w:cs="TH Niramit AS"/>
            <w:noProof/>
            <w:sz w:val="32"/>
            <w:szCs w:val="32"/>
            <w:cs/>
          </w:rPr>
          <w:t>การตรวจค้นบุคคลและยานพาหนะต้องสงสัย</w:t>
        </w:r>
        <w:r w:rsidRPr="00080001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Pr="00080001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Pr="00080001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195123837 \h </w:instrText>
        </w:r>
        <w:r w:rsidRPr="00080001">
          <w:rPr>
            <w:rFonts w:ascii="TH Niramit AS" w:hAnsi="TH Niramit AS" w:cs="TH Niramit AS"/>
            <w:noProof/>
            <w:webHidden/>
            <w:sz w:val="32"/>
            <w:szCs w:val="32"/>
          </w:rPr>
        </w:r>
        <w:r w:rsidRPr="00080001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2B746F">
          <w:rPr>
            <w:rFonts w:ascii="TH Niramit AS" w:hAnsi="TH Niramit AS" w:cs="TH Niramit AS"/>
            <w:noProof/>
            <w:webHidden/>
            <w:sz w:val="32"/>
            <w:szCs w:val="32"/>
            <w:cs/>
          </w:rPr>
          <w:t>9</w:t>
        </w:r>
        <w:r w:rsidRPr="00080001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14:paraId="7490FBE0" w14:textId="39EF54C1" w:rsidR="00080001" w:rsidRPr="00080001" w:rsidRDefault="00080001">
      <w:pPr>
        <w:pStyle w:val="4"/>
        <w:tabs>
          <w:tab w:val="left" w:pos="1320"/>
          <w:tab w:val="right" w:leader="dot" w:pos="9350"/>
        </w:tabs>
        <w:rPr>
          <w:rFonts w:ascii="TH Niramit AS" w:eastAsiaTheme="minorEastAsia" w:hAnsi="TH Niramit AS" w:cs="TH Niramit AS"/>
          <w:noProof/>
          <w:sz w:val="32"/>
          <w:szCs w:val="32"/>
        </w:rPr>
      </w:pPr>
      <w:hyperlink w:anchor="_Toc195123838" w:history="1">
        <w:r w:rsidRPr="00080001">
          <w:rPr>
            <w:rStyle w:val="aa"/>
            <w:rFonts w:ascii="TH Niramit AS" w:hAnsi="TH Niramit AS" w:cs="TH Niramit AS"/>
            <w:noProof/>
            <w:sz w:val="32"/>
            <w:szCs w:val="32"/>
          </w:rPr>
          <w:t>1.5</w:t>
        </w:r>
        <w:r w:rsidRPr="00080001">
          <w:rPr>
            <w:rFonts w:ascii="TH Niramit AS" w:eastAsiaTheme="minorEastAsia" w:hAnsi="TH Niramit AS" w:cs="TH Niramit AS"/>
            <w:noProof/>
            <w:sz w:val="32"/>
            <w:szCs w:val="32"/>
          </w:rPr>
          <w:tab/>
        </w:r>
        <w:r w:rsidRPr="00080001">
          <w:rPr>
            <w:rStyle w:val="aa"/>
            <w:rFonts w:ascii="TH Niramit AS" w:hAnsi="TH Niramit AS" w:cs="TH Niramit AS"/>
            <w:noProof/>
            <w:sz w:val="32"/>
            <w:szCs w:val="32"/>
            <w:cs/>
          </w:rPr>
          <w:t>ผลการจับกุม</w:t>
        </w:r>
        <w:r w:rsidRPr="00080001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Pr="00080001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Pr="00080001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195123838 \h </w:instrText>
        </w:r>
        <w:r w:rsidRPr="00080001">
          <w:rPr>
            <w:rFonts w:ascii="TH Niramit AS" w:hAnsi="TH Niramit AS" w:cs="TH Niramit AS"/>
            <w:noProof/>
            <w:webHidden/>
            <w:sz w:val="32"/>
            <w:szCs w:val="32"/>
          </w:rPr>
        </w:r>
        <w:r w:rsidRPr="00080001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2B746F">
          <w:rPr>
            <w:rFonts w:ascii="TH Niramit AS" w:hAnsi="TH Niramit AS" w:cs="TH Niramit AS"/>
            <w:noProof/>
            <w:webHidden/>
            <w:sz w:val="32"/>
            <w:szCs w:val="32"/>
            <w:cs/>
          </w:rPr>
          <w:t>10</w:t>
        </w:r>
        <w:r w:rsidRPr="00080001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14:paraId="791BC7EB" w14:textId="0366EB66" w:rsidR="00080001" w:rsidRPr="00080001" w:rsidRDefault="00080001">
      <w:pPr>
        <w:pStyle w:val="4"/>
        <w:tabs>
          <w:tab w:val="left" w:pos="1320"/>
          <w:tab w:val="right" w:leader="dot" w:pos="9350"/>
        </w:tabs>
        <w:rPr>
          <w:rFonts w:ascii="TH Niramit AS" w:eastAsiaTheme="minorEastAsia" w:hAnsi="TH Niramit AS" w:cs="TH Niramit AS"/>
          <w:noProof/>
          <w:sz w:val="32"/>
          <w:szCs w:val="32"/>
        </w:rPr>
      </w:pPr>
      <w:hyperlink w:anchor="_Toc195123839" w:history="1">
        <w:r w:rsidRPr="00080001">
          <w:rPr>
            <w:rStyle w:val="aa"/>
            <w:rFonts w:ascii="TH Niramit AS" w:hAnsi="TH Niramit AS" w:cs="TH Niramit AS"/>
            <w:noProof/>
            <w:sz w:val="32"/>
            <w:szCs w:val="32"/>
          </w:rPr>
          <w:t>1.6</w:t>
        </w:r>
        <w:r w:rsidRPr="00080001">
          <w:rPr>
            <w:rFonts w:ascii="TH Niramit AS" w:eastAsiaTheme="minorEastAsia" w:hAnsi="TH Niramit AS" w:cs="TH Niramit AS"/>
            <w:noProof/>
            <w:sz w:val="32"/>
            <w:szCs w:val="32"/>
          </w:rPr>
          <w:tab/>
        </w:r>
        <w:r w:rsidRPr="00080001">
          <w:rPr>
            <w:rStyle w:val="aa"/>
            <w:rFonts w:ascii="TH Niramit AS" w:hAnsi="TH Niramit AS" w:cs="TH Niramit AS"/>
            <w:noProof/>
            <w:sz w:val="32"/>
            <w:szCs w:val="32"/>
            <w:cs/>
          </w:rPr>
          <w:t>ปิดสถานบริการ ในเขตพื้นที่</w:t>
        </w:r>
        <w:r w:rsidRPr="00080001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Pr="00080001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Pr="00080001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195123839 \h </w:instrText>
        </w:r>
        <w:r w:rsidRPr="00080001">
          <w:rPr>
            <w:rFonts w:ascii="TH Niramit AS" w:hAnsi="TH Niramit AS" w:cs="TH Niramit AS"/>
            <w:noProof/>
            <w:webHidden/>
            <w:sz w:val="32"/>
            <w:szCs w:val="32"/>
          </w:rPr>
        </w:r>
        <w:r w:rsidRPr="00080001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2B746F">
          <w:rPr>
            <w:rFonts w:ascii="TH Niramit AS" w:hAnsi="TH Niramit AS" w:cs="TH Niramit AS"/>
            <w:noProof/>
            <w:webHidden/>
            <w:sz w:val="32"/>
            <w:szCs w:val="32"/>
            <w:cs/>
          </w:rPr>
          <w:t>12</w:t>
        </w:r>
        <w:r w:rsidRPr="00080001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14:paraId="39D172D7" w14:textId="17C4E4CC" w:rsidR="00080001" w:rsidRPr="00080001" w:rsidRDefault="00080001">
      <w:pPr>
        <w:pStyle w:val="4"/>
        <w:tabs>
          <w:tab w:val="left" w:pos="1320"/>
          <w:tab w:val="right" w:leader="dot" w:pos="9350"/>
        </w:tabs>
        <w:rPr>
          <w:rFonts w:ascii="TH Niramit AS" w:eastAsiaTheme="minorEastAsia" w:hAnsi="TH Niramit AS" w:cs="TH Niramit AS"/>
          <w:noProof/>
          <w:sz w:val="32"/>
          <w:szCs w:val="32"/>
        </w:rPr>
      </w:pPr>
      <w:hyperlink w:anchor="_Toc195123840" w:history="1">
        <w:r w:rsidRPr="00080001">
          <w:rPr>
            <w:rStyle w:val="aa"/>
            <w:rFonts w:ascii="TH Niramit AS" w:hAnsi="TH Niramit AS" w:cs="TH Niramit AS"/>
            <w:noProof/>
            <w:sz w:val="32"/>
            <w:szCs w:val="32"/>
          </w:rPr>
          <w:t>1.7</w:t>
        </w:r>
        <w:r w:rsidRPr="00080001">
          <w:rPr>
            <w:rFonts w:ascii="TH Niramit AS" w:eastAsiaTheme="minorEastAsia" w:hAnsi="TH Niramit AS" w:cs="TH Niramit AS"/>
            <w:noProof/>
            <w:sz w:val="32"/>
            <w:szCs w:val="32"/>
          </w:rPr>
          <w:tab/>
        </w:r>
        <w:r w:rsidRPr="00080001">
          <w:rPr>
            <w:rStyle w:val="aa"/>
            <w:rFonts w:ascii="TH Niramit AS" w:hAnsi="TH Niramit AS" w:cs="TH Niramit AS"/>
            <w:noProof/>
            <w:sz w:val="32"/>
            <w:szCs w:val="32"/>
            <w:cs/>
          </w:rPr>
          <w:t>ชุมชนสัมพันธ์</w:t>
        </w:r>
        <w:r w:rsidRPr="00080001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Pr="00080001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Pr="00080001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195123840 \h </w:instrText>
        </w:r>
        <w:r w:rsidRPr="00080001">
          <w:rPr>
            <w:rFonts w:ascii="TH Niramit AS" w:hAnsi="TH Niramit AS" w:cs="TH Niramit AS"/>
            <w:noProof/>
            <w:webHidden/>
            <w:sz w:val="32"/>
            <w:szCs w:val="32"/>
          </w:rPr>
        </w:r>
        <w:r w:rsidRPr="00080001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2B746F">
          <w:rPr>
            <w:rFonts w:ascii="TH Niramit AS" w:hAnsi="TH Niramit AS" w:cs="TH Niramit AS"/>
            <w:noProof/>
            <w:webHidden/>
            <w:sz w:val="32"/>
            <w:szCs w:val="32"/>
            <w:cs/>
          </w:rPr>
          <w:t>13</w:t>
        </w:r>
        <w:r w:rsidRPr="00080001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14:paraId="332F6E4F" w14:textId="096BB101" w:rsidR="00080001" w:rsidRPr="00080001" w:rsidRDefault="00080001">
      <w:pPr>
        <w:pStyle w:val="4"/>
        <w:tabs>
          <w:tab w:val="left" w:pos="1320"/>
          <w:tab w:val="right" w:leader="dot" w:pos="9350"/>
        </w:tabs>
        <w:rPr>
          <w:rFonts w:ascii="TH Niramit AS" w:eastAsiaTheme="minorEastAsia" w:hAnsi="TH Niramit AS" w:cs="TH Niramit AS"/>
          <w:noProof/>
          <w:sz w:val="32"/>
          <w:szCs w:val="32"/>
        </w:rPr>
      </w:pPr>
      <w:hyperlink w:anchor="_Toc195123841" w:history="1">
        <w:r w:rsidRPr="00080001">
          <w:rPr>
            <w:rStyle w:val="aa"/>
            <w:rFonts w:ascii="TH Niramit AS" w:hAnsi="TH Niramit AS" w:cs="TH Niramit AS"/>
            <w:noProof/>
            <w:sz w:val="32"/>
            <w:szCs w:val="32"/>
          </w:rPr>
          <w:t>1.8</w:t>
        </w:r>
        <w:r w:rsidRPr="00080001">
          <w:rPr>
            <w:rFonts w:ascii="TH Niramit AS" w:eastAsiaTheme="minorEastAsia" w:hAnsi="TH Niramit AS" w:cs="TH Niramit AS"/>
            <w:noProof/>
            <w:sz w:val="32"/>
            <w:szCs w:val="32"/>
          </w:rPr>
          <w:tab/>
        </w:r>
        <w:r w:rsidRPr="00080001">
          <w:rPr>
            <w:rStyle w:val="aa"/>
            <w:rFonts w:ascii="TH Niramit AS" w:hAnsi="TH Niramit AS" w:cs="TH Niramit AS"/>
            <w:noProof/>
            <w:sz w:val="32"/>
            <w:szCs w:val="32"/>
            <w:cs/>
          </w:rPr>
          <w:t>การบูรณาการกําลังหน่วยงานราชการอื่น</w:t>
        </w:r>
        <w:r w:rsidRPr="00080001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Pr="00080001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Pr="00080001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195123841 \h </w:instrText>
        </w:r>
        <w:r w:rsidRPr="00080001">
          <w:rPr>
            <w:rFonts w:ascii="TH Niramit AS" w:hAnsi="TH Niramit AS" w:cs="TH Niramit AS"/>
            <w:noProof/>
            <w:webHidden/>
            <w:sz w:val="32"/>
            <w:szCs w:val="32"/>
          </w:rPr>
        </w:r>
        <w:r w:rsidRPr="00080001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2B746F">
          <w:rPr>
            <w:rFonts w:ascii="TH Niramit AS" w:hAnsi="TH Niramit AS" w:cs="TH Niramit AS"/>
            <w:noProof/>
            <w:webHidden/>
            <w:sz w:val="32"/>
            <w:szCs w:val="32"/>
            <w:cs/>
          </w:rPr>
          <w:t>17</w:t>
        </w:r>
        <w:r w:rsidRPr="00080001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14:paraId="3DA79C20" w14:textId="4AC4F4BF" w:rsidR="00080001" w:rsidRPr="00080001" w:rsidRDefault="00080001">
      <w:pPr>
        <w:pStyle w:val="3"/>
        <w:rPr>
          <w:rFonts w:eastAsiaTheme="minorEastAsia"/>
          <w:b w:val="0"/>
          <w:bCs w:val="0"/>
        </w:rPr>
      </w:pPr>
      <w:hyperlink w:anchor="_Toc195123842" w:history="1">
        <w:r w:rsidRPr="00080001">
          <w:rPr>
            <w:rStyle w:val="aa"/>
          </w:rPr>
          <w:t>2.</w:t>
        </w:r>
        <w:r w:rsidRPr="00080001">
          <w:rPr>
            <w:rFonts w:eastAsiaTheme="minorEastAsia"/>
            <w:b w:val="0"/>
            <w:bCs w:val="0"/>
          </w:rPr>
          <w:tab/>
        </w:r>
        <w:r w:rsidRPr="00080001">
          <w:rPr>
            <w:rStyle w:val="aa"/>
            <w:cs/>
          </w:rPr>
          <w:t>งานสอบสวน</w:t>
        </w:r>
        <w:r w:rsidRPr="00080001">
          <w:rPr>
            <w:webHidden/>
          </w:rPr>
          <w:tab/>
        </w:r>
        <w:r w:rsidRPr="00080001">
          <w:rPr>
            <w:webHidden/>
          </w:rPr>
          <w:fldChar w:fldCharType="begin"/>
        </w:r>
        <w:r w:rsidRPr="00080001">
          <w:rPr>
            <w:webHidden/>
          </w:rPr>
          <w:instrText xml:space="preserve"> PAGEREF _Toc195123842 \h </w:instrText>
        </w:r>
        <w:r w:rsidRPr="00080001">
          <w:rPr>
            <w:webHidden/>
          </w:rPr>
        </w:r>
        <w:r w:rsidRPr="00080001">
          <w:rPr>
            <w:webHidden/>
          </w:rPr>
          <w:fldChar w:fldCharType="separate"/>
        </w:r>
        <w:r w:rsidR="002B746F">
          <w:rPr>
            <w:webHidden/>
            <w:cs/>
          </w:rPr>
          <w:t>19</w:t>
        </w:r>
        <w:r w:rsidRPr="00080001">
          <w:rPr>
            <w:webHidden/>
          </w:rPr>
          <w:fldChar w:fldCharType="end"/>
        </w:r>
      </w:hyperlink>
    </w:p>
    <w:p w14:paraId="621D3FC7" w14:textId="4A2EC861" w:rsidR="00080001" w:rsidRPr="00080001" w:rsidRDefault="00080001">
      <w:pPr>
        <w:pStyle w:val="4"/>
        <w:tabs>
          <w:tab w:val="left" w:pos="1320"/>
          <w:tab w:val="right" w:leader="dot" w:pos="9350"/>
        </w:tabs>
        <w:rPr>
          <w:rFonts w:ascii="TH Niramit AS" w:eastAsiaTheme="minorEastAsia" w:hAnsi="TH Niramit AS" w:cs="TH Niramit AS"/>
          <w:noProof/>
          <w:sz w:val="32"/>
          <w:szCs w:val="32"/>
        </w:rPr>
      </w:pPr>
      <w:hyperlink w:anchor="_Toc195123843" w:history="1">
        <w:r w:rsidRPr="00080001">
          <w:rPr>
            <w:rStyle w:val="aa"/>
            <w:rFonts w:ascii="TH Niramit AS" w:hAnsi="TH Niramit AS" w:cs="TH Niramit AS"/>
            <w:noProof/>
            <w:sz w:val="32"/>
            <w:szCs w:val="32"/>
          </w:rPr>
          <w:t>2.1</w:t>
        </w:r>
        <w:r w:rsidRPr="00080001">
          <w:rPr>
            <w:rFonts w:ascii="TH Niramit AS" w:eastAsiaTheme="minorEastAsia" w:hAnsi="TH Niramit AS" w:cs="TH Niramit AS"/>
            <w:noProof/>
            <w:sz w:val="32"/>
            <w:szCs w:val="32"/>
          </w:rPr>
          <w:tab/>
        </w:r>
        <w:r w:rsidRPr="00080001">
          <w:rPr>
            <w:rStyle w:val="aa"/>
            <w:rFonts w:ascii="TH Niramit AS" w:hAnsi="TH Niramit AS" w:cs="TH Niramit AS"/>
            <w:noProof/>
            <w:sz w:val="32"/>
            <w:szCs w:val="32"/>
            <w:cs/>
          </w:rPr>
          <w:t>การตรวจสอบที่เกิดเหตุ</w:t>
        </w:r>
        <w:r w:rsidRPr="00080001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Pr="00080001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Pr="00080001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195123843 \h </w:instrText>
        </w:r>
        <w:r w:rsidRPr="00080001">
          <w:rPr>
            <w:rFonts w:ascii="TH Niramit AS" w:hAnsi="TH Niramit AS" w:cs="TH Niramit AS"/>
            <w:noProof/>
            <w:webHidden/>
            <w:sz w:val="32"/>
            <w:szCs w:val="32"/>
          </w:rPr>
        </w:r>
        <w:r w:rsidRPr="00080001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2B746F">
          <w:rPr>
            <w:rFonts w:ascii="TH Niramit AS" w:hAnsi="TH Niramit AS" w:cs="TH Niramit AS"/>
            <w:noProof/>
            <w:webHidden/>
            <w:sz w:val="32"/>
            <w:szCs w:val="32"/>
            <w:cs/>
          </w:rPr>
          <w:t>19</w:t>
        </w:r>
        <w:r w:rsidRPr="00080001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14:paraId="1724B26D" w14:textId="06374E79" w:rsidR="00080001" w:rsidRPr="00080001" w:rsidRDefault="00080001">
      <w:pPr>
        <w:pStyle w:val="4"/>
        <w:tabs>
          <w:tab w:val="left" w:pos="1320"/>
          <w:tab w:val="right" w:leader="dot" w:pos="9350"/>
        </w:tabs>
        <w:rPr>
          <w:rFonts w:ascii="TH Niramit AS" w:eastAsiaTheme="minorEastAsia" w:hAnsi="TH Niramit AS" w:cs="TH Niramit AS"/>
          <w:noProof/>
          <w:sz w:val="32"/>
          <w:szCs w:val="32"/>
        </w:rPr>
      </w:pPr>
      <w:hyperlink w:anchor="_Toc195123844" w:history="1">
        <w:r w:rsidRPr="00080001">
          <w:rPr>
            <w:rStyle w:val="aa"/>
            <w:rFonts w:ascii="TH Niramit AS" w:hAnsi="TH Niramit AS" w:cs="TH Niramit AS"/>
            <w:noProof/>
            <w:sz w:val="32"/>
            <w:szCs w:val="32"/>
          </w:rPr>
          <w:t>2.2</w:t>
        </w:r>
        <w:r w:rsidRPr="00080001">
          <w:rPr>
            <w:rFonts w:ascii="TH Niramit AS" w:eastAsiaTheme="minorEastAsia" w:hAnsi="TH Niramit AS" w:cs="TH Niramit AS"/>
            <w:noProof/>
            <w:sz w:val="32"/>
            <w:szCs w:val="32"/>
          </w:rPr>
          <w:tab/>
        </w:r>
        <w:r w:rsidRPr="00080001">
          <w:rPr>
            <w:rStyle w:val="aa"/>
            <w:rFonts w:ascii="TH Niramit AS" w:hAnsi="TH Niramit AS" w:cs="TH Niramit AS"/>
            <w:noProof/>
            <w:sz w:val="32"/>
            <w:szCs w:val="32"/>
            <w:cs/>
          </w:rPr>
          <w:t xml:space="preserve">สรุปผลคดี ใรระบบ </w:t>
        </w:r>
        <w:r w:rsidRPr="00080001">
          <w:rPr>
            <w:rStyle w:val="aa"/>
            <w:rFonts w:ascii="TH Niramit AS" w:hAnsi="TH Niramit AS" w:cs="TH Niramit AS"/>
            <w:noProof/>
            <w:sz w:val="32"/>
            <w:szCs w:val="32"/>
          </w:rPr>
          <w:t>CRIMES</w:t>
        </w:r>
        <w:r w:rsidRPr="00080001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Pr="00080001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Pr="00080001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195123844 \h </w:instrText>
        </w:r>
        <w:r w:rsidRPr="00080001">
          <w:rPr>
            <w:rFonts w:ascii="TH Niramit AS" w:hAnsi="TH Niramit AS" w:cs="TH Niramit AS"/>
            <w:noProof/>
            <w:webHidden/>
            <w:sz w:val="32"/>
            <w:szCs w:val="32"/>
          </w:rPr>
        </w:r>
        <w:r w:rsidRPr="00080001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2B746F">
          <w:rPr>
            <w:rFonts w:ascii="TH Niramit AS" w:hAnsi="TH Niramit AS" w:cs="TH Niramit AS"/>
            <w:noProof/>
            <w:webHidden/>
            <w:sz w:val="32"/>
            <w:szCs w:val="32"/>
            <w:cs/>
          </w:rPr>
          <w:t>21</w:t>
        </w:r>
        <w:r w:rsidRPr="00080001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14:paraId="75DDC01C" w14:textId="712A9068" w:rsidR="00080001" w:rsidRPr="00080001" w:rsidRDefault="00080001">
      <w:pPr>
        <w:pStyle w:val="4"/>
        <w:tabs>
          <w:tab w:val="right" w:leader="dot" w:pos="9350"/>
        </w:tabs>
        <w:rPr>
          <w:rFonts w:ascii="TH Niramit AS" w:eastAsiaTheme="minorEastAsia" w:hAnsi="TH Niramit AS" w:cs="TH Niramit AS"/>
          <w:noProof/>
          <w:sz w:val="32"/>
          <w:szCs w:val="32"/>
        </w:rPr>
      </w:pPr>
      <w:hyperlink w:anchor="_Toc195123845" w:history="1">
        <w:r w:rsidRPr="00080001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Pr="00080001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Pr="00080001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195123845 \h </w:instrText>
        </w:r>
        <w:r w:rsidRPr="00080001">
          <w:rPr>
            <w:rFonts w:ascii="TH Niramit AS" w:hAnsi="TH Niramit AS" w:cs="TH Niramit AS"/>
            <w:noProof/>
            <w:webHidden/>
            <w:sz w:val="32"/>
            <w:szCs w:val="32"/>
          </w:rPr>
        </w:r>
        <w:r w:rsidRPr="00080001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2B746F">
          <w:rPr>
            <w:rFonts w:ascii="TH Niramit AS" w:hAnsi="TH Niramit AS" w:cs="TH Niramit AS"/>
            <w:noProof/>
            <w:webHidden/>
            <w:sz w:val="32"/>
            <w:szCs w:val="32"/>
            <w:cs/>
          </w:rPr>
          <w:t>21</w:t>
        </w:r>
        <w:r w:rsidRPr="00080001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14:paraId="571FDB12" w14:textId="688210E5" w:rsidR="00080001" w:rsidRPr="00080001" w:rsidRDefault="00080001">
      <w:pPr>
        <w:pStyle w:val="3"/>
        <w:rPr>
          <w:rFonts w:eastAsiaTheme="minorEastAsia"/>
          <w:b w:val="0"/>
          <w:bCs w:val="0"/>
        </w:rPr>
      </w:pPr>
      <w:hyperlink w:anchor="_Toc195123846" w:history="1">
        <w:r w:rsidRPr="00080001">
          <w:rPr>
            <w:rStyle w:val="aa"/>
          </w:rPr>
          <w:t>3.</w:t>
        </w:r>
        <w:r w:rsidRPr="00080001">
          <w:rPr>
            <w:rFonts w:eastAsiaTheme="minorEastAsia"/>
            <w:b w:val="0"/>
            <w:bCs w:val="0"/>
          </w:rPr>
          <w:tab/>
        </w:r>
        <w:r w:rsidRPr="00080001">
          <w:rPr>
            <w:rStyle w:val="aa"/>
            <w:cs/>
          </w:rPr>
          <w:t>สืบสวน</w:t>
        </w:r>
        <w:r w:rsidRPr="00080001">
          <w:rPr>
            <w:webHidden/>
          </w:rPr>
          <w:tab/>
        </w:r>
        <w:r w:rsidRPr="00080001">
          <w:rPr>
            <w:webHidden/>
          </w:rPr>
          <w:fldChar w:fldCharType="begin"/>
        </w:r>
        <w:r w:rsidRPr="00080001">
          <w:rPr>
            <w:webHidden/>
          </w:rPr>
          <w:instrText xml:space="preserve"> PAGEREF _Toc195123846 \h </w:instrText>
        </w:r>
        <w:r w:rsidRPr="00080001">
          <w:rPr>
            <w:webHidden/>
          </w:rPr>
        </w:r>
        <w:r w:rsidRPr="00080001">
          <w:rPr>
            <w:webHidden/>
          </w:rPr>
          <w:fldChar w:fldCharType="separate"/>
        </w:r>
        <w:r w:rsidR="002B746F">
          <w:rPr>
            <w:webHidden/>
            <w:cs/>
          </w:rPr>
          <w:t>22</w:t>
        </w:r>
        <w:r w:rsidRPr="00080001">
          <w:rPr>
            <w:webHidden/>
          </w:rPr>
          <w:fldChar w:fldCharType="end"/>
        </w:r>
      </w:hyperlink>
    </w:p>
    <w:p w14:paraId="7C2426C4" w14:textId="052152CA" w:rsidR="00080001" w:rsidRPr="00080001" w:rsidRDefault="00080001">
      <w:pPr>
        <w:pStyle w:val="4"/>
        <w:tabs>
          <w:tab w:val="left" w:pos="1320"/>
          <w:tab w:val="right" w:leader="dot" w:pos="9350"/>
        </w:tabs>
        <w:rPr>
          <w:rFonts w:ascii="TH Niramit AS" w:eastAsiaTheme="minorEastAsia" w:hAnsi="TH Niramit AS" w:cs="TH Niramit AS"/>
          <w:noProof/>
          <w:sz w:val="32"/>
          <w:szCs w:val="32"/>
        </w:rPr>
      </w:pPr>
      <w:hyperlink w:anchor="_Toc195123847" w:history="1">
        <w:r w:rsidRPr="00080001">
          <w:rPr>
            <w:rStyle w:val="aa"/>
            <w:rFonts w:ascii="TH Niramit AS" w:hAnsi="TH Niramit AS" w:cs="TH Niramit AS"/>
            <w:noProof/>
            <w:sz w:val="32"/>
            <w:szCs w:val="32"/>
          </w:rPr>
          <w:t>3.1</w:t>
        </w:r>
        <w:r w:rsidRPr="00080001">
          <w:rPr>
            <w:rFonts w:ascii="TH Niramit AS" w:eastAsiaTheme="minorEastAsia" w:hAnsi="TH Niramit AS" w:cs="TH Niramit AS"/>
            <w:noProof/>
            <w:sz w:val="32"/>
            <w:szCs w:val="32"/>
          </w:rPr>
          <w:tab/>
        </w:r>
        <w:r w:rsidRPr="00080001">
          <w:rPr>
            <w:rStyle w:val="aa"/>
            <w:rFonts w:ascii="TH Niramit AS" w:hAnsi="TH Niramit AS" w:cs="TH Niramit AS"/>
            <w:noProof/>
            <w:sz w:val="32"/>
            <w:szCs w:val="32"/>
            <w:cs/>
          </w:rPr>
          <w:t>การปฏิบัติงาน</w:t>
        </w:r>
        <w:r w:rsidRPr="00080001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Pr="00080001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Pr="00080001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195123847 \h </w:instrText>
        </w:r>
        <w:r w:rsidRPr="00080001">
          <w:rPr>
            <w:rFonts w:ascii="TH Niramit AS" w:hAnsi="TH Niramit AS" w:cs="TH Niramit AS"/>
            <w:noProof/>
            <w:webHidden/>
            <w:sz w:val="32"/>
            <w:szCs w:val="32"/>
          </w:rPr>
        </w:r>
        <w:r w:rsidRPr="00080001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2B746F">
          <w:rPr>
            <w:rFonts w:ascii="TH Niramit AS" w:hAnsi="TH Niramit AS" w:cs="TH Niramit AS"/>
            <w:noProof/>
            <w:webHidden/>
            <w:sz w:val="32"/>
            <w:szCs w:val="32"/>
            <w:cs/>
          </w:rPr>
          <w:t>22</w:t>
        </w:r>
        <w:r w:rsidRPr="00080001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14:paraId="11F01641" w14:textId="2A475858" w:rsidR="00080001" w:rsidRPr="00080001" w:rsidRDefault="00080001">
      <w:pPr>
        <w:pStyle w:val="4"/>
        <w:tabs>
          <w:tab w:val="left" w:pos="1320"/>
          <w:tab w:val="right" w:leader="dot" w:pos="9350"/>
        </w:tabs>
        <w:rPr>
          <w:rFonts w:ascii="TH Niramit AS" w:eastAsiaTheme="minorEastAsia" w:hAnsi="TH Niramit AS" w:cs="TH Niramit AS"/>
          <w:noProof/>
          <w:sz w:val="32"/>
          <w:szCs w:val="32"/>
        </w:rPr>
      </w:pPr>
      <w:hyperlink w:anchor="_Toc195123848" w:history="1">
        <w:r w:rsidRPr="00080001">
          <w:rPr>
            <w:rStyle w:val="aa"/>
            <w:rFonts w:ascii="TH Niramit AS" w:hAnsi="TH Niramit AS" w:cs="TH Niramit AS"/>
            <w:noProof/>
            <w:sz w:val="32"/>
            <w:szCs w:val="32"/>
          </w:rPr>
          <w:t>3.2</w:t>
        </w:r>
        <w:r w:rsidRPr="00080001">
          <w:rPr>
            <w:rFonts w:ascii="TH Niramit AS" w:eastAsiaTheme="minorEastAsia" w:hAnsi="TH Niramit AS" w:cs="TH Niramit AS"/>
            <w:noProof/>
            <w:sz w:val="32"/>
            <w:szCs w:val="32"/>
          </w:rPr>
          <w:tab/>
        </w:r>
        <w:r w:rsidRPr="00080001">
          <w:rPr>
            <w:rStyle w:val="aa"/>
            <w:rFonts w:ascii="TH Niramit AS" w:hAnsi="TH Niramit AS" w:cs="TH Niramit AS"/>
            <w:noProof/>
            <w:sz w:val="32"/>
            <w:szCs w:val="32"/>
            <w:cs/>
          </w:rPr>
          <w:t>ผลการจับกุมงานสืบสวน</w:t>
        </w:r>
        <w:r w:rsidRPr="00080001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Pr="00080001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Pr="00080001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195123848 \h </w:instrText>
        </w:r>
        <w:r w:rsidRPr="00080001">
          <w:rPr>
            <w:rFonts w:ascii="TH Niramit AS" w:hAnsi="TH Niramit AS" w:cs="TH Niramit AS"/>
            <w:noProof/>
            <w:webHidden/>
            <w:sz w:val="32"/>
            <w:szCs w:val="32"/>
          </w:rPr>
        </w:r>
        <w:r w:rsidRPr="00080001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2B746F">
          <w:rPr>
            <w:rFonts w:ascii="TH Niramit AS" w:hAnsi="TH Niramit AS" w:cs="TH Niramit AS"/>
            <w:noProof/>
            <w:webHidden/>
            <w:sz w:val="32"/>
            <w:szCs w:val="32"/>
            <w:cs/>
          </w:rPr>
          <w:t>24</w:t>
        </w:r>
        <w:r w:rsidRPr="00080001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14:paraId="42928891" w14:textId="54E52B89" w:rsidR="00080001" w:rsidRPr="00080001" w:rsidRDefault="00080001">
      <w:pPr>
        <w:pStyle w:val="3"/>
        <w:rPr>
          <w:rFonts w:eastAsiaTheme="minorEastAsia"/>
          <w:b w:val="0"/>
          <w:bCs w:val="0"/>
        </w:rPr>
      </w:pPr>
      <w:hyperlink w:anchor="_Toc195123849" w:history="1">
        <w:r w:rsidRPr="00080001">
          <w:rPr>
            <w:rStyle w:val="aa"/>
          </w:rPr>
          <w:t>4.</w:t>
        </w:r>
        <w:r w:rsidRPr="00080001">
          <w:rPr>
            <w:rFonts w:eastAsiaTheme="minorEastAsia"/>
            <w:b w:val="0"/>
            <w:bCs w:val="0"/>
          </w:rPr>
          <w:tab/>
        </w:r>
        <w:r w:rsidRPr="00080001">
          <w:rPr>
            <w:rStyle w:val="aa"/>
            <w:cs/>
          </w:rPr>
          <w:t>งานจราจร</w:t>
        </w:r>
        <w:r w:rsidRPr="00080001">
          <w:rPr>
            <w:webHidden/>
          </w:rPr>
          <w:tab/>
        </w:r>
        <w:r w:rsidRPr="00080001">
          <w:rPr>
            <w:webHidden/>
          </w:rPr>
          <w:fldChar w:fldCharType="begin"/>
        </w:r>
        <w:r w:rsidRPr="00080001">
          <w:rPr>
            <w:webHidden/>
          </w:rPr>
          <w:instrText xml:space="preserve"> PAGEREF _Toc195123849 \h </w:instrText>
        </w:r>
        <w:r w:rsidRPr="00080001">
          <w:rPr>
            <w:webHidden/>
          </w:rPr>
        </w:r>
        <w:r w:rsidRPr="00080001">
          <w:rPr>
            <w:webHidden/>
          </w:rPr>
          <w:fldChar w:fldCharType="separate"/>
        </w:r>
        <w:r w:rsidR="002B746F">
          <w:rPr>
            <w:webHidden/>
            <w:cs/>
          </w:rPr>
          <w:t>25</w:t>
        </w:r>
        <w:r w:rsidRPr="00080001">
          <w:rPr>
            <w:webHidden/>
          </w:rPr>
          <w:fldChar w:fldCharType="end"/>
        </w:r>
      </w:hyperlink>
    </w:p>
    <w:p w14:paraId="0A8DEB0F" w14:textId="5C0FA789" w:rsidR="00080001" w:rsidRPr="00080001" w:rsidRDefault="00080001">
      <w:pPr>
        <w:pStyle w:val="4"/>
        <w:tabs>
          <w:tab w:val="left" w:pos="1320"/>
          <w:tab w:val="right" w:leader="dot" w:pos="9350"/>
        </w:tabs>
        <w:rPr>
          <w:rFonts w:ascii="TH Niramit AS" w:eastAsiaTheme="minorEastAsia" w:hAnsi="TH Niramit AS" w:cs="TH Niramit AS"/>
          <w:noProof/>
          <w:sz w:val="32"/>
          <w:szCs w:val="32"/>
        </w:rPr>
      </w:pPr>
      <w:hyperlink w:anchor="_Toc195123850" w:history="1">
        <w:r w:rsidRPr="00080001">
          <w:rPr>
            <w:rStyle w:val="aa"/>
            <w:rFonts w:ascii="TH Niramit AS" w:hAnsi="TH Niramit AS" w:cs="TH Niramit AS"/>
            <w:noProof/>
            <w:sz w:val="32"/>
            <w:szCs w:val="32"/>
          </w:rPr>
          <w:t>4.1</w:t>
        </w:r>
        <w:r w:rsidRPr="00080001">
          <w:rPr>
            <w:rFonts w:ascii="TH Niramit AS" w:eastAsiaTheme="minorEastAsia" w:hAnsi="TH Niramit AS" w:cs="TH Niramit AS"/>
            <w:noProof/>
            <w:sz w:val="32"/>
            <w:szCs w:val="32"/>
          </w:rPr>
          <w:tab/>
        </w:r>
        <w:r w:rsidRPr="00080001">
          <w:rPr>
            <w:rStyle w:val="aa"/>
            <w:rFonts w:ascii="TH Niramit AS" w:hAnsi="TH Niramit AS" w:cs="TH Niramit AS"/>
            <w:noProof/>
            <w:sz w:val="32"/>
            <w:szCs w:val="32"/>
            <w:cs/>
          </w:rPr>
          <w:t>เจ้าหน้าที่ตํารวจจราจรได้มีการอํานวยความสะดวกด้านการจราจร และดูแลความปลอดภัยของ ประชาชน หน้าสถานศึกษาและจุดบริการต่าง ๆ</w:t>
        </w:r>
        <w:r w:rsidRPr="00080001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Pr="00080001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Pr="00080001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195123850 \h </w:instrText>
        </w:r>
        <w:r w:rsidRPr="00080001">
          <w:rPr>
            <w:rFonts w:ascii="TH Niramit AS" w:hAnsi="TH Niramit AS" w:cs="TH Niramit AS"/>
            <w:noProof/>
            <w:webHidden/>
            <w:sz w:val="32"/>
            <w:szCs w:val="32"/>
          </w:rPr>
        </w:r>
        <w:r w:rsidRPr="00080001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2B746F">
          <w:rPr>
            <w:rFonts w:ascii="TH Niramit AS" w:hAnsi="TH Niramit AS" w:cs="TH Niramit AS"/>
            <w:noProof/>
            <w:webHidden/>
            <w:sz w:val="32"/>
            <w:szCs w:val="32"/>
            <w:cs/>
          </w:rPr>
          <w:t>25</w:t>
        </w:r>
        <w:r w:rsidRPr="00080001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14:paraId="017F63C3" w14:textId="5CBDB1A2" w:rsidR="00080001" w:rsidRPr="00080001" w:rsidRDefault="00080001">
      <w:pPr>
        <w:pStyle w:val="4"/>
        <w:tabs>
          <w:tab w:val="left" w:pos="1320"/>
          <w:tab w:val="right" w:leader="dot" w:pos="9350"/>
        </w:tabs>
        <w:rPr>
          <w:rFonts w:ascii="TH Niramit AS" w:eastAsiaTheme="minorEastAsia" w:hAnsi="TH Niramit AS" w:cs="TH Niramit AS"/>
          <w:noProof/>
          <w:sz w:val="32"/>
          <w:szCs w:val="32"/>
        </w:rPr>
      </w:pPr>
      <w:hyperlink w:anchor="_Toc195123851" w:history="1">
        <w:r w:rsidRPr="00080001">
          <w:rPr>
            <w:rStyle w:val="aa"/>
            <w:rFonts w:ascii="TH Niramit AS" w:hAnsi="TH Niramit AS" w:cs="TH Niramit AS"/>
            <w:noProof/>
            <w:sz w:val="32"/>
            <w:szCs w:val="32"/>
          </w:rPr>
          <w:t>4.2</w:t>
        </w:r>
        <w:r w:rsidRPr="00080001">
          <w:rPr>
            <w:rFonts w:ascii="TH Niramit AS" w:eastAsiaTheme="minorEastAsia" w:hAnsi="TH Niramit AS" w:cs="TH Niramit AS"/>
            <w:noProof/>
            <w:sz w:val="32"/>
            <w:szCs w:val="32"/>
          </w:rPr>
          <w:tab/>
        </w:r>
        <w:r w:rsidRPr="00080001">
          <w:rPr>
            <w:rStyle w:val="aa"/>
            <w:rFonts w:ascii="TH Niramit AS" w:hAnsi="TH Niramit AS" w:cs="TH Niramit AS"/>
            <w:noProof/>
            <w:sz w:val="32"/>
            <w:szCs w:val="32"/>
            <w:cs/>
          </w:rPr>
          <w:t>การตั้งจุดตรวจ</w:t>
        </w:r>
        <w:r w:rsidRPr="00080001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Pr="00080001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Pr="00080001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195123851 \h </w:instrText>
        </w:r>
        <w:r w:rsidRPr="00080001">
          <w:rPr>
            <w:rFonts w:ascii="TH Niramit AS" w:hAnsi="TH Niramit AS" w:cs="TH Niramit AS"/>
            <w:noProof/>
            <w:webHidden/>
            <w:sz w:val="32"/>
            <w:szCs w:val="32"/>
          </w:rPr>
        </w:r>
        <w:r w:rsidRPr="00080001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2B746F">
          <w:rPr>
            <w:rFonts w:ascii="TH Niramit AS" w:hAnsi="TH Niramit AS" w:cs="TH Niramit AS"/>
            <w:noProof/>
            <w:webHidden/>
            <w:sz w:val="32"/>
            <w:szCs w:val="32"/>
            <w:cs/>
          </w:rPr>
          <w:t>26</w:t>
        </w:r>
        <w:r w:rsidRPr="00080001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14:paraId="0F22E3FE" w14:textId="66CFE7A9" w:rsidR="00080001" w:rsidRPr="00080001" w:rsidRDefault="00080001">
      <w:pPr>
        <w:pStyle w:val="4"/>
        <w:tabs>
          <w:tab w:val="left" w:pos="1320"/>
          <w:tab w:val="right" w:leader="dot" w:pos="9350"/>
        </w:tabs>
        <w:rPr>
          <w:rFonts w:ascii="TH Niramit AS" w:eastAsiaTheme="minorEastAsia" w:hAnsi="TH Niramit AS" w:cs="TH Niramit AS"/>
          <w:noProof/>
          <w:sz w:val="32"/>
          <w:szCs w:val="32"/>
        </w:rPr>
      </w:pPr>
      <w:hyperlink w:anchor="_Toc195123852" w:history="1">
        <w:r w:rsidRPr="00080001">
          <w:rPr>
            <w:rStyle w:val="aa"/>
            <w:rFonts w:ascii="TH Niramit AS" w:hAnsi="TH Niramit AS" w:cs="TH Niramit AS"/>
            <w:noProof/>
            <w:sz w:val="32"/>
            <w:szCs w:val="32"/>
          </w:rPr>
          <w:t>4.3</w:t>
        </w:r>
        <w:r w:rsidRPr="00080001">
          <w:rPr>
            <w:rFonts w:ascii="TH Niramit AS" w:eastAsiaTheme="minorEastAsia" w:hAnsi="TH Niramit AS" w:cs="TH Niramit AS"/>
            <w:noProof/>
            <w:sz w:val="32"/>
            <w:szCs w:val="32"/>
          </w:rPr>
          <w:tab/>
        </w:r>
        <w:r w:rsidRPr="00080001">
          <w:rPr>
            <w:rStyle w:val="aa"/>
            <w:rFonts w:ascii="TH Niramit AS" w:hAnsi="TH Niramit AS" w:cs="TH Niramit AS"/>
            <w:noProof/>
            <w:sz w:val="32"/>
            <w:szCs w:val="32"/>
            <w:cs/>
          </w:rPr>
          <w:t>เจ้าหน้าที่ตํารวจจราจรได้รับแจ้งตรวจสอบอุบัติเหตุในพื้นที่</w:t>
        </w:r>
        <w:r w:rsidRPr="00080001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Pr="00080001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Pr="00080001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195123852 \h </w:instrText>
        </w:r>
        <w:r w:rsidRPr="00080001">
          <w:rPr>
            <w:rFonts w:ascii="TH Niramit AS" w:hAnsi="TH Niramit AS" w:cs="TH Niramit AS"/>
            <w:noProof/>
            <w:webHidden/>
            <w:sz w:val="32"/>
            <w:szCs w:val="32"/>
          </w:rPr>
        </w:r>
        <w:r w:rsidRPr="00080001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2B746F">
          <w:rPr>
            <w:rFonts w:ascii="TH Niramit AS" w:hAnsi="TH Niramit AS" w:cs="TH Niramit AS"/>
            <w:noProof/>
            <w:webHidden/>
            <w:sz w:val="32"/>
            <w:szCs w:val="32"/>
            <w:cs/>
          </w:rPr>
          <w:t>27</w:t>
        </w:r>
        <w:r w:rsidRPr="00080001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14:paraId="48914AEF" w14:textId="33E4F666" w:rsidR="00080001" w:rsidRPr="00080001" w:rsidRDefault="00080001">
      <w:pPr>
        <w:pStyle w:val="4"/>
        <w:tabs>
          <w:tab w:val="left" w:pos="1320"/>
          <w:tab w:val="right" w:leader="dot" w:pos="9350"/>
        </w:tabs>
        <w:rPr>
          <w:rFonts w:ascii="TH Niramit AS" w:eastAsiaTheme="minorEastAsia" w:hAnsi="TH Niramit AS" w:cs="TH Niramit AS"/>
          <w:noProof/>
          <w:sz w:val="32"/>
          <w:szCs w:val="32"/>
        </w:rPr>
      </w:pPr>
      <w:hyperlink w:anchor="_Toc195123853" w:history="1">
        <w:r w:rsidRPr="00080001">
          <w:rPr>
            <w:rStyle w:val="aa"/>
            <w:rFonts w:ascii="TH Niramit AS" w:hAnsi="TH Niramit AS" w:cs="TH Niramit AS"/>
            <w:noProof/>
            <w:sz w:val="32"/>
            <w:szCs w:val="32"/>
          </w:rPr>
          <w:t>4.4</w:t>
        </w:r>
        <w:r w:rsidRPr="00080001">
          <w:rPr>
            <w:rFonts w:ascii="TH Niramit AS" w:eastAsiaTheme="minorEastAsia" w:hAnsi="TH Niramit AS" w:cs="TH Niramit AS"/>
            <w:noProof/>
            <w:sz w:val="32"/>
            <w:szCs w:val="32"/>
          </w:rPr>
          <w:tab/>
        </w:r>
        <w:r w:rsidRPr="00080001">
          <w:rPr>
            <w:rStyle w:val="aa"/>
            <w:rFonts w:ascii="TH Niramit AS" w:hAnsi="TH Niramit AS" w:cs="TH Niramit AS"/>
            <w:noProof/>
            <w:sz w:val="32"/>
            <w:szCs w:val="32"/>
            <w:cs/>
          </w:rPr>
          <w:t>การช่วยเหลือบริการประชาชน</w:t>
        </w:r>
        <w:r w:rsidRPr="00080001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Pr="00080001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Pr="00080001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195123853 \h </w:instrText>
        </w:r>
        <w:r w:rsidRPr="00080001">
          <w:rPr>
            <w:rFonts w:ascii="TH Niramit AS" w:hAnsi="TH Niramit AS" w:cs="TH Niramit AS"/>
            <w:noProof/>
            <w:webHidden/>
            <w:sz w:val="32"/>
            <w:szCs w:val="32"/>
          </w:rPr>
        </w:r>
        <w:r w:rsidRPr="00080001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2B746F">
          <w:rPr>
            <w:rFonts w:ascii="TH Niramit AS" w:hAnsi="TH Niramit AS" w:cs="TH Niramit AS"/>
            <w:noProof/>
            <w:webHidden/>
            <w:sz w:val="32"/>
            <w:szCs w:val="32"/>
            <w:cs/>
          </w:rPr>
          <w:t>28</w:t>
        </w:r>
        <w:r w:rsidRPr="00080001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14:paraId="08F498FE" w14:textId="72BCEF89" w:rsidR="00080001" w:rsidRPr="00080001" w:rsidRDefault="00080001">
      <w:pPr>
        <w:pStyle w:val="3"/>
        <w:rPr>
          <w:rFonts w:eastAsiaTheme="minorEastAsia"/>
          <w:b w:val="0"/>
          <w:bCs w:val="0"/>
        </w:rPr>
      </w:pPr>
      <w:hyperlink w:anchor="_Toc195123854" w:history="1">
        <w:r w:rsidRPr="00080001">
          <w:rPr>
            <w:rStyle w:val="aa"/>
          </w:rPr>
          <w:t>5.</w:t>
        </w:r>
        <w:r w:rsidRPr="00080001">
          <w:rPr>
            <w:rFonts w:eastAsiaTheme="minorEastAsia"/>
            <w:b w:val="0"/>
            <w:bCs w:val="0"/>
          </w:rPr>
          <w:tab/>
        </w:r>
        <w:r w:rsidRPr="00080001">
          <w:rPr>
            <w:rStyle w:val="aa"/>
            <w:cs/>
          </w:rPr>
          <w:t>งานอำนวยการ</w:t>
        </w:r>
        <w:r w:rsidRPr="00080001">
          <w:rPr>
            <w:webHidden/>
          </w:rPr>
          <w:tab/>
        </w:r>
        <w:r w:rsidRPr="00080001">
          <w:rPr>
            <w:webHidden/>
          </w:rPr>
          <w:fldChar w:fldCharType="begin"/>
        </w:r>
        <w:r w:rsidRPr="00080001">
          <w:rPr>
            <w:webHidden/>
          </w:rPr>
          <w:instrText xml:space="preserve"> PAGEREF _Toc195123854 \h </w:instrText>
        </w:r>
        <w:r w:rsidRPr="00080001">
          <w:rPr>
            <w:webHidden/>
          </w:rPr>
        </w:r>
        <w:r w:rsidRPr="00080001">
          <w:rPr>
            <w:webHidden/>
          </w:rPr>
          <w:fldChar w:fldCharType="separate"/>
        </w:r>
        <w:r w:rsidR="002B746F">
          <w:rPr>
            <w:webHidden/>
            <w:cs/>
          </w:rPr>
          <w:t>29</w:t>
        </w:r>
        <w:r w:rsidRPr="00080001">
          <w:rPr>
            <w:webHidden/>
          </w:rPr>
          <w:fldChar w:fldCharType="end"/>
        </w:r>
      </w:hyperlink>
    </w:p>
    <w:p w14:paraId="2A9E021F" w14:textId="516BF447" w:rsidR="00080001" w:rsidRPr="00080001" w:rsidRDefault="00080001">
      <w:pPr>
        <w:pStyle w:val="4"/>
        <w:tabs>
          <w:tab w:val="left" w:pos="1320"/>
          <w:tab w:val="right" w:leader="dot" w:pos="9350"/>
        </w:tabs>
        <w:rPr>
          <w:rFonts w:ascii="TH Niramit AS" w:eastAsiaTheme="minorEastAsia" w:hAnsi="TH Niramit AS" w:cs="TH Niramit AS"/>
          <w:noProof/>
          <w:sz w:val="32"/>
          <w:szCs w:val="32"/>
        </w:rPr>
      </w:pPr>
      <w:hyperlink w:anchor="_Toc195123855" w:history="1">
        <w:r w:rsidRPr="00080001">
          <w:rPr>
            <w:rStyle w:val="aa"/>
            <w:rFonts w:ascii="TH Niramit AS" w:hAnsi="TH Niramit AS" w:cs="TH Niramit AS"/>
            <w:noProof/>
            <w:sz w:val="32"/>
            <w:szCs w:val="32"/>
          </w:rPr>
          <w:t>5.1</w:t>
        </w:r>
        <w:r w:rsidRPr="00080001">
          <w:rPr>
            <w:rFonts w:ascii="TH Niramit AS" w:eastAsiaTheme="minorEastAsia" w:hAnsi="TH Niramit AS" w:cs="TH Niramit AS"/>
            <w:noProof/>
            <w:sz w:val="32"/>
            <w:szCs w:val="32"/>
          </w:rPr>
          <w:tab/>
        </w:r>
        <w:r w:rsidRPr="00080001">
          <w:rPr>
            <w:rStyle w:val="aa"/>
            <w:rFonts w:ascii="TH Niramit AS" w:hAnsi="TH Niramit AS" w:cs="TH Niramit AS"/>
            <w:noProof/>
            <w:sz w:val="32"/>
            <w:szCs w:val="32"/>
            <w:cs/>
          </w:rPr>
          <w:t>การประชุมขับเคลื่อน ศปก.</w:t>
        </w:r>
        <w:r w:rsidRPr="00080001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Pr="00080001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Pr="00080001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195123855 \h </w:instrText>
        </w:r>
        <w:r w:rsidRPr="00080001">
          <w:rPr>
            <w:rFonts w:ascii="TH Niramit AS" w:hAnsi="TH Niramit AS" w:cs="TH Niramit AS"/>
            <w:noProof/>
            <w:webHidden/>
            <w:sz w:val="32"/>
            <w:szCs w:val="32"/>
          </w:rPr>
        </w:r>
        <w:r w:rsidRPr="00080001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2B746F">
          <w:rPr>
            <w:rFonts w:ascii="TH Niramit AS" w:hAnsi="TH Niramit AS" w:cs="TH Niramit AS"/>
            <w:noProof/>
            <w:webHidden/>
            <w:sz w:val="32"/>
            <w:szCs w:val="32"/>
            <w:cs/>
          </w:rPr>
          <w:t>29</w:t>
        </w:r>
        <w:r w:rsidRPr="00080001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14:paraId="0AC41B6F" w14:textId="1B0B4212" w:rsidR="00080001" w:rsidRPr="00080001" w:rsidRDefault="00080001">
      <w:pPr>
        <w:pStyle w:val="4"/>
        <w:tabs>
          <w:tab w:val="left" w:pos="1320"/>
          <w:tab w:val="right" w:leader="dot" w:pos="9350"/>
        </w:tabs>
        <w:rPr>
          <w:rFonts w:ascii="TH Niramit AS" w:eastAsiaTheme="minorEastAsia" w:hAnsi="TH Niramit AS" w:cs="TH Niramit AS"/>
          <w:noProof/>
          <w:sz w:val="32"/>
          <w:szCs w:val="32"/>
        </w:rPr>
      </w:pPr>
      <w:hyperlink w:anchor="_Toc195123856" w:history="1">
        <w:r w:rsidRPr="00080001">
          <w:rPr>
            <w:rStyle w:val="aa"/>
            <w:rFonts w:ascii="TH Niramit AS" w:hAnsi="TH Niramit AS" w:cs="TH Niramit AS"/>
            <w:noProof/>
            <w:sz w:val="32"/>
            <w:szCs w:val="32"/>
          </w:rPr>
          <w:t>5.2</w:t>
        </w:r>
        <w:r w:rsidRPr="00080001">
          <w:rPr>
            <w:rFonts w:ascii="TH Niramit AS" w:eastAsiaTheme="minorEastAsia" w:hAnsi="TH Niramit AS" w:cs="TH Niramit AS"/>
            <w:noProof/>
            <w:sz w:val="32"/>
            <w:szCs w:val="32"/>
          </w:rPr>
          <w:tab/>
        </w:r>
        <w:r w:rsidRPr="00080001">
          <w:rPr>
            <w:rStyle w:val="aa"/>
            <w:rFonts w:ascii="TH Niramit AS" w:hAnsi="TH Niramit AS" w:cs="TH Niramit AS"/>
            <w:noProof/>
            <w:sz w:val="32"/>
            <w:szCs w:val="32"/>
            <w:cs/>
          </w:rPr>
          <w:t>ประชุมวิเคราะห์อาชญากรรม ประจําสัปดาห์/เดือน</w:t>
        </w:r>
        <w:r w:rsidRPr="00080001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Pr="00080001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Pr="00080001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195123856 \h </w:instrText>
        </w:r>
        <w:r w:rsidRPr="00080001">
          <w:rPr>
            <w:rFonts w:ascii="TH Niramit AS" w:hAnsi="TH Niramit AS" w:cs="TH Niramit AS"/>
            <w:noProof/>
            <w:webHidden/>
            <w:sz w:val="32"/>
            <w:szCs w:val="32"/>
          </w:rPr>
        </w:r>
        <w:r w:rsidRPr="00080001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2B746F">
          <w:rPr>
            <w:rFonts w:ascii="TH Niramit AS" w:hAnsi="TH Niramit AS" w:cs="TH Niramit AS"/>
            <w:noProof/>
            <w:webHidden/>
            <w:sz w:val="32"/>
            <w:szCs w:val="32"/>
            <w:cs/>
          </w:rPr>
          <w:t>30</w:t>
        </w:r>
        <w:r w:rsidRPr="00080001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14:paraId="205D1F55" w14:textId="04B3101A" w:rsidR="00080001" w:rsidRPr="00080001" w:rsidRDefault="00080001">
      <w:pPr>
        <w:pStyle w:val="4"/>
        <w:tabs>
          <w:tab w:val="left" w:pos="1320"/>
          <w:tab w:val="right" w:leader="dot" w:pos="9350"/>
        </w:tabs>
        <w:rPr>
          <w:rFonts w:ascii="TH Niramit AS" w:eastAsiaTheme="minorEastAsia" w:hAnsi="TH Niramit AS" w:cs="TH Niramit AS"/>
          <w:noProof/>
          <w:sz w:val="32"/>
          <w:szCs w:val="32"/>
        </w:rPr>
      </w:pPr>
      <w:hyperlink w:anchor="_Toc195123857" w:history="1">
        <w:r w:rsidRPr="00080001">
          <w:rPr>
            <w:rStyle w:val="aa"/>
            <w:rFonts w:ascii="TH Niramit AS" w:hAnsi="TH Niramit AS" w:cs="TH Niramit AS"/>
            <w:noProof/>
            <w:sz w:val="32"/>
            <w:szCs w:val="32"/>
          </w:rPr>
          <w:t>5.3</w:t>
        </w:r>
        <w:r w:rsidRPr="00080001">
          <w:rPr>
            <w:rFonts w:ascii="TH Niramit AS" w:eastAsiaTheme="minorEastAsia" w:hAnsi="TH Niramit AS" w:cs="TH Niramit AS"/>
            <w:noProof/>
            <w:sz w:val="32"/>
            <w:szCs w:val="32"/>
          </w:rPr>
          <w:tab/>
        </w:r>
        <w:r w:rsidRPr="00080001">
          <w:rPr>
            <w:rStyle w:val="aa"/>
            <w:rFonts w:ascii="TH Niramit AS" w:hAnsi="TH Niramit AS" w:cs="TH Niramit AS"/>
            <w:noProof/>
            <w:sz w:val="32"/>
            <w:szCs w:val="32"/>
            <w:cs/>
          </w:rPr>
          <w:t>จิตอาสา</w:t>
        </w:r>
        <w:r w:rsidRPr="00080001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Pr="00080001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Pr="00080001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195123857 \h </w:instrText>
        </w:r>
        <w:r w:rsidRPr="00080001">
          <w:rPr>
            <w:rFonts w:ascii="TH Niramit AS" w:hAnsi="TH Niramit AS" w:cs="TH Niramit AS"/>
            <w:noProof/>
            <w:webHidden/>
            <w:sz w:val="32"/>
            <w:szCs w:val="32"/>
          </w:rPr>
        </w:r>
        <w:r w:rsidRPr="00080001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2B746F">
          <w:rPr>
            <w:rFonts w:ascii="TH Niramit AS" w:hAnsi="TH Niramit AS" w:cs="TH Niramit AS"/>
            <w:noProof/>
            <w:webHidden/>
            <w:sz w:val="32"/>
            <w:szCs w:val="32"/>
            <w:cs/>
          </w:rPr>
          <w:t>32</w:t>
        </w:r>
        <w:r w:rsidRPr="00080001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14:paraId="2F87C796" w14:textId="3785B60F" w:rsidR="00080001" w:rsidRPr="00080001" w:rsidRDefault="00080001">
      <w:pPr>
        <w:pStyle w:val="4"/>
        <w:tabs>
          <w:tab w:val="right" w:leader="dot" w:pos="9350"/>
        </w:tabs>
        <w:rPr>
          <w:rFonts w:ascii="TH Niramit AS" w:eastAsiaTheme="minorEastAsia" w:hAnsi="TH Niramit AS" w:cs="TH Niramit AS"/>
          <w:noProof/>
          <w:sz w:val="32"/>
          <w:szCs w:val="32"/>
        </w:rPr>
      </w:pPr>
      <w:hyperlink w:anchor="_Toc195123858" w:history="1">
        <w:r w:rsidRPr="00080001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Pr="00080001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Pr="00080001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195123858 \h </w:instrText>
        </w:r>
        <w:r w:rsidRPr="00080001">
          <w:rPr>
            <w:rFonts w:ascii="TH Niramit AS" w:hAnsi="TH Niramit AS" w:cs="TH Niramit AS"/>
            <w:noProof/>
            <w:webHidden/>
            <w:sz w:val="32"/>
            <w:szCs w:val="32"/>
          </w:rPr>
        </w:r>
        <w:r w:rsidRPr="00080001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2B746F">
          <w:rPr>
            <w:rFonts w:ascii="TH Niramit AS" w:hAnsi="TH Niramit AS" w:cs="TH Niramit AS"/>
            <w:noProof/>
            <w:webHidden/>
            <w:sz w:val="32"/>
            <w:szCs w:val="32"/>
            <w:cs/>
          </w:rPr>
          <w:t>34</w:t>
        </w:r>
        <w:r w:rsidRPr="00080001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14:paraId="318A5062" w14:textId="070098D1" w:rsidR="00767EE2" w:rsidRPr="00A94C5F" w:rsidRDefault="002A067F" w:rsidP="00691FDB">
      <w:pPr>
        <w:pStyle w:val="01"/>
        <w:rPr>
          <w:cs/>
        </w:rPr>
        <w:sectPr w:rsidR="00767EE2" w:rsidRPr="00A94C5F" w:rsidSect="00767EE2">
          <w:pgSz w:w="12240" w:h="15840"/>
          <w:pgMar w:top="1440" w:right="1440" w:bottom="1440" w:left="1440" w:header="708" w:footer="708" w:gutter="0"/>
          <w:pgNumType w:fmt="thaiLetters"/>
          <w:cols w:space="708"/>
          <w:docGrid w:linePitch="360"/>
        </w:sectPr>
      </w:pPr>
      <w:r w:rsidRPr="00080001">
        <w:rPr>
          <w:cs/>
        </w:rPr>
        <w:fldChar w:fldCharType="end"/>
      </w:r>
    </w:p>
    <w:p w14:paraId="5489C98B" w14:textId="77777777" w:rsidR="00691FDB" w:rsidRPr="00A94C5F" w:rsidRDefault="00691FDB" w:rsidP="00691FDB">
      <w:pPr>
        <w:pStyle w:val="02"/>
      </w:pPr>
      <w:bookmarkStart w:id="2" w:name="_Toc195123832"/>
      <w:r w:rsidRPr="00A94C5F">
        <w:rPr>
          <w:cs/>
        </w:rPr>
        <w:lastRenderedPageBreak/>
        <w:t>รายงานการปฏิบัติราชการ</w:t>
      </w:r>
      <w:bookmarkEnd w:id="2"/>
    </w:p>
    <w:p w14:paraId="4505AA32" w14:textId="525471ED" w:rsidR="00691FDB" w:rsidRPr="00A94C5F" w:rsidRDefault="00691FDB" w:rsidP="00691FDB">
      <w:pPr>
        <w:spacing w:after="120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A94C5F">
        <w:rPr>
          <w:rFonts w:ascii="TH Niramit AS" w:hAnsi="TH Niramit AS" w:cs="TH Niramit AS"/>
          <w:b/>
          <w:bCs/>
          <w:sz w:val="32"/>
          <w:szCs w:val="32"/>
          <w:cs/>
        </w:rPr>
        <w:t xml:space="preserve">ประจำเดือน </w:t>
      </w:r>
      <w:r w:rsidR="00593C2A" w:rsidRPr="00A94C5F">
        <w:rPr>
          <w:rFonts w:ascii="TH Niramit AS" w:hAnsi="TH Niramit AS" w:cs="TH Niramit AS"/>
          <w:b/>
          <w:bCs/>
          <w:sz w:val="32"/>
          <w:szCs w:val="32"/>
          <w:cs/>
        </w:rPr>
        <w:t>พฤศจิกายน</w:t>
      </w:r>
      <w:r w:rsidRPr="00A94C5F">
        <w:rPr>
          <w:rFonts w:ascii="TH Niramit AS" w:hAnsi="TH Niramit AS" w:cs="TH Niramit AS"/>
          <w:b/>
          <w:bCs/>
          <w:sz w:val="32"/>
          <w:szCs w:val="32"/>
          <w:cs/>
        </w:rPr>
        <w:t xml:space="preserve"> พ.ศ2567 ปีงบประมาณ พ.ศ.2568</w:t>
      </w:r>
    </w:p>
    <w:p w14:paraId="02C7440D" w14:textId="635CA988" w:rsidR="00691FDB" w:rsidRPr="00A94C5F" w:rsidRDefault="00691FDB" w:rsidP="00691FDB">
      <w:pPr>
        <w:spacing w:after="120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A94C5F">
        <w:rPr>
          <w:rFonts w:ascii="TH Niramit AS" w:hAnsi="TH Niramit AS" w:cs="TH Niramit AS"/>
          <w:b/>
          <w:bCs/>
          <w:sz w:val="32"/>
          <w:szCs w:val="32"/>
          <w:cs/>
        </w:rPr>
        <w:t>สถานีตำรวจภูธรแปลงยาว</w:t>
      </w:r>
    </w:p>
    <w:p w14:paraId="6A135613" w14:textId="77777777" w:rsidR="00C707FA" w:rsidRPr="00A94C5F" w:rsidRDefault="00C707FA" w:rsidP="00767EE2">
      <w:pPr>
        <w:pStyle w:val="1"/>
      </w:pPr>
      <w:bookmarkStart w:id="3" w:name="_Toc195123833"/>
      <w:r w:rsidRPr="00A94C5F">
        <w:rPr>
          <w:cs/>
        </w:rPr>
        <w:t>งานป้องกันปราบปราม</w:t>
      </w:r>
      <w:bookmarkEnd w:id="3"/>
    </w:p>
    <w:p w14:paraId="2EF5D967" w14:textId="77777777" w:rsidR="00A45315" w:rsidRPr="00A94C5F" w:rsidRDefault="00A45315" w:rsidP="00A45315">
      <w:pPr>
        <w:pStyle w:val="11"/>
      </w:pPr>
      <w:bookmarkStart w:id="4" w:name="_Toc195123834"/>
      <w:r w:rsidRPr="00A94C5F">
        <w:rPr>
          <w:cs/>
        </w:rPr>
        <w:t>การตรวจ จุดเสี่ยงจุดล่อแหลม ธนาคาร ร้านทอง ร้านสะดวกซื้อ เพื่อป้องกันเหตุ</w:t>
      </w:r>
      <w:bookmarkEnd w:id="4"/>
    </w:p>
    <w:tbl>
      <w:tblPr>
        <w:tblStyle w:val="ab"/>
        <w:tblpPr w:leftFromText="180" w:rightFromText="180" w:vertAnchor="text" w:horzAnchor="margin" w:tblpY="258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84F8F" w:rsidRPr="00A94C5F" w14:paraId="542E6DA2" w14:textId="77777777" w:rsidTr="00562B56">
        <w:tc>
          <w:tcPr>
            <w:tcW w:w="4508" w:type="dxa"/>
          </w:tcPr>
          <w:p w14:paraId="506F4C57" w14:textId="77777777" w:rsidR="00284F8F" w:rsidRPr="00A94C5F" w:rsidRDefault="00284F8F" w:rsidP="00562B56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A94C5F">
              <w:rPr>
                <w:rFonts w:ascii="TH Niramit AS" w:hAnsi="TH Niramit AS" w:cs="TH Niramit AS"/>
                <w:b/>
                <w:bCs/>
                <w:cs/>
              </w:rPr>
              <w:t>รายงานการปฏิบัติงาน</w:t>
            </w:r>
          </w:p>
        </w:tc>
        <w:tc>
          <w:tcPr>
            <w:tcW w:w="4508" w:type="dxa"/>
          </w:tcPr>
          <w:p w14:paraId="58D08FED" w14:textId="77777777" w:rsidR="00284F8F" w:rsidRPr="00A94C5F" w:rsidRDefault="00284F8F" w:rsidP="00562B56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A94C5F">
              <w:rPr>
                <w:rFonts w:ascii="TH Niramit AS" w:hAnsi="TH Niramit AS" w:cs="TH Niramit AS"/>
                <w:b/>
                <w:bCs/>
                <w:cs/>
              </w:rPr>
              <w:t>รูปภาพการปฏิบัติงาน</w:t>
            </w:r>
          </w:p>
        </w:tc>
      </w:tr>
      <w:tr w:rsidR="007E77E6" w:rsidRPr="00A94C5F" w14:paraId="0F4C4DF3" w14:textId="77777777" w:rsidTr="00562B56">
        <w:tc>
          <w:tcPr>
            <w:tcW w:w="4508" w:type="dxa"/>
          </w:tcPr>
          <w:p w14:paraId="469B66CF" w14:textId="445844A3" w:rsidR="00A25CB4" w:rsidRDefault="00A25CB4" w:rsidP="000771EE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 xml:space="preserve">วันที่ 1 </w:t>
            </w:r>
            <w:r>
              <w:rPr>
                <w:rFonts w:ascii="TH Niramit AS" w:hAnsi="TH Niramit AS" w:cs="TH Niramit AS"/>
                <w:cs/>
              </w:rPr>
              <w:t>–</w:t>
            </w:r>
            <w:r>
              <w:rPr>
                <w:rFonts w:ascii="TH Niramit AS" w:hAnsi="TH Niramit AS" w:cs="TH Niramit AS" w:hint="cs"/>
                <w:cs/>
              </w:rPr>
              <w:t xml:space="preserve"> 30 พฤศจิกายน 2567</w:t>
            </w:r>
          </w:p>
          <w:p w14:paraId="3D330595" w14:textId="689210CD" w:rsidR="007E77E6" w:rsidRPr="00A94C5F" w:rsidRDefault="007E77E6" w:rsidP="000771EE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>แปลงยาว 20</w:t>
            </w:r>
          </w:p>
          <w:p w14:paraId="6969EEDB" w14:textId="77777777" w:rsidR="007E77E6" w:rsidRPr="00A94C5F" w:rsidRDefault="007E77E6" w:rsidP="000771EE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 xml:space="preserve">ว.4 ป้องกันเหตุ </w:t>
            </w:r>
          </w:p>
          <w:p w14:paraId="1430C755" w14:textId="5D6816FF" w:rsidR="007E77E6" w:rsidRPr="00A94C5F" w:rsidRDefault="007E77E6" w:rsidP="000771EE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 xml:space="preserve">ตรวจจุดบังคับ จุดเสี่ยง จุดล่อแหลม ธนาคาร ร้านทอง ร้านสะดวกซื้อ </w:t>
            </w:r>
          </w:p>
        </w:tc>
        <w:tc>
          <w:tcPr>
            <w:tcW w:w="4508" w:type="dxa"/>
          </w:tcPr>
          <w:p w14:paraId="2E5BB570" w14:textId="005BCE52" w:rsidR="007E77E6" w:rsidRPr="00A94C5F" w:rsidRDefault="00205914" w:rsidP="007E77E6">
            <w:pPr>
              <w:jc w:val="center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noProof/>
              </w:rPr>
              <w:drawing>
                <wp:inline distT="0" distB="0" distL="0" distR="0" wp14:anchorId="23E5010A" wp14:editId="23659A27">
                  <wp:extent cx="2380952" cy="2380952"/>
                  <wp:effectExtent l="0" t="0" r="635" b="635"/>
                  <wp:docPr id="167" name="รูปภาพ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ITA2024 (92)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2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94C5F">
              <w:rPr>
                <w:rFonts w:ascii="TH Niramit AS" w:hAnsi="TH Niramit AS" w:cs="TH Niramit AS"/>
                <w:noProof/>
              </w:rPr>
              <w:drawing>
                <wp:inline distT="0" distB="0" distL="0" distR="0" wp14:anchorId="5D06C2EE" wp14:editId="67710591">
                  <wp:extent cx="2380952" cy="2380952"/>
                  <wp:effectExtent l="0" t="0" r="635" b="635"/>
                  <wp:docPr id="169" name="รูปภาพ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" name="ITA2024 (90)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2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94C5F">
              <w:rPr>
                <w:rFonts w:ascii="TH Niramit AS" w:hAnsi="TH Niramit AS" w:cs="TH Niramit AS"/>
                <w:noProof/>
              </w:rPr>
              <w:drawing>
                <wp:inline distT="0" distB="0" distL="0" distR="0" wp14:anchorId="3C04B2CF" wp14:editId="4DCCAD1A">
                  <wp:extent cx="2380615" cy="1168400"/>
                  <wp:effectExtent l="0" t="0" r="0" b="0"/>
                  <wp:docPr id="168" name="รูปภาพ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ITA2024 (91).pn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920"/>
                          <a:stretch/>
                        </pic:blipFill>
                        <pic:spPr bwMode="auto">
                          <a:xfrm>
                            <a:off x="0" y="0"/>
                            <a:ext cx="2380952" cy="1168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77E6" w:rsidRPr="00A94C5F" w14:paraId="76D76AE9" w14:textId="77777777" w:rsidTr="00562B56">
        <w:tc>
          <w:tcPr>
            <w:tcW w:w="4508" w:type="dxa"/>
          </w:tcPr>
          <w:p w14:paraId="0E7992EA" w14:textId="77777777" w:rsidR="00A25CB4" w:rsidRDefault="00A25CB4" w:rsidP="00A25CB4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lastRenderedPageBreak/>
              <w:t xml:space="preserve">วันที่ 1 </w:t>
            </w:r>
            <w:r>
              <w:rPr>
                <w:rFonts w:ascii="TH Niramit AS" w:hAnsi="TH Niramit AS" w:cs="TH Niramit AS"/>
                <w:cs/>
              </w:rPr>
              <w:t>–</w:t>
            </w:r>
            <w:r>
              <w:rPr>
                <w:rFonts w:ascii="TH Niramit AS" w:hAnsi="TH Niramit AS" w:cs="TH Niramit AS" w:hint="cs"/>
                <w:cs/>
              </w:rPr>
              <w:t xml:space="preserve"> 30 พฤศจิกายน 2567</w:t>
            </w:r>
          </w:p>
          <w:p w14:paraId="45A05C60" w14:textId="6C297EEF" w:rsidR="007E77E6" w:rsidRPr="00A94C5F" w:rsidRDefault="007E77E6" w:rsidP="000771EE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>แปลงยาว 121</w:t>
            </w:r>
          </w:p>
          <w:p w14:paraId="3404AEEF" w14:textId="77777777" w:rsidR="007E77E6" w:rsidRPr="00A94C5F" w:rsidRDefault="007E77E6" w:rsidP="000771EE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 xml:space="preserve">ว.4 ป้องกันเหตุ </w:t>
            </w:r>
          </w:p>
          <w:p w14:paraId="7D5728F5" w14:textId="32B7DB6B" w:rsidR="007E77E6" w:rsidRPr="00A94C5F" w:rsidRDefault="007E77E6" w:rsidP="007E77E6">
            <w:pPr>
              <w:jc w:val="thaiDistribute"/>
              <w:rPr>
                <w:rFonts w:ascii="TH Niramit AS" w:hAnsi="TH Niramit AS" w:cs="TH Niramit AS"/>
                <w:cs/>
              </w:rPr>
            </w:pPr>
            <w:r w:rsidRPr="00A94C5F">
              <w:rPr>
                <w:rFonts w:ascii="TH Niramit AS" w:hAnsi="TH Niramit AS" w:cs="TH Niramit AS"/>
                <w:cs/>
              </w:rPr>
              <w:t>ตรวจจุดบังคับ จุดเสี่ยง จุดล่อแหลม ธนาคาร ร้านทอง ร้านสะดวกซื้อ</w:t>
            </w:r>
          </w:p>
        </w:tc>
        <w:tc>
          <w:tcPr>
            <w:tcW w:w="4508" w:type="dxa"/>
          </w:tcPr>
          <w:p w14:paraId="13CB3C5D" w14:textId="3D8FA2F2" w:rsidR="007E77E6" w:rsidRPr="00A94C5F" w:rsidRDefault="00205914" w:rsidP="007E77E6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A94C5F">
              <w:rPr>
                <w:rFonts w:ascii="TH Niramit AS" w:hAnsi="TH Niramit AS" w:cs="TH Niramit AS"/>
                <w:noProof/>
              </w:rPr>
              <w:drawing>
                <wp:inline distT="0" distB="0" distL="0" distR="0" wp14:anchorId="514AAA96" wp14:editId="387F0DA4">
                  <wp:extent cx="2380952" cy="2380952"/>
                  <wp:effectExtent l="0" t="0" r="635" b="635"/>
                  <wp:docPr id="164" name="รูปภาพ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ITA2024 (95)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2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94C5F">
              <w:rPr>
                <w:rFonts w:ascii="TH Niramit AS" w:hAnsi="TH Niramit AS" w:cs="TH Niramit AS"/>
                <w:noProof/>
              </w:rPr>
              <w:drawing>
                <wp:inline distT="0" distB="0" distL="0" distR="0" wp14:anchorId="128E5D7D" wp14:editId="7AA5478B">
                  <wp:extent cx="2380952" cy="2380952"/>
                  <wp:effectExtent l="0" t="0" r="635" b="635"/>
                  <wp:docPr id="165" name="รูปภาพ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ITA2024 (94)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2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94C5F">
              <w:rPr>
                <w:rFonts w:ascii="TH Niramit AS" w:hAnsi="TH Niramit AS" w:cs="TH Niramit AS"/>
                <w:noProof/>
              </w:rPr>
              <w:drawing>
                <wp:inline distT="0" distB="0" distL="0" distR="0" wp14:anchorId="4A6AEDB7" wp14:editId="032E5595">
                  <wp:extent cx="2380952" cy="2380952"/>
                  <wp:effectExtent l="0" t="0" r="635" b="635"/>
                  <wp:docPr id="166" name="รูปภาพ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ITA2024 (93)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2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E76117" w14:textId="77777777" w:rsidR="00A45315" w:rsidRPr="00A94C5F" w:rsidRDefault="00A45315" w:rsidP="00A45315">
      <w:pPr>
        <w:pStyle w:val="11"/>
        <w:numPr>
          <w:ilvl w:val="0"/>
          <w:numId w:val="0"/>
        </w:numPr>
        <w:ind w:left="1440"/>
      </w:pPr>
    </w:p>
    <w:p w14:paraId="18BB9D8E" w14:textId="77777777" w:rsidR="009E0AC3" w:rsidRPr="00A94C5F" w:rsidRDefault="009E0AC3" w:rsidP="00A45315">
      <w:pPr>
        <w:pStyle w:val="11"/>
        <w:rPr>
          <w:cs/>
        </w:rPr>
        <w:sectPr w:rsidR="009E0AC3" w:rsidRPr="00A94C5F" w:rsidSect="007E77E6">
          <w:headerReference w:type="default" r:id="rId17"/>
          <w:pgSz w:w="12240" w:h="15840"/>
          <w:pgMar w:top="1440" w:right="1440" w:bottom="993" w:left="1440" w:header="708" w:footer="708" w:gutter="0"/>
          <w:cols w:space="708"/>
          <w:docGrid w:linePitch="360"/>
        </w:sectPr>
      </w:pPr>
    </w:p>
    <w:p w14:paraId="6E0DE00B" w14:textId="77777777" w:rsidR="00A45315" w:rsidRPr="00A94C5F" w:rsidRDefault="00A45315" w:rsidP="00A45315">
      <w:pPr>
        <w:pStyle w:val="11"/>
      </w:pPr>
      <w:bookmarkStart w:id="5" w:name="_Toc195123835"/>
      <w:r w:rsidRPr="00A94C5F">
        <w:rPr>
          <w:cs/>
        </w:rPr>
        <w:lastRenderedPageBreak/>
        <w:t>การป้องกันการแข่งรถในทางสาธารณะ</w:t>
      </w:r>
      <w:bookmarkEnd w:id="5"/>
    </w:p>
    <w:tbl>
      <w:tblPr>
        <w:tblStyle w:val="ab"/>
        <w:tblpPr w:leftFromText="180" w:rightFromText="180" w:vertAnchor="text" w:horzAnchor="margin" w:tblpY="258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84F8F" w:rsidRPr="00A94C5F" w14:paraId="55877D07" w14:textId="77777777" w:rsidTr="00562B56">
        <w:tc>
          <w:tcPr>
            <w:tcW w:w="4508" w:type="dxa"/>
          </w:tcPr>
          <w:p w14:paraId="7E2733DC" w14:textId="77777777" w:rsidR="00284F8F" w:rsidRPr="00A94C5F" w:rsidRDefault="00284F8F" w:rsidP="00562B56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A94C5F">
              <w:rPr>
                <w:rFonts w:ascii="TH Niramit AS" w:hAnsi="TH Niramit AS" w:cs="TH Niramit AS"/>
                <w:b/>
                <w:bCs/>
                <w:cs/>
              </w:rPr>
              <w:t>รายงานการปฏิบัติงาน</w:t>
            </w:r>
          </w:p>
        </w:tc>
        <w:tc>
          <w:tcPr>
            <w:tcW w:w="4508" w:type="dxa"/>
          </w:tcPr>
          <w:p w14:paraId="40FD6E91" w14:textId="77777777" w:rsidR="00284F8F" w:rsidRPr="00A94C5F" w:rsidRDefault="00284F8F" w:rsidP="00562B56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A94C5F">
              <w:rPr>
                <w:rFonts w:ascii="TH Niramit AS" w:hAnsi="TH Niramit AS" w:cs="TH Niramit AS"/>
                <w:b/>
                <w:bCs/>
                <w:cs/>
              </w:rPr>
              <w:t>รูปภาพการปฏิบัติงาน</w:t>
            </w:r>
          </w:p>
        </w:tc>
      </w:tr>
      <w:tr w:rsidR="00284F8F" w:rsidRPr="00A94C5F" w14:paraId="6F2DABAE" w14:textId="77777777" w:rsidTr="00562B56">
        <w:tc>
          <w:tcPr>
            <w:tcW w:w="4508" w:type="dxa"/>
          </w:tcPr>
          <w:p w14:paraId="6905D36D" w14:textId="77777777" w:rsidR="00A25CB4" w:rsidRDefault="00A25CB4" w:rsidP="00A25CB4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 xml:space="preserve">วันที่ 1 </w:t>
            </w:r>
            <w:r>
              <w:rPr>
                <w:rFonts w:ascii="TH Niramit AS" w:hAnsi="TH Niramit AS" w:cs="TH Niramit AS"/>
                <w:cs/>
              </w:rPr>
              <w:t>–</w:t>
            </w:r>
            <w:r>
              <w:rPr>
                <w:rFonts w:ascii="TH Niramit AS" w:hAnsi="TH Niramit AS" w:cs="TH Niramit AS" w:hint="cs"/>
                <w:cs/>
              </w:rPr>
              <w:t xml:space="preserve"> 30 พฤศจิกายน 2567</w:t>
            </w:r>
          </w:p>
          <w:p w14:paraId="3B29DEF4" w14:textId="77777777" w:rsidR="00205914" w:rsidRPr="00A94C5F" w:rsidRDefault="00205914" w:rsidP="00205914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 xml:space="preserve">แปลงยาว 20 </w:t>
            </w:r>
            <w:r w:rsidRPr="00A94C5F">
              <w:rPr>
                <w:rFonts w:ascii="TH Niramit AS" w:hAnsi="TH Niramit AS" w:cs="TH Niramit AS"/>
              </w:rPr>
              <w:t>, 121</w:t>
            </w:r>
          </w:p>
          <w:p w14:paraId="49D452E7" w14:textId="505B0C18" w:rsidR="000771EE" w:rsidRPr="00A94C5F" w:rsidRDefault="00205914" w:rsidP="00205914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>ว.4 ป้องกันแข่งรถในทางสาธารณะ</w:t>
            </w:r>
          </w:p>
        </w:tc>
        <w:tc>
          <w:tcPr>
            <w:tcW w:w="4508" w:type="dxa"/>
          </w:tcPr>
          <w:p w14:paraId="717D4E31" w14:textId="57497ACD" w:rsidR="00284F8F" w:rsidRPr="00A94C5F" w:rsidRDefault="00205914" w:rsidP="00562B56">
            <w:pPr>
              <w:jc w:val="center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noProof/>
              </w:rPr>
              <w:drawing>
                <wp:inline distT="0" distB="0" distL="0" distR="0" wp14:anchorId="46F82121" wp14:editId="381BC695">
                  <wp:extent cx="2380615" cy="1212351"/>
                  <wp:effectExtent l="0" t="0" r="635" b="6985"/>
                  <wp:docPr id="41" name="รูปภาพ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TA2024 (40).png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9074"/>
                          <a:stretch/>
                        </pic:blipFill>
                        <pic:spPr bwMode="auto">
                          <a:xfrm>
                            <a:off x="0" y="0"/>
                            <a:ext cx="2380952" cy="1212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94C5F">
              <w:rPr>
                <w:rFonts w:ascii="TH Niramit AS" w:hAnsi="TH Niramit AS" w:cs="TH Niramit AS"/>
                <w:noProof/>
              </w:rPr>
              <w:drawing>
                <wp:inline distT="0" distB="0" distL="0" distR="0" wp14:anchorId="1CC4F476" wp14:editId="4AE31E9F">
                  <wp:extent cx="2380615" cy="1202077"/>
                  <wp:effectExtent l="0" t="0" r="635" b="0"/>
                  <wp:docPr id="42" name="รูปภาพ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TA2024 (39).png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9506"/>
                          <a:stretch/>
                        </pic:blipFill>
                        <pic:spPr bwMode="auto">
                          <a:xfrm>
                            <a:off x="0" y="0"/>
                            <a:ext cx="2380952" cy="12022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94C5F">
              <w:rPr>
                <w:rFonts w:ascii="TH Niramit AS" w:hAnsi="TH Niramit AS" w:cs="TH Niramit AS"/>
                <w:noProof/>
              </w:rPr>
              <w:drawing>
                <wp:inline distT="0" distB="0" distL="0" distR="0" wp14:anchorId="0F85196A" wp14:editId="002CB999">
                  <wp:extent cx="2380615" cy="1191803"/>
                  <wp:effectExtent l="0" t="0" r="635" b="8890"/>
                  <wp:docPr id="51" name="รูปภาพ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ITA2024 (50).png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9937"/>
                          <a:stretch/>
                        </pic:blipFill>
                        <pic:spPr bwMode="auto">
                          <a:xfrm>
                            <a:off x="0" y="0"/>
                            <a:ext cx="2380952" cy="1191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94C5F">
              <w:rPr>
                <w:rFonts w:ascii="TH Niramit AS" w:hAnsi="TH Niramit AS" w:cs="TH Niramit AS"/>
                <w:noProof/>
              </w:rPr>
              <w:drawing>
                <wp:inline distT="0" distB="0" distL="0" distR="0" wp14:anchorId="396FF708" wp14:editId="1764B17F">
                  <wp:extent cx="2380615" cy="1191802"/>
                  <wp:effectExtent l="0" t="0" r="635" b="8890"/>
                  <wp:docPr id="52" name="รูปภาพ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TA2024 (49).png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9937"/>
                          <a:stretch/>
                        </pic:blipFill>
                        <pic:spPr bwMode="auto">
                          <a:xfrm>
                            <a:off x="0" y="0"/>
                            <a:ext cx="2380952" cy="1191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94C5F">
              <w:rPr>
                <w:rFonts w:ascii="TH Niramit AS" w:hAnsi="TH Niramit AS" w:cs="TH Niramit AS"/>
                <w:noProof/>
              </w:rPr>
              <w:drawing>
                <wp:inline distT="0" distB="0" distL="0" distR="0" wp14:anchorId="6B10C07A" wp14:editId="7CB4FD0E">
                  <wp:extent cx="2380615" cy="1222624"/>
                  <wp:effectExtent l="0" t="0" r="635" b="0"/>
                  <wp:docPr id="58" name="รูปภาพ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TA2024 (55).png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8643"/>
                          <a:stretch/>
                        </pic:blipFill>
                        <pic:spPr bwMode="auto">
                          <a:xfrm>
                            <a:off x="0" y="0"/>
                            <a:ext cx="2380952" cy="12227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94C5F">
              <w:rPr>
                <w:rFonts w:ascii="TH Niramit AS" w:hAnsi="TH Niramit AS" w:cs="TH Niramit AS"/>
                <w:noProof/>
              </w:rPr>
              <w:drawing>
                <wp:inline distT="0" distB="0" distL="0" distR="0" wp14:anchorId="38F8EB81" wp14:editId="406F9652">
                  <wp:extent cx="2380615" cy="1181528"/>
                  <wp:effectExtent l="0" t="0" r="635" b="0"/>
                  <wp:docPr id="59" name="รูปภาพ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ITA2024 (56).png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369"/>
                          <a:stretch/>
                        </pic:blipFill>
                        <pic:spPr bwMode="auto">
                          <a:xfrm>
                            <a:off x="0" y="0"/>
                            <a:ext cx="2380952" cy="1181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FFB703" w14:textId="77777777" w:rsidR="00284F8F" w:rsidRPr="00A94C5F" w:rsidRDefault="00284F8F" w:rsidP="00284F8F">
      <w:pPr>
        <w:pStyle w:val="11"/>
        <w:numPr>
          <w:ilvl w:val="0"/>
          <w:numId w:val="0"/>
        </w:numPr>
        <w:ind w:left="1440"/>
      </w:pPr>
    </w:p>
    <w:p w14:paraId="7098075B" w14:textId="77777777" w:rsidR="009E0AC3" w:rsidRPr="00A94C5F" w:rsidRDefault="009E0AC3" w:rsidP="00767EE2">
      <w:pPr>
        <w:pStyle w:val="11"/>
        <w:rPr>
          <w:cs/>
        </w:rPr>
        <w:sectPr w:rsidR="009E0AC3" w:rsidRPr="00A94C5F" w:rsidSect="007E77E6">
          <w:pgSz w:w="12240" w:h="15840"/>
          <w:pgMar w:top="1440" w:right="1440" w:bottom="993" w:left="1440" w:header="708" w:footer="708" w:gutter="0"/>
          <w:cols w:space="708"/>
          <w:docGrid w:linePitch="360"/>
        </w:sectPr>
      </w:pPr>
    </w:p>
    <w:p w14:paraId="35A68146" w14:textId="77777777" w:rsidR="00284F8F" w:rsidRPr="00A94C5F" w:rsidRDefault="00C707FA" w:rsidP="00767EE2">
      <w:pPr>
        <w:pStyle w:val="11"/>
      </w:pPr>
      <w:bookmarkStart w:id="6" w:name="_Toc195123836"/>
      <w:r w:rsidRPr="00A94C5F">
        <w:rPr>
          <w:cs/>
        </w:rPr>
        <w:lastRenderedPageBreak/>
        <w:t>การระงับเหตุของสายตรวจ</w:t>
      </w:r>
      <w:bookmarkEnd w:id="6"/>
    </w:p>
    <w:tbl>
      <w:tblPr>
        <w:tblStyle w:val="ab"/>
        <w:tblpPr w:leftFromText="180" w:rightFromText="180" w:vertAnchor="text" w:horzAnchor="margin" w:tblpY="258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84F8F" w:rsidRPr="00A94C5F" w14:paraId="5B74AF95" w14:textId="77777777" w:rsidTr="00562B56">
        <w:tc>
          <w:tcPr>
            <w:tcW w:w="4508" w:type="dxa"/>
          </w:tcPr>
          <w:p w14:paraId="4FBA3CCF" w14:textId="77777777" w:rsidR="00284F8F" w:rsidRPr="00A94C5F" w:rsidRDefault="00284F8F" w:rsidP="00562B56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A94C5F">
              <w:rPr>
                <w:rFonts w:ascii="TH Niramit AS" w:hAnsi="TH Niramit AS" w:cs="TH Niramit AS"/>
                <w:b/>
                <w:bCs/>
                <w:cs/>
              </w:rPr>
              <w:t>รายงานการปฏิบัติงาน</w:t>
            </w:r>
          </w:p>
        </w:tc>
        <w:tc>
          <w:tcPr>
            <w:tcW w:w="4508" w:type="dxa"/>
          </w:tcPr>
          <w:p w14:paraId="36BBBDFF" w14:textId="77777777" w:rsidR="00284F8F" w:rsidRPr="00A94C5F" w:rsidRDefault="00284F8F" w:rsidP="00562B56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A94C5F">
              <w:rPr>
                <w:rFonts w:ascii="TH Niramit AS" w:hAnsi="TH Niramit AS" w:cs="TH Niramit AS"/>
                <w:b/>
                <w:bCs/>
                <w:cs/>
              </w:rPr>
              <w:t>รูปภาพการปฏิบัติงาน</w:t>
            </w:r>
          </w:p>
        </w:tc>
      </w:tr>
      <w:tr w:rsidR="00284F8F" w:rsidRPr="00A94C5F" w14:paraId="3490D038" w14:textId="77777777" w:rsidTr="00562B56">
        <w:tc>
          <w:tcPr>
            <w:tcW w:w="4508" w:type="dxa"/>
          </w:tcPr>
          <w:p w14:paraId="1F8CF42F" w14:textId="033B2DCF" w:rsidR="00A25CB4" w:rsidRDefault="00A25CB4" w:rsidP="00A25CB4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 xml:space="preserve">วันที่ </w:t>
            </w:r>
            <w:r>
              <w:rPr>
                <w:rFonts w:ascii="TH Niramit AS" w:hAnsi="TH Niramit AS" w:cs="TH Niramit AS" w:hint="cs"/>
                <w:cs/>
              </w:rPr>
              <w:t>3</w:t>
            </w:r>
            <w:r>
              <w:rPr>
                <w:rFonts w:ascii="TH Niramit AS" w:hAnsi="TH Niramit AS" w:cs="TH Niramit AS" w:hint="cs"/>
                <w:cs/>
              </w:rPr>
              <w:t xml:space="preserve"> พฤศจิกายน 2567</w:t>
            </w:r>
          </w:p>
          <w:p w14:paraId="2C0D76B7" w14:textId="77777777" w:rsidR="00FE5B87" w:rsidRPr="00A94C5F" w:rsidRDefault="00FE5B87" w:rsidP="00FE5B87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 xml:space="preserve">แปลงยาว 121 </w:t>
            </w:r>
          </w:p>
          <w:p w14:paraId="2680E011" w14:textId="324FFC42" w:rsidR="00FE5B87" w:rsidRPr="00A94C5F" w:rsidRDefault="00FE5B87" w:rsidP="00FE5B87">
            <w:pPr>
              <w:jc w:val="thaiDistribute"/>
              <w:rPr>
                <w:rFonts w:ascii="TH Niramit AS" w:hAnsi="TH Niramit AS" w:cs="TH Niramit AS" w:hint="cs"/>
              </w:rPr>
            </w:pPr>
            <w:r w:rsidRPr="00A94C5F">
              <w:rPr>
                <w:rFonts w:ascii="TH Niramit AS" w:hAnsi="TH Niramit AS" w:cs="TH Niramit AS"/>
                <w:cs/>
              </w:rPr>
              <w:t>ว.4 เหตุ191 เมาสุราประพฤติตนวุ่นวาย เข้ามาป่วนอยู่บริเวณ หน้าบ้านเลขที่ 53 ม.3 ต.แปลงยาวฯ ได้ควบคุมตัวนำมาสงบสติอารมณ์ ที่ สภ.แปลงยาว</w:t>
            </w:r>
          </w:p>
        </w:tc>
        <w:tc>
          <w:tcPr>
            <w:tcW w:w="4508" w:type="dxa"/>
          </w:tcPr>
          <w:p w14:paraId="3920A619" w14:textId="0B139F3E" w:rsidR="00284F8F" w:rsidRPr="00A94C5F" w:rsidRDefault="00FB0D2E" w:rsidP="00562B56">
            <w:pPr>
              <w:jc w:val="center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noProof/>
              </w:rPr>
              <w:drawing>
                <wp:inline distT="0" distB="0" distL="0" distR="0" wp14:anchorId="0AD0CF04" wp14:editId="4DB0D76D">
                  <wp:extent cx="2380952" cy="2380952"/>
                  <wp:effectExtent l="0" t="0" r="0" b="0"/>
                  <wp:docPr id="153377629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3776292" name="รูปภาพ 1533776292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2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4F8F" w:rsidRPr="00A94C5F" w14:paraId="0E9B30C6" w14:textId="77777777" w:rsidTr="00562B56">
        <w:tc>
          <w:tcPr>
            <w:tcW w:w="4508" w:type="dxa"/>
          </w:tcPr>
          <w:p w14:paraId="1059046A" w14:textId="25FEB07D" w:rsidR="00A25CB4" w:rsidRDefault="00A25CB4" w:rsidP="00A25CB4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 xml:space="preserve">วันที่ </w:t>
            </w:r>
            <w:r>
              <w:rPr>
                <w:rFonts w:ascii="TH Niramit AS" w:hAnsi="TH Niramit AS" w:cs="TH Niramit AS" w:hint="cs"/>
                <w:cs/>
              </w:rPr>
              <w:t>3</w:t>
            </w:r>
            <w:r>
              <w:rPr>
                <w:rFonts w:ascii="TH Niramit AS" w:hAnsi="TH Niramit AS" w:cs="TH Niramit AS" w:hint="cs"/>
                <w:cs/>
              </w:rPr>
              <w:t xml:space="preserve"> พฤศจิกายน 2567</w:t>
            </w:r>
          </w:p>
          <w:p w14:paraId="4ECBA225" w14:textId="77777777" w:rsidR="00FE5B87" w:rsidRPr="00A94C5F" w:rsidRDefault="00FE5B87" w:rsidP="00562B56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 xml:space="preserve">แปลงยาว 121 </w:t>
            </w:r>
          </w:p>
          <w:p w14:paraId="3290C498" w14:textId="77BD4012" w:rsidR="00FE5B87" w:rsidRPr="00A94C5F" w:rsidRDefault="00FE5B87" w:rsidP="00562B56">
            <w:pPr>
              <w:jc w:val="thaiDistribute"/>
              <w:rPr>
                <w:rFonts w:ascii="TH Niramit AS" w:hAnsi="TH Niramit AS" w:cs="TH Niramit AS" w:hint="cs"/>
                <w:cs/>
              </w:rPr>
            </w:pPr>
            <w:r w:rsidRPr="00A94C5F">
              <w:rPr>
                <w:rFonts w:ascii="TH Niramit AS" w:hAnsi="TH Niramit AS" w:cs="TH Niramit AS"/>
                <w:cs/>
              </w:rPr>
              <w:t>ว.4 เหตุวัยรุ่นรวมกลุ่มบริเวณเส้นทางวัดป่าพรหมยาน-ไทรทอง พบเจอ วัยรุ่นประมาณสามถึงสี่คนนั่งสังสรรค์กัน ไม่ได้มีการกระทำสิ่งผิดกฎหมาย</w:t>
            </w:r>
          </w:p>
        </w:tc>
        <w:tc>
          <w:tcPr>
            <w:tcW w:w="4508" w:type="dxa"/>
          </w:tcPr>
          <w:p w14:paraId="76D2C34C" w14:textId="2D8AEA12" w:rsidR="00284F8F" w:rsidRPr="00A94C5F" w:rsidRDefault="00E675CC" w:rsidP="00562B56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A94C5F">
              <w:rPr>
                <w:rFonts w:ascii="TH Niramit AS" w:hAnsi="TH Niramit AS" w:cs="TH Niramit AS"/>
                <w:noProof/>
              </w:rPr>
              <w:drawing>
                <wp:inline distT="0" distB="0" distL="0" distR="0" wp14:anchorId="454282EA" wp14:editId="117DAAC4">
                  <wp:extent cx="2380952" cy="1190476"/>
                  <wp:effectExtent l="0" t="0" r="0" b="0"/>
                  <wp:docPr id="1673131989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3131989" name="รูปภาพ 1673131989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5B87" w:rsidRPr="00A94C5F" w14:paraId="3BCAFA28" w14:textId="77777777" w:rsidTr="00562B56">
        <w:tc>
          <w:tcPr>
            <w:tcW w:w="4508" w:type="dxa"/>
          </w:tcPr>
          <w:p w14:paraId="36C5676E" w14:textId="682A6E26" w:rsidR="00A25CB4" w:rsidRDefault="00A25CB4" w:rsidP="00A25CB4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 xml:space="preserve">วันที่ </w:t>
            </w:r>
            <w:r>
              <w:rPr>
                <w:rFonts w:ascii="TH Niramit AS" w:hAnsi="TH Niramit AS" w:cs="TH Niramit AS" w:hint="cs"/>
                <w:cs/>
              </w:rPr>
              <w:t>6</w:t>
            </w:r>
            <w:r>
              <w:rPr>
                <w:rFonts w:ascii="TH Niramit AS" w:hAnsi="TH Niramit AS" w:cs="TH Niramit AS" w:hint="cs"/>
                <w:cs/>
              </w:rPr>
              <w:t xml:space="preserve"> พฤศจิกายน 2567</w:t>
            </w:r>
          </w:p>
          <w:p w14:paraId="7F2023EC" w14:textId="77777777" w:rsidR="00FE5B87" w:rsidRPr="00A94C5F" w:rsidRDefault="00FE5B87" w:rsidP="00FE5B87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 xml:space="preserve">แปลงยาว20,121 </w:t>
            </w:r>
          </w:p>
          <w:p w14:paraId="32AA80B6" w14:textId="3F496E7A" w:rsidR="00FE5B87" w:rsidRPr="00A94C5F" w:rsidRDefault="00FE5B87" w:rsidP="00FE5B87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>ว.4 เหตุเมาอาละวาดหน้าโรงพยาบาลเบื้องต้น ตรวจสอบแล้วรับแจ้งว่าจะมาโรงพยาบาลหาหมอเพราะอาการปวดหลัง ได้ตักเตือนให้นั่งสงบเรียบร้อย</w:t>
            </w:r>
          </w:p>
          <w:p w14:paraId="275CFED7" w14:textId="100A0F03" w:rsidR="00FE5B87" w:rsidRPr="00A94C5F" w:rsidRDefault="00FE5B87" w:rsidP="00FE5B87">
            <w:pPr>
              <w:jc w:val="thaiDistribute"/>
              <w:rPr>
                <w:rFonts w:ascii="TH Niramit AS" w:hAnsi="TH Niramit AS" w:cs="TH Niramit AS"/>
                <w:cs/>
              </w:rPr>
            </w:pPr>
            <w:r w:rsidRPr="00A94C5F">
              <w:rPr>
                <w:rFonts w:ascii="TH Niramit AS" w:hAnsi="TH Niramit AS" w:cs="TH Niramit AS"/>
                <w:cs/>
              </w:rPr>
              <w:t>เหตุเกิดที่ โรงพยาบาลแปลงยาว</w:t>
            </w:r>
          </w:p>
        </w:tc>
        <w:tc>
          <w:tcPr>
            <w:tcW w:w="4508" w:type="dxa"/>
          </w:tcPr>
          <w:p w14:paraId="35A95267" w14:textId="6503516C" w:rsidR="00FE5B87" w:rsidRPr="00A94C5F" w:rsidRDefault="00E675CC" w:rsidP="00562B56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A94C5F">
              <w:rPr>
                <w:rFonts w:ascii="TH Niramit AS" w:hAnsi="TH Niramit AS" w:cs="TH Niramit AS"/>
                <w:noProof/>
              </w:rPr>
              <w:drawing>
                <wp:inline distT="0" distB="0" distL="0" distR="0" wp14:anchorId="4B57849C" wp14:editId="18358795">
                  <wp:extent cx="2380952" cy="1190476"/>
                  <wp:effectExtent l="0" t="0" r="0" b="0"/>
                  <wp:docPr id="968323192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8323192" name="รูปภาพ 968323192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5B87" w:rsidRPr="00A94C5F" w14:paraId="6360A726" w14:textId="77777777" w:rsidTr="00562B56">
        <w:tc>
          <w:tcPr>
            <w:tcW w:w="4508" w:type="dxa"/>
          </w:tcPr>
          <w:p w14:paraId="3ED09E57" w14:textId="3679BFBB" w:rsidR="00A25CB4" w:rsidRDefault="00A25CB4" w:rsidP="00A25CB4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>วันที่ 10 พฤศจิกายน 2567</w:t>
            </w:r>
          </w:p>
          <w:p w14:paraId="2DFCC30E" w14:textId="77777777" w:rsidR="00501D5D" w:rsidRPr="00A94C5F" w:rsidRDefault="00501D5D" w:rsidP="00501D5D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 xml:space="preserve">สายตรวจตำบลหัวสำโรง </w:t>
            </w:r>
          </w:p>
          <w:p w14:paraId="57534E66" w14:textId="418D446C" w:rsidR="00FE5B87" w:rsidRPr="00A94C5F" w:rsidRDefault="00501D5D" w:rsidP="00501D5D">
            <w:pPr>
              <w:jc w:val="thaiDistribute"/>
              <w:rPr>
                <w:rFonts w:ascii="TH Niramit AS" w:hAnsi="TH Niramit AS" w:cs="TH Niramit AS" w:hint="cs"/>
                <w:cs/>
              </w:rPr>
            </w:pPr>
            <w:r w:rsidRPr="00A94C5F">
              <w:rPr>
                <w:rFonts w:ascii="TH Niramit AS" w:hAnsi="TH Niramit AS" w:cs="TH Niramit AS"/>
                <w:cs/>
              </w:rPr>
              <w:t>ว.4 เหตุวัยรุ่นรวมกลุ่ม ซ่อมรถลองเครื่องกัน ตรวจสอบแล้ว ว.24 นี้ ได้ปิดร้านเลิกซ่อมรถกันแล้ว และได้แยกย้ายกันกลับบ้านกันไปแล้ว จึงได้ว่ากล่าวตักเตือนให้เจ้าของร้านปิดร้านให้ตรง</w:t>
            </w:r>
            <w:r w:rsidRPr="00A94C5F">
              <w:rPr>
                <w:rFonts w:ascii="TH Niramit AS" w:hAnsi="TH Niramit AS" w:cs="TH Niramit AS"/>
                <w:cs/>
              </w:rPr>
              <w:lastRenderedPageBreak/>
              <w:t xml:space="preserve">กำหนดเวลา และห้ามลองเครื่องเสียงดัง </w:t>
            </w:r>
          </w:p>
        </w:tc>
        <w:tc>
          <w:tcPr>
            <w:tcW w:w="4508" w:type="dxa"/>
          </w:tcPr>
          <w:p w14:paraId="31F371C7" w14:textId="52D4D34E" w:rsidR="00FE5B87" w:rsidRPr="00A94C5F" w:rsidRDefault="009151C7" w:rsidP="00562B56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A94C5F">
              <w:rPr>
                <w:rFonts w:ascii="TH Niramit AS" w:hAnsi="TH Niramit AS" w:cs="TH Niramit AS"/>
                <w:noProof/>
              </w:rPr>
              <w:lastRenderedPageBreak/>
              <w:drawing>
                <wp:inline distT="0" distB="0" distL="0" distR="0" wp14:anchorId="49BB44F5" wp14:editId="374C9557">
                  <wp:extent cx="2380952" cy="1190476"/>
                  <wp:effectExtent l="0" t="0" r="0" b="0"/>
                  <wp:docPr id="971157763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1157763" name="รูปภาพ 971157763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1D5D" w:rsidRPr="00A94C5F" w14:paraId="1C3375DB" w14:textId="77777777" w:rsidTr="00562B56">
        <w:tc>
          <w:tcPr>
            <w:tcW w:w="4508" w:type="dxa"/>
          </w:tcPr>
          <w:p w14:paraId="6386B1E8" w14:textId="19661817" w:rsidR="00A25CB4" w:rsidRDefault="00A25CB4" w:rsidP="00A25CB4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>วันที่ 1</w:t>
            </w:r>
            <w:r>
              <w:rPr>
                <w:rFonts w:ascii="TH Niramit AS" w:hAnsi="TH Niramit AS" w:cs="TH Niramit AS" w:hint="cs"/>
                <w:cs/>
              </w:rPr>
              <w:t>0</w:t>
            </w:r>
            <w:r>
              <w:rPr>
                <w:rFonts w:ascii="TH Niramit AS" w:hAnsi="TH Niramit AS" w:cs="TH Niramit AS" w:hint="cs"/>
                <w:cs/>
              </w:rPr>
              <w:t xml:space="preserve"> พฤศจิกายน 2567</w:t>
            </w:r>
          </w:p>
          <w:p w14:paraId="7CCB2480" w14:textId="77777777" w:rsidR="00501D5D" w:rsidRPr="00A94C5F" w:rsidRDefault="00501D5D" w:rsidP="00501D5D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 xml:space="preserve">แปลงยาว 20 </w:t>
            </w:r>
          </w:p>
          <w:p w14:paraId="4E86ABD6" w14:textId="2DE672B4" w:rsidR="00501D5D" w:rsidRPr="00A94C5F" w:rsidRDefault="00501D5D" w:rsidP="00501D5D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 xml:space="preserve">ว.4 รับแจ้งจาก 191 กรณีเหตุวัยรุ่นรวมกลุ่มมั่วสุม ที่กระต๊อบในสวนยาง หมู่ 9 ตำบลหัวสำโรง ตรวจสอบแล้ว พบเป็นเพียงสองสามีภรรยาเฝ้าสวนยาง ไม่พบกลุ่มวัยรุ่นมั่วสุม และไม่พบสิ่งผิดกฎหมาย </w:t>
            </w:r>
          </w:p>
          <w:p w14:paraId="0904CA3E" w14:textId="77777777" w:rsidR="00501D5D" w:rsidRPr="00A94C5F" w:rsidRDefault="00501D5D" w:rsidP="00501D5D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>เหตุเกิดที่ หมู่ 9 ตำบลหัวสำโรงฯ</w:t>
            </w:r>
          </w:p>
          <w:p w14:paraId="093E1634" w14:textId="77777777" w:rsidR="00501D5D" w:rsidRPr="00A94C5F" w:rsidRDefault="00501D5D" w:rsidP="00501D5D">
            <w:pPr>
              <w:jc w:val="thaiDistribute"/>
              <w:rPr>
                <w:rFonts w:ascii="TH Niramit AS" w:hAnsi="TH Niramit AS" w:cs="TH Niramit AS"/>
              </w:rPr>
            </w:pPr>
          </w:p>
          <w:p w14:paraId="78CD9314" w14:textId="1F7B0C62" w:rsidR="00501D5D" w:rsidRPr="00A94C5F" w:rsidRDefault="00501D5D" w:rsidP="00501D5D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14:paraId="019069B2" w14:textId="1AD086F8" w:rsidR="00501D5D" w:rsidRPr="00A94C5F" w:rsidRDefault="009151C7" w:rsidP="00562B56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A94C5F">
              <w:rPr>
                <w:rFonts w:ascii="TH Niramit AS" w:hAnsi="TH Niramit AS" w:cs="TH Niramit AS"/>
                <w:noProof/>
              </w:rPr>
              <w:drawing>
                <wp:inline distT="0" distB="0" distL="0" distR="0" wp14:anchorId="4CD68E91" wp14:editId="46417822">
                  <wp:extent cx="2380952" cy="1190476"/>
                  <wp:effectExtent l="0" t="0" r="0" b="0"/>
                  <wp:docPr id="1554615605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615605" name="รูปภาพ 1554615605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6FDD46" w14:textId="5D9EF193" w:rsidR="00C707FA" w:rsidRPr="00A94C5F" w:rsidRDefault="00C707FA" w:rsidP="00284F8F">
      <w:pPr>
        <w:pStyle w:val="11"/>
        <w:numPr>
          <w:ilvl w:val="0"/>
          <w:numId w:val="0"/>
        </w:numPr>
        <w:ind w:left="1440"/>
      </w:pPr>
    </w:p>
    <w:p w14:paraId="135F25CC" w14:textId="77777777" w:rsidR="009E0AC3" w:rsidRPr="00A94C5F" w:rsidRDefault="009E0AC3" w:rsidP="00767EE2">
      <w:pPr>
        <w:pStyle w:val="11"/>
        <w:rPr>
          <w:cs/>
        </w:rPr>
        <w:sectPr w:rsidR="009E0AC3" w:rsidRPr="00A94C5F" w:rsidSect="007E77E6">
          <w:pgSz w:w="12240" w:h="15840"/>
          <w:pgMar w:top="1440" w:right="1440" w:bottom="993" w:left="1440" w:header="708" w:footer="708" w:gutter="0"/>
          <w:cols w:space="708"/>
          <w:docGrid w:linePitch="360"/>
        </w:sectPr>
      </w:pPr>
    </w:p>
    <w:p w14:paraId="4D06D1CA" w14:textId="77777777" w:rsidR="00C707FA" w:rsidRPr="00A94C5F" w:rsidRDefault="00C707FA" w:rsidP="00767EE2">
      <w:pPr>
        <w:pStyle w:val="11"/>
      </w:pPr>
      <w:bookmarkStart w:id="7" w:name="_Toc195123837"/>
      <w:r w:rsidRPr="00A94C5F">
        <w:rPr>
          <w:cs/>
        </w:rPr>
        <w:lastRenderedPageBreak/>
        <w:t>การตรวจค้นบุคคลและยานพาหนะต้องสงสัย</w:t>
      </w:r>
      <w:bookmarkEnd w:id="7"/>
    </w:p>
    <w:tbl>
      <w:tblPr>
        <w:tblStyle w:val="ab"/>
        <w:tblpPr w:leftFromText="180" w:rightFromText="180" w:vertAnchor="text" w:horzAnchor="margin" w:tblpY="258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84F8F" w:rsidRPr="00A94C5F" w14:paraId="33B10C0E" w14:textId="77777777" w:rsidTr="00562B56">
        <w:tc>
          <w:tcPr>
            <w:tcW w:w="4508" w:type="dxa"/>
          </w:tcPr>
          <w:p w14:paraId="50A1F508" w14:textId="77777777" w:rsidR="00284F8F" w:rsidRPr="00A94C5F" w:rsidRDefault="00284F8F" w:rsidP="00562B56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A94C5F">
              <w:rPr>
                <w:rFonts w:ascii="TH Niramit AS" w:hAnsi="TH Niramit AS" w:cs="TH Niramit AS"/>
                <w:b/>
                <w:bCs/>
                <w:cs/>
              </w:rPr>
              <w:t>รายงานการปฏิบัติงาน</w:t>
            </w:r>
          </w:p>
        </w:tc>
        <w:tc>
          <w:tcPr>
            <w:tcW w:w="4508" w:type="dxa"/>
          </w:tcPr>
          <w:p w14:paraId="70421F20" w14:textId="77777777" w:rsidR="00284F8F" w:rsidRPr="00A94C5F" w:rsidRDefault="00284F8F" w:rsidP="00562B56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A94C5F">
              <w:rPr>
                <w:rFonts w:ascii="TH Niramit AS" w:hAnsi="TH Niramit AS" w:cs="TH Niramit AS"/>
                <w:b/>
                <w:bCs/>
                <w:cs/>
              </w:rPr>
              <w:t>รูปภาพการปฏิบัติงาน</w:t>
            </w:r>
          </w:p>
        </w:tc>
      </w:tr>
      <w:tr w:rsidR="00205914" w:rsidRPr="00A94C5F" w14:paraId="37796205" w14:textId="77777777" w:rsidTr="00562B56">
        <w:tc>
          <w:tcPr>
            <w:tcW w:w="4508" w:type="dxa"/>
          </w:tcPr>
          <w:p w14:paraId="7CB6E76B" w14:textId="77777777" w:rsidR="00A25CB4" w:rsidRDefault="00A25CB4" w:rsidP="00A25CB4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 xml:space="preserve">วันที่ 1 </w:t>
            </w:r>
            <w:r>
              <w:rPr>
                <w:rFonts w:ascii="TH Niramit AS" w:hAnsi="TH Niramit AS" w:cs="TH Niramit AS"/>
                <w:cs/>
              </w:rPr>
              <w:t>–</w:t>
            </w:r>
            <w:r>
              <w:rPr>
                <w:rFonts w:ascii="TH Niramit AS" w:hAnsi="TH Niramit AS" w:cs="TH Niramit AS" w:hint="cs"/>
                <w:cs/>
              </w:rPr>
              <w:t xml:space="preserve"> 30 พฤศจิกายน 2567</w:t>
            </w:r>
          </w:p>
          <w:p w14:paraId="46F39C95" w14:textId="77777777" w:rsidR="00205914" w:rsidRPr="00A94C5F" w:rsidRDefault="00205914" w:rsidP="00205914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>แปลงยาว 20 , 121</w:t>
            </w:r>
          </w:p>
          <w:p w14:paraId="0ACAD04E" w14:textId="77777777" w:rsidR="00205914" w:rsidRPr="00A94C5F" w:rsidRDefault="00205914" w:rsidP="00205914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>ว.4 ตรวจสอบรถยนต์ รถจักรยานยนต์ ค้นบุคคลและยานพาหนะต้องสงสัย</w:t>
            </w:r>
          </w:p>
          <w:p w14:paraId="2A2851A0" w14:textId="77777777" w:rsidR="00205914" w:rsidRPr="00A94C5F" w:rsidRDefault="00205914" w:rsidP="00205914">
            <w:pPr>
              <w:jc w:val="thaiDistribute"/>
              <w:rPr>
                <w:rFonts w:ascii="TH Niramit AS" w:hAnsi="TH Niramit AS" w:cs="TH Niramit AS"/>
              </w:rPr>
            </w:pPr>
          </w:p>
        </w:tc>
        <w:tc>
          <w:tcPr>
            <w:tcW w:w="4508" w:type="dxa"/>
          </w:tcPr>
          <w:p w14:paraId="62638101" w14:textId="77777777" w:rsidR="00205914" w:rsidRPr="00A94C5F" w:rsidRDefault="00205914" w:rsidP="00205914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A94C5F">
              <w:rPr>
                <w:rFonts w:ascii="TH Niramit AS" w:hAnsi="TH Niramit AS" w:cs="TH Niramit AS"/>
                <w:noProof/>
              </w:rPr>
              <w:drawing>
                <wp:inline distT="0" distB="0" distL="0" distR="0" wp14:anchorId="6596913E" wp14:editId="5C4EDA6D">
                  <wp:extent cx="2380615" cy="1171254"/>
                  <wp:effectExtent l="0" t="0" r="635" b="0"/>
                  <wp:docPr id="159" name="รูปภาพ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ITA2024 (84).png"/>
                          <pic:cNvPicPr/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800"/>
                          <a:stretch/>
                        </pic:blipFill>
                        <pic:spPr bwMode="auto">
                          <a:xfrm>
                            <a:off x="0" y="0"/>
                            <a:ext cx="2380952" cy="1171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94C5F">
              <w:rPr>
                <w:rFonts w:ascii="TH Niramit AS" w:hAnsi="TH Niramit AS" w:cs="TH Niramit AS"/>
                <w:noProof/>
              </w:rPr>
              <w:drawing>
                <wp:inline distT="0" distB="0" distL="0" distR="0" wp14:anchorId="5CA3B47A" wp14:editId="0F4FA170">
                  <wp:extent cx="2380615" cy="1191803"/>
                  <wp:effectExtent l="0" t="0" r="635" b="8890"/>
                  <wp:docPr id="158" name="รูปภาพ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ITA2024 (86).png"/>
                          <pic:cNvPicPr/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9937"/>
                          <a:stretch/>
                        </pic:blipFill>
                        <pic:spPr bwMode="auto">
                          <a:xfrm>
                            <a:off x="0" y="0"/>
                            <a:ext cx="2380952" cy="1191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94C5F">
              <w:rPr>
                <w:rFonts w:ascii="TH Niramit AS" w:hAnsi="TH Niramit AS" w:cs="TH Niramit AS"/>
                <w:noProof/>
              </w:rPr>
              <w:drawing>
                <wp:inline distT="0" distB="0" distL="0" distR="0" wp14:anchorId="506C59E0" wp14:editId="67C0D2CC">
                  <wp:extent cx="2380615" cy="1212350"/>
                  <wp:effectExtent l="0" t="0" r="635" b="6985"/>
                  <wp:docPr id="25" name="รูปภาพ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TA2024 (21).png"/>
                          <pic:cNvPicPr/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9074"/>
                          <a:stretch/>
                        </pic:blipFill>
                        <pic:spPr bwMode="auto">
                          <a:xfrm>
                            <a:off x="0" y="0"/>
                            <a:ext cx="2380952" cy="12125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D0271D" w14:textId="3CB2AC12" w:rsidR="00205914" w:rsidRPr="00A94C5F" w:rsidRDefault="00205914" w:rsidP="00205914">
            <w:pPr>
              <w:jc w:val="center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noProof/>
              </w:rPr>
              <w:drawing>
                <wp:inline distT="0" distB="0" distL="0" distR="0" wp14:anchorId="64010953" wp14:editId="0E0775BD">
                  <wp:extent cx="2380615" cy="1199515"/>
                  <wp:effectExtent l="0" t="0" r="0" b="0"/>
                  <wp:docPr id="160" name="รูปภาพ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TA2024 (88).png"/>
                          <pic:cNvPicPr/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613"/>
                          <a:stretch/>
                        </pic:blipFill>
                        <pic:spPr bwMode="auto">
                          <a:xfrm>
                            <a:off x="0" y="0"/>
                            <a:ext cx="2380952" cy="1199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94C5F">
              <w:rPr>
                <w:rFonts w:ascii="TH Niramit AS" w:hAnsi="TH Niramit AS" w:cs="TH Niramit AS"/>
                <w:noProof/>
              </w:rPr>
              <w:drawing>
                <wp:inline distT="0" distB="0" distL="0" distR="0" wp14:anchorId="2D7FFD71" wp14:editId="222A95CB">
                  <wp:extent cx="2380375" cy="2409371"/>
                  <wp:effectExtent l="0" t="0" r="1270" b="0"/>
                  <wp:docPr id="129" name="รูปภาพ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ITA20248 (6).png"/>
                          <pic:cNvPicPr/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49392"/>
                          <a:stretch/>
                        </pic:blipFill>
                        <pic:spPr bwMode="auto">
                          <a:xfrm>
                            <a:off x="0" y="0"/>
                            <a:ext cx="2380952" cy="2409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4F6D3C" w14:textId="77777777" w:rsidR="00284F8F" w:rsidRPr="00A94C5F" w:rsidRDefault="00284F8F" w:rsidP="00284F8F">
      <w:pPr>
        <w:pStyle w:val="11"/>
        <w:numPr>
          <w:ilvl w:val="0"/>
          <w:numId w:val="0"/>
        </w:numPr>
        <w:ind w:left="1440"/>
      </w:pPr>
    </w:p>
    <w:p w14:paraId="4439C0C7" w14:textId="77777777" w:rsidR="009E0AC3" w:rsidRPr="00A94C5F" w:rsidRDefault="009E0AC3" w:rsidP="00767EE2">
      <w:pPr>
        <w:pStyle w:val="11"/>
        <w:rPr>
          <w:cs/>
        </w:rPr>
        <w:sectPr w:rsidR="009E0AC3" w:rsidRPr="00A94C5F" w:rsidSect="007E77E6">
          <w:pgSz w:w="12240" w:h="15840"/>
          <w:pgMar w:top="1440" w:right="1440" w:bottom="993" w:left="1440" w:header="708" w:footer="708" w:gutter="0"/>
          <w:cols w:space="708"/>
          <w:docGrid w:linePitch="360"/>
        </w:sectPr>
      </w:pPr>
    </w:p>
    <w:p w14:paraId="7EFA22B9" w14:textId="77777777" w:rsidR="00C707FA" w:rsidRPr="00A94C5F" w:rsidRDefault="00C707FA" w:rsidP="00767EE2">
      <w:pPr>
        <w:pStyle w:val="11"/>
      </w:pPr>
      <w:bookmarkStart w:id="8" w:name="_Toc195123838"/>
      <w:r w:rsidRPr="00A94C5F">
        <w:rPr>
          <w:cs/>
        </w:rPr>
        <w:lastRenderedPageBreak/>
        <w:t>ผลการจับกุม</w:t>
      </w:r>
      <w:bookmarkEnd w:id="8"/>
    </w:p>
    <w:tbl>
      <w:tblPr>
        <w:tblStyle w:val="ab"/>
        <w:tblpPr w:leftFromText="180" w:rightFromText="180" w:vertAnchor="text" w:horzAnchor="margin" w:tblpY="258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84F8F" w:rsidRPr="00A94C5F" w14:paraId="2E7C9CF7" w14:textId="77777777" w:rsidTr="00562B56">
        <w:tc>
          <w:tcPr>
            <w:tcW w:w="4508" w:type="dxa"/>
          </w:tcPr>
          <w:p w14:paraId="648D0D5B" w14:textId="77777777" w:rsidR="00284F8F" w:rsidRPr="00A94C5F" w:rsidRDefault="00284F8F" w:rsidP="00562B56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A94C5F">
              <w:rPr>
                <w:rFonts w:ascii="TH Niramit AS" w:hAnsi="TH Niramit AS" w:cs="TH Niramit AS"/>
                <w:b/>
                <w:bCs/>
                <w:cs/>
              </w:rPr>
              <w:t>รายงานการปฏิบัติงาน</w:t>
            </w:r>
          </w:p>
        </w:tc>
        <w:tc>
          <w:tcPr>
            <w:tcW w:w="4508" w:type="dxa"/>
          </w:tcPr>
          <w:p w14:paraId="12465020" w14:textId="77777777" w:rsidR="00284F8F" w:rsidRPr="00A94C5F" w:rsidRDefault="00284F8F" w:rsidP="00562B56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A94C5F">
              <w:rPr>
                <w:rFonts w:ascii="TH Niramit AS" w:hAnsi="TH Niramit AS" w:cs="TH Niramit AS"/>
                <w:b/>
                <w:bCs/>
                <w:cs/>
              </w:rPr>
              <w:t>รูปภาพการปฏิบัติงาน</w:t>
            </w:r>
          </w:p>
        </w:tc>
      </w:tr>
      <w:tr w:rsidR="00284F8F" w:rsidRPr="00A94C5F" w14:paraId="1AFC4CC6" w14:textId="77777777" w:rsidTr="00562B56">
        <w:tc>
          <w:tcPr>
            <w:tcW w:w="4508" w:type="dxa"/>
          </w:tcPr>
          <w:p w14:paraId="3EBCCC64" w14:textId="77777777" w:rsidR="00FE5B87" w:rsidRPr="00A94C5F" w:rsidRDefault="00FE5B87" w:rsidP="00FE5B87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>( วันนี้ 1 พ.ย. 2567 )</w:t>
            </w:r>
          </w:p>
          <w:p w14:paraId="3BC2F0A4" w14:textId="77777777" w:rsidR="00FE5B87" w:rsidRPr="00A94C5F" w:rsidRDefault="00FE5B87" w:rsidP="00FE5B87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>ร่วมกันจับกุมผู้ต้องหา 1 ราย 1 คน ดังนี้</w:t>
            </w:r>
          </w:p>
          <w:p w14:paraId="4096A07D" w14:textId="0221E2BC" w:rsidR="00FE5B87" w:rsidRPr="00A94C5F" w:rsidRDefault="00FE5B87" w:rsidP="00FE5B87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>1.นาย อายุ 29 ปี</w:t>
            </w:r>
          </w:p>
          <w:p w14:paraId="716A1A66" w14:textId="77777777" w:rsidR="00FE5B87" w:rsidRPr="00A94C5F" w:rsidRDefault="00FE5B87" w:rsidP="00FE5B87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 xml:space="preserve">โดยกล่าวหาว่า </w:t>
            </w:r>
          </w:p>
          <w:p w14:paraId="0E83BF28" w14:textId="77777777" w:rsidR="00FE5B87" w:rsidRPr="00A94C5F" w:rsidRDefault="00FE5B87" w:rsidP="00FE5B87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>"เสพยาเสพติดให้โทษประเภท 1 (เมทแอมเฟตามีน) โดยฝ่าฝืนต่อกฎหมาย"</w:t>
            </w:r>
          </w:p>
          <w:p w14:paraId="6F491DFF" w14:textId="77777777" w:rsidR="00FE5B87" w:rsidRPr="00A94C5F" w:rsidRDefault="00FE5B87" w:rsidP="00FE5B87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>สถานที่จับกุม เพิงพักไม่มีเลขที่  ม.1 ต.หนองไม้แก่น อ.แปลงยาวฯ</w:t>
            </w:r>
          </w:p>
          <w:p w14:paraId="24251C1C" w14:textId="77777777" w:rsidR="00284F8F" w:rsidRPr="00A94C5F" w:rsidRDefault="00FE5B87" w:rsidP="00FE5B87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 xml:space="preserve">นำส่ง สภ.แปลงยาว </w:t>
            </w:r>
          </w:p>
          <w:p w14:paraId="21D5C846" w14:textId="77777777" w:rsidR="00FE5B87" w:rsidRPr="00A94C5F" w:rsidRDefault="00FE5B87" w:rsidP="00FE5B87">
            <w:pPr>
              <w:jc w:val="thaiDistribute"/>
              <w:rPr>
                <w:rFonts w:ascii="TH Niramit AS" w:hAnsi="TH Niramit AS" w:cs="TH Niramit AS"/>
              </w:rPr>
            </w:pPr>
          </w:p>
          <w:p w14:paraId="1AFAE613" w14:textId="77777777" w:rsidR="00501D5D" w:rsidRPr="00A94C5F" w:rsidRDefault="00501D5D" w:rsidP="00FE5B87">
            <w:pPr>
              <w:jc w:val="thaiDistribute"/>
              <w:rPr>
                <w:rFonts w:ascii="TH Niramit AS" w:hAnsi="TH Niramit AS" w:cs="TH Niramit AS"/>
              </w:rPr>
            </w:pPr>
          </w:p>
          <w:p w14:paraId="47C259F5" w14:textId="77777777" w:rsidR="00501D5D" w:rsidRPr="00A94C5F" w:rsidRDefault="00501D5D" w:rsidP="00FE5B87">
            <w:pPr>
              <w:jc w:val="thaiDistribute"/>
              <w:rPr>
                <w:rFonts w:ascii="TH Niramit AS" w:hAnsi="TH Niramit AS" w:cs="TH Niramit AS"/>
              </w:rPr>
            </w:pPr>
          </w:p>
          <w:p w14:paraId="7D9E7230" w14:textId="027ED70E" w:rsidR="00FE5B87" w:rsidRPr="00A94C5F" w:rsidRDefault="00FE5B87" w:rsidP="00FE5B87">
            <w:pPr>
              <w:jc w:val="thaiDistribute"/>
              <w:rPr>
                <w:rFonts w:ascii="TH Niramit AS" w:hAnsi="TH Niramit AS" w:cs="TH Niramit AS"/>
              </w:rPr>
            </w:pPr>
          </w:p>
        </w:tc>
        <w:tc>
          <w:tcPr>
            <w:tcW w:w="4508" w:type="dxa"/>
          </w:tcPr>
          <w:p w14:paraId="428FA010" w14:textId="69E631C6" w:rsidR="00284F8F" w:rsidRPr="00A94C5F" w:rsidRDefault="00FB0D2E" w:rsidP="00562B56">
            <w:pPr>
              <w:jc w:val="center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noProof/>
              </w:rPr>
              <w:drawing>
                <wp:inline distT="0" distB="0" distL="0" distR="0" wp14:anchorId="3F106161" wp14:editId="005EA33C">
                  <wp:extent cx="2380952" cy="1190476"/>
                  <wp:effectExtent l="0" t="0" r="0" b="0"/>
                  <wp:docPr id="673003511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3003511" name="รูปภาพ 673003511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4F8F" w:rsidRPr="00A94C5F" w14:paraId="735B9EC3" w14:textId="77777777" w:rsidTr="00562B56">
        <w:tc>
          <w:tcPr>
            <w:tcW w:w="4508" w:type="dxa"/>
          </w:tcPr>
          <w:p w14:paraId="13F08FC8" w14:textId="77777777" w:rsidR="00FE5B87" w:rsidRPr="00A94C5F" w:rsidRDefault="00FE5B87" w:rsidP="00FE5B87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>( วันนี้ 2 พ.ย.  2567 )</w:t>
            </w:r>
          </w:p>
          <w:p w14:paraId="59E06E88" w14:textId="3C3DB9CE" w:rsidR="00FE5B87" w:rsidRPr="00A94C5F" w:rsidRDefault="00FE5B87" w:rsidP="00FE5B87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>ร่วมกันจับกุมผู้ต้องหา 1 ราย 1 คน ดังนี้</w:t>
            </w:r>
          </w:p>
          <w:p w14:paraId="3893985A" w14:textId="73B82DBD" w:rsidR="00FE5B87" w:rsidRPr="00A94C5F" w:rsidRDefault="00FE5B87" w:rsidP="00FE5B87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 xml:space="preserve">1.นาย </w:t>
            </w:r>
          </w:p>
          <w:p w14:paraId="114899C7" w14:textId="77777777" w:rsidR="00FE5B87" w:rsidRPr="00A94C5F" w:rsidRDefault="00FE5B87" w:rsidP="00FE5B87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>โดยกล่าวหาว่ากระทำความผิดฐาน ”"มียาเสพติดให้โทษประเภท ๑ (เมทแอมเฟตามีน) ไว้ในความครอบครองโดยไม่ได้รับอนุญาต เป็นผู้ขับขี่รถจักรยานยนต์เสพยาเสพติดให้โทษประเภท ๑ (เมทแอมเฟตามีน) โดยฝ่าฝืนต่อกฎหมาย   และ เสพยาเสพติดให้โทษประเภท ๑ (เมทแอมเฟตามีน) โดยฝ่าฝืนต่อกฎหมาย”</w:t>
            </w:r>
          </w:p>
          <w:p w14:paraId="2573B167" w14:textId="77777777" w:rsidR="00501D5D" w:rsidRPr="00A94C5F" w:rsidRDefault="00501D5D" w:rsidP="00FE5B87">
            <w:pPr>
              <w:jc w:val="thaiDistribute"/>
              <w:rPr>
                <w:rFonts w:ascii="TH Niramit AS" w:hAnsi="TH Niramit AS" w:cs="TH Niramit AS"/>
              </w:rPr>
            </w:pPr>
          </w:p>
          <w:p w14:paraId="3B8A4880" w14:textId="77777777" w:rsidR="00501D5D" w:rsidRPr="00A94C5F" w:rsidRDefault="00501D5D" w:rsidP="00FE5B87">
            <w:pPr>
              <w:jc w:val="thaiDistribute"/>
              <w:rPr>
                <w:rFonts w:ascii="TH Niramit AS" w:hAnsi="TH Niramit AS" w:cs="TH Niramit AS"/>
              </w:rPr>
            </w:pPr>
          </w:p>
          <w:p w14:paraId="43EC9F32" w14:textId="77777777" w:rsidR="00501D5D" w:rsidRPr="00A94C5F" w:rsidRDefault="00501D5D" w:rsidP="00FE5B87">
            <w:pPr>
              <w:jc w:val="thaiDistribute"/>
              <w:rPr>
                <w:rFonts w:ascii="TH Niramit AS" w:hAnsi="TH Niramit AS" w:cs="TH Niramit AS"/>
              </w:rPr>
            </w:pPr>
          </w:p>
          <w:p w14:paraId="0FECF763" w14:textId="77777777" w:rsidR="00501D5D" w:rsidRPr="00A94C5F" w:rsidRDefault="00501D5D" w:rsidP="00FE5B87">
            <w:pPr>
              <w:jc w:val="thaiDistribute"/>
              <w:rPr>
                <w:rFonts w:ascii="TH Niramit AS" w:hAnsi="TH Niramit AS" w:cs="TH Niramit AS"/>
              </w:rPr>
            </w:pPr>
          </w:p>
          <w:p w14:paraId="5C19FBEE" w14:textId="7BBFA737" w:rsidR="00284F8F" w:rsidRPr="00A94C5F" w:rsidRDefault="00284F8F" w:rsidP="00FE5B87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14:paraId="6BE2B58C" w14:textId="6D036EAA" w:rsidR="00284F8F" w:rsidRPr="00A94C5F" w:rsidRDefault="00E675CC" w:rsidP="00562B56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A94C5F">
              <w:rPr>
                <w:rFonts w:ascii="TH Niramit AS" w:hAnsi="TH Niramit AS" w:cs="TH Niramit AS"/>
                <w:noProof/>
              </w:rPr>
              <w:drawing>
                <wp:inline distT="0" distB="0" distL="0" distR="0" wp14:anchorId="37B95656" wp14:editId="02917C4A">
                  <wp:extent cx="2380952" cy="1190476"/>
                  <wp:effectExtent l="0" t="0" r="0" b="0"/>
                  <wp:docPr id="2116268668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6268668" name="รูปภาพ 2116268668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1D5D" w:rsidRPr="00A94C5F" w14:paraId="7BB87708" w14:textId="77777777" w:rsidTr="00562B56">
        <w:tc>
          <w:tcPr>
            <w:tcW w:w="4508" w:type="dxa"/>
          </w:tcPr>
          <w:p w14:paraId="3AB784BE" w14:textId="10DB5647" w:rsidR="00501D5D" w:rsidRPr="00A94C5F" w:rsidRDefault="00501D5D" w:rsidP="00501D5D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lastRenderedPageBreak/>
              <w:t>( วันนี้ 6 พ.ย. 2567 )</w:t>
            </w:r>
          </w:p>
          <w:p w14:paraId="595ECCAA" w14:textId="498995F1" w:rsidR="00501D5D" w:rsidRPr="00A94C5F" w:rsidRDefault="00501D5D" w:rsidP="00501D5D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>ร่วมกันจับกุมผู้ต้องหา 1 ราย 1 คน ดังนี้</w:t>
            </w:r>
          </w:p>
          <w:p w14:paraId="0377BD40" w14:textId="001E6D61" w:rsidR="00501D5D" w:rsidRPr="00A94C5F" w:rsidRDefault="00501D5D" w:rsidP="00501D5D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>1. อายุ 53 ปี</w:t>
            </w:r>
          </w:p>
          <w:p w14:paraId="6479505A" w14:textId="2A56CB60" w:rsidR="00501D5D" w:rsidRPr="00A94C5F" w:rsidRDefault="00501D5D" w:rsidP="00501D5D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>ข้อหา "มียาเสพติดให้โทษประเภท ๑ (เมทแอมเฟตามีน) ไว้ในความครอบครองโดยไม่ได้รับอนุญาต และ เสพยาเสพติดให้โทษประเภท ๑ (เมทแอมเฟตามีน) โดยฝ่าฝืนต่อกฎหมาย</w:t>
            </w:r>
          </w:p>
          <w:p w14:paraId="0FBCD523" w14:textId="77777777" w:rsidR="00501D5D" w:rsidRPr="00A94C5F" w:rsidRDefault="00501D5D" w:rsidP="00501D5D">
            <w:pPr>
              <w:jc w:val="thaiDistribute"/>
              <w:rPr>
                <w:rFonts w:ascii="TH Niramit AS" w:hAnsi="TH Niramit AS" w:cs="TH Niramit AS"/>
              </w:rPr>
            </w:pPr>
          </w:p>
          <w:p w14:paraId="4ADB2708" w14:textId="77777777" w:rsidR="00501D5D" w:rsidRPr="00A94C5F" w:rsidRDefault="00501D5D" w:rsidP="00501D5D">
            <w:pPr>
              <w:jc w:val="thaiDistribute"/>
              <w:rPr>
                <w:rFonts w:ascii="TH Niramit AS" w:hAnsi="TH Niramit AS" w:cs="TH Niramit AS"/>
              </w:rPr>
            </w:pPr>
          </w:p>
          <w:p w14:paraId="6B513980" w14:textId="5EC4FC7F" w:rsidR="00501D5D" w:rsidRPr="00A94C5F" w:rsidRDefault="00501D5D" w:rsidP="00501D5D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14:paraId="2617D7A4" w14:textId="420EB34F" w:rsidR="00501D5D" w:rsidRPr="00A94C5F" w:rsidRDefault="009151C7" w:rsidP="00562B56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A94C5F">
              <w:rPr>
                <w:rFonts w:ascii="TH Niramit AS" w:hAnsi="TH Niramit AS" w:cs="TH Niramit AS"/>
                <w:noProof/>
              </w:rPr>
              <w:drawing>
                <wp:inline distT="0" distB="0" distL="0" distR="0" wp14:anchorId="4901A328" wp14:editId="63D407F7">
                  <wp:extent cx="2380952" cy="1190476"/>
                  <wp:effectExtent l="0" t="0" r="0" b="0"/>
                  <wp:docPr id="446379580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6379580" name="รูปภาพ 446379580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613DD0" w14:textId="77777777" w:rsidR="00284F8F" w:rsidRPr="00A94C5F" w:rsidRDefault="00284F8F" w:rsidP="00284F8F">
      <w:pPr>
        <w:pStyle w:val="11"/>
        <w:numPr>
          <w:ilvl w:val="0"/>
          <w:numId w:val="0"/>
        </w:numPr>
        <w:ind w:left="1440"/>
      </w:pPr>
    </w:p>
    <w:p w14:paraId="76A55893" w14:textId="77777777" w:rsidR="009E0AC3" w:rsidRPr="00A94C5F" w:rsidRDefault="009E0AC3" w:rsidP="00767EE2">
      <w:pPr>
        <w:pStyle w:val="11"/>
        <w:rPr>
          <w:cs/>
        </w:rPr>
        <w:sectPr w:rsidR="009E0AC3" w:rsidRPr="00A94C5F" w:rsidSect="007E77E6">
          <w:pgSz w:w="12240" w:h="15840"/>
          <w:pgMar w:top="1440" w:right="1440" w:bottom="993" w:left="1440" w:header="708" w:footer="708" w:gutter="0"/>
          <w:cols w:space="708"/>
          <w:docGrid w:linePitch="360"/>
        </w:sectPr>
      </w:pPr>
    </w:p>
    <w:p w14:paraId="1D8EA448" w14:textId="77777777" w:rsidR="00284F8F" w:rsidRPr="00A94C5F" w:rsidRDefault="00C707FA" w:rsidP="00767EE2">
      <w:pPr>
        <w:pStyle w:val="11"/>
      </w:pPr>
      <w:bookmarkStart w:id="9" w:name="_Toc195123839"/>
      <w:r w:rsidRPr="00A94C5F">
        <w:rPr>
          <w:cs/>
        </w:rPr>
        <w:lastRenderedPageBreak/>
        <w:t>ปิดสถานบริการ ในเขตพื้นที่</w:t>
      </w:r>
      <w:bookmarkEnd w:id="9"/>
    </w:p>
    <w:tbl>
      <w:tblPr>
        <w:tblStyle w:val="ab"/>
        <w:tblpPr w:leftFromText="180" w:rightFromText="180" w:vertAnchor="text" w:horzAnchor="margin" w:tblpY="258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84F8F" w:rsidRPr="00A94C5F" w14:paraId="6C598029" w14:textId="77777777" w:rsidTr="00562B56">
        <w:tc>
          <w:tcPr>
            <w:tcW w:w="4508" w:type="dxa"/>
          </w:tcPr>
          <w:p w14:paraId="76B2B2FB" w14:textId="77777777" w:rsidR="00284F8F" w:rsidRPr="00A94C5F" w:rsidRDefault="00284F8F" w:rsidP="00562B56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A94C5F">
              <w:rPr>
                <w:rFonts w:ascii="TH Niramit AS" w:hAnsi="TH Niramit AS" w:cs="TH Niramit AS"/>
                <w:b/>
                <w:bCs/>
                <w:cs/>
              </w:rPr>
              <w:t>รายงานการปฏิบัติงาน</w:t>
            </w:r>
          </w:p>
        </w:tc>
        <w:tc>
          <w:tcPr>
            <w:tcW w:w="4508" w:type="dxa"/>
          </w:tcPr>
          <w:p w14:paraId="40893F98" w14:textId="77777777" w:rsidR="00284F8F" w:rsidRPr="00A94C5F" w:rsidRDefault="00284F8F" w:rsidP="00562B56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A94C5F">
              <w:rPr>
                <w:rFonts w:ascii="TH Niramit AS" w:hAnsi="TH Niramit AS" w:cs="TH Niramit AS"/>
                <w:b/>
                <w:bCs/>
                <w:cs/>
              </w:rPr>
              <w:t>รูปภาพการปฏิบัติงาน</w:t>
            </w:r>
          </w:p>
        </w:tc>
      </w:tr>
      <w:tr w:rsidR="00284F8F" w:rsidRPr="00A94C5F" w14:paraId="43FAFD17" w14:textId="77777777" w:rsidTr="00562B56">
        <w:tc>
          <w:tcPr>
            <w:tcW w:w="4508" w:type="dxa"/>
          </w:tcPr>
          <w:p w14:paraId="0FD8F580" w14:textId="77777777" w:rsidR="00A25CB4" w:rsidRDefault="00A25CB4" w:rsidP="00A25CB4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 xml:space="preserve">วันที่ 1 </w:t>
            </w:r>
            <w:r>
              <w:rPr>
                <w:rFonts w:ascii="TH Niramit AS" w:hAnsi="TH Niramit AS" w:cs="TH Niramit AS"/>
                <w:cs/>
              </w:rPr>
              <w:t>–</w:t>
            </w:r>
            <w:r>
              <w:rPr>
                <w:rFonts w:ascii="TH Niramit AS" w:hAnsi="TH Niramit AS" w:cs="TH Niramit AS" w:hint="cs"/>
                <w:cs/>
              </w:rPr>
              <w:t xml:space="preserve"> 30 พฤศจิกายน 2567</w:t>
            </w:r>
          </w:p>
          <w:p w14:paraId="77C7707C" w14:textId="77777777" w:rsidR="007E77E6" w:rsidRPr="00A94C5F" w:rsidRDefault="007E77E6" w:rsidP="007E77E6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>แปลงยาว 20,121</w:t>
            </w:r>
          </w:p>
          <w:p w14:paraId="39334AA5" w14:textId="77777777" w:rsidR="007E77E6" w:rsidRPr="00A94C5F" w:rsidRDefault="007E77E6" w:rsidP="007E77E6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>ว.4 ตรวจสถานบริการภายในเขตพื้นที่รับผิดชอบ ดังนี้</w:t>
            </w:r>
          </w:p>
          <w:p w14:paraId="7FC370AF" w14:textId="77777777" w:rsidR="007E77E6" w:rsidRPr="00A94C5F" w:rsidRDefault="007E77E6" w:rsidP="007E77E6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>- ร้านสวนแซ่บ</w:t>
            </w:r>
          </w:p>
          <w:p w14:paraId="07C6D420" w14:textId="77777777" w:rsidR="007E77E6" w:rsidRPr="00A94C5F" w:rsidRDefault="007E77E6" w:rsidP="007E77E6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>- ร้านแฟร้งค์กี้บาร์</w:t>
            </w:r>
          </w:p>
          <w:p w14:paraId="71C48E7D" w14:textId="77777777" w:rsidR="007E77E6" w:rsidRPr="00A94C5F" w:rsidRDefault="007E77E6" w:rsidP="007E77E6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</w:rPr>
              <w:t xml:space="preserve">- </w:t>
            </w:r>
            <w:r w:rsidRPr="00A94C5F">
              <w:rPr>
                <w:rFonts w:ascii="TH Niramit AS" w:hAnsi="TH Niramit AS" w:cs="TH Niramit AS"/>
                <w:cs/>
              </w:rPr>
              <w:t xml:space="preserve">ร้านรจนา </w:t>
            </w:r>
            <w:r w:rsidRPr="00A94C5F">
              <w:rPr>
                <w:rFonts w:ascii="TH Niramit AS" w:hAnsi="TH Niramit AS" w:cs="TH Niramit AS"/>
              </w:rPr>
              <w:t>2</w:t>
            </w:r>
          </w:p>
          <w:p w14:paraId="1C9B3A76" w14:textId="77777777" w:rsidR="007E77E6" w:rsidRPr="00A94C5F" w:rsidRDefault="007E77E6" w:rsidP="007E77E6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</w:rPr>
              <w:t xml:space="preserve">- </w:t>
            </w:r>
            <w:r w:rsidRPr="00A94C5F">
              <w:rPr>
                <w:rFonts w:ascii="TH Niramit AS" w:hAnsi="TH Niramit AS" w:cs="TH Niramit AS"/>
                <w:cs/>
              </w:rPr>
              <w:t>ร้านสายธาร</w:t>
            </w:r>
          </w:p>
          <w:p w14:paraId="0A1E8DD2" w14:textId="77777777" w:rsidR="007E77E6" w:rsidRPr="00A94C5F" w:rsidRDefault="007E77E6" w:rsidP="007E77E6">
            <w:pPr>
              <w:jc w:val="thaiDistribute"/>
              <w:rPr>
                <w:rFonts w:ascii="TH Niramit AS" w:hAnsi="TH Niramit AS" w:cs="TH Niramit AS"/>
                <w:cs/>
              </w:rPr>
            </w:pPr>
            <w:r w:rsidRPr="00A94C5F">
              <w:rPr>
                <w:rFonts w:ascii="TH Niramit AS" w:hAnsi="TH Niramit AS" w:cs="TH Niramit AS"/>
              </w:rPr>
              <w:t xml:space="preserve">- </w:t>
            </w:r>
            <w:r w:rsidRPr="00A94C5F">
              <w:rPr>
                <w:rFonts w:ascii="TH Niramit AS" w:hAnsi="TH Niramit AS" w:cs="TH Niramit AS"/>
                <w:cs/>
              </w:rPr>
              <w:t>คนไกลบ้าน</w:t>
            </w:r>
          </w:p>
          <w:p w14:paraId="513379AB" w14:textId="77777777" w:rsidR="007E77E6" w:rsidRPr="00A94C5F" w:rsidRDefault="007E77E6" w:rsidP="007E77E6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 xml:space="preserve">ได้กำชับทุกร้านให้ปฏิบัติตามกฎหมายว่าด้วยเรื่องสถานบริการตามพระราชบัญญัติสถานบริการ พ.ศ. 2509 ตามคำสั่งคณะกรรมการโรคติดต่อจังหวัดฉะเชิงเทรา ที่ 9/2565 ลง 25 เมษายน 2565 </w:t>
            </w:r>
          </w:p>
          <w:p w14:paraId="3ECF80CB" w14:textId="77777777" w:rsidR="007E77E6" w:rsidRPr="00A94C5F" w:rsidRDefault="007E77E6" w:rsidP="007E77E6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>-ห้ามผู้มีอายุต่ำกว่า 20 ปีบริบูรณ์ เข้าไปใช้บริการในสถานบริการ</w:t>
            </w:r>
          </w:p>
          <w:p w14:paraId="398CC643" w14:textId="77777777" w:rsidR="007E77E6" w:rsidRPr="00A94C5F" w:rsidRDefault="007E77E6" w:rsidP="007E77E6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>- ห้ามมีการกระทำความผิดเกี่ยวกับยาเสพติดหรือวัตถุออกฤทธิ์ต่อจิตประสาท</w:t>
            </w:r>
          </w:p>
          <w:p w14:paraId="40968BD9" w14:textId="77777777" w:rsidR="00284F8F" w:rsidRPr="00A94C5F" w:rsidRDefault="00284F8F" w:rsidP="00562B56">
            <w:pPr>
              <w:jc w:val="thaiDistribute"/>
              <w:rPr>
                <w:rFonts w:ascii="TH Niramit AS" w:hAnsi="TH Niramit AS" w:cs="TH Niramit AS"/>
              </w:rPr>
            </w:pPr>
          </w:p>
        </w:tc>
        <w:tc>
          <w:tcPr>
            <w:tcW w:w="4508" w:type="dxa"/>
          </w:tcPr>
          <w:p w14:paraId="6A7FCD7C" w14:textId="1E8E5119" w:rsidR="00284F8F" w:rsidRPr="00A94C5F" w:rsidRDefault="00205914" w:rsidP="00562B56">
            <w:pPr>
              <w:jc w:val="center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noProof/>
              </w:rPr>
              <w:drawing>
                <wp:inline distT="0" distB="0" distL="0" distR="0" wp14:anchorId="45FC6567" wp14:editId="7ECB062B">
                  <wp:extent cx="2380952" cy="2380952"/>
                  <wp:effectExtent l="0" t="0" r="635" b="635"/>
                  <wp:docPr id="63" name="รูปภาพ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ดีไซน์ที่ยังไม่ได้ตั้งชื่อ (9)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2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94C5F">
              <w:rPr>
                <w:rFonts w:ascii="TH Niramit AS" w:hAnsi="TH Niramit AS" w:cs="TH Niramit AS"/>
                <w:noProof/>
              </w:rPr>
              <w:drawing>
                <wp:inline distT="0" distB="0" distL="0" distR="0" wp14:anchorId="0188372D" wp14:editId="61B9706B">
                  <wp:extent cx="2380952" cy="2380952"/>
                  <wp:effectExtent l="0" t="0" r="635" b="635"/>
                  <wp:docPr id="162" name="รูปภาพ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ITA2024 (97)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2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94C5F">
              <w:rPr>
                <w:rFonts w:ascii="TH Niramit AS" w:hAnsi="TH Niramit AS" w:cs="TH Niramit AS"/>
                <w:noProof/>
              </w:rPr>
              <w:drawing>
                <wp:inline distT="0" distB="0" distL="0" distR="0" wp14:anchorId="54C9E194" wp14:editId="5FDFDF21">
                  <wp:extent cx="2380952" cy="2380952"/>
                  <wp:effectExtent l="0" t="0" r="635" b="635"/>
                  <wp:docPr id="163" name="รูปภาพ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ITA2024 (96)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2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847613" w14:textId="77777777" w:rsidR="00284F8F" w:rsidRPr="00A94C5F" w:rsidRDefault="00284F8F" w:rsidP="00284F8F">
      <w:pPr>
        <w:pStyle w:val="11"/>
        <w:numPr>
          <w:ilvl w:val="0"/>
          <w:numId w:val="0"/>
        </w:numPr>
        <w:ind w:left="1440"/>
      </w:pPr>
    </w:p>
    <w:p w14:paraId="4043E7C7" w14:textId="77777777" w:rsidR="009E0AC3" w:rsidRPr="00A94C5F" w:rsidRDefault="009E0AC3" w:rsidP="00767EE2">
      <w:pPr>
        <w:pStyle w:val="11"/>
        <w:rPr>
          <w:cs/>
        </w:rPr>
        <w:sectPr w:rsidR="009E0AC3" w:rsidRPr="00A94C5F" w:rsidSect="007E77E6">
          <w:pgSz w:w="12240" w:h="15840"/>
          <w:pgMar w:top="1440" w:right="1440" w:bottom="993" w:left="1440" w:header="708" w:footer="708" w:gutter="0"/>
          <w:cols w:space="708"/>
          <w:docGrid w:linePitch="360"/>
        </w:sectPr>
      </w:pPr>
    </w:p>
    <w:p w14:paraId="5CC028BB" w14:textId="775BF338" w:rsidR="00C707FA" w:rsidRPr="00A94C5F" w:rsidRDefault="00C707FA" w:rsidP="00767EE2">
      <w:pPr>
        <w:pStyle w:val="11"/>
      </w:pPr>
      <w:bookmarkStart w:id="10" w:name="_Toc195123840"/>
      <w:r w:rsidRPr="00A94C5F">
        <w:rPr>
          <w:cs/>
        </w:rPr>
        <w:lastRenderedPageBreak/>
        <w:t>ชุมชนสัมพันธ์</w:t>
      </w:r>
      <w:bookmarkEnd w:id="10"/>
    </w:p>
    <w:tbl>
      <w:tblPr>
        <w:tblStyle w:val="ab"/>
        <w:tblpPr w:leftFromText="180" w:rightFromText="180" w:vertAnchor="text" w:horzAnchor="margin" w:tblpY="258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84F8F" w:rsidRPr="00A94C5F" w14:paraId="2AC56CB7" w14:textId="77777777" w:rsidTr="00562B56">
        <w:tc>
          <w:tcPr>
            <w:tcW w:w="4508" w:type="dxa"/>
          </w:tcPr>
          <w:p w14:paraId="3FD1DB28" w14:textId="77777777" w:rsidR="00284F8F" w:rsidRPr="00A94C5F" w:rsidRDefault="00284F8F" w:rsidP="00562B56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A94C5F">
              <w:rPr>
                <w:rFonts w:ascii="TH Niramit AS" w:hAnsi="TH Niramit AS" w:cs="TH Niramit AS"/>
                <w:b/>
                <w:bCs/>
                <w:cs/>
              </w:rPr>
              <w:t>รายงานการปฏิบัติงาน</w:t>
            </w:r>
          </w:p>
        </w:tc>
        <w:tc>
          <w:tcPr>
            <w:tcW w:w="4508" w:type="dxa"/>
          </w:tcPr>
          <w:p w14:paraId="70D15C0E" w14:textId="77777777" w:rsidR="00284F8F" w:rsidRPr="00A94C5F" w:rsidRDefault="00284F8F" w:rsidP="00562B56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A94C5F">
              <w:rPr>
                <w:rFonts w:ascii="TH Niramit AS" w:hAnsi="TH Niramit AS" w:cs="TH Niramit AS"/>
                <w:b/>
                <w:bCs/>
                <w:cs/>
              </w:rPr>
              <w:t>รูปภาพการปฏิบัติงาน</w:t>
            </w:r>
          </w:p>
        </w:tc>
      </w:tr>
      <w:tr w:rsidR="00284F8F" w:rsidRPr="00A94C5F" w14:paraId="04A84D95" w14:textId="77777777" w:rsidTr="00562B56">
        <w:tc>
          <w:tcPr>
            <w:tcW w:w="4508" w:type="dxa"/>
          </w:tcPr>
          <w:p w14:paraId="114EEC45" w14:textId="5DCCFEB1" w:rsidR="00A25CB4" w:rsidRDefault="00501D5D" w:rsidP="00A25CB4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 xml:space="preserve">   </w:t>
            </w:r>
            <w:r w:rsidR="00A25CB4">
              <w:rPr>
                <w:rFonts w:ascii="TH Niramit AS" w:hAnsi="TH Niramit AS" w:cs="TH Niramit AS" w:hint="cs"/>
                <w:cs/>
              </w:rPr>
              <w:t xml:space="preserve">วันที่ </w:t>
            </w:r>
            <w:r w:rsidR="00A25CB4">
              <w:rPr>
                <w:rFonts w:ascii="TH Niramit AS" w:hAnsi="TH Niramit AS" w:cs="TH Niramit AS" w:hint="cs"/>
                <w:cs/>
              </w:rPr>
              <w:t>8</w:t>
            </w:r>
            <w:r w:rsidR="00A25CB4">
              <w:rPr>
                <w:rFonts w:ascii="TH Niramit AS" w:hAnsi="TH Niramit AS" w:cs="TH Niramit AS" w:hint="cs"/>
                <w:cs/>
              </w:rPr>
              <w:t xml:space="preserve"> พฤศจิกายน 2567</w:t>
            </w:r>
          </w:p>
          <w:p w14:paraId="4D933184" w14:textId="1BCAD275" w:rsidR="00501D5D" w:rsidRPr="00A94C5F" w:rsidRDefault="00501D5D" w:rsidP="00501D5D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>ลงพื้นที่แก้ไขปัญหากรณี</w:t>
            </w:r>
            <w:r w:rsidRPr="00A94C5F">
              <w:rPr>
                <w:rFonts w:ascii="Times New Roman" w:hAnsi="Times New Roman" w:cs="Times New Roman" w:hint="cs"/>
                <w:cs/>
              </w:rPr>
              <w:t>​</w:t>
            </w:r>
            <w:r w:rsidRPr="00A94C5F">
              <w:rPr>
                <w:rFonts w:ascii="TH Niramit AS" w:hAnsi="TH Niramit AS" w:cs="TH Niramit AS"/>
                <w:cs/>
              </w:rPr>
              <w:t xml:space="preserve"> จุดไฟส่งกลิ่นเหม็นรบกวนข้างบ้านได้รับแจ้งจาก นายธนพล คุ้มสะอาด บ้านเลขที่ 58/9 ม.3 ต.วังเย็นฯ แจ้งว่ามีบุคคลจุดเผาไฟและมีกลิ่นควันมารบกวนทำให้หลับนอนลำบาก  เจ้าหน้าที่จึงได้เดินทางไปตรวจสอบพบบ้าน นายสุทิน ซันไลท์ 64/4 หมู่ 3 ตำบลวังเย็นได้มีการจุดไฟทำให้เกิดควัน จุดประสงค์เพื่อไล่ยุงหรือสัตว์มีพิษต่างๆให้กับวัวที่ตนได้เลี้ยงไว้  </w:t>
            </w:r>
          </w:p>
          <w:p w14:paraId="22DF7DB4" w14:textId="77777777" w:rsidR="00501D5D" w:rsidRPr="00A94C5F" w:rsidRDefault="00501D5D" w:rsidP="00501D5D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 xml:space="preserve"> การแก้ไข้ปัญหา : เจ้าหน้าที่จึงได้แนะนำให้ใช้หลอดไฟสีที่สามารถไล่แมลงหรือยุงที่จะมากวนสัตว์ที่ตนเลี้ยง(วัว) ได้ หรือวิธีอื่นที่ไม่ส่งผลกระทบต่อผู้อื่นรอบข้าง นายสุทินฯ ได้รับทราบและพร้อมแก้ไข้ปรับปรุง</w:t>
            </w:r>
          </w:p>
          <w:p w14:paraId="72E639AE" w14:textId="77777777" w:rsidR="00501D5D" w:rsidRPr="00A94C5F" w:rsidRDefault="00501D5D" w:rsidP="00501D5D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 xml:space="preserve">   เหตุเกิดที่ หมู่ 3 ตำบลวังเย็น อำเภอแปลงยาว จังหวัดฉะเชิงเทรา</w:t>
            </w:r>
          </w:p>
          <w:p w14:paraId="7ED88871" w14:textId="77777777" w:rsidR="00501D5D" w:rsidRPr="00A94C5F" w:rsidRDefault="00501D5D" w:rsidP="00501D5D">
            <w:pPr>
              <w:jc w:val="thaiDistribute"/>
              <w:rPr>
                <w:rFonts w:ascii="TH Niramit AS" w:hAnsi="TH Niramit AS" w:cs="TH Niramit AS"/>
              </w:rPr>
            </w:pPr>
          </w:p>
          <w:p w14:paraId="54D7F365" w14:textId="77777777" w:rsidR="00501D5D" w:rsidRPr="00A94C5F" w:rsidRDefault="00501D5D" w:rsidP="00501D5D">
            <w:pPr>
              <w:jc w:val="thaiDistribute"/>
              <w:rPr>
                <w:rFonts w:ascii="TH Niramit AS" w:hAnsi="TH Niramit AS" w:cs="TH Niramit AS"/>
              </w:rPr>
            </w:pPr>
          </w:p>
          <w:p w14:paraId="74832BC2" w14:textId="77777777" w:rsidR="00501D5D" w:rsidRPr="00A94C5F" w:rsidRDefault="00501D5D" w:rsidP="00501D5D">
            <w:pPr>
              <w:jc w:val="thaiDistribute"/>
              <w:rPr>
                <w:rFonts w:ascii="TH Niramit AS" w:hAnsi="TH Niramit AS" w:cs="TH Niramit AS"/>
              </w:rPr>
            </w:pPr>
          </w:p>
          <w:p w14:paraId="1B509A92" w14:textId="77777777" w:rsidR="00501D5D" w:rsidRPr="00A94C5F" w:rsidRDefault="00501D5D" w:rsidP="00501D5D">
            <w:pPr>
              <w:jc w:val="thaiDistribute"/>
              <w:rPr>
                <w:rFonts w:ascii="TH Niramit AS" w:hAnsi="TH Niramit AS" w:cs="TH Niramit AS"/>
              </w:rPr>
            </w:pPr>
          </w:p>
          <w:p w14:paraId="7210AE38" w14:textId="77777777" w:rsidR="00501D5D" w:rsidRPr="00A94C5F" w:rsidRDefault="00501D5D" w:rsidP="00501D5D">
            <w:pPr>
              <w:jc w:val="thaiDistribute"/>
              <w:rPr>
                <w:rFonts w:ascii="TH Niramit AS" w:hAnsi="TH Niramit AS" w:cs="TH Niramit AS"/>
              </w:rPr>
            </w:pPr>
          </w:p>
          <w:p w14:paraId="4D3FE1C8" w14:textId="77777777" w:rsidR="00501D5D" w:rsidRPr="00A94C5F" w:rsidRDefault="00501D5D" w:rsidP="00501D5D">
            <w:pPr>
              <w:jc w:val="thaiDistribute"/>
              <w:rPr>
                <w:rFonts w:ascii="TH Niramit AS" w:hAnsi="TH Niramit AS" w:cs="TH Niramit AS"/>
              </w:rPr>
            </w:pPr>
          </w:p>
          <w:p w14:paraId="065AD314" w14:textId="77777777" w:rsidR="00501D5D" w:rsidRPr="00A94C5F" w:rsidRDefault="00501D5D" w:rsidP="00501D5D">
            <w:pPr>
              <w:jc w:val="thaiDistribute"/>
              <w:rPr>
                <w:rFonts w:ascii="TH Niramit AS" w:hAnsi="TH Niramit AS" w:cs="TH Niramit AS"/>
              </w:rPr>
            </w:pPr>
          </w:p>
          <w:p w14:paraId="3A23996F" w14:textId="77777777" w:rsidR="00501D5D" w:rsidRPr="00A94C5F" w:rsidRDefault="00501D5D" w:rsidP="00501D5D">
            <w:pPr>
              <w:jc w:val="thaiDistribute"/>
              <w:rPr>
                <w:rFonts w:ascii="TH Niramit AS" w:hAnsi="TH Niramit AS" w:cs="TH Niramit AS"/>
              </w:rPr>
            </w:pPr>
          </w:p>
          <w:p w14:paraId="667313F5" w14:textId="77777777" w:rsidR="00501D5D" w:rsidRPr="00A94C5F" w:rsidRDefault="00501D5D" w:rsidP="00501D5D">
            <w:pPr>
              <w:jc w:val="thaiDistribute"/>
              <w:rPr>
                <w:rFonts w:ascii="TH Niramit AS" w:hAnsi="TH Niramit AS" w:cs="TH Niramit AS"/>
              </w:rPr>
            </w:pPr>
          </w:p>
          <w:p w14:paraId="6F1CA686" w14:textId="77777777" w:rsidR="00501D5D" w:rsidRPr="00A94C5F" w:rsidRDefault="00501D5D" w:rsidP="00501D5D">
            <w:pPr>
              <w:jc w:val="thaiDistribute"/>
              <w:rPr>
                <w:rFonts w:ascii="TH Niramit AS" w:hAnsi="TH Niramit AS" w:cs="TH Niramit AS"/>
              </w:rPr>
            </w:pPr>
          </w:p>
          <w:p w14:paraId="18CABCCE" w14:textId="77777777" w:rsidR="00501D5D" w:rsidRPr="00A94C5F" w:rsidRDefault="00501D5D" w:rsidP="00501D5D">
            <w:pPr>
              <w:jc w:val="thaiDistribute"/>
              <w:rPr>
                <w:rFonts w:ascii="TH Niramit AS" w:hAnsi="TH Niramit AS" w:cs="TH Niramit AS"/>
              </w:rPr>
            </w:pPr>
          </w:p>
          <w:p w14:paraId="72E8640C" w14:textId="6C38D9DB" w:rsidR="00284F8F" w:rsidRPr="00A94C5F" w:rsidRDefault="00501D5D" w:rsidP="00501D5D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lastRenderedPageBreak/>
              <w:t xml:space="preserve">   </w:t>
            </w:r>
          </w:p>
        </w:tc>
        <w:tc>
          <w:tcPr>
            <w:tcW w:w="4508" w:type="dxa"/>
          </w:tcPr>
          <w:p w14:paraId="585309B5" w14:textId="7DF9B8FB" w:rsidR="00284F8F" w:rsidRPr="00A94C5F" w:rsidRDefault="009151C7" w:rsidP="00562B56">
            <w:pPr>
              <w:jc w:val="center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noProof/>
              </w:rPr>
              <w:lastRenderedPageBreak/>
              <w:drawing>
                <wp:inline distT="0" distB="0" distL="0" distR="0" wp14:anchorId="703A82CC" wp14:editId="3B8398DA">
                  <wp:extent cx="2380952" cy="1190476"/>
                  <wp:effectExtent l="0" t="0" r="0" b="0"/>
                  <wp:docPr id="1798158927" name="รูปภาพ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8158927" name="รูปภาพ 1798158927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4F8F" w:rsidRPr="00A94C5F" w14:paraId="2943DD20" w14:textId="77777777" w:rsidTr="00562B56">
        <w:tc>
          <w:tcPr>
            <w:tcW w:w="4508" w:type="dxa"/>
          </w:tcPr>
          <w:p w14:paraId="1C53B1FB" w14:textId="256E112C" w:rsidR="00A25CB4" w:rsidRDefault="00501D5D" w:rsidP="00A25CB4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 xml:space="preserve">   </w:t>
            </w:r>
            <w:r w:rsidR="00A25CB4">
              <w:rPr>
                <w:rFonts w:ascii="TH Niramit AS" w:hAnsi="TH Niramit AS" w:cs="TH Niramit AS" w:hint="cs"/>
                <w:cs/>
              </w:rPr>
              <w:t xml:space="preserve">วันที่ </w:t>
            </w:r>
            <w:r w:rsidR="00A25CB4">
              <w:rPr>
                <w:rFonts w:ascii="TH Niramit AS" w:hAnsi="TH Niramit AS" w:cs="TH Niramit AS" w:hint="cs"/>
                <w:cs/>
              </w:rPr>
              <w:t xml:space="preserve">12 </w:t>
            </w:r>
            <w:r w:rsidR="00A25CB4">
              <w:rPr>
                <w:rFonts w:ascii="TH Niramit AS" w:hAnsi="TH Niramit AS" w:cs="TH Niramit AS" w:hint="cs"/>
                <w:cs/>
              </w:rPr>
              <w:t>พฤศจิกายน 2567</w:t>
            </w:r>
          </w:p>
          <w:p w14:paraId="1992C862" w14:textId="51DFBDF4" w:rsidR="00501D5D" w:rsidRPr="00A94C5F" w:rsidRDefault="00501D5D" w:rsidP="00501D5D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>ลงพื้นที่แก้ไขปัญหากรณี</w:t>
            </w:r>
            <w:r w:rsidRPr="00A94C5F">
              <w:rPr>
                <w:rFonts w:ascii="Times New Roman" w:hAnsi="Times New Roman" w:cs="Times New Roman" w:hint="cs"/>
                <w:cs/>
              </w:rPr>
              <w:t>​</w:t>
            </w:r>
            <w:r w:rsidRPr="00A94C5F">
              <w:rPr>
                <w:rFonts w:ascii="TH Niramit AS" w:hAnsi="TH Niramit AS" w:cs="TH Niramit AS"/>
                <w:cs/>
              </w:rPr>
              <w:t xml:space="preserve"> จุดเผาไฟส่งกลิ่นเหม็นรบกวนข้างบ้าน     </w:t>
            </w:r>
          </w:p>
          <w:p w14:paraId="2F1E200F" w14:textId="77777777" w:rsidR="00501D5D" w:rsidRPr="00A94C5F" w:rsidRDefault="00501D5D" w:rsidP="00501D5D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 xml:space="preserve">   เจ้าหน้าที่ตำรวจได้รับแจ้งว่ามีบุคคลจุดเผาไฟและมีกลิ่นควันมารบกวนทำให้หลับนอนลำบาก  เจ้าหน้าที่จึงได้เดินทางไปตรวจสอบบ้าน ของนางวรรณา คำพันธ์ 37/2 หมู่ 3 ตำบลวังเย็น อำเภอแปลงยาว จังหวัดฉะเชิงเทรา ซึ่งเป็นผู้ถูกแจ้ง  ในช่วงเวลาที่เจ้าหน้าที่ตำรวจได้ลงพื้นที่ตรวจสอบ ไม่พบการจุดเผาไฟดังกล่าว และได้รับแจ้งจากนางวรรณาฯ ว่าตนเคยจุดเผาไฟเพื่อให้เป็นควัน จุดประสงค์เพื่อไล่ยุงหรือสัตว์มีพิษต่างๆให้กับวัวที่ตนได้เลี้ยงไว้  </w:t>
            </w:r>
          </w:p>
          <w:p w14:paraId="31C0ABBA" w14:textId="77777777" w:rsidR="00501D5D" w:rsidRPr="00A94C5F" w:rsidRDefault="00501D5D" w:rsidP="00501D5D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 xml:space="preserve">   การแก้ไข้ปัญหา : เจ้าหน้าที่จึงได้แนะนำให้ใช้หลอดไฟสีที่สามารถไล่แมลงหรือยุงที่จะมากวนสัตว์ที่ตนเลี้ยง(วัว) ได้ หรือวิธีอื่นที่ไม่ส่งผลกระทบต่อผู้อื่นรอบข้าง นางวรรณาฯ ได้รับทราบและพร้อมแก้ไข้ปรับปรุง</w:t>
            </w:r>
          </w:p>
          <w:p w14:paraId="4788D4F6" w14:textId="77777777" w:rsidR="00501D5D" w:rsidRPr="00A94C5F" w:rsidRDefault="00501D5D" w:rsidP="00501D5D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 xml:space="preserve">   เหตุเกิดที่ หมู่ 3 ตำบลวังเย็น อำเภอแปลงยาว จังหวัดฉะเชิงเทรา</w:t>
            </w:r>
          </w:p>
          <w:p w14:paraId="5E2BD006" w14:textId="77777777" w:rsidR="00284F8F" w:rsidRPr="00A94C5F" w:rsidRDefault="00501D5D" w:rsidP="00501D5D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 xml:space="preserve">   </w:t>
            </w:r>
          </w:p>
          <w:p w14:paraId="7379D65D" w14:textId="77777777" w:rsidR="00501D5D" w:rsidRPr="00A94C5F" w:rsidRDefault="00501D5D" w:rsidP="00501D5D">
            <w:pPr>
              <w:jc w:val="thaiDistribute"/>
              <w:rPr>
                <w:rFonts w:ascii="TH Niramit AS" w:hAnsi="TH Niramit AS" w:cs="TH Niramit AS"/>
              </w:rPr>
            </w:pPr>
          </w:p>
          <w:p w14:paraId="39ACA536" w14:textId="77777777" w:rsidR="00501D5D" w:rsidRPr="00A94C5F" w:rsidRDefault="00501D5D" w:rsidP="00501D5D">
            <w:pPr>
              <w:jc w:val="thaiDistribute"/>
              <w:rPr>
                <w:rFonts w:ascii="TH Niramit AS" w:hAnsi="TH Niramit AS" w:cs="TH Niramit AS"/>
              </w:rPr>
            </w:pPr>
          </w:p>
          <w:p w14:paraId="6668997A" w14:textId="77777777" w:rsidR="00501D5D" w:rsidRPr="00A94C5F" w:rsidRDefault="00501D5D" w:rsidP="00501D5D">
            <w:pPr>
              <w:jc w:val="thaiDistribute"/>
              <w:rPr>
                <w:rFonts w:ascii="TH Niramit AS" w:hAnsi="TH Niramit AS" w:cs="TH Niramit AS"/>
              </w:rPr>
            </w:pPr>
          </w:p>
          <w:p w14:paraId="5EC53792" w14:textId="77777777" w:rsidR="00501D5D" w:rsidRPr="00A94C5F" w:rsidRDefault="00501D5D" w:rsidP="00501D5D">
            <w:pPr>
              <w:jc w:val="thaiDistribute"/>
              <w:rPr>
                <w:rFonts w:ascii="TH Niramit AS" w:hAnsi="TH Niramit AS" w:cs="TH Niramit AS"/>
              </w:rPr>
            </w:pPr>
          </w:p>
          <w:p w14:paraId="2C22D029" w14:textId="77777777" w:rsidR="00501D5D" w:rsidRPr="00A94C5F" w:rsidRDefault="00501D5D" w:rsidP="00501D5D">
            <w:pPr>
              <w:jc w:val="thaiDistribute"/>
              <w:rPr>
                <w:rFonts w:ascii="TH Niramit AS" w:hAnsi="TH Niramit AS" w:cs="TH Niramit AS"/>
              </w:rPr>
            </w:pPr>
          </w:p>
          <w:p w14:paraId="48F42A28" w14:textId="77777777" w:rsidR="00501D5D" w:rsidRPr="00A94C5F" w:rsidRDefault="00501D5D" w:rsidP="00501D5D">
            <w:pPr>
              <w:jc w:val="thaiDistribute"/>
              <w:rPr>
                <w:rFonts w:ascii="TH Niramit AS" w:hAnsi="TH Niramit AS" w:cs="TH Niramit AS"/>
              </w:rPr>
            </w:pPr>
          </w:p>
          <w:p w14:paraId="1DB7A051" w14:textId="77777777" w:rsidR="00501D5D" w:rsidRPr="00A94C5F" w:rsidRDefault="00501D5D" w:rsidP="00501D5D">
            <w:pPr>
              <w:jc w:val="thaiDistribute"/>
              <w:rPr>
                <w:rFonts w:ascii="TH Niramit AS" w:hAnsi="TH Niramit AS" w:cs="TH Niramit AS"/>
              </w:rPr>
            </w:pPr>
          </w:p>
          <w:p w14:paraId="69D2A740" w14:textId="77777777" w:rsidR="00501D5D" w:rsidRPr="00A94C5F" w:rsidRDefault="00501D5D" w:rsidP="00501D5D">
            <w:pPr>
              <w:jc w:val="thaiDistribute"/>
              <w:rPr>
                <w:rFonts w:ascii="TH Niramit AS" w:hAnsi="TH Niramit AS" w:cs="TH Niramit AS"/>
              </w:rPr>
            </w:pPr>
          </w:p>
          <w:p w14:paraId="47B50506" w14:textId="34B9F145" w:rsidR="00501D5D" w:rsidRPr="00A94C5F" w:rsidRDefault="00501D5D" w:rsidP="00501D5D">
            <w:pPr>
              <w:jc w:val="thaiDistribute"/>
              <w:rPr>
                <w:rFonts w:ascii="TH Niramit AS" w:hAnsi="TH Niramit AS" w:cs="TH Niramit AS" w:hint="cs"/>
                <w:cs/>
              </w:rPr>
            </w:pPr>
          </w:p>
        </w:tc>
        <w:tc>
          <w:tcPr>
            <w:tcW w:w="4508" w:type="dxa"/>
          </w:tcPr>
          <w:p w14:paraId="068EA45B" w14:textId="4E081CDA" w:rsidR="00284F8F" w:rsidRPr="00A94C5F" w:rsidRDefault="009151C7" w:rsidP="00562B56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A94C5F">
              <w:rPr>
                <w:rFonts w:ascii="TH Niramit AS" w:hAnsi="TH Niramit AS" w:cs="TH Niramit AS"/>
                <w:noProof/>
              </w:rPr>
              <w:drawing>
                <wp:inline distT="0" distB="0" distL="0" distR="0" wp14:anchorId="2847A7BF" wp14:editId="3FE05FCC">
                  <wp:extent cx="2380952" cy="1190476"/>
                  <wp:effectExtent l="0" t="0" r="0" b="0"/>
                  <wp:docPr id="400704704" name="รูปภาพ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704704" name="รูปภาพ 400704704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1D5D" w:rsidRPr="00A94C5F" w14:paraId="01CF7E4B" w14:textId="77777777" w:rsidTr="00562B56">
        <w:tc>
          <w:tcPr>
            <w:tcW w:w="4508" w:type="dxa"/>
          </w:tcPr>
          <w:p w14:paraId="0A958281" w14:textId="4393FCC8" w:rsidR="00A25CB4" w:rsidRDefault="00501D5D" w:rsidP="00A25CB4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lastRenderedPageBreak/>
              <w:t xml:space="preserve">  </w:t>
            </w:r>
            <w:r w:rsidR="00A25CB4">
              <w:rPr>
                <w:rFonts w:ascii="TH Niramit AS" w:hAnsi="TH Niramit AS" w:cs="TH Niramit AS" w:hint="cs"/>
                <w:cs/>
              </w:rPr>
              <w:t>วันที่ 1</w:t>
            </w:r>
            <w:r w:rsidR="00A25CB4">
              <w:rPr>
                <w:rFonts w:ascii="TH Niramit AS" w:hAnsi="TH Niramit AS" w:cs="TH Niramit AS" w:hint="cs"/>
                <w:cs/>
              </w:rPr>
              <w:t>5</w:t>
            </w:r>
            <w:r w:rsidR="00A25CB4">
              <w:rPr>
                <w:rFonts w:ascii="TH Niramit AS" w:hAnsi="TH Niramit AS" w:cs="TH Niramit AS" w:hint="cs"/>
                <w:cs/>
              </w:rPr>
              <w:t xml:space="preserve"> พฤศจิกายน 2567</w:t>
            </w:r>
          </w:p>
          <w:p w14:paraId="15DD6B8D" w14:textId="24BC4736" w:rsidR="00501D5D" w:rsidRPr="00A94C5F" w:rsidRDefault="00501D5D" w:rsidP="00501D5D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 xml:space="preserve"> ลงพื้นที่แก้ไขปัญหากรณี</w:t>
            </w:r>
            <w:r w:rsidRPr="00A94C5F">
              <w:rPr>
                <w:rFonts w:ascii="Times New Roman" w:hAnsi="Times New Roman" w:cs="Times New Roman" w:hint="cs"/>
                <w:cs/>
              </w:rPr>
              <w:t>​</w:t>
            </w:r>
            <w:r w:rsidRPr="00A94C5F">
              <w:rPr>
                <w:rFonts w:ascii="TH Niramit AS" w:hAnsi="TH Niramit AS" w:cs="TH Niramit AS"/>
                <w:cs/>
              </w:rPr>
              <w:t xml:space="preserve"> จุดไฟเผาถ่านมีควันส่งกลิ่นเหม็นรบกวนข้างบ้าน     </w:t>
            </w:r>
          </w:p>
          <w:p w14:paraId="6A73B57F" w14:textId="77777777" w:rsidR="00501D5D" w:rsidRPr="00A94C5F" w:rsidRDefault="00501D5D" w:rsidP="00501D5D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 xml:space="preserve">   เจ้าหน้าที่ตำรวจได้รับแจ้งว่ามีบุคคลจุดไฟเผาถ่าน และมีควันลอยออกมาส่งกลิ่นเหม็นรบกวนทำให้หลับนอนลำบาก  เจ้าหน้าที่จึงได้เดินทางไปตรวจสอบบ้านเลขที่ 70/1 หมู่ 3 ตำบลวังเย็น อำเภอแปลงยาว จังหวัดฉะเชิงเทรา ตามที่ผู้แจ้งได้แจ้ง พบนายสวัสดิ์ ศรีเจริญ ซึ่งเป็นเจ้าของบ้าน และด้านหลังบ้าน พบมีการจุดไฟเผาถ่านในเตาดิน จำนวน 1 เตา มีควันลอยออกมา และส่งกลิ่นเหม็นตามที่ได้รับแจ้งจริง ได้สอบถามพูดคุยกับนายสวัสดิ์ฯ ได้รับแจ้งว่า ตนได้เป็นผู้จุดไฟเผาถ่าน จุดประสงค์เพื่อนำถ่านมาไว้ใช้ก่อไฟหุงต้มทำกับข้าว และแบ่งขายเป็นบางส่วน เพื่อนำเงินมาใช้จ่ายในครัวเรือน แต่ตนไม่ได้จุดไฟเผาถ่านบ่อยครั้ง</w:t>
            </w:r>
          </w:p>
          <w:p w14:paraId="7406A898" w14:textId="77777777" w:rsidR="00501D5D" w:rsidRPr="00A94C5F" w:rsidRDefault="00501D5D" w:rsidP="00501D5D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 xml:space="preserve">   การแก้ไข้ปัญหา : เจ้าหน้าที่จึงได้แนะนำให้หาวิธีเพื่อที่จะทำให้เกิดควันน้อยที่สุด และไม่ให้ควันลอยไปรบกวน หรือส่งผลกระทบต่อผู้อื่นรอบข้างให้น้อยที่สุด นายสวัสดิ์ ฯ ได้รับทราบและพร้อมแก้ไข้ปรับปรุง</w:t>
            </w:r>
          </w:p>
          <w:p w14:paraId="3E7EB8CB" w14:textId="77777777" w:rsidR="00501D5D" w:rsidRPr="00A94C5F" w:rsidRDefault="00501D5D" w:rsidP="00501D5D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 xml:space="preserve">   เหตุเกิดที่ หมู่ 3 ตำบลวังเย็น อำเภอแปลงยาว จังหวัดฉะเชิงเทรา</w:t>
            </w:r>
          </w:p>
          <w:p w14:paraId="1E841B0A" w14:textId="77777777" w:rsidR="00501D5D" w:rsidRPr="00A94C5F" w:rsidRDefault="00501D5D" w:rsidP="00501D5D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 xml:space="preserve">   </w:t>
            </w:r>
          </w:p>
          <w:p w14:paraId="5E7B359D" w14:textId="77777777" w:rsidR="00501D5D" w:rsidRPr="00A94C5F" w:rsidRDefault="00501D5D" w:rsidP="00501D5D">
            <w:pPr>
              <w:jc w:val="thaiDistribute"/>
              <w:rPr>
                <w:rFonts w:ascii="TH Niramit AS" w:hAnsi="TH Niramit AS" w:cs="TH Niramit AS"/>
              </w:rPr>
            </w:pPr>
          </w:p>
          <w:p w14:paraId="0CF046A5" w14:textId="77777777" w:rsidR="00501D5D" w:rsidRPr="00A94C5F" w:rsidRDefault="00501D5D" w:rsidP="00501D5D">
            <w:pPr>
              <w:jc w:val="thaiDistribute"/>
              <w:rPr>
                <w:rFonts w:ascii="TH Niramit AS" w:hAnsi="TH Niramit AS" w:cs="TH Niramit AS"/>
              </w:rPr>
            </w:pPr>
          </w:p>
          <w:p w14:paraId="4EE76AA2" w14:textId="77777777" w:rsidR="00501D5D" w:rsidRPr="00A94C5F" w:rsidRDefault="00501D5D" w:rsidP="00501D5D">
            <w:pPr>
              <w:jc w:val="thaiDistribute"/>
              <w:rPr>
                <w:rFonts w:ascii="TH Niramit AS" w:hAnsi="TH Niramit AS" w:cs="TH Niramit AS"/>
              </w:rPr>
            </w:pPr>
          </w:p>
          <w:p w14:paraId="5F29DD05" w14:textId="77777777" w:rsidR="00501D5D" w:rsidRPr="00A94C5F" w:rsidRDefault="00501D5D" w:rsidP="00501D5D">
            <w:pPr>
              <w:jc w:val="thaiDistribute"/>
              <w:rPr>
                <w:rFonts w:ascii="TH Niramit AS" w:hAnsi="TH Niramit AS" w:cs="TH Niramit AS"/>
              </w:rPr>
            </w:pPr>
          </w:p>
          <w:p w14:paraId="7A3271E7" w14:textId="77777777" w:rsidR="00501D5D" w:rsidRPr="00A94C5F" w:rsidRDefault="00501D5D" w:rsidP="00501D5D">
            <w:pPr>
              <w:jc w:val="thaiDistribute"/>
              <w:rPr>
                <w:rFonts w:ascii="TH Niramit AS" w:hAnsi="TH Niramit AS" w:cs="TH Niramit AS"/>
              </w:rPr>
            </w:pPr>
          </w:p>
          <w:p w14:paraId="30C2AF8A" w14:textId="30F7755E" w:rsidR="00501D5D" w:rsidRPr="00A94C5F" w:rsidRDefault="00501D5D" w:rsidP="00501D5D">
            <w:pPr>
              <w:jc w:val="thaiDistribute"/>
              <w:rPr>
                <w:rFonts w:ascii="TH Niramit AS" w:hAnsi="TH Niramit AS" w:cs="TH Niramit AS" w:hint="cs"/>
                <w:cs/>
              </w:rPr>
            </w:pPr>
          </w:p>
        </w:tc>
        <w:tc>
          <w:tcPr>
            <w:tcW w:w="4508" w:type="dxa"/>
          </w:tcPr>
          <w:p w14:paraId="37D5028C" w14:textId="1752528B" w:rsidR="00501D5D" w:rsidRPr="00A94C5F" w:rsidRDefault="009151C7" w:rsidP="00562B56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A94C5F">
              <w:rPr>
                <w:rFonts w:ascii="TH Niramit AS" w:hAnsi="TH Niramit AS" w:cs="TH Niramit AS"/>
                <w:noProof/>
              </w:rPr>
              <w:drawing>
                <wp:inline distT="0" distB="0" distL="0" distR="0" wp14:anchorId="4C355438" wp14:editId="7B3E2718">
                  <wp:extent cx="2380952" cy="1190476"/>
                  <wp:effectExtent l="0" t="0" r="0" b="0"/>
                  <wp:docPr id="295416436" name="รูปภาพ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416436" name="รูปภาพ 295416436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1D5D" w:rsidRPr="00A94C5F" w14:paraId="6BC2B97F" w14:textId="77777777" w:rsidTr="00562B56">
        <w:tc>
          <w:tcPr>
            <w:tcW w:w="4508" w:type="dxa"/>
          </w:tcPr>
          <w:p w14:paraId="1F555F8C" w14:textId="7C0E3439" w:rsidR="00A25CB4" w:rsidRDefault="00501D5D" w:rsidP="00A25CB4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lastRenderedPageBreak/>
              <w:t xml:space="preserve">   </w:t>
            </w:r>
            <w:r w:rsidR="00A25CB4">
              <w:rPr>
                <w:rFonts w:ascii="TH Niramit AS" w:hAnsi="TH Niramit AS" w:cs="TH Niramit AS" w:hint="cs"/>
                <w:cs/>
              </w:rPr>
              <w:t>วันที่ 1</w:t>
            </w:r>
            <w:r w:rsidR="00A25CB4">
              <w:rPr>
                <w:rFonts w:ascii="TH Niramit AS" w:hAnsi="TH Niramit AS" w:cs="TH Niramit AS" w:hint="cs"/>
                <w:cs/>
              </w:rPr>
              <w:t>8</w:t>
            </w:r>
            <w:r w:rsidR="00A25CB4">
              <w:rPr>
                <w:rFonts w:ascii="TH Niramit AS" w:hAnsi="TH Niramit AS" w:cs="TH Niramit AS" w:hint="cs"/>
                <w:cs/>
              </w:rPr>
              <w:t xml:space="preserve"> พฤศจิกายน 2567</w:t>
            </w:r>
          </w:p>
          <w:p w14:paraId="5CF7AA39" w14:textId="293F3E00" w:rsidR="00501D5D" w:rsidRPr="00A94C5F" w:rsidRDefault="00501D5D" w:rsidP="00501D5D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>ลงพื้นที่แก้ไขปัญหากรณี</w:t>
            </w:r>
            <w:r w:rsidRPr="00A94C5F">
              <w:rPr>
                <w:rFonts w:ascii="Times New Roman" w:hAnsi="Times New Roman" w:cs="Times New Roman" w:hint="cs"/>
                <w:cs/>
              </w:rPr>
              <w:t>​</w:t>
            </w:r>
            <w:r w:rsidRPr="00A94C5F">
              <w:rPr>
                <w:rFonts w:ascii="TH Niramit AS" w:hAnsi="TH Niramit AS" w:cs="TH Niramit AS"/>
                <w:cs/>
              </w:rPr>
              <w:t xml:space="preserve"> จุดไฟเผาถ่านมีควันส่งกลิ่นเหม็นรบกวนข้างบ้าน     </w:t>
            </w:r>
          </w:p>
          <w:p w14:paraId="6691852E" w14:textId="79C1ACEA" w:rsidR="00501D5D" w:rsidRPr="00A94C5F" w:rsidRDefault="00501D5D" w:rsidP="00501D5D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>ว.4 ร่วมกับนายวิชัย</w:t>
            </w:r>
            <w:r w:rsidRPr="00A94C5F">
              <w:rPr>
                <w:rFonts w:ascii="Times New Roman" w:hAnsi="Times New Roman" w:cs="Times New Roman" w:hint="cs"/>
                <w:cs/>
              </w:rPr>
              <w:t>​</w:t>
            </w:r>
            <w:r w:rsidRPr="00A94C5F">
              <w:rPr>
                <w:rFonts w:ascii="TH Niramit AS" w:hAnsi="TH Niramit AS" w:cs="TH Niramit AS"/>
                <w:cs/>
              </w:rPr>
              <w:t xml:space="preserve"> อึ้งไถ่</w:t>
            </w:r>
            <w:r w:rsidRPr="00A94C5F">
              <w:rPr>
                <w:rFonts w:ascii="Times New Roman" w:hAnsi="Times New Roman" w:cs="Times New Roman" w:hint="cs"/>
                <w:cs/>
              </w:rPr>
              <w:t>​</w:t>
            </w:r>
            <w:r w:rsidRPr="00A94C5F">
              <w:rPr>
                <w:rFonts w:ascii="TH Niramit AS" w:hAnsi="TH Niramit AS" w:cs="TH Niramit AS"/>
                <w:cs/>
              </w:rPr>
              <w:t xml:space="preserve"> ผู้ใหญ่บ้านหมู่ 10 ตำบลหัวสำโรง และ นางเตือนใจ</w:t>
            </w:r>
            <w:r w:rsidRPr="00A94C5F">
              <w:rPr>
                <w:rFonts w:ascii="Times New Roman" w:hAnsi="Times New Roman" w:cs="Times New Roman" w:hint="cs"/>
                <w:cs/>
              </w:rPr>
              <w:t>​</w:t>
            </w:r>
            <w:r w:rsidRPr="00A94C5F">
              <w:rPr>
                <w:rFonts w:ascii="TH Niramit AS" w:hAnsi="TH Niramit AS" w:cs="TH Niramit AS"/>
                <w:cs/>
              </w:rPr>
              <w:t xml:space="preserve"> โสมรัตน์</w:t>
            </w:r>
            <w:r w:rsidRPr="00A94C5F">
              <w:rPr>
                <w:rFonts w:ascii="Times New Roman" w:hAnsi="Times New Roman" w:cs="Times New Roman" w:hint="cs"/>
                <w:cs/>
              </w:rPr>
              <w:t>​</w:t>
            </w:r>
            <w:r w:rsidRPr="00A94C5F">
              <w:rPr>
                <w:rFonts w:ascii="TH Niramit AS" w:hAnsi="TH Niramit AS" w:cs="TH Niramit AS"/>
                <w:cs/>
              </w:rPr>
              <w:t xml:space="preserve"> ผู้ช่วยผู้ใหญ่บ้านหมู่ 6 ตำบลหัวสำโรง</w:t>
            </w:r>
          </w:p>
          <w:p w14:paraId="77AF2EA4" w14:textId="77777777" w:rsidR="00501D5D" w:rsidRPr="00A94C5F" w:rsidRDefault="00501D5D" w:rsidP="00501D5D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>กรณีได้รับแจ้งจาก</w:t>
            </w:r>
            <w:r w:rsidRPr="00A94C5F">
              <w:rPr>
                <w:rFonts w:ascii="Times New Roman" w:hAnsi="Times New Roman" w:cs="Times New Roman" w:hint="cs"/>
                <w:cs/>
              </w:rPr>
              <w:t>​</w:t>
            </w:r>
            <w:r w:rsidRPr="00A94C5F">
              <w:rPr>
                <w:rFonts w:ascii="TH Niramit AS" w:hAnsi="TH Niramit AS" w:cs="TH Niramit AS"/>
                <w:cs/>
              </w:rPr>
              <w:t xml:space="preserve"> นางมานิตย์</w:t>
            </w:r>
            <w:r w:rsidRPr="00A94C5F">
              <w:rPr>
                <w:rFonts w:ascii="Times New Roman" w:hAnsi="Times New Roman" w:cs="Times New Roman" w:hint="cs"/>
                <w:cs/>
              </w:rPr>
              <w:t>​</w:t>
            </w:r>
            <w:r w:rsidRPr="00A94C5F">
              <w:rPr>
                <w:rFonts w:ascii="TH Niramit AS" w:hAnsi="TH Niramit AS" w:cs="TH Niramit AS"/>
                <w:cs/>
              </w:rPr>
              <w:t xml:space="preserve"> ตะพงษ์</w:t>
            </w:r>
            <w:r w:rsidRPr="00A94C5F">
              <w:rPr>
                <w:rFonts w:ascii="Times New Roman" w:hAnsi="Times New Roman" w:cs="Times New Roman" w:hint="cs"/>
                <w:cs/>
              </w:rPr>
              <w:t>​</w:t>
            </w:r>
            <w:r w:rsidRPr="00A94C5F">
              <w:rPr>
                <w:rFonts w:ascii="TH Niramit AS" w:hAnsi="TH Niramit AS" w:cs="TH Niramit AS"/>
                <w:cs/>
              </w:rPr>
              <w:t xml:space="preserve"> อายุ 75 ปีอยู่บ้านเลขที่ 35/3 หมู่ 6 ตำบลหัวสำโรงอำเภอแปลงยาวจังหวัดฉะเชิงเทรา</w:t>
            </w:r>
            <w:r w:rsidRPr="00A94C5F">
              <w:rPr>
                <w:rFonts w:ascii="Times New Roman" w:hAnsi="Times New Roman" w:cs="Times New Roman" w:hint="cs"/>
                <w:cs/>
              </w:rPr>
              <w:t>​</w:t>
            </w:r>
            <w:r w:rsidRPr="00A94C5F">
              <w:rPr>
                <w:rFonts w:ascii="TH Niramit AS" w:hAnsi="TH Niramit AS" w:cs="TH Niramit AS"/>
                <w:cs/>
              </w:rPr>
              <w:t xml:space="preserve"> เบอร์โทร 081-1724611  แจ้งว่าตนมีปัญหา ข้อพิพาทกับเพื่อนบ้าน ชื่อนายเด่น</w:t>
            </w:r>
            <w:r w:rsidRPr="00A94C5F">
              <w:rPr>
                <w:rFonts w:ascii="Times New Roman" w:hAnsi="Times New Roman" w:cs="Times New Roman" w:hint="cs"/>
                <w:cs/>
              </w:rPr>
              <w:t>​</w:t>
            </w:r>
            <w:r w:rsidRPr="00A94C5F">
              <w:rPr>
                <w:rFonts w:ascii="TH Niramit AS" w:hAnsi="TH Niramit AS" w:cs="TH Niramit AS"/>
                <w:cs/>
              </w:rPr>
              <w:t xml:space="preserve"> สุขสวัสดิ์ บ้านอยู่หมู่ 10 ตำบลหัวสำโรง ได้มาเช่าพื้นที่ทำนา  ซึ่งมีพื้นที่เช่าทำนาติดกับ แปลงนา ของผู้แจ้งฯและ นายเด่นฯ ได้มาขุดเอาดินจากที่ดินของผู้แจ้ง เพื่อนำมาทำคันดินนาในที่ดินของนายเด่น โดยไม่ได้รับอนุญาตจากผู้แจ้งก่อน ทำให้ผู้แจ้งได้รับความเสียหาย จึงมาแจ้งและขอให้เจ้าหน้าที่ลงมา ไกล่เกลี่ยและช่วยเคลียร์ ปัญหาให้ วันนี้จึงร่วมลงพื้นที่มา ทำการไกล่เกลี่ยให้ แล้ว สามารถตกลงกันได้ โดยนายเด่นฯตกลงว่าจะ แก้ไข กรณีที่นำดินของ นางมานิตย์ฯ ที่มาทำคันดิน โดยปรับแต่งพื้นที่ให้เหมือนเดิมและจะปล่อยน้ำที่กั้นไว้ให้ระบายได้ตามปกติ เหมือนเดิม</w:t>
            </w:r>
            <w:r w:rsidRPr="00A94C5F">
              <w:rPr>
                <w:rFonts w:ascii="Times New Roman" w:hAnsi="Times New Roman" w:cs="Times New Roman" w:hint="cs"/>
                <w:cs/>
              </w:rPr>
              <w:t>​</w:t>
            </w:r>
            <w:r w:rsidRPr="00A94C5F">
              <w:rPr>
                <w:rFonts w:ascii="TH Niramit AS" w:hAnsi="TH Niramit AS" w:cs="TH Niramit AS"/>
                <w:cs/>
              </w:rPr>
              <w:t xml:space="preserve"> ทั้ง2ฝ่ายต่างให้อภัยซึ่งกันและกัน</w:t>
            </w:r>
          </w:p>
          <w:p w14:paraId="169D503A" w14:textId="77777777" w:rsidR="00501D5D" w:rsidRPr="00A94C5F" w:rsidRDefault="00501D5D" w:rsidP="00501D5D">
            <w:pPr>
              <w:jc w:val="thaiDistribute"/>
              <w:rPr>
                <w:rFonts w:ascii="TH Niramit AS" w:hAnsi="TH Niramit AS" w:cs="TH Niramit AS"/>
              </w:rPr>
            </w:pPr>
          </w:p>
          <w:p w14:paraId="2C1B8448" w14:textId="77777777" w:rsidR="00501D5D" w:rsidRPr="00A94C5F" w:rsidRDefault="00501D5D" w:rsidP="00501D5D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>เหตุเกิด พื้นที่ทำนา ม.6 ต. หัวสำโรง</w:t>
            </w:r>
            <w:r w:rsidRPr="00A94C5F">
              <w:rPr>
                <w:rFonts w:ascii="Times New Roman" w:hAnsi="Times New Roman" w:cs="Times New Roman" w:hint="cs"/>
                <w:cs/>
              </w:rPr>
              <w:t>​</w:t>
            </w:r>
            <w:r w:rsidRPr="00A94C5F">
              <w:rPr>
                <w:rFonts w:ascii="TH Niramit AS" w:hAnsi="TH Niramit AS" w:cs="TH Niramit AS"/>
                <w:cs/>
              </w:rPr>
              <w:t xml:space="preserve"> อ.แปลงยาว จ.ฉะเชิงเทรา</w:t>
            </w:r>
          </w:p>
          <w:p w14:paraId="36AE9560" w14:textId="77777777" w:rsidR="00501D5D" w:rsidRPr="00A94C5F" w:rsidRDefault="00501D5D" w:rsidP="00501D5D">
            <w:pPr>
              <w:jc w:val="thaiDistribute"/>
              <w:rPr>
                <w:rFonts w:ascii="TH Niramit AS" w:hAnsi="TH Niramit AS" w:cs="TH Niramit AS"/>
              </w:rPr>
            </w:pPr>
          </w:p>
          <w:p w14:paraId="0CABF03E" w14:textId="77777777" w:rsidR="00501D5D" w:rsidRPr="00A94C5F" w:rsidRDefault="00501D5D" w:rsidP="00501D5D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 xml:space="preserve">  </w:t>
            </w:r>
          </w:p>
          <w:p w14:paraId="2BFE445E" w14:textId="77777777" w:rsidR="00501D5D" w:rsidRPr="00A94C5F" w:rsidRDefault="00501D5D" w:rsidP="00501D5D">
            <w:pPr>
              <w:jc w:val="thaiDistribute"/>
              <w:rPr>
                <w:rFonts w:ascii="TH Niramit AS" w:hAnsi="TH Niramit AS" w:cs="TH Niramit AS"/>
              </w:rPr>
            </w:pPr>
          </w:p>
          <w:p w14:paraId="093D22D8" w14:textId="244A34A2" w:rsidR="00501D5D" w:rsidRPr="00A94C5F" w:rsidRDefault="00501D5D" w:rsidP="00501D5D">
            <w:pPr>
              <w:jc w:val="thaiDistribute"/>
              <w:rPr>
                <w:rFonts w:ascii="TH Niramit AS" w:hAnsi="TH Niramit AS" w:cs="TH Niramit AS" w:hint="cs"/>
                <w:cs/>
              </w:rPr>
            </w:pPr>
          </w:p>
        </w:tc>
        <w:tc>
          <w:tcPr>
            <w:tcW w:w="4508" w:type="dxa"/>
          </w:tcPr>
          <w:p w14:paraId="096E691A" w14:textId="2650A734" w:rsidR="00501D5D" w:rsidRPr="00A94C5F" w:rsidRDefault="009151C7" w:rsidP="00562B56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A94C5F">
              <w:rPr>
                <w:rFonts w:ascii="TH Niramit AS" w:hAnsi="TH Niramit AS" w:cs="TH Niramit AS"/>
                <w:noProof/>
              </w:rPr>
              <w:drawing>
                <wp:inline distT="0" distB="0" distL="0" distR="0" wp14:anchorId="7F2B4B75" wp14:editId="3E8AA201">
                  <wp:extent cx="2380952" cy="1190476"/>
                  <wp:effectExtent l="0" t="0" r="0" b="0"/>
                  <wp:docPr id="929576607" name="รูปภาพ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9576607" name="รูปภาพ 929576607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4F2A3B" w14:textId="77777777" w:rsidR="00A45315" w:rsidRPr="00A94C5F" w:rsidRDefault="00A45315" w:rsidP="00A45315">
      <w:pPr>
        <w:pStyle w:val="11"/>
      </w:pPr>
      <w:bookmarkStart w:id="11" w:name="_Toc195123841"/>
      <w:r w:rsidRPr="00A94C5F">
        <w:rPr>
          <w:cs/>
        </w:rPr>
        <w:lastRenderedPageBreak/>
        <w:t>การบูรณาการกําลังหน่วยงานราชการอื่น</w:t>
      </w:r>
      <w:bookmarkEnd w:id="11"/>
    </w:p>
    <w:tbl>
      <w:tblPr>
        <w:tblStyle w:val="ab"/>
        <w:tblpPr w:leftFromText="180" w:rightFromText="180" w:vertAnchor="text" w:horzAnchor="margin" w:tblpY="258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84F8F" w:rsidRPr="00A94C5F" w14:paraId="7B31EB8A" w14:textId="77777777" w:rsidTr="00562B56">
        <w:tc>
          <w:tcPr>
            <w:tcW w:w="4508" w:type="dxa"/>
          </w:tcPr>
          <w:p w14:paraId="4DD33FB5" w14:textId="77777777" w:rsidR="00284F8F" w:rsidRPr="00A94C5F" w:rsidRDefault="00284F8F" w:rsidP="00562B56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A94C5F">
              <w:rPr>
                <w:rFonts w:ascii="TH Niramit AS" w:hAnsi="TH Niramit AS" w:cs="TH Niramit AS"/>
                <w:b/>
                <w:bCs/>
                <w:cs/>
              </w:rPr>
              <w:t>รายงานการปฏิบัติงาน</w:t>
            </w:r>
          </w:p>
        </w:tc>
        <w:tc>
          <w:tcPr>
            <w:tcW w:w="4508" w:type="dxa"/>
          </w:tcPr>
          <w:p w14:paraId="3C3FEB48" w14:textId="77777777" w:rsidR="00284F8F" w:rsidRPr="00A94C5F" w:rsidRDefault="00284F8F" w:rsidP="00562B56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A94C5F">
              <w:rPr>
                <w:rFonts w:ascii="TH Niramit AS" w:hAnsi="TH Niramit AS" w:cs="TH Niramit AS"/>
                <w:b/>
                <w:bCs/>
                <w:cs/>
              </w:rPr>
              <w:t>รูปภาพการปฏิบัติงาน</w:t>
            </w:r>
          </w:p>
        </w:tc>
      </w:tr>
      <w:tr w:rsidR="00284F8F" w:rsidRPr="00A94C5F" w14:paraId="346052FD" w14:textId="77777777" w:rsidTr="00562B56">
        <w:tc>
          <w:tcPr>
            <w:tcW w:w="4508" w:type="dxa"/>
          </w:tcPr>
          <w:p w14:paraId="47F67A26" w14:textId="68DED71B" w:rsidR="00A25CB4" w:rsidRDefault="00A25CB4" w:rsidP="00A25CB4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8</w:t>
            </w:r>
            <w:r>
              <w:rPr>
                <w:rFonts w:ascii="TH Niramit AS" w:hAnsi="TH Niramit AS" w:cs="TH Niramit AS" w:hint="cs"/>
                <w:cs/>
              </w:rPr>
              <w:t xml:space="preserve"> พฤศจิกายน 2567</w:t>
            </w:r>
          </w:p>
          <w:p w14:paraId="4747C63B" w14:textId="77777777" w:rsidR="00FE5B87" w:rsidRPr="00A94C5F" w:rsidRDefault="00FE5B87" w:rsidP="00562B56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 xml:space="preserve">แปลงยาว 22 </w:t>
            </w:r>
            <w:r w:rsidRPr="00A94C5F">
              <w:rPr>
                <w:rFonts w:ascii="TH Niramit AS" w:hAnsi="TH Niramit AS" w:cs="TH Niramit AS"/>
              </w:rPr>
              <w:t>,</w:t>
            </w:r>
            <w:r w:rsidRPr="00A94C5F">
              <w:rPr>
                <w:rFonts w:ascii="TH Niramit AS" w:hAnsi="TH Niramit AS" w:cs="TH Niramit AS"/>
                <w:cs/>
              </w:rPr>
              <w:t xml:space="preserve">20 </w:t>
            </w:r>
          </w:p>
          <w:p w14:paraId="45260ACA" w14:textId="2F7D0C0E" w:rsidR="00FE5B87" w:rsidRPr="00A94C5F" w:rsidRDefault="00FE5B87" w:rsidP="00562B56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>ว.4 นำขบวนสมทบเงินกองทุนแม่ ของบ้านแหลมหว้า หมู่ 10 ตำบลหัวสำโรง อำเภอแปลงยาว จังหวัดฉะเชิงเทรา ว.25 ที่ว่าการอำเภอแปลงยาว</w:t>
            </w:r>
          </w:p>
        </w:tc>
        <w:tc>
          <w:tcPr>
            <w:tcW w:w="4508" w:type="dxa"/>
          </w:tcPr>
          <w:p w14:paraId="5F78B262" w14:textId="6CF1488A" w:rsidR="00284F8F" w:rsidRPr="00A94C5F" w:rsidRDefault="00E675CC" w:rsidP="00562B56">
            <w:pPr>
              <w:jc w:val="center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noProof/>
              </w:rPr>
              <w:drawing>
                <wp:inline distT="0" distB="0" distL="0" distR="0" wp14:anchorId="7F78D01D" wp14:editId="7947FF8B">
                  <wp:extent cx="2380952" cy="2380952"/>
                  <wp:effectExtent l="0" t="0" r="0" b="0"/>
                  <wp:docPr id="973175825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3175825" name="รูปภาพ 973175825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2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4F8F" w:rsidRPr="00A94C5F" w14:paraId="22E16A53" w14:textId="77777777" w:rsidTr="00562B56">
        <w:tc>
          <w:tcPr>
            <w:tcW w:w="4508" w:type="dxa"/>
          </w:tcPr>
          <w:p w14:paraId="7C050C12" w14:textId="6D613A54" w:rsidR="00A25CB4" w:rsidRDefault="00A25CB4" w:rsidP="00A25CB4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>วันที่ 1</w:t>
            </w:r>
            <w:r>
              <w:rPr>
                <w:rFonts w:ascii="TH Niramit AS" w:hAnsi="TH Niramit AS" w:cs="TH Niramit AS" w:hint="cs"/>
                <w:cs/>
              </w:rPr>
              <w:t>0</w:t>
            </w:r>
            <w:r>
              <w:rPr>
                <w:rFonts w:ascii="TH Niramit AS" w:hAnsi="TH Niramit AS" w:cs="TH Niramit AS" w:hint="cs"/>
                <w:cs/>
              </w:rPr>
              <w:t xml:space="preserve"> พฤศจิกายน 2567</w:t>
            </w:r>
          </w:p>
          <w:p w14:paraId="434D2A80" w14:textId="77777777" w:rsidR="00FE5B87" w:rsidRPr="00A94C5F" w:rsidRDefault="00FE5B87" w:rsidP="00FE5B87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>พ.ต.อ.ปรีชา นิสัยสม</w:t>
            </w:r>
          </w:p>
          <w:p w14:paraId="026441A7" w14:textId="77777777" w:rsidR="00FE5B87" w:rsidRPr="00A94C5F" w:rsidRDefault="00FE5B87" w:rsidP="00FE5B87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 xml:space="preserve">   ผกก.สภ.แปลงยาว</w:t>
            </w:r>
          </w:p>
          <w:p w14:paraId="5B374C47" w14:textId="77777777" w:rsidR="00FE5B87" w:rsidRPr="00A94C5F" w:rsidRDefault="00FE5B87" w:rsidP="00FE5B87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 xml:space="preserve">   ร่วมฝ่ายปกครอง อ.แปลงยาว</w:t>
            </w:r>
            <w:r w:rsidRPr="00A94C5F">
              <w:rPr>
                <w:rFonts w:ascii="TH Niramit AS" w:hAnsi="TH Niramit AS" w:cs="TH Niramit AS"/>
              </w:rPr>
              <w:t xml:space="preserve">, </w:t>
            </w:r>
            <w:r w:rsidRPr="00A94C5F">
              <w:rPr>
                <w:rFonts w:ascii="TH Niramit AS" w:hAnsi="TH Niramit AS" w:cs="TH Niramit AS"/>
                <w:cs/>
              </w:rPr>
              <w:t>ที่ดินจังหวัดฉะเชิงเทรา สาขาบางคล้า</w:t>
            </w:r>
            <w:r w:rsidRPr="00A94C5F">
              <w:rPr>
                <w:rFonts w:ascii="TH Niramit AS" w:hAnsi="TH Niramit AS" w:cs="TH Niramit AS"/>
              </w:rPr>
              <w:t xml:space="preserve">, </w:t>
            </w:r>
            <w:r w:rsidRPr="00A94C5F">
              <w:rPr>
                <w:rFonts w:ascii="TH Niramit AS" w:hAnsi="TH Niramit AS" w:cs="TH Niramit AS"/>
                <w:cs/>
              </w:rPr>
              <w:t>นายกเทศมนตรีวังเย็น</w:t>
            </w:r>
          </w:p>
          <w:p w14:paraId="73762ADD" w14:textId="77777777" w:rsidR="00FE5B87" w:rsidRPr="00A94C5F" w:rsidRDefault="00FE5B87" w:rsidP="00FE5B87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 xml:space="preserve">ประชุม ข้อร้องเรียนเกี่ยวกับ ประปาหมู่บ้าน ม.4 ต.วังเย็น </w:t>
            </w:r>
          </w:p>
          <w:p w14:paraId="6E5C7146" w14:textId="4C1163F1" w:rsidR="00FE5B87" w:rsidRPr="00A94C5F" w:rsidRDefault="00FE5B87" w:rsidP="00FE5B87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>ณ ที่ว่าการอำเภอแปลงยาว</w:t>
            </w:r>
          </w:p>
        </w:tc>
        <w:tc>
          <w:tcPr>
            <w:tcW w:w="4508" w:type="dxa"/>
          </w:tcPr>
          <w:p w14:paraId="6B728190" w14:textId="1E187B53" w:rsidR="00284F8F" w:rsidRPr="00A94C5F" w:rsidRDefault="00E675CC" w:rsidP="00562B56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A94C5F">
              <w:rPr>
                <w:rFonts w:ascii="TH Niramit AS" w:hAnsi="TH Niramit AS" w:cs="TH Niramit AS"/>
                <w:noProof/>
              </w:rPr>
              <w:drawing>
                <wp:inline distT="0" distB="0" distL="0" distR="0" wp14:anchorId="2C3FE955" wp14:editId="02E81F29">
                  <wp:extent cx="2380952" cy="1190476"/>
                  <wp:effectExtent l="0" t="0" r="0" b="0"/>
                  <wp:docPr id="174636933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6369338" name="รูปภาพ 1746369338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5B87" w:rsidRPr="00A94C5F" w14:paraId="170D1682" w14:textId="77777777" w:rsidTr="00562B56">
        <w:tc>
          <w:tcPr>
            <w:tcW w:w="4508" w:type="dxa"/>
          </w:tcPr>
          <w:p w14:paraId="47EF0AD6" w14:textId="1AAF8D71" w:rsidR="00A25CB4" w:rsidRDefault="00A25CB4" w:rsidP="00A25CB4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 xml:space="preserve">วันที่ </w:t>
            </w:r>
            <w:r>
              <w:rPr>
                <w:rFonts w:ascii="TH Niramit AS" w:hAnsi="TH Niramit AS" w:cs="TH Niramit AS" w:hint="cs"/>
                <w:cs/>
              </w:rPr>
              <w:t>13</w:t>
            </w:r>
            <w:r>
              <w:rPr>
                <w:rFonts w:ascii="TH Niramit AS" w:hAnsi="TH Niramit AS" w:cs="TH Niramit AS" w:hint="cs"/>
                <w:cs/>
              </w:rPr>
              <w:t xml:space="preserve"> พฤศจิกายน 2567</w:t>
            </w:r>
          </w:p>
          <w:p w14:paraId="5B319709" w14:textId="77777777" w:rsidR="00FE5B87" w:rsidRPr="00A94C5F" w:rsidRDefault="00FE5B87" w:rsidP="00FE5B87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>พ.ต.ต.สง่า ปรัชญกุล สวป.(ชส.)</w:t>
            </w:r>
            <w:r w:rsidRPr="00A94C5F">
              <w:rPr>
                <w:rFonts w:ascii="Times New Roman" w:hAnsi="Times New Roman" w:cs="Times New Roman" w:hint="cs"/>
                <w:cs/>
              </w:rPr>
              <w:t>​</w:t>
            </w:r>
            <w:r w:rsidRPr="00A94C5F">
              <w:rPr>
                <w:rFonts w:ascii="TH Niramit AS" w:hAnsi="TH Niramit AS" w:cs="TH Niramit AS"/>
                <w:cs/>
              </w:rPr>
              <w:t>สภ.</w:t>
            </w:r>
          </w:p>
          <w:p w14:paraId="40566252" w14:textId="5BD1E4AB" w:rsidR="00FE5B87" w:rsidRPr="00A94C5F" w:rsidRDefault="00FE5B87" w:rsidP="00FE5B87">
            <w:pPr>
              <w:jc w:val="thaiDistribute"/>
              <w:rPr>
                <w:rFonts w:ascii="TH Niramit AS" w:hAnsi="TH Niramit AS" w:cs="TH Niramit AS" w:hint="cs"/>
                <w:cs/>
              </w:rPr>
            </w:pPr>
            <w:r w:rsidRPr="00A94C5F">
              <w:rPr>
                <w:rFonts w:ascii="TH Niramit AS" w:hAnsi="TH Niramit AS" w:cs="TH Niramit AS"/>
                <w:cs/>
              </w:rPr>
              <w:t>แปลงยาว พร้อมเจ้าหน้าที่ตำรวจ สภ.แปลงยาว</w:t>
            </w:r>
            <w:r w:rsidRPr="00A94C5F">
              <w:rPr>
                <w:rFonts w:ascii="TH Niramit AS" w:hAnsi="TH Niramit AS" w:cs="TH Niramit AS"/>
              </w:rPr>
              <w:t>,</w:t>
            </w:r>
            <w:r w:rsidRPr="00A94C5F">
              <w:rPr>
                <w:rFonts w:ascii="TH Niramit AS" w:hAnsi="TH Niramit AS" w:cs="TH Niramit AS"/>
                <w:cs/>
              </w:rPr>
              <w:t>เจ้าหน้าที่ รพ.สต.แปลงยาว</w:t>
            </w:r>
            <w:r w:rsidRPr="00A94C5F">
              <w:rPr>
                <w:rFonts w:ascii="TH Niramit AS" w:hAnsi="TH Niramit AS" w:cs="TH Niramit AS"/>
              </w:rPr>
              <w:t>,</w:t>
            </w:r>
            <w:r w:rsidRPr="00A94C5F">
              <w:rPr>
                <w:rFonts w:ascii="TH Niramit AS" w:hAnsi="TH Niramit AS" w:cs="TH Niramit AS"/>
                <w:cs/>
              </w:rPr>
              <w:t>น.ส.สวิชญา เนียนทะศาสตร์ผู้ใหญ่บ้านหมู่ 4 ดำเนินการตรวจปัสสาวะผู้บำบัด ยาเสพติดในโครงการชุมชนบำบัดอย่างยั่งยืนในพื้นที่บ้านด่านเงิน</w:t>
            </w:r>
            <w:r w:rsidRPr="00A94C5F">
              <w:rPr>
                <w:rFonts w:ascii="Times New Roman" w:hAnsi="Times New Roman" w:cs="Times New Roman" w:hint="cs"/>
                <w:cs/>
              </w:rPr>
              <w:t>​</w:t>
            </w:r>
            <w:r w:rsidRPr="00A94C5F">
              <w:rPr>
                <w:rFonts w:ascii="TH Niramit AS" w:hAnsi="TH Niramit AS" w:cs="TH Niramit AS"/>
                <w:cs/>
              </w:rPr>
              <w:t xml:space="preserve"> หมู่4 ตำบลแปลงยาวฯเพื่อการดูแลอย่างต่อเนื่อง (ครั้งที่ 3) จำนวน 15 ราย ณ โรงพยาบาลส่งเสริมสุขภาพตำบลแปลงยาว อำเภอแปลงยาว </w:t>
            </w:r>
            <w:r w:rsidRPr="00A94C5F">
              <w:rPr>
                <w:rFonts w:ascii="TH Niramit AS" w:hAnsi="TH Niramit AS" w:cs="TH Niramit AS"/>
                <w:cs/>
              </w:rPr>
              <w:lastRenderedPageBreak/>
              <w:t>จังหวัดฉะเชิงเทรา</w:t>
            </w:r>
          </w:p>
        </w:tc>
        <w:tc>
          <w:tcPr>
            <w:tcW w:w="4508" w:type="dxa"/>
          </w:tcPr>
          <w:p w14:paraId="4D06C053" w14:textId="6E9777B5" w:rsidR="00FE5B87" w:rsidRPr="00A94C5F" w:rsidRDefault="00E675CC" w:rsidP="00562B56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A94C5F">
              <w:rPr>
                <w:rFonts w:ascii="TH Niramit AS" w:hAnsi="TH Niramit AS" w:cs="TH Niramit AS"/>
                <w:noProof/>
              </w:rPr>
              <w:lastRenderedPageBreak/>
              <w:drawing>
                <wp:inline distT="0" distB="0" distL="0" distR="0" wp14:anchorId="43D85111" wp14:editId="22C9B6F8">
                  <wp:extent cx="2380952" cy="1190476"/>
                  <wp:effectExtent l="0" t="0" r="0" b="0"/>
                  <wp:docPr id="1343929835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3929835" name="รูปภาพ 1343929835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1D5D" w:rsidRPr="00A94C5F" w14:paraId="6DF3C34E" w14:textId="77777777" w:rsidTr="00562B56">
        <w:tc>
          <w:tcPr>
            <w:tcW w:w="4508" w:type="dxa"/>
          </w:tcPr>
          <w:p w14:paraId="1E3E4BF0" w14:textId="683873ED" w:rsidR="00A25CB4" w:rsidRDefault="00A25CB4" w:rsidP="00A25CB4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 xml:space="preserve">วันที่ </w:t>
            </w:r>
            <w:r>
              <w:rPr>
                <w:rFonts w:ascii="TH Niramit AS" w:hAnsi="TH Niramit AS" w:cs="TH Niramit AS" w:hint="cs"/>
                <w:cs/>
              </w:rPr>
              <w:t>26</w:t>
            </w:r>
            <w:r>
              <w:rPr>
                <w:rFonts w:ascii="TH Niramit AS" w:hAnsi="TH Niramit AS" w:cs="TH Niramit AS" w:hint="cs"/>
                <w:cs/>
              </w:rPr>
              <w:t xml:space="preserve"> พฤศจิกายน 2567</w:t>
            </w:r>
          </w:p>
          <w:p w14:paraId="277B030C" w14:textId="77777777" w:rsidR="00501D5D" w:rsidRPr="00A94C5F" w:rsidRDefault="00501D5D" w:rsidP="00501D5D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 xml:space="preserve">แปลงยาว 22 </w:t>
            </w:r>
          </w:p>
          <w:p w14:paraId="645A74F7" w14:textId="0FCC30DB" w:rsidR="00501D5D" w:rsidRPr="00A94C5F" w:rsidRDefault="00501D5D" w:rsidP="00501D5D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>ว 4 ร่วมกับเจ้าหน้าที่ พัฒนาสังคมและความมั่นคงของมนุษย์ จังหวัดฉะเชิงเทรา เจ้าหน้าที่โรงพยาบาลแปลงยาว ได้นำตัวนายวิทยา</w:t>
            </w:r>
            <w:r w:rsidRPr="00A94C5F">
              <w:rPr>
                <w:rFonts w:ascii="Times New Roman" w:hAnsi="Times New Roman" w:cs="Times New Roman" w:hint="cs"/>
                <w:cs/>
              </w:rPr>
              <w:t>​</w:t>
            </w:r>
            <w:r w:rsidRPr="00A94C5F">
              <w:rPr>
                <w:rFonts w:ascii="TH Niramit AS" w:hAnsi="TH Niramit AS" w:cs="TH Niramit AS"/>
                <w:cs/>
              </w:rPr>
              <w:t xml:space="preserve"> โสรัจจะ</w:t>
            </w:r>
            <w:r w:rsidRPr="00A94C5F">
              <w:rPr>
                <w:rFonts w:ascii="Times New Roman" w:hAnsi="Times New Roman" w:cs="Times New Roman" w:hint="cs"/>
                <w:cs/>
              </w:rPr>
              <w:t>​</w:t>
            </w:r>
            <w:r w:rsidRPr="00A94C5F">
              <w:rPr>
                <w:rFonts w:ascii="TH Niramit AS" w:hAnsi="TH Niramit AS" w:cs="TH Niramit AS"/>
                <w:cs/>
              </w:rPr>
              <w:t xml:space="preserve"> อายุ 57 ปี เป็นบุคคลไร้ที่พึ่งที่มาพักอาศัยอยู่ที่วัดแปลงยาว นำตัวไปส่งศูนย์บ้านพักพิงคนไร้ที่พึ่ง สาขาวัด สวนแก้ว จังหวัดปราจีนบุรี</w:t>
            </w:r>
          </w:p>
          <w:p w14:paraId="762CA2B1" w14:textId="77777777" w:rsidR="00501D5D" w:rsidRPr="00A94C5F" w:rsidRDefault="00501D5D" w:rsidP="00501D5D">
            <w:pPr>
              <w:jc w:val="thaiDistribute"/>
              <w:rPr>
                <w:rFonts w:ascii="TH Niramit AS" w:hAnsi="TH Niramit AS" w:cs="TH Niramit AS"/>
              </w:rPr>
            </w:pPr>
          </w:p>
          <w:p w14:paraId="51275AA3" w14:textId="3530B3C2" w:rsidR="00501D5D" w:rsidRPr="00A94C5F" w:rsidRDefault="00501D5D" w:rsidP="00501D5D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14:paraId="6DCD0989" w14:textId="311B193A" w:rsidR="00501D5D" w:rsidRPr="00A94C5F" w:rsidRDefault="009151C7" w:rsidP="00562B56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A94C5F">
              <w:rPr>
                <w:rFonts w:ascii="TH Niramit AS" w:hAnsi="TH Niramit AS" w:cs="TH Niramit AS"/>
                <w:noProof/>
              </w:rPr>
              <w:drawing>
                <wp:inline distT="0" distB="0" distL="0" distR="0" wp14:anchorId="77A383A9" wp14:editId="08812F1D">
                  <wp:extent cx="2380952" cy="1190476"/>
                  <wp:effectExtent l="0" t="0" r="0" b="0"/>
                  <wp:docPr id="1208180223" name="รูปภาพ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8180223" name="รูปภาพ 1208180223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E6302E" w14:textId="77777777" w:rsidR="00284F8F" w:rsidRPr="00A94C5F" w:rsidRDefault="00284F8F" w:rsidP="00284F8F">
      <w:pPr>
        <w:pStyle w:val="11"/>
        <w:numPr>
          <w:ilvl w:val="0"/>
          <w:numId w:val="0"/>
        </w:numPr>
        <w:ind w:left="1440"/>
      </w:pPr>
    </w:p>
    <w:p w14:paraId="7AF65658" w14:textId="77777777" w:rsidR="00284F8F" w:rsidRPr="00A94C5F" w:rsidRDefault="00284F8F" w:rsidP="00284F8F">
      <w:pPr>
        <w:pStyle w:val="11"/>
        <w:numPr>
          <w:ilvl w:val="0"/>
          <w:numId w:val="0"/>
        </w:numPr>
        <w:ind w:left="1440"/>
      </w:pPr>
    </w:p>
    <w:p w14:paraId="694543AA" w14:textId="77777777" w:rsidR="00284F8F" w:rsidRPr="00A94C5F" w:rsidRDefault="00284F8F" w:rsidP="00284F8F">
      <w:pPr>
        <w:pStyle w:val="11"/>
        <w:numPr>
          <w:ilvl w:val="0"/>
          <w:numId w:val="0"/>
        </w:numPr>
        <w:ind w:left="1440"/>
      </w:pPr>
    </w:p>
    <w:p w14:paraId="12C6878E" w14:textId="77777777" w:rsidR="007E77E6" w:rsidRPr="00A94C5F" w:rsidRDefault="007E77E6" w:rsidP="00284F8F">
      <w:pPr>
        <w:pStyle w:val="11"/>
        <w:numPr>
          <w:ilvl w:val="0"/>
          <w:numId w:val="0"/>
        </w:numPr>
        <w:ind w:left="1440"/>
      </w:pPr>
    </w:p>
    <w:p w14:paraId="08D89523" w14:textId="77777777" w:rsidR="007E77E6" w:rsidRPr="00A94C5F" w:rsidRDefault="007E77E6" w:rsidP="00284F8F">
      <w:pPr>
        <w:pStyle w:val="11"/>
        <w:numPr>
          <w:ilvl w:val="0"/>
          <w:numId w:val="0"/>
        </w:numPr>
        <w:ind w:left="1440"/>
      </w:pPr>
    </w:p>
    <w:p w14:paraId="710F0C2C" w14:textId="77777777" w:rsidR="00284F8F" w:rsidRPr="00A94C5F" w:rsidRDefault="00284F8F" w:rsidP="00284F8F">
      <w:pPr>
        <w:pStyle w:val="11"/>
        <w:numPr>
          <w:ilvl w:val="0"/>
          <w:numId w:val="0"/>
        </w:numPr>
        <w:ind w:left="1440"/>
      </w:pPr>
    </w:p>
    <w:p w14:paraId="3F1E0337" w14:textId="77777777" w:rsidR="009E0AC3" w:rsidRPr="00A94C5F" w:rsidRDefault="009E0AC3" w:rsidP="00A45315">
      <w:pPr>
        <w:pStyle w:val="11"/>
        <w:numPr>
          <w:ilvl w:val="0"/>
          <w:numId w:val="0"/>
        </w:numPr>
        <w:ind w:left="1440"/>
        <w:sectPr w:rsidR="009E0AC3" w:rsidRPr="00A94C5F" w:rsidSect="007E77E6">
          <w:pgSz w:w="12240" w:h="15840"/>
          <w:pgMar w:top="1440" w:right="1440" w:bottom="993" w:left="1440" w:header="708" w:footer="708" w:gutter="0"/>
          <w:cols w:space="708"/>
          <w:docGrid w:linePitch="360"/>
        </w:sectPr>
      </w:pPr>
    </w:p>
    <w:p w14:paraId="39F7AAA7" w14:textId="5E78E354" w:rsidR="00C707FA" w:rsidRPr="00A94C5F" w:rsidRDefault="00C707FA" w:rsidP="00767EE2">
      <w:pPr>
        <w:pStyle w:val="1"/>
      </w:pPr>
      <w:bookmarkStart w:id="12" w:name="_Toc195123842"/>
      <w:r w:rsidRPr="00A94C5F">
        <w:rPr>
          <w:cs/>
        </w:rPr>
        <w:lastRenderedPageBreak/>
        <w:t>งานสอบสวน</w:t>
      </w:r>
      <w:bookmarkEnd w:id="12"/>
    </w:p>
    <w:p w14:paraId="5A4D6C7F" w14:textId="744BE35E" w:rsidR="00767EE2" w:rsidRPr="00A94C5F" w:rsidRDefault="00767EE2" w:rsidP="00767EE2">
      <w:pPr>
        <w:pStyle w:val="11"/>
      </w:pPr>
      <w:bookmarkStart w:id="13" w:name="_Toc195123843"/>
      <w:r w:rsidRPr="00A94C5F">
        <w:rPr>
          <w:cs/>
        </w:rPr>
        <w:t>การตรวจสอบที่เกิดเหตุ</w:t>
      </w:r>
      <w:bookmarkEnd w:id="13"/>
    </w:p>
    <w:tbl>
      <w:tblPr>
        <w:tblStyle w:val="ab"/>
        <w:tblpPr w:leftFromText="180" w:rightFromText="180" w:vertAnchor="text" w:horzAnchor="margin" w:tblpY="258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84F8F" w:rsidRPr="00A94C5F" w14:paraId="455620CF" w14:textId="77777777" w:rsidTr="00562B56">
        <w:tc>
          <w:tcPr>
            <w:tcW w:w="4508" w:type="dxa"/>
          </w:tcPr>
          <w:p w14:paraId="3672DF43" w14:textId="77777777" w:rsidR="00284F8F" w:rsidRPr="00A94C5F" w:rsidRDefault="00284F8F" w:rsidP="00562B56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A94C5F">
              <w:rPr>
                <w:rFonts w:ascii="TH Niramit AS" w:hAnsi="TH Niramit AS" w:cs="TH Niramit AS"/>
                <w:b/>
                <w:bCs/>
                <w:cs/>
              </w:rPr>
              <w:t>รายงานการปฏิบัติงาน</w:t>
            </w:r>
          </w:p>
        </w:tc>
        <w:tc>
          <w:tcPr>
            <w:tcW w:w="4508" w:type="dxa"/>
          </w:tcPr>
          <w:p w14:paraId="6FEBD4F8" w14:textId="77777777" w:rsidR="00284F8F" w:rsidRPr="00A94C5F" w:rsidRDefault="00284F8F" w:rsidP="00562B56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A94C5F">
              <w:rPr>
                <w:rFonts w:ascii="TH Niramit AS" w:hAnsi="TH Niramit AS" w:cs="TH Niramit AS"/>
                <w:b/>
                <w:bCs/>
                <w:cs/>
              </w:rPr>
              <w:t>รูปภาพการปฏิบัติงาน</w:t>
            </w:r>
          </w:p>
        </w:tc>
      </w:tr>
      <w:tr w:rsidR="00284F8F" w:rsidRPr="00A94C5F" w14:paraId="5A49887A" w14:textId="77777777" w:rsidTr="00562B56">
        <w:tc>
          <w:tcPr>
            <w:tcW w:w="4508" w:type="dxa"/>
          </w:tcPr>
          <w:p w14:paraId="58C42AA1" w14:textId="56785226" w:rsidR="00A25CB4" w:rsidRDefault="00A25CB4" w:rsidP="00A25CB4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 xml:space="preserve">วันที่ </w:t>
            </w:r>
            <w:r>
              <w:rPr>
                <w:rFonts w:ascii="TH Niramit AS" w:hAnsi="TH Niramit AS" w:cs="TH Niramit AS" w:hint="cs"/>
                <w:cs/>
              </w:rPr>
              <w:t>5</w:t>
            </w:r>
            <w:r>
              <w:rPr>
                <w:rFonts w:ascii="TH Niramit AS" w:hAnsi="TH Niramit AS" w:cs="TH Niramit AS" w:hint="cs"/>
                <w:cs/>
              </w:rPr>
              <w:t xml:space="preserve"> พฤศจิกายน 2567</w:t>
            </w:r>
          </w:p>
          <w:p w14:paraId="16C50B18" w14:textId="77777777" w:rsidR="00F22B56" w:rsidRPr="00A94C5F" w:rsidRDefault="00F22B56" w:rsidP="00F22B56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 xml:space="preserve">แปลงยาว </w:t>
            </w:r>
            <w:r w:rsidRPr="00A94C5F">
              <w:rPr>
                <w:rFonts w:ascii="TH Niramit AS" w:hAnsi="TH Niramit AS" w:cs="TH Niramit AS"/>
              </w:rPr>
              <w:t>3</w:t>
            </w:r>
            <w:r w:rsidRPr="00A94C5F">
              <w:rPr>
                <w:rFonts w:ascii="TH Niramit AS" w:hAnsi="TH Niramit AS" w:cs="TH Niramit AS"/>
                <w:cs/>
              </w:rPr>
              <w:t>0</w:t>
            </w:r>
            <w:r w:rsidRPr="00A94C5F">
              <w:rPr>
                <w:rFonts w:ascii="TH Niramit AS" w:hAnsi="TH Niramit AS" w:cs="TH Niramit AS"/>
              </w:rPr>
              <w:t xml:space="preserve"> , 2</w:t>
            </w:r>
            <w:r w:rsidRPr="00A94C5F">
              <w:rPr>
                <w:rFonts w:ascii="TH Niramit AS" w:hAnsi="TH Niramit AS" w:cs="TH Niramit AS"/>
                <w:cs/>
              </w:rPr>
              <w:t xml:space="preserve">0 </w:t>
            </w:r>
          </w:p>
          <w:p w14:paraId="08A4F599" w14:textId="7563F543" w:rsidR="00F22B56" w:rsidRPr="00A94C5F" w:rsidRDefault="00F22B56" w:rsidP="00F22B56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 xml:space="preserve">ว.4 รับแจ้งจาก 191 กรณีเหตุลักทรัพย์ เจ้าที่ตำรวจลงพื้นที่ตรวจสอบ และได้รับแจ้งจากผู้แจ้งซึ่งเป็นเจ้าของบ้านว่าพื้นที่เกิดเหตุ เห็นบ้านสวนของตน นานครั้งตนจะได้เข้ามา และรายการสิ่งของที่ถูกลัก มี สายไฟภายในบ้าน </w:t>
            </w:r>
            <w:r w:rsidRPr="00A94C5F">
              <w:rPr>
                <w:rFonts w:ascii="TH Niramit AS" w:hAnsi="TH Niramit AS" w:cs="TH Niramit AS"/>
              </w:rPr>
              <w:t xml:space="preserve">, </w:t>
            </w:r>
            <w:r w:rsidRPr="00A94C5F">
              <w:rPr>
                <w:rFonts w:ascii="TH Niramit AS" w:hAnsi="TH Niramit AS" w:cs="TH Niramit AS"/>
                <w:cs/>
              </w:rPr>
              <w:t xml:space="preserve">แอร์ </w:t>
            </w:r>
            <w:r w:rsidRPr="00A94C5F">
              <w:rPr>
                <w:rFonts w:ascii="TH Niramit AS" w:hAnsi="TH Niramit AS" w:cs="TH Niramit AS"/>
              </w:rPr>
              <w:t xml:space="preserve">, </w:t>
            </w:r>
            <w:r w:rsidRPr="00A94C5F">
              <w:rPr>
                <w:rFonts w:ascii="TH Niramit AS" w:hAnsi="TH Niramit AS" w:cs="TH Niramit AS"/>
                <w:cs/>
              </w:rPr>
              <w:t xml:space="preserve">เหล็กดัดมุ้งลวด </w:t>
            </w:r>
            <w:r w:rsidRPr="00A94C5F">
              <w:rPr>
                <w:rFonts w:ascii="TH Niramit AS" w:hAnsi="TH Niramit AS" w:cs="TH Niramit AS"/>
              </w:rPr>
              <w:t xml:space="preserve">, </w:t>
            </w:r>
            <w:r w:rsidRPr="00A94C5F">
              <w:rPr>
                <w:rFonts w:ascii="TH Niramit AS" w:hAnsi="TH Niramit AS" w:cs="TH Niramit AS"/>
                <w:cs/>
              </w:rPr>
              <w:t xml:space="preserve">อุปกรณ์เครื่องใช้ไฟฟ้า </w:t>
            </w:r>
            <w:r w:rsidRPr="00A94C5F">
              <w:rPr>
                <w:rFonts w:ascii="TH Niramit AS" w:hAnsi="TH Niramit AS" w:cs="TH Niramit AS"/>
              </w:rPr>
              <w:t xml:space="preserve">,  </w:t>
            </w:r>
            <w:r w:rsidRPr="00A94C5F">
              <w:rPr>
                <w:rFonts w:ascii="TH Niramit AS" w:hAnsi="TH Niramit AS" w:cs="TH Niramit AS"/>
                <w:cs/>
              </w:rPr>
              <w:t>เครื่องมือช่าง  เจ้าหน้าที่ตรวจสอบและได้แนะนำให้ ผู้แจ้งไปแจ้งความร้องทุกข์ที่ สภ.แปลงยาวเพื่อดำเนินการต่อไป</w:t>
            </w:r>
          </w:p>
          <w:p w14:paraId="143582A3" w14:textId="1EB6FD82" w:rsidR="00F22B56" w:rsidRPr="00A94C5F" w:rsidRDefault="00F22B56" w:rsidP="00F22B56">
            <w:pPr>
              <w:jc w:val="thaiDistribute"/>
              <w:rPr>
                <w:rFonts w:ascii="TH Niramit AS" w:hAnsi="TH Niramit AS" w:cs="TH Niramit AS"/>
                <w:cs/>
              </w:rPr>
            </w:pPr>
            <w:r w:rsidRPr="00A94C5F">
              <w:rPr>
                <w:rFonts w:ascii="TH Niramit AS" w:hAnsi="TH Niramit AS" w:cs="TH Niramit AS"/>
                <w:cs/>
              </w:rPr>
              <w:t>เหตุเกิดที่ บ้านเลขที่ 1/29 หมู่ 6 ตำบลวังเย็นฯ</w:t>
            </w:r>
          </w:p>
        </w:tc>
        <w:tc>
          <w:tcPr>
            <w:tcW w:w="4508" w:type="dxa"/>
          </w:tcPr>
          <w:p w14:paraId="63E16E18" w14:textId="69F498DB" w:rsidR="00284F8F" w:rsidRPr="00A94C5F" w:rsidRDefault="00D90E09" w:rsidP="00562B56">
            <w:pPr>
              <w:jc w:val="center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noProof/>
              </w:rPr>
              <w:drawing>
                <wp:inline distT="0" distB="0" distL="0" distR="0" wp14:anchorId="6798F514" wp14:editId="5CC50428">
                  <wp:extent cx="2380952" cy="1190476"/>
                  <wp:effectExtent l="0" t="0" r="0" b="0"/>
                  <wp:docPr id="172363908" name="รูปภาพ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363908" name="รูปภาพ 172363908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4F8F" w:rsidRPr="00A94C5F" w14:paraId="522674C5" w14:textId="77777777" w:rsidTr="00562B56">
        <w:tc>
          <w:tcPr>
            <w:tcW w:w="4508" w:type="dxa"/>
          </w:tcPr>
          <w:p w14:paraId="60F45AAA" w14:textId="517BFB20" w:rsidR="00A25CB4" w:rsidRDefault="00A25CB4" w:rsidP="00A25CB4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>วันที่ 10 พฤศจิกายน 2567</w:t>
            </w:r>
          </w:p>
          <w:p w14:paraId="35987700" w14:textId="77777777" w:rsidR="00F22B56" w:rsidRPr="00A94C5F" w:rsidRDefault="00F22B56" w:rsidP="00562B56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 xml:space="preserve">แปลงยาว </w:t>
            </w:r>
            <w:r w:rsidRPr="00A94C5F">
              <w:rPr>
                <w:rFonts w:ascii="TH Niramit AS" w:hAnsi="TH Niramit AS" w:cs="TH Niramit AS"/>
              </w:rPr>
              <w:t xml:space="preserve">30 </w:t>
            </w:r>
          </w:p>
          <w:p w14:paraId="31EB7A03" w14:textId="77777777" w:rsidR="00284F8F" w:rsidRPr="00A94C5F" w:rsidRDefault="00F22B56" w:rsidP="00562B56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>ว.</w:t>
            </w:r>
            <w:r w:rsidRPr="00A94C5F">
              <w:rPr>
                <w:rFonts w:ascii="TH Niramit AS" w:hAnsi="TH Niramit AS" w:cs="TH Niramit AS"/>
              </w:rPr>
              <w:t xml:space="preserve">4 </w:t>
            </w:r>
            <w:r w:rsidRPr="00A94C5F">
              <w:rPr>
                <w:rFonts w:ascii="TH Niramit AS" w:hAnsi="TH Niramit AS" w:cs="TH Niramit AS"/>
                <w:cs/>
              </w:rPr>
              <w:t>ภรรยาเก่ามาบุกรุกแบะอาละวาดทำลายข้าวของ ตอน ผู้เสียหายไม่อยู่ หมู่บ้านอารยา โรงอิฐ</w:t>
            </w:r>
          </w:p>
          <w:p w14:paraId="52059087" w14:textId="13C6F94A" w:rsidR="00F22B56" w:rsidRPr="00A94C5F" w:rsidRDefault="00F22B56" w:rsidP="00562B56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14:paraId="3A866D93" w14:textId="03AD69EE" w:rsidR="00284F8F" w:rsidRPr="00A94C5F" w:rsidRDefault="00D90E09" w:rsidP="00562B56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A94C5F">
              <w:rPr>
                <w:rFonts w:ascii="TH Niramit AS" w:hAnsi="TH Niramit AS" w:cs="TH Niramit AS"/>
                <w:noProof/>
              </w:rPr>
              <w:drawing>
                <wp:inline distT="0" distB="0" distL="0" distR="0" wp14:anchorId="2EC57A3F" wp14:editId="49BB8FFE">
                  <wp:extent cx="2380952" cy="1190476"/>
                  <wp:effectExtent l="0" t="0" r="0" b="0"/>
                  <wp:docPr id="857080172" name="รูปภาพ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7080172" name="รูปภาพ 857080172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2B56" w:rsidRPr="00A94C5F" w14:paraId="28D79F19" w14:textId="77777777" w:rsidTr="00562B56">
        <w:tc>
          <w:tcPr>
            <w:tcW w:w="4508" w:type="dxa"/>
          </w:tcPr>
          <w:p w14:paraId="1C5DED7E" w14:textId="7FE49BE3" w:rsidR="00A25CB4" w:rsidRDefault="00A25CB4" w:rsidP="00A25CB4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>วันที่ 1</w:t>
            </w:r>
            <w:r>
              <w:rPr>
                <w:rFonts w:ascii="TH Niramit AS" w:hAnsi="TH Niramit AS" w:cs="TH Niramit AS" w:hint="cs"/>
                <w:cs/>
              </w:rPr>
              <w:t>3</w:t>
            </w:r>
            <w:r>
              <w:rPr>
                <w:rFonts w:ascii="TH Niramit AS" w:hAnsi="TH Niramit AS" w:cs="TH Niramit AS" w:hint="cs"/>
                <w:cs/>
              </w:rPr>
              <w:t xml:space="preserve"> พฤศจิกายน 2567</w:t>
            </w:r>
          </w:p>
          <w:p w14:paraId="127E9932" w14:textId="77777777" w:rsidR="00F22B56" w:rsidRPr="00A94C5F" w:rsidRDefault="00F22B56" w:rsidP="00562B56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 xml:space="preserve">แปลงยาว 30 </w:t>
            </w:r>
          </w:p>
          <w:p w14:paraId="16C87479" w14:textId="77777777" w:rsidR="00F22B56" w:rsidRPr="00A94C5F" w:rsidRDefault="00F22B56" w:rsidP="00562B56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>ว 4 ว 40 หน้าทางออกวันไนท์ 331 กระบะ+จยย ทพการไกล่เกลี่ยค่าซ่อมเรียบร้อยตกลงกันได้</w:t>
            </w:r>
          </w:p>
          <w:p w14:paraId="158A221A" w14:textId="08006711" w:rsidR="00F22B56" w:rsidRPr="00A94C5F" w:rsidRDefault="00F22B56" w:rsidP="00562B56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14:paraId="6F4AEF9F" w14:textId="1C612DD6" w:rsidR="00F22B56" w:rsidRPr="00A94C5F" w:rsidRDefault="00D90E09" w:rsidP="00562B56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A94C5F">
              <w:rPr>
                <w:rFonts w:ascii="TH Niramit AS" w:hAnsi="TH Niramit AS" w:cs="TH Niramit AS"/>
                <w:noProof/>
              </w:rPr>
              <w:drawing>
                <wp:inline distT="0" distB="0" distL="0" distR="0" wp14:anchorId="57281C0B" wp14:editId="0871A004">
                  <wp:extent cx="2380952" cy="1190476"/>
                  <wp:effectExtent l="0" t="0" r="0" b="0"/>
                  <wp:docPr id="1968500433" name="รูปภาพ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8500433" name="รูปภาพ 1968500433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E09" w:rsidRPr="00A94C5F" w14:paraId="071FE0E6" w14:textId="77777777" w:rsidTr="00562B56">
        <w:tc>
          <w:tcPr>
            <w:tcW w:w="4508" w:type="dxa"/>
          </w:tcPr>
          <w:p w14:paraId="003D4150" w14:textId="00CEEADA" w:rsidR="00A25CB4" w:rsidRDefault="00A25CB4" w:rsidP="00A25CB4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>วันที่ 1</w:t>
            </w:r>
            <w:r>
              <w:rPr>
                <w:rFonts w:ascii="TH Niramit AS" w:hAnsi="TH Niramit AS" w:cs="TH Niramit AS" w:hint="cs"/>
                <w:cs/>
              </w:rPr>
              <w:t>9</w:t>
            </w:r>
            <w:r>
              <w:rPr>
                <w:rFonts w:ascii="TH Niramit AS" w:hAnsi="TH Niramit AS" w:cs="TH Niramit AS" w:hint="cs"/>
                <w:cs/>
              </w:rPr>
              <w:t xml:space="preserve"> พฤศจิกายน 2567</w:t>
            </w:r>
          </w:p>
          <w:p w14:paraId="293C08E4" w14:textId="77777777" w:rsidR="00D90E09" w:rsidRPr="00A94C5F" w:rsidRDefault="00D90E09" w:rsidP="00562B56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 xml:space="preserve">แปลงยาว 30 สายตรวจเขต </w:t>
            </w:r>
          </w:p>
          <w:p w14:paraId="0C670A24" w14:textId="77777777" w:rsidR="00D90E09" w:rsidRPr="00A94C5F" w:rsidRDefault="00D90E09" w:rsidP="00562B56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 xml:space="preserve">ว 4 ว 40 ไม่พบร่องรอยการเฉี่ยวชน เป็นหญิง 1 ราย เสียชีวิตในที่เกิดเหตุ </w:t>
            </w:r>
            <w:r w:rsidRPr="00A94C5F">
              <w:rPr>
                <w:rFonts w:ascii="TH Niramit AS" w:hAnsi="TH Niramit AS" w:cs="TH Niramit AS"/>
              </w:rPr>
              <w:t xml:space="preserve">@ </w:t>
            </w:r>
            <w:r w:rsidRPr="00A94C5F">
              <w:rPr>
                <w:rFonts w:ascii="TH Niramit AS" w:hAnsi="TH Niramit AS" w:cs="TH Niramit AS"/>
                <w:cs/>
              </w:rPr>
              <w:t xml:space="preserve">หน้าอู่สมชายรถยก  </w:t>
            </w:r>
            <w:r w:rsidRPr="00A94C5F">
              <w:rPr>
                <w:rFonts w:ascii="TH Niramit AS" w:hAnsi="TH Niramit AS" w:cs="TH Niramit AS"/>
                <w:cs/>
              </w:rPr>
              <w:lastRenderedPageBreak/>
              <w:t>ถ.331 สันนิษฐานขับรถตกขอบถนนศีรษะกระแทกฯ</w:t>
            </w:r>
          </w:p>
          <w:p w14:paraId="1CF508E3" w14:textId="132FBB95" w:rsidR="00D90E09" w:rsidRPr="00A94C5F" w:rsidRDefault="00D90E09" w:rsidP="00562B56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14:paraId="7F62A9FA" w14:textId="4F051CB7" w:rsidR="00D90E09" w:rsidRPr="00A94C5F" w:rsidRDefault="00D90E09" w:rsidP="00562B56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A94C5F">
              <w:rPr>
                <w:rFonts w:ascii="TH Niramit AS" w:hAnsi="TH Niramit AS" w:cs="TH Niramit AS"/>
                <w:noProof/>
              </w:rPr>
              <w:lastRenderedPageBreak/>
              <w:drawing>
                <wp:inline distT="0" distB="0" distL="0" distR="0" wp14:anchorId="122B7A91" wp14:editId="74C7593A">
                  <wp:extent cx="2380952" cy="1190476"/>
                  <wp:effectExtent l="0" t="0" r="0" b="0"/>
                  <wp:docPr id="1955387564" name="รูปภาพ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5387564" name="รูปภาพ 1955387564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E09" w:rsidRPr="00A94C5F" w14:paraId="7B11458F" w14:textId="77777777" w:rsidTr="00562B56">
        <w:tc>
          <w:tcPr>
            <w:tcW w:w="4508" w:type="dxa"/>
          </w:tcPr>
          <w:p w14:paraId="1D146F6F" w14:textId="0B213AA7" w:rsidR="00A25CB4" w:rsidRDefault="00A25CB4" w:rsidP="00A25CB4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 xml:space="preserve">วันที่ </w:t>
            </w:r>
            <w:r>
              <w:rPr>
                <w:rFonts w:ascii="TH Niramit AS" w:hAnsi="TH Niramit AS" w:cs="TH Niramit AS" w:hint="cs"/>
                <w:cs/>
              </w:rPr>
              <w:t>2</w:t>
            </w:r>
            <w:r>
              <w:rPr>
                <w:rFonts w:ascii="TH Niramit AS" w:hAnsi="TH Niramit AS" w:cs="TH Niramit AS" w:hint="cs"/>
                <w:cs/>
              </w:rPr>
              <w:t>0 พฤศจิกายน 2567</w:t>
            </w:r>
          </w:p>
          <w:p w14:paraId="18F7740F" w14:textId="77777777" w:rsidR="00D90E09" w:rsidRPr="00A94C5F" w:rsidRDefault="00D90E09" w:rsidP="00562B56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 xml:space="preserve">แปลงยาว 30 พร้อมสืบสวนเวร </w:t>
            </w:r>
          </w:p>
          <w:p w14:paraId="7DCBDB87" w14:textId="77777777" w:rsidR="00D90E09" w:rsidRPr="00A94C5F" w:rsidRDefault="00D90E09" w:rsidP="00562B56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>ตรวจสอบเหตุทำให้เสียทรัพย์แฟลตครูโรงเรียนแปลงยาวพิทยาคม ม.7 ต.วังเย็น อ.แปลงยาว จ.ฉะเชิงเทรา</w:t>
            </w:r>
          </w:p>
          <w:p w14:paraId="277F962E" w14:textId="7FDB3E71" w:rsidR="00D90E09" w:rsidRPr="00A94C5F" w:rsidRDefault="00D90E09" w:rsidP="00562B56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14:paraId="64B12625" w14:textId="393B825F" w:rsidR="00D90E09" w:rsidRPr="00A94C5F" w:rsidRDefault="00D90E09" w:rsidP="00562B56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A94C5F">
              <w:rPr>
                <w:rFonts w:ascii="TH Niramit AS" w:hAnsi="TH Niramit AS" w:cs="TH Niramit AS"/>
                <w:noProof/>
              </w:rPr>
              <w:drawing>
                <wp:inline distT="0" distB="0" distL="0" distR="0" wp14:anchorId="3B05372D" wp14:editId="120E1A47">
                  <wp:extent cx="2380952" cy="1190476"/>
                  <wp:effectExtent l="0" t="0" r="0" b="0"/>
                  <wp:docPr id="1371313844" name="รูปภาพ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1313844" name="รูปภาพ 1371313844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E09" w:rsidRPr="00A94C5F" w14:paraId="63228E83" w14:textId="77777777" w:rsidTr="00562B56">
        <w:tc>
          <w:tcPr>
            <w:tcW w:w="4508" w:type="dxa"/>
          </w:tcPr>
          <w:p w14:paraId="14D3CF72" w14:textId="7D2A0EA7" w:rsidR="00A25CB4" w:rsidRDefault="00A25CB4" w:rsidP="00A25CB4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 xml:space="preserve">วันที่ </w:t>
            </w:r>
            <w:r>
              <w:rPr>
                <w:rFonts w:ascii="TH Niramit AS" w:hAnsi="TH Niramit AS" w:cs="TH Niramit AS" w:hint="cs"/>
                <w:cs/>
              </w:rPr>
              <w:t>2</w:t>
            </w:r>
            <w:r>
              <w:rPr>
                <w:rFonts w:ascii="TH Niramit AS" w:hAnsi="TH Niramit AS" w:cs="TH Niramit AS" w:hint="cs"/>
                <w:cs/>
              </w:rPr>
              <w:t>0 พฤศจิกายน 2567</w:t>
            </w:r>
          </w:p>
          <w:p w14:paraId="22BC1D3A" w14:textId="77777777" w:rsidR="00D90E09" w:rsidRPr="00A94C5F" w:rsidRDefault="00D90E09" w:rsidP="00562B56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 xml:space="preserve">แปลงยาว 121 </w:t>
            </w:r>
          </w:p>
          <w:p w14:paraId="2C8E8675" w14:textId="72C8F717" w:rsidR="00D90E09" w:rsidRPr="00A94C5F" w:rsidRDefault="00D90E09" w:rsidP="00562B56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>ว.4 เหตุว.40 รถจักรยานยนต์กับรถยนต์เก๋ง มีผู้ได้รับบาดเจ็บหนึ่งรายเป็นผู้ขับขี่รถจักรยานยนต์ เหตุเกิดถนน 331 มุ่งหน้าสัตหีบ บริเวณหน้า ปั๊มเชลล์เนินไร่</w:t>
            </w:r>
          </w:p>
          <w:p w14:paraId="1A521C54" w14:textId="4557C15E" w:rsidR="00D90E09" w:rsidRPr="00A94C5F" w:rsidRDefault="00D90E09" w:rsidP="00562B56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14:paraId="5B1581D4" w14:textId="68247231" w:rsidR="00D90E09" w:rsidRPr="00A94C5F" w:rsidRDefault="00D90E09" w:rsidP="00562B56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A94C5F">
              <w:rPr>
                <w:rFonts w:ascii="TH Niramit AS" w:hAnsi="TH Niramit AS" w:cs="TH Niramit AS"/>
                <w:noProof/>
              </w:rPr>
              <w:drawing>
                <wp:inline distT="0" distB="0" distL="0" distR="0" wp14:anchorId="593D9FC2" wp14:editId="679894A0">
                  <wp:extent cx="2380952" cy="1190476"/>
                  <wp:effectExtent l="0" t="0" r="0" b="0"/>
                  <wp:docPr id="1492787208" name="รูปภาพ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2787208" name="รูปภาพ 1492787208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494F45" w14:textId="77777777" w:rsidR="00284F8F" w:rsidRPr="00A94C5F" w:rsidRDefault="00284F8F" w:rsidP="00284F8F">
      <w:pPr>
        <w:pStyle w:val="11"/>
        <w:numPr>
          <w:ilvl w:val="0"/>
          <w:numId w:val="0"/>
        </w:numPr>
        <w:ind w:left="1440"/>
      </w:pPr>
    </w:p>
    <w:p w14:paraId="7D6E1B09" w14:textId="77777777" w:rsidR="009E0AC3" w:rsidRPr="00A94C5F" w:rsidRDefault="009E0AC3" w:rsidP="00767EE2">
      <w:pPr>
        <w:pStyle w:val="11"/>
        <w:rPr>
          <w:cs/>
        </w:rPr>
        <w:sectPr w:rsidR="009E0AC3" w:rsidRPr="00A94C5F" w:rsidSect="007E77E6">
          <w:pgSz w:w="12240" w:h="15840"/>
          <w:pgMar w:top="1440" w:right="1440" w:bottom="993" w:left="1440" w:header="708" w:footer="708" w:gutter="0"/>
          <w:cols w:space="708"/>
          <w:docGrid w:linePitch="360"/>
        </w:sectPr>
      </w:pPr>
    </w:p>
    <w:p w14:paraId="2D2ABE64" w14:textId="2A760C25" w:rsidR="00767EE2" w:rsidRPr="00A94C5F" w:rsidRDefault="00767EE2" w:rsidP="00767EE2">
      <w:pPr>
        <w:pStyle w:val="11"/>
      </w:pPr>
      <w:bookmarkStart w:id="14" w:name="_Toc195123844"/>
      <w:r w:rsidRPr="00A94C5F">
        <w:rPr>
          <w:cs/>
        </w:rPr>
        <w:lastRenderedPageBreak/>
        <w:t xml:space="preserve">สรุปผลคดี ใรระบบ </w:t>
      </w:r>
      <w:r w:rsidRPr="00A94C5F">
        <w:t>CRIMES</w:t>
      </w:r>
      <w:bookmarkEnd w:id="14"/>
    </w:p>
    <w:p w14:paraId="2B6F29A4" w14:textId="37057471" w:rsidR="00284F8F" w:rsidRPr="00A94C5F" w:rsidRDefault="00417E3E" w:rsidP="00417E3E">
      <w:pPr>
        <w:pStyle w:val="11"/>
        <w:numPr>
          <w:ilvl w:val="0"/>
          <w:numId w:val="0"/>
        </w:numPr>
      </w:pPr>
      <w:bookmarkStart w:id="15" w:name="_Toc195123845"/>
      <w:r>
        <w:rPr>
          <w:noProof/>
        </w:rPr>
        <w:drawing>
          <wp:inline distT="0" distB="0" distL="0" distR="0" wp14:anchorId="1CC0BBC5" wp14:editId="736DA3B3">
            <wp:extent cx="5943600" cy="4206240"/>
            <wp:effectExtent l="0" t="0" r="0" b="0"/>
            <wp:docPr id="18003067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5"/>
    </w:p>
    <w:p w14:paraId="4689DA66" w14:textId="77777777" w:rsidR="00284F8F" w:rsidRPr="00A94C5F" w:rsidRDefault="00284F8F" w:rsidP="00284F8F">
      <w:pPr>
        <w:pStyle w:val="11"/>
        <w:numPr>
          <w:ilvl w:val="0"/>
          <w:numId w:val="0"/>
        </w:numPr>
        <w:ind w:left="1440"/>
      </w:pPr>
    </w:p>
    <w:p w14:paraId="7510EA54" w14:textId="77777777" w:rsidR="00284F8F" w:rsidRPr="00A94C5F" w:rsidRDefault="00284F8F" w:rsidP="00284F8F">
      <w:pPr>
        <w:pStyle w:val="11"/>
        <w:numPr>
          <w:ilvl w:val="0"/>
          <w:numId w:val="0"/>
        </w:numPr>
        <w:ind w:left="1440"/>
      </w:pPr>
    </w:p>
    <w:p w14:paraId="33C5DFB6" w14:textId="77777777" w:rsidR="00284F8F" w:rsidRPr="00A94C5F" w:rsidRDefault="00284F8F" w:rsidP="00284F8F">
      <w:pPr>
        <w:pStyle w:val="11"/>
        <w:numPr>
          <w:ilvl w:val="0"/>
          <w:numId w:val="0"/>
        </w:numPr>
        <w:ind w:left="1440"/>
      </w:pPr>
    </w:p>
    <w:p w14:paraId="19DEE89D" w14:textId="77777777" w:rsidR="00284F8F" w:rsidRPr="00A94C5F" w:rsidRDefault="00284F8F" w:rsidP="00284F8F">
      <w:pPr>
        <w:pStyle w:val="11"/>
        <w:numPr>
          <w:ilvl w:val="0"/>
          <w:numId w:val="0"/>
        </w:numPr>
        <w:ind w:left="1440"/>
      </w:pPr>
    </w:p>
    <w:p w14:paraId="3D8B040B" w14:textId="77777777" w:rsidR="00284F8F" w:rsidRPr="00A94C5F" w:rsidRDefault="00284F8F" w:rsidP="00284F8F">
      <w:pPr>
        <w:pStyle w:val="11"/>
        <w:numPr>
          <w:ilvl w:val="0"/>
          <w:numId w:val="0"/>
        </w:numPr>
        <w:ind w:left="1440"/>
      </w:pPr>
    </w:p>
    <w:p w14:paraId="4EABB6FC" w14:textId="77777777" w:rsidR="00284F8F" w:rsidRPr="00A94C5F" w:rsidRDefault="00284F8F" w:rsidP="00284F8F">
      <w:pPr>
        <w:pStyle w:val="11"/>
        <w:numPr>
          <w:ilvl w:val="0"/>
          <w:numId w:val="0"/>
        </w:numPr>
        <w:ind w:left="1440"/>
      </w:pPr>
    </w:p>
    <w:p w14:paraId="252FC69B" w14:textId="77777777" w:rsidR="00284F8F" w:rsidRPr="00A94C5F" w:rsidRDefault="00284F8F" w:rsidP="00284F8F">
      <w:pPr>
        <w:pStyle w:val="11"/>
        <w:numPr>
          <w:ilvl w:val="0"/>
          <w:numId w:val="0"/>
        </w:numPr>
        <w:ind w:left="1440"/>
      </w:pPr>
    </w:p>
    <w:p w14:paraId="63CE2F64" w14:textId="77777777" w:rsidR="00284F8F" w:rsidRPr="00A94C5F" w:rsidRDefault="00284F8F" w:rsidP="00284F8F">
      <w:pPr>
        <w:pStyle w:val="11"/>
        <w:numPr>
          <w:ilvl w:val="0"/>
          <w:numId w:val="0"/>
        </w:numPr>
        <w:ind w:left="1440"/>
      </w:pPr>
    </w:p>
    <w:p w14:paraId="61583505" w14:textId="77777777" w:rsidR="00284F8F" w:rsidRPr="00A94C5F" w:rsidRDefault="00284F8F" w:rsidP="00284F8F">
      <w:pPr>
        <w:pStyle w:val="11"/>
        <w:numPr>
          <w:ilvl w:val="0"/>
          <w:numId w:val="0"/>
        </w:numPr>
        <w:ind w:left="1440"/>
      </w:pPr>
    </w:p>
    <w:p w14:paraId="2BB532C0" w14:textId="77777777" w:rsidR="00284F8F" w:rsidRPr="00A94C5F" w:rsidRDefault="00284F8F" w:rsidP="00284F8F">
      <w:pPr>
        <w:pStyle w:val="11"/>
        <w:numPr>
          <w:ilvl w:val="0"/>
          <w:numId w:val="0"/>
        </w:numPr>
        <w:ind w:left="1440"/>
      </w:pPr>
    </w:p>
    <w:p w14:paraId="1F9CF3C2" w14:textId="77777777" w:rsidR="00284F8F" w:rsidRPr="00A94C5F" w:rsidRDefault="00284F8F" w:rsidP="00284F8F">
      <w:pPr>
        <w:pStyle w:val="11"/>
        <w:numPr>
          <w:ilvl w:val="0"/>
          <w:numId w:val="0"/>
        </w:numPr>
        <w:ind w:left="1440"/>
      </w:pPr>
    </w:p>
    <w:p w14:paraId="3C14BE1F" w14:textId="77777777" w:rsidR="00284F8F" w:rsidRPr="00A94C5F" w:rsidRDefault="00284F8F" w:rsidP="00284F8F">
      <w:pPr>
        <w:pStyle w:val="11"/>
        <w:numPr>
          <w:ilvl w:val="0"/>
          <w:numId w:val="0"/>
        </w:numPr>
        <w:ind w:left="1440"/>
      </w:pPr>
    </w:p>
    <w:p w14:paraId="034784C6" w14:textId="77777777" w:rsidR="00284F8F" w:rsidRPr="00A94C5F" w:rsidRDefault="00284F8F" w:rsidP="00284F8F">
      <w:pPr>
        <w:pStyle w:val="11"/>
        <w:numPr>
          <w:ilvl w:val="0"/>
          <w:numId w:val="0"/>
        </w:numPr>
        <w:ind w:left="1440"/>
      </w:pPr>
    </w:p>
    <w:p w14:paraId="0410221B" w14:textId="77777777" w:rsidR="009E0AC3" w:rsidRPr="00A94C5F" w:rsidRDefault="009E0AC3" w:rsidP="00A25CB4">
      <w:pPr>
        <w:pStyle w:val="11"/>
        <w:numPr>
          <w:ilvl w:val="0"/>
          <w:numId w:val="0"/>
        </w:numPr>
        <w:sectPr w:rsidR="009E0AC3" w:rsidRPr="00A94C5F" w:rsidSect="007E77E6">
          <w:pgSz w:w="12240" w:h="15840"/>
          <w:pgMar w:top="1440" w:right="1440" w:bottom="993" w:left="1440" w:header="708" w:footer="708" w:gutter="0"/>
          <w:cols w:space="708"/>
          <w:docGrid w:linePitch="360"/>
        </w:sectPr>
      </w:pPr>
    </w:p>
    <w:p w14:paraId="287DC97D" w14:textId="054DEAA7" w:rsidR="00C707FA" w:rsidRPr="00A94C5F" w:rsidRDefault="00C707FA" w:rsidP="00767EE2">
      <w:pPr>
        <w:pStyle w:val="1"/>
      </w:pPr>
      <w:bookmarkStart w:id="16" w:name="_Toc195123846"/>
      <w:r w:rsidRPr="00A94C5F">
        <w:rPr>
          <w:cs/>
        </w:rPr>
        <w:lastRenderedPageBreak/>
        <w:t>สืบสวน</w:t>
      </w:r>
      <w:bookmarkEnd w:id="16"/>
    </w:p>
    <w:p w14:paraId="1DAE9490" w14:textId="4CECA070" w:rsidR="00767EE2" w:rsidRPr="00A94C5F" w:rsidRDefault="00767EE2" w:rsidP="00767EE2">
      <w:pPr>
        <w:pStyle w:val="11"/>
      </w:pPr>
      <w:bookmarkStart w:id="17" w:name="_Toc195123847"/>
      <w:r w:rsidRPr="00A94C5F">
        <w:rPr>
          <w:cs/>
        </w:rPr>
        <w:t>การปฏิบัติงาน</w:t>
      </w:r>
      <w:bookmarkEnd w:id="17"/>
    </w:p>
    <w:tbl>
      <w:tblPr>
        <w:tblStyle w:val="ab"/>
        <w:tblpPr w:leftFromText="180" w:rightFromText="180" w:vertAnchor="text" w:horzAnchor="margin" w:tblpY="258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84F8F" w:rsidRPr="00A94C5F" w14:paraId="4E95B21E" w14:textId="77777777" w:rsidTr="00562B56">
        <w:tc>
          <w:tcPr>
            <w:tcW w:w="4508" w:type="dxa"/>
          </w:tcPr>
          <w:p w14:paraId="65EB702F" w14:textId="77777777" w:rsidR="00284F8F" w:rsidRPr="00A94C5F" w:rsidRDefault="00284F8F" w:rsidP="00562B56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A94C5F">
              <w:rPr>
                <w:rFonts w:ascii="TH Niramit AS" w:hAnsi="TH Niramit AS" w:cs="TH Niramit AS"/>
                <w:b/>
                <w:bCs/>
                <w:cs/>
              </w:rPr>
              <w:t>รายงานการปฏิบัติงาน</w:t>
            </w:r>
          </w:p>
        </w:tc>
        <w:tc>
          <w:tcPr>
            <w:tcW w:w="4508" w:type="dxa"/>
          </w:tcPr>
          <w:p w14:paraId="143BA0D4" w14:textId="77777777" w:rsidR="00284F8F" w:rsidRPr="00A94C5F" w:rsidRDefault="00284F8F" w:rsidP="00562B56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A94C5F">
              <w:rPr>
                <w:rFonts w:ascii="TH Niramit AS" w:hAnsi="TH Niramit AS" w:cs="TH Niramit AS"/>
                <w:b/>
                <w:bCs/>
                <w:cs/>
              </w:rPr>
              <w:t>รูปภาพการปฏิบัติงาน</w:t>
            </w:r>
          </w:p>
        </w:tc>
      </w:tr>
      <w:tr w:rsidR="00284F8F" w:rsidRPr="00A94C5F" w14:paraId="3E08CB68" w14:textId="77777777" w:rsidTr="00562B56">
        <w:tc>
          <w:tcPr>
            <w:tcW w:w="4508" w:type="dxa"/>
          </w:tcPr>
          <w:p w14:paraId="6812F464" w14:textId="49A8988F" w:rsidR="00D90E09" w:rsidRPr="00A94C5F" w:rsidRDefault="00D90E09" w:rsidP="00D90E09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>วันนี้ 4 พฤศจิกายน 2567 เวลา 17:00 น.</w:t>
            </w:r>
          </w:p>
          <w:p w14:paraId="3A3684F5" w14:textId="77777777" w:rsidR="00D90E09" w:rsidRPr="00A94C5F" w:rsidRDefault="00D90E09" w:rsidP="00D90E09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>พ.ต.อ.ปรีชา นิสัยสม</w:t>
            </w:r>
          </w:p>
          <w:p w14:paraId="589782AB" w14:textId="77777777" w:rsidR="00D90E09" w:rsidRPr="00A94C5F" w:rsidRDefault="00D90E09" w:rsidP="00D90E09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 xml:space="preserve">   ผกก.สภ.แปลงยาว</w:t>
            </w:r>
          </w:p>
          <w:p w14:paraId="477CC7E4" w14:textId="77777777" w:rsidR="00D90E09" w:rsidRPr="00A94C5F" w:rsidRDefault="00D90E09" w:rsidP="00D90E09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 xml:space="preserve">พร้อมเจ้าหน้าที่รักษาความปลอดภัย เจ้าหน้าที่อำนวยความสะดวกการจราจร และเจ้าหน้าที่สืบสวน  </w:t>
            </w:r>
          </w:p>
          <w:p w14:paraId="190D53A4" w14:textId="77777777" w:rsidR="00D90E09" w:rsidRPr="00A94C5F" w:rsidRDefault="00D90E09" w:rsidP="00D90E09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 xml:space="preserve">ร่วมฝ่ายปกครอง อ.แปลงยาว </w:t>
            </w:r>
          </w:p>
          <w:p w14:paraId="2F4E7DF1" w14:textId="77777777" w:rsidR="00D90E09" w:rsidRPr="00A94C5F" w:rsidRDefault="00D90E09" w:rsidP="00D90E09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 xml:space="preserve">ป้องกันเหตุกิจกรรมเทศกาลอาหาร "บอลลูน" </w:t>
            </w:r>
          </w:p>
          <w:p w14:paraId="71424557" w14:textId="77777777" w:rsidR="00D90E09" w:rsidRPr="00A94C5F" w:rsidRDefault="00D90E09" w:rsidP="00D90E09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>ณ ที่ว่าการอำเภอแปลงยาว</w:t>
            </w:r>
          </w:p>
          <w:p w14:paraId="166AFCB1" w14:textId="77777777" w:rsidR="00D90E09" w:rsidRPr="00A94C5F" w:rsidRDefault="00D90E09" w:rsidP="00D90E09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 xml:space="preserve">   เหตุการณ์ทั่วไปปกติ</w:t>
            </w:r>
          </w:p>
          <w:p w14:paraId="5FDEFF37" w14:textId="63990439" w:rsidR="00284F8F" w:rsidRPr="00A94C5F" w:rsidRDefault="00284F8F" w:rsidP="00D90E09">
            <w:pPr>
              <w:jc w:val="thaiDistribute"/>
              <w:rPr>
                <w:rFonts w:ascii="TH Niramit AS" w:hAnsi="TH Niramit AS" w:cs="TH Niramit AS"/>
              </w:rPr>
            </w:pPr>
          </w:p>
        </w:tc>
        <w:tc>
          <w:tcPr>
            <w:tcW w:w="4508" w:type="dxa"/>
          </w:tcPr>
          <w:p w14:paraId="08F1C46A" w14:textId="49504063" w:rsidR="00284F8F" w:rsidRPr="00A94C5F" w:rsidRDefault="00714ACF" w:rsidP="00562B56">
            <w:pPr>
              <w:jc w:val="center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noProof/>
              </w:rPr>
              <w:drawing>
                <wp:inline distT="0" distB="0" distL="0" distR="0" wp14:anchorId="26C2F19B" wp14:editId="7739D8FD">
                  <wp:extent cx="2380952" cy="2380952"/>
                  <wp:effectExtent l="0" t="0" r="0" b="0"/>
                  <wp:docPr id="2137187201" name="รูปภาพ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7187201" name="รูปภาพ 2137187201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2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4F8F" w:rsidRPr="00A94C5F" w14:paraId="7384015F" w14:textId="77777777" w:rsidTr="00562B56">
        <w:tc>
          <w:tcPr>
            <w:tcW w:w="4508" w:type="dxa"/>
          </w:tcPr>
          <w:p w14:paraId="5F51DECC" w14:textId="6513953D" w:rsidR="00A25CB4" w:rsidRDefault="00A25CB4" w:rsidP="00A25CB4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 xml:space="preserve">วันที่ </w:t>
            </w:r>
            <w:r>
              <w:rPr>
                <w:rFonts w:ascii="TH Niramit AS" w:hAnsi="TH Niramit AS" w:cs="TH Niramit AS" w:hint="cs"/>
                <w:cs/>
              </w:rPr>
              <w:t>9</w:t>
            </w:r>
            <w:r>
              <w:rPr>
                <w:rFonts w:ascii="TH Niramit AS" w:hAnsi="TH Niramit AS" w:cs="TH Niramit AS" w:hint="cs"/>
                <w:cs/>
              </w:rPr>
              <w:t xml:space="preserve"> พฤศจิกายน 2567</w:t>
            </w:r>
          </w:p>
          <w:p w14:paraId="1253415B" w14:textId="31622BCB" w:rsidR="00D90E09" w:rsidRPr="00A94C5F" w:rsidRDefault="00D90E09" w:rsidP="00D90E09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 xml:space="preserve">ชุดสืบสวน สภ.แปลงยาว ปิดล้อม/ตรวจค้น ร้านอาหารในพื้นที่ พร้องทั้งตรวจหาสารเสพติดในน้ำปัสสาวะ แรงงานที่มีอายุต่ำกว่าเกณฑ์ แรงงานต่างด้าว ผู้ใช้บริการรวมถึงพนักงงานมิให้มีอายุต่ำกว่าที่กฎหมานกำหนด เน้นย้ำให้ปิดตามเวลา และกำชับให้ปฏิบัติตามข้อบังคับของกฎหมายโดยเคร่งครัด </w:t>
            </w:r>
          </w:p>
          <w:p w14:paraId="1EFEF363" w14:textId="77777777" w:rsidR="00D90E09" w:rsidRPr="00A94C5F" w:rsidRDefault="00D90E09" w:rsidP="00D90E09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>ร้านอาหารในพื้นที่อำเภอแปลงยาว</w:t>
            </w:r>
          </w:p>
          <w:p w14:paraId="35CBE0B3" w14:textId="77777777" w:rsidR="00D90E09" w:rsidRPr="00A94C5F" w:rsidRDefault="00D90E09" w:rsidP="00D90E09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>จำนวน 4 ร้าน ดังนี้</w:t>
            </w:r>
          </w:p>
          <w:p w14:paraId="697814A8" w14:textId="77777777" w:rsidR="00D90E09" w:rsidRPr="00A94C5F" w:rsidRDefault="00D90E09" w:rsidP="00D90E09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>1.ร้านแฟร้งค์กี้บาร์</w:t>
            </w:r>
          </w:p>
          <w:p w14:paraId="3EBD64DF" w14:textId="77777777" w:rsidR="00D90E09" w:rsidRPr="00A94C5F" w:rsidRDefault="00D90E09" w:rsidP="00D90E09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 xml:space="preserve">2.ร้านรจนา </w:t>
            </w:r>
          </w:p>
          <w:p w14:paraId="02D391D0" w14:textId="77777777" w:rsidR="00D90E09" w:rsidRPr="00A94C5F" w:rsidRDefault="00D90E09" w:rsidP="00D90E09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>3.ร้านสตางค์</w:t>
            </w:r>
          </w:p>
          <w:p w14:paraId="098D8107" w14:textId="77777777" w:rsidR="00D90E09" w:rsidRPr="00A94C5F" w:rsidRDefault="00D90E09" w:rsidP="00D90E09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>4.ร้านสายธาร คาราโอเกะ</w:t>
            </w:r>
          </w:p>
          <w:p w14:paraId="727037C2" w14:textId="64224CCB" w:rsidR="00D90E09" w:rsidRPr="00A94C5F" w:rsidRDefault="00D90E09" w:rsidP="00D90E09">
            <w:pPr>
              <w:jc w:val="thaiDistribute"/>
              <w:rPr>
                <w:rFonts w:ascii="TH Niramit AS" w:hAnsi="TH Niramit AS" w:cs="TH Niramit AS" w:hint="cs"/>
                <w:cs/>
              </w:rPr>
            </w:pPr>
          </w:p>
        </w:tc>
        <w:tc>
          <w:tcPr>
            <w:tcW w:w="4508" w:type="dxa"/>
          </w:tcPr>
          <w:p w14:paraId="56180BA8" w14:textId="3DAF6807" w:rsidR="00284F8F" w:rsidRPr="00A94C5F" w:rsidRDefault="00714ACF" w:rsidP="00562B56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A94C5F">
              <w:rPr>
                <w:rFonts w:ascii="TH Niramit AS" w:hAnsi="TH Niramit AS" w:cs="TH Niramit AS"/>
                <w:noProof/>
              </w:rPr>
              <w:drawing>
                <wp:inline distT="0" distB="0" distL="0" distR="0" wp14:anchorId="0D36B1AF" wp14:editId="0DBA0503">
                  <wp:extent cx="2380952" cy="1190476"/>
                  <wp:effectExtent l="0" t="0" r="0" b="0"/>
                  <wp:docPr id="90799779" name="รูปภาพ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799779" name="รูปภาพ 90799779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E09" w:rsidRPr="00A94C5F" w14:paraId="602E734D" w14:textId="77777777" w:rsidTr="00562B56">
        <w:tc>
          <w:tcPr>
            <w:tcW w:w="4508" w:type="dxa"/>
          </w:tcPr>
          <w:p w14:paraId="3B514045" w14:textId="3658B19B" w:rsidR="00A25CB4" w:rsidRDefault="00A25CB4" w:rsidP="00A25CB4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lastRenderedPageBreak/>
              <w:t xml:space="preserve">วันที่ </w:t>
            </w:r>
            <w:r>
              <w:rPr>
                <w:rFonts w:ascii="TH Niramit AS" w:hAnsi="TH Niramit AS" w:cs="TH Niramit AS" w:hint="cs"/>
                <w:cs/>
              </w:rPr>
              <w:t>20</w:t>
            </w:r>
            <w:r>
              <w:rPr>
                <w:rFonts w:ascii="TH Niramit AS" w:hAnsi="TH Niramit AS" w:cs="TH Niramit AS" w:hint="cs"/>
                <w:cs/>
              </w:rPr>
              <w:t xml:space="preserve"> พฤศจิกายน 2567</w:t>
            </w:r>
          </w:p>
          <w:p w14:paraId="33A6D0E9" w14:textId="77777777" w:rsidR="00D90E09" w:rsidRPr="00A94C5F" w:rsidRDefault="00D90E09" w:rsidP="00D90E09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>สืบสวนเวร ตรวจสอบเหตุทำให้เสียทรัพย์แฟลตครูโรงเรียนแปลงยาวพิทยาคม ม.7 ต.วังเย็น อ.แปลงยาว จ.ฉะเชิงเทรา</w:t>
            </w:r>
          </w:p>
          <w:p w14:paraId="77A51005" w14:textId="77777777" w:rsidR="00D90E09" w:rsidRPr="00A94C5F" w:rsidRDefault="00D90E09" w:rsidP="00D90E09">
            <w:pPr>
              <w:jc w:val="thaiDistribute"/>
              <w:rPr>
                <w:rFonts w:ascii="TH Niramit AS" w:hAnsi="TH Niramit AS" w:cs="TH Niramit AS"/>
              </w:rPr>
            </w:pPr>
          </w:p>
          <w:p w14:paraId="0034F87B" w14:textId="735972E7" w:rsidR="00D90E09" w:rsidRPr="00A94C5F" w:rsidRDefault="00D90E09" w:rsidP="00D90E09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14:paraId="0B2D33F2" w14:textId="6D672694" w:rsidR="00D90E09" w:rsidRPr="00A94C5F" w:rsidRDefault="00D90E09" w:rsidP="00562B56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A94C5F">
              <w:rPr>
                <w:rFonts w:ascii="TH Niramit AS" w:hAnsi="TH Niramit AS" w:cs="TH Niramit AS"/>
                <w:noProof/>
              </w:rPr>
              <w:drawing>
                <wp:inline distT="0" distB="0" distL="0" distR="0" wp14:anchorId="293FEF02" wp14:editId="468FAB40">
                  <wp:extent cx="2380952" cy="1190476"/>
                  <wp:effectExtent l="0" t="0" r="0" b="0"/>
                  <wp:docPr id="1804354286" name="รูปภาพ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4354286" name="รูปภาพ 1804354286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E09" w:rsidRPr="00A94C5F" w14:paraId="081A4207" w14:textId="77777777" w:rsidTr="00562B56">
        <w:tc>
          <w:tcPr>
            <w:tcW w:w="4508" w:type="dxa"/>
          </w:tcPr>
          <w:p w14:paraId="03A26499" w14:textId="7A093805" w:rsidR="00A25CB4" w:rsidRDefault="00A25CB4" w:rsidP="00A25CB4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 xml:space="preserve">วันที่ </w:t>
            </w:r>
            <w:r>
              <w:rPr>
                <w:rFonts w:ascii="TH Niramit AS" w:hAnsi="TH Niramit AS" w:cs="TH Niramit AS" w:hint="cs"/>
                <w:cs/>
              </w:rPr>
              <w:t>23</w:t>
            </w:r>
            <w:r>
              <w:rPr>
                <w:rFonts w:ascii="TH Niramit AS" w:hAnsi="TH Niramit AS" w:cs="TH Niramit AS" w:hint="cs"/>
                <w:cs/>
              </w:rPr>
              <w:t xml:space="preserve"> พฤศจิกายน 2567</w:t>
            </w:r>
          </w:p>
          <w:p w14:paraId="6CB52442" w14:textId="77777777" w:rsidR="00D90E09" w:rsidRPr="00A94C5F" w:rsidRDefault="00D90E09" w:rsidP="00D90E09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>แปลงยาว21 พร้อมกำลัง ร้อยเวร20</w:t>
            </w:r>
            <w:r w:rsidRPr="00A94C5F">
              <w:rPr>
                <w:rFonts w:ascii="TH Niramit AS" w:hAnsi="TH Niramit AS" w:cs="TH Niramit AS"/>
              </w:rPr>
              <w:t>,</w:t>
            </w:r>
            <w:r w:rsidRPr="00A94C5F">
              <w:rPr>
                <w:rFonts w:ascii="TH Niramit AS" w:hAnsi="TH Niramit AS" w:cs="TH Niramit AS"/>
                <w:cs/>
              </w:rPr>
              <w:t xml:space="preserve">สายตรวจเกตเวย์ และ ชุดสืบสวน 4106 ว.4 ตรวจสอบจุดเกิดเหตุ กรณีเหตุ 111 รถจยย. พร้อมติดตามตรวจสอบดูกล้องวงจรปิด และเก็บข้อมูลรายละเอียด ทิศทางการเข้าออกและเส้นทางการหลบหนีของผู้ก่อเหตุ </w:t>
            </w:r>
          </w:p>
          <w:p w14:paraId="3695E829" w14:textId="77777777" w:rsidR="00D90E09" w:rsidRPr="00A94C5F" w:rsidRDefault="00D90E09" w:rsidP="00D90E09">
            <w:pPr>
              <w:ind w:firstLine="720"/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>เหตุเกิด: หอพักชนิดา ในนิคมเกตเวย์</w:t>
            </w:r>
          </w:p>
          <w:p w14:paraId="625F903C" w14:textId="77777777" w:rsidR="00D90E09" w:rsidRPr="00A94C5F" w:rsidRDefault="00D90E09" w:rsidP="00D90E09">
            <w:pPr>
              <w:ind w:firstLine="720"/>
              <w:jc w:val="thaiDistribute"/>
              <w:rPr>
                <w:rFonts w:ascii="TH Niramit AS" w:hAnsi="TH Niramit AS" w:cs="TH Niramit AS"/>
              </w:rPr>
            </w:pPr>
          </w:p>
          <w:p w14:paraId="1A4DADCE" w14:textId="7C3CEAEA" w:rsidR="00D90E09" w:rsidRPr="00A94C5F" w:rsidRDefault="00D90E09" w:rsidP="00D90E09">
            <w:pPr>
              <w:ind w:firstLine="720"/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14:paraId="311184A4" w14:textId="3B071EF1" w:rsidR="00D90E09" w:rsidRPr="00A94C5F" w:rsidRDefault="00714ACF" w:rsidP="00562B56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A94C5F">
              <w:rPr>
                <w:rFonts w:ascii="TH Niramit AS" w:hAnsi="TH Niramit AS" w:cs="TH Niramit AS"/>
                <w:noProof/>
              </w:rPr>
              <w:drawing>
                <wp:inline distT="0" distB="0" distL="0" distR="0" wp14:anchorId="1B3ADD9E" wp14:editId="18EE7210">
                  <wp:extent cx="2380952" cy="1190476"/>
                  <wp:effectExtent l="0" t="0" r="0" b="0"/>
                  <wp:docPr id="1779169574" name="รูปภาพ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9169574" name="รูปภาพ 1779169574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F926C5" w14:textId="77777777" w:rsidR="009E0AC3" w:rsidRPr="00A94C5F" w:rsidRDefault="009E0AC3" w:rsidP="00B62B2E">
      <w:pPr>
        <w:pStyle w:val="11"/>
        <w:numPr>
          <w:ilvl w:val="0"/>
          <w:numId w:val="0"/>
        </w:numPr>
        <w:ind w:left="1440" w:hanging="720"/>
        <w:sectPr w:rsidR="009E0AC3" w:rsidRPr="00A94C5F" w:rsidSect="007E77E6">
          <w:pgSz w:w="12240" w:h="15840"/>
          <w:pgMar w:top="1440" w:right="1440" w:bottom="993" w:left="1440" w:header="708" w:footer="708" w:gutter="0"/>
          <w:cols w:space="708"/>
          <w:docGrid w:linePitch="360"/>
        </w:sectPr>
      </w:pPr>
    </w:p>
    <w:p w14:paraId="4A101466" w14:textId="77777777" w:rsidR="00284F8F" w:rsidRPr="00A94C5F" w:rsidRDefault="00284F8F" w:rsidP="00B62B2E">
      <w:pPr>
        <w:pStyle w:val="11"/>
        <w:numPr>
          <w:ilvl w:val="0"/>
          <w:numId w:val="0"/>
        </w:numPr>
      </w:pPr>
    </w:p>
    <w:p w14:paraId="5181963C" w14:textId="6F14D336" w:rsidR="00767EE2" w:rsidRPr="00A94C5F" w:rsidRDefault="00767EE2" w:rsidP="00767EE2">
      <w:pPr>
        <w:pStyle w:val="11"/>
      </w:pPr>
      <w:bookmarkStart w:id="18" w:name="_Toc195123848"/>
      <w:r w:rsidRPr="00A94C5F">
        <w:rPr>
          <w:cs/>
        </w:rPr>
        <w:t>ผลการจับกุมงานสืบสวน</w:t>
      </w:r>
      <w:bookmarkEnd w:id="18"/>
    </w:p>
    <w:tbl>
      <w:tblPr>
        <w:tblStyle w:val="ab"/>
        <w:tblpPr w:leftFromText="180" w:rightFromText="180" w:vertAnchor="text" w:horzAnchor="margin" w:tblpY="258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84F8F" w:rsidRPr="00A94C5F" w14:paraId="0764A12D" w14:textId="77777777" w:rsidTr="00562B56">
        <w:tc>
          <w:tcPr>
            <w:tcW w:w="4508" w:type="dxa"/>
          </w:tcPr>
          <w:p w14:paraId="6C960583" w14:textId="77777777" w:rsidR="00284F8F" w:rsidRPr="00A94C5F" w:rsidRDefault="00284F8F" w:rsidP="00562B56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A94C5F">
              <w:rPr>
                <w:rFonts w:ascii="TH Niramit AS" w:hAnsi="TH Niramit AS" w:cs="TH Niramit AS"/>
                <w:b/>
                <w:bCs/>
                <w:cs/>
              </w:rPr>
              <w:t>รายงานการปฏิบัติงาน</w:t>
            </w:r>
          </w:p>
        </w:tc>
        <w:tc>
          <w:tcPr>
            <w:tcW w:w="4508" w:type="dxa"/>
          </w:tcPr>
          <w:p w14:paraId="525E5160" w14:textId="77777777" w:rsidR="00284F8F" w:rsidRPr="00A94C5F" w:rsidRDefault="00284F8F" w:rsidP="00562B56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A94C5F">
              <w:rPr>
                <w:rFonts w:ascii="TH Niramit AS" w:hAnsi="TH Niramit AS" w:cs="TH Niramit AS"/>
                <w:b/>
                <w:bCs/>
                <w:cs/>
              </w:rPr>
              <w:t>รูปภาพการปฏิบัติงาน</w:t>
            </w:r>
          </w:p>
        </w:tc>
      </w:tr>
      <w:tr w:rsidR="00284F8F" w:rsidRPr="00A94C5F" w14:paraId="1D94CD10" w14:textId="77777777" w:rsidTr="00562B56">
        <w:tc>
          <w:tcPr>
            <w:tcW w:w="4508" w:type="dxa"/>
          </w:tcPr>
          <w:p w14:paraId="15A5F09C" w14:textId="77777777" w:rsidR="00D90E09" w:rsidRPr="00A94C5F" w:rsidRDefault="00D90E09" w:rsidP="00D90E09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>ห้วงระดมกวาดล้าง ตามมาตรการป้องกันปราบปรามในช่วงก่อนเทศกาลวันลอยกระทง ห้วงวันที่ 8 - 14 พ.ย.67</w:t>
            </w:r>
          </w:p>
          <w:p w14:paraId="1A0C4174" w14:textId="77777777" w:rsidR="00D90E09" w:rsidRPr="00A94C5F" w:rsidRDefault="00D90E09" w:rsidP="00D90E09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>( วันนี้ 8 พ.ย. 2567 )</w:t>
            </w:r>
          </w:p>
          <w:p w14:paraId="0CE4F271" w14:textId="4A3B465E" w:rsidR="00D90E09" w:rsidRPr="00A94C5F" w:rsidRDefault="00D90E09" w:rsidP="00D90E09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>ร่วมกันจับกุมผู้ต้องหา 1 ราย 1 คน ดังนี้</w:t>
            </w:r>
          </w:p>
          <w:p w14:paraId="46358B8D" w14:textId="1AE7D0A0" w:rsidR="00D90E09" w:rsidRPr="00A94C5F" w:rsidRDefault="00D90E09" w:rsidP="00D90E09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 xml:space="preserve">1.นาย </w:t>
            </w:r>
          </w:p>
          <w:p w14:paraId="0F378A66" w14:textId="77777777" w:rsidR="00D90E09" w:rsidRPr="00A94C5F" w:rsidRDefault="00D90E09" w:rsidP="00D90E09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>โดยกล่าวหาว่า มียาเสพติดให้โทษประเภท 1 (เมทแอมเฟตามีน) ไว้ในความครอบครองเพื่อเพื่อการค้า อันก่อให้เกิดการแพร่กระจายในกลุ่มประชาชน โดยไม่ได้รับอนุญาต</w:t>
            </w:r>
            <w:r w:rsidRPr="00A94C5F">
              <w:rPr>
                <w:rFonts w:ascii="TH Niramit AS" w:hAnsi="TH Niramit AS" w:cs="TH Niramit AS"/>
              </w:rPr>
              <w:t xml:space="preserve">, </w:t>
            </w:r>
            <w:r w:rsidRPr="00A94C5F">
              <w:rPr>
                <w:rFonts w:ascii="TH Niramit AS" w:hAnsi="TH Niramit AS" w:cs="TH Niramit AS"/>
                <w:cs/>
              </w:rPr>
              <w:t>พยายามจำหน่ายยาเสพติดให้โทษประเภท 1 (เมทแอมเฟตามีน) เพื่อการค้าอันก่อให้เกิดการแพร่กระจายในกลุ่มประชาชนโดยไม่ได้รับอนุญาต และเสพยาเสพติดให้โทษประเภท 1 (เมทแอมเฟตามีน) โดยฝ่าฝืนต่อกฎหมาย</w:t>
            </w:r>
          </w:p>
          <w:p w14:paraId="3A87F1E5" w14:textId="5F075F7C" w:rsidR="00284F8F" w:rsidRPr="00A94C5F" w:rsidRDefault="00284F8F" w:rsidP="00D90E09">
            <w:pPr>
              <w:jc w:val="thaiDistribute"/>
              <w:rPr>
                <w:rFonts w:ascii="TH Niramit AS" w:hAnsi="TH Niramit AS" w:cs="TH Niramit AS"/>
              </w:rPr>
            </w:pPr>
          </w:p>
        </w:tc>
        <w:tc>
          <w:tcPr>
            <w:tcW w:w="4508" w:type="dxa"/>
          </w:tcPr>
          <w:p w14:paraId="0C57C106" w14:textId="2FF3C0C5" w:rsidR="00284F8F" w:rsidRPr="00A94C5F" w:rsidRDefault="00B62B2E" w:rsidP="00562B56">
            <w:pPr>
              <w:jc w:val="center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noProof/>
              </w:rPr>
              <w:drawing>
                <wp:inline distT="0" distB="0" distL="0" distR="0" wp14:anchorId="35371F55" wp14:editId="589D93A3">
                  <wp:extent cx="2380952" cy="1190476"/>
                  <wp:effectExtent l="0" t="0" r="0" b="0"/>
                  <wp:docPr id="1737884198" name="รูปภาพ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7884198" name="รูปภาพ 1737884198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D1FAFA" w14:textId="77777777" w:rsidR="00284F8F" w:rsidRPr="00A94C5F" w:rsidRDefault="00284F8F" w:rsidP="00284F8F">
      <w:pPr>
        <w:pStyle w:val="11"/>
        <w:numPr>
          <w:ilvl w:val="0"/>
          <w:numId w:val="0"/>
        </w:numPr>
        <w:ind w:left="1440"/>
      </w:pPr>
    </w:p>
    <w:p w14:paraId="63AC4B34" w14:textId="77777777" w:rsidR="00284F8F" w:rsidRPr="00A94C5F" w:rsidRDefault="00284F8F" w:rsidP="00284F8F">
      <w:pPr>
        <w:pStyle w:val="11"/>
        <w:numPr>
          <w:ilvl w:val="0"/>
          <w:numId w:val="0"/>
        </w:numPr>
        <w:ind w:left="1440"/>
      </w:pPr>
    </w:p>
    <w:p w14:paraId="7018C6E6" w14:textId="77777777" w:rsidR="00284F8F" w:rsidRPr="00A94C5F" w:rsidRDefault="00284F8F" w:rsidP="00284F8F">
      <w:pPr>
        <w:pStyle w:val="11"/>
        <w:numPr>
          <w:ilvl w:val="0"/>
          <w:numId w:val="0"/>
        </w:numPr>
        <w:ind w:left="1440"/>
      </w:pPr>
    </w:p>
    <w:p w14:paraId="23B8E11D" w14:textId="77777777" w:rsidR="00284F8F" w:rsidRPr="00A94C5F" w:rsidRDefault="00284F8F" w:rsidP="00284F8F">
      <w:pPr>
        <w:pStyle w:val="11"/>
        <w:numPr>
          <w:ilvl w:val="0"/>
          <w:numId w:val="0"/>
        </w:numPr>
        <w:ind w:left="1440"/>
      </w:pPr>
    </w:p>
    <w:p w14:paraId="7EC78BF0" w14:textId="77777777" w:rsidR="00284F8F" w:rsidRPr="00A94C5F" w:rsidRDefault="00284F8F" w:rsidP="00284F8F">
      <w:pPr>
        <w:pStyle w:val="11"/>
        <w:numPr>
          <w:ilvl w:val="0"/>
          <w:numId w:val="0"/>
        </w:numPr>
        <w:ind w:left="1440"/>
      </w:pPr>
    </w:p>
    <w:p w14:paraId="40CABA90" w14:textId="77777777" w:rsidR="00284F8F" w:rsidRDefault="00284F8F" w:rsidP="00284F8F">
      <w:pPr>
        <w:pStyle w:val="11"/>
        <w:numPr>
          <w:ilvl w:val="0"/>
          <w:numId w:val="0"/>
        </w:numPr>
        <w:ind w:left="1440"/>
      </w:pPr>
    </w:p>
    <w:p w14:paraId="603E33B4" w14:textId="77777777" w:rsidR="00A25CB4" w:rsidRPr="00A94C5F" w:rsidRDefault="00A25CB4" w:rsidP="00284F8F">
      <w:pPr>
        <w:pStyle w:val="11"/>
        <w:numPr>
          <w:ilvl w:val="0"/>
          <w:numId w:val="0"/>
        </w:numPr>
        <w:ind w:left="1440"/>
        <w:rPr>
          <w:rFonts w:hint="cs"/>
        </w:rPr>
      </w:pPr>
    </w:p>
    <w:p w14:paraId="3E830B59" w14:textId="77777777" w:rsidR="00284F8F" w:rsidRPr="00A94C5F" w:rsidRDefault="00284F8F" w:rsidP="00284F8F">
      <w:pPr>
        <w:pStyle w:val="11"/>
        <w:numPr>
          <w:ilvl w:val="0"/>
          <w:numId w:val="0"/>
        </w:numPr>
        <w:ind w:left="1440"/>
      </w:pPr>
    </w:p>
    <w:p w14:paraId="48F44D2E" w14:textId="77777777" w:rsidR="00284F8F" w:rsidRPr="00A94C5F" w:rsidRDefault="00284F8F" w:rsidP="00284F8F">
      <w:pPr>
        <w:pStyle w:val="11"/>
        <w:numPr>
          <w:ilvl w:val="0"/>
          <w:numId w:val="0"/>
        </w:numPr>
        <w:ind w:left="1440"/>
      </w:pPr>
    </w:p>
    <w:p w14:paraId="4A5D10BB" w14:textId="1A56F33D" w:rsidR="00284F8F" w:rsidRPr="00A94C5F" w:rsidRDefault="00284F8F" w:rsidP="00B62B2E">
      <w:pPr>
        <w:pStyle w:val="11"/>
        <w:numPr>
          <w:ilvl w:val="0"/>
          <w:numId w:val="0"/>
        </w:numPr>
        <w:tabs>
          <w:tab w:val="left" w:pos="6069"/>
        </w:tabs>
      </w:pPr>
    </w:p>
    <w:p w14:paraId="6C605FEF" w14:textId="5A11E96D" w:rsidR="00C707FA" w:rsidRPr="00A94C5F" w:rsidRDefault="00C707FA" w:rsidP="00767EE2">
      <w:pPr>
        <w:pStyle w:val="1"/>
      </w:pPr>
      <w:bookmarkStart w:id="19" w:name="_Toc195123849"/>
      <w:r w:rsidRPr="00A94C5F">
        <w:rPr>
          <w:cs/>
        </w:rPr>
        <w:lastRenderedPageBreak/>
        <w:t>งานจราจร</w:t>
      </w:r>
      <w:bookmarkEnd w:id="19"/>
    </w:p>
    <w:p w14:paraId="137DBCC9" w14:textId="5393C628" w:rsidR="00767EE2" w:rsidRPr="00A94C5F" w:rsidRDefault="00767EE2" w:rsidP="00767EE2">
      <w:pPr>
        <w:pStyle w:val="11"/>
      </w:pPr>
      <w:bookmarkStart w:id="20" w:name="_Toc195123850"/>
      <w:r w:rsidRPr="00A94C5F">
        <w:rPr>
          <w:cs/>
        </w:rPr>
        <w:t>เจ้าหน้าที่ตํารวจจราจรได้มีการอํานวยความสะดวกด้านการจราจร และดูแลความปลอดภัยของ ประชาชน หน้าสถานศึกษาและจุดบริการต่าง ๆ</w:t>
      </w:r>
      <w:bookmarkEnd w:id="20"/>
    </w:p>
    <w:tbl>
      <w:tblPr>
        <w:tblStyle w:val="ab"/>
        <w:tblpPr w:leftFromText="180" w:rightFromText="180" w:vertAnchor="text" w:horzAnchor="margin" w:tblpY="258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84F8F" w:rsidRPr="00A94C5F" w14:paraId="7377AA8B" w14:textId="77777777" w:rsidTr="00562B56">
        <w:tc>
          <w:tcPr>
            <w:tcW w:w="4508" w:type="dxa"/>
          </w:tcPr>
          <w:p w14:paraId="703338C4" w14:textId="77777777" w:rsidR="00284F8F" w:rsidRPr="00A94C5F" w:rsidRDefault="00284F8F" w:rsidP="00562B56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A94C5F">
              <w:rPr>
                <w:rFonts w:ascii="TH Niramit AS" w:hAnsi="TH Niramit AS" w:cs="TH Niramit AS"/>
                <w:b/>
                <w:bCs/>
                <w:cs/>
              </w:rPr>
              <w:t>รายงานการปฏิบัติงาน</w:t>
            </w:r>
          </w:p>
        </w:tc>
        <w:tc>
          <w:tcPr>
            <w:tcW w:w="4508" w:type="dxa"/>
          </w:tcPr>
          <w:p w14:paraId="7815B2C2" w14:textId="77777777" w:rsidR="00284F8F" w:rsidRPr="00A94C5F" w:rsidRDefault="00284F8F" w:rsidP="00562B56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A94C5F">
              <w:rPr>
                <w:rFonts w:ascii="TH Niramit AS" w:hAnsi="TH Niramit AS" w:cs="TH Niramit AS"/>
                <w:b/>
                <w:bCs/>
                <w:cs/>
              </w:rPr>
              <w:t>รูปภาพการปฏิบัติงาน</w:t>
            </w:r>
          </w:p>
        </w:tc>
      </w:tr>
      <w:tr w:rsidR="00D814CC" w:rsidRPr="00A94C5F" w14:paraId="1E7B53B1" w14:textId="77777777" w:rsidTr="00562B56">
        <w:tc>
          <w:tcPr>
            <w:tcW w:w="4508" w:type="dxa"/>
          </w:tcPr>
          <w:p w14:paraId="4D526C70" w14:textId="77777777" w:rsidR="00A25CB4" w:rsidRDefault="00A25CB4" w:rsidP="00A25CB4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 xml:space="preserve">วันที่ 1 </w:t>
            </w:r>
            <w:r>
              <w:rPr>
                <w:rFonts w:ascii="TH Niramit AS" w:hAnsi="TH Niramit AS" w:cs="TH Niramit AS"/>
                <w:cs/>
              </w:rPr>
              <w:t>–</w:t>
            </w:r>
            <w:r>
              <w:rPr>
                <w:rFonts w:ascii="TH Niramit AS" w:hAnsi="TH Niramit AS" w:cs="TH Niramit AS" w:hint="cs"/>
                <w:cs/>
              </w:rPr>
              <w:t xml:space="preserve"> 30 พฤศจิกายน 2567</w:t>
            </w:r>
          </w:p>
          <w:p w14:paraId="746F4943" w14:textId="77777777" w:rsidR="00D814CC" w:rsidRPr="00A94C5F" w:rsidRDefault="00D814CC" w:rsidP="00D814CC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>(แปลงยาว 611)</w:t>
            </w:r>
          </w:p>
          <w:p w14:paraId="6C5A82F4" w14:textId="77777777" w:rsidR="00D814CC" w:rsidRPr="00A94C5F" w:rsidRDefault="00D814CC" w:rsidP="00D814CC">
            <w:pPr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>ว.4 เวร 60 ว.28</w:t>
            </w:r>
            <w:r w:rsidRPr="00A94C5F">
              <w:rPr>
                <w:rFonts w:ascii="TH Niramit AS" w:hAnsi="TH Niramit AS" w:cs="TH Niramit AS"/>
              </w:rPr>
              <w:t xml:space="preserve"> </w:t>
            </w:r>
            <w:r w:rsidRPr="00A94C5F">
              <w:rPr>
                <w:rFonts w:ascii="TH Niramit AS" w:hAnsi="TH Niramit AS" w:cs="TH Niramit AS"/>
                <w:cs/>
              </w:rPr>
              <w:t>ชี้แจงภารกิจประจำวัน/ข้อสั่งการ</w:t>
            </w:r>
          </w:p>
          <w:p w14:paraId="675EAEF8" w14:textId="77777777" w:rsidR="00D814CC" w:rsidRPr="00A94C5F" w:rsidRDefault="00D814CC" w:rsidP="00D814CC">
            <w:pPr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 xml:space="preserve">ผู้บังคับบัญชาให้ออกปฏิบัติหน้าที่ </w:t>
            </w:r>
          </w:p>
          <w:p w14:paraId="50D69041" w14:textId="366B4253" w:rsidR="00D814CC" w:rsidRPr="00A94C5F" w:rsidRDefault="00D814CC" w:rsidP="00D814CC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>-  6101  6102  6103  6103  6104 6105 ว.4  ประจำจุดอำนวยความสะดวกด้านการจราจร</w:t>
            </w:r>
          </w:p>
        </w:tc>
        <w:tc>
          <w:tcPr>
            <w:tcW w:w="4508" w:type="dxa"/>
          </w:tcPr>
          <w:p w14:paraId="5268EDE5" w14:textId="1CF8C00D" w:rsidR="00D814CC" w:rsidRPr="00A94C5F" w:rsidRDefault="00D814CC" w:rsidP="00D814CC">
            <w:pPr>
              <w:tabs>
                <w:tab w:val="left" w:pos="3206"/>
              </w:tabs>
              <w:jc w:val="center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noProof/>
              </w:rPr>
              <w:drawing>
                <wp:inline distT="0" distB="0" distL="0" distR="0" wp14:anchorId="0DEC6DC5" wp14:editId="423BD723">
                  <wp:extent cx="2380615" cy="1212350"/>
                  <wp:effectExtent l="0" t="0" r="635" b="6985"/>
                  <wp:docPr id="147" name="รูปภาพ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ITA2024 (70).png"/>
                          <pic:cNvPicPr/>
                        </pic:nvPicPr>
                        <pic:blipFill rotWithShape="1"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9074"/>
                          <a:stretch/>
                        </pic:blipFill>
                        <pic:spPr bwMode="auto">
                          <a:xfrm>
                            <a:off x="0" y="0"/>
                            <a:ext cx="2380952" cy="12125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4CC" w:rsidRPr="00A94C5F" w14:paraId="0A61F041" w14:textId="77777777" w:rsidTr="00562B56">
        <w:tc>
          <w:tcPr>
            <w:tcW w:w="4508" w:type="dxa"/>
          </w:tcPr>
          <w:p w14:paraId="6E16DBAD" w14:textId="77777777" w:rsidR="00A25CB4" w:rsidRDefault="00A25CB4" w:rsidP="00A25CB4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 xml:space="preserve">วันที่ 1 </w:t>
            </w:r>
            <w:r>
              <w:rPr>
                <w:rFonts w:ascii="TH Niramit AS" w:hAnsi="TH Niramit AS" w:cs="TH Niramit AS"/>
                <w:cs/>
              </w:rPr>
              <w:t>–</w:t>
            </w:r>
            <w:r>
              <w:rPr>
                <w:rFonts w:ascii="TH Niramit AS" w:hAnsi="TH Niramit AS" w:cs="TH Niramit AS" w:hint="cs"/>
                <w:cs/>
              </w:rPr>
              <w:t xml:space="preserve"> 30 พฤศจิกายน 2567</w:t>
            </w:r>
          </w:p>
          <w:p w14:paraId="6A4AA429" w14:textId="18AA315E" w:rsidR="00D814CC" w:rsidRPr="00A94C5F" w:rsidRDefault="00D814CC" w:rsidP="00D814CC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 xml:space="preserve">แปลงยาว 6101 </w:t>
            </w:r>
          </w:p>
          <w:p w14:paraId="6F3ED5F6" w14:textId="784BD1E9" w:rsidR="00D814CC" w:rsidRPr="00A94C5F" w:rsidRDefault="00D814CC" w:rsidP="00D814CC">
            <w:pPr>
              <w:jc w:val="thaiDistribute"/>
              <w:rPr>
                <w:rFonts w:ascii="TH Niramit AS" w:hAnsi="TH Niramit AS" w:cs="TH Niramit AS"/>
                <w:cs/>
              </w:rPr>
            </w:pPr>
            <w:r w:rsidRPr="00A94C5F">
              <w:rPr>
                <w:rFonts w:ascii="TH Niramit AS" w:hAnsi="TH Niramit AS" w:cs="TH Niramit AS"/>
                <w:cs/>
              </w:rPr>
              <w:t>ว.4 ประจำจุดอำนวยความสะดวกด้านการจราจร</w:t>
            </w:r>
          </w:p>
        </w:tc>
        <w:tc>
          <w:tcPr>
            <w:tcW w:w="4508" w:type="dxa"/>
          </w:tcPr>
          <w:p w14:paraId="58A34383" w14:textId="0747D269" w:rsidR="00D814CC" w:rsidRPr="00A94C5F" w:rsidRDefault="000543A0" w:rsidP="00D814CC">
            <w:pPr>
              <w:tabs>
                <w:tab w:val="left" w:pos="3206"/>
              </w:tabs>
              <w:jc w:val="center"/>
              <w:rPr>
                <w:rFonts w:ascii="TH Niramit AS" w:hAnsi="TH Niramit AS" w:cs="TH Niramit AS"/>
                <w:noProof/>
              </w:rPr>
            </w:pPr>
            <w:r w:rsidRPr="00A94C5F">
              <w:rPr>
                <w:rFonts w:ascii="TH Niramit AS" w:hAnsi="TH Niramit AS" w:cs="TH Niramit AS"/>
                <w:noProof/>
              </w:rPr>
              <w:drawing>
                <wp:inline distT="0" distB="0" distL="0" distR="0" wp14:anchorId="695FC4B5" wp14:editId="175DE589">
                  <wp:extent cx="2380952" cy="1190476"/>
                  <wp:effectExtent l="0" t="0" r="0" b="0"/>
                  <wp:docPr id="1545579598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5579598" name="รูปภาพ 1545579598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4CC" w:rsidRPr="00A94C5F" w14:paraId="5BD5DB9D" w14:textId="77777777" w:rsidTr="00562B56">
        <w:tc>
          <w:tcPr>
            <w:tcW w:w="4508" w:type="dxa"/>
          </w:tcPr>
          <w:p w14:paraId="7DF677A0" w14:textId="77777777" w:rsidR="00A25CB4" w:rsidRDefault="00A25CB4" w:rsidP="00A25CB4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 xml:space="preserve">วันที่ 1 </w:t>
            </w:r>
            <w:r>
              <w:rPr>
                <w:rFonts w:ascii="TH Niramit AS" w:hAnsi="TH Niramit AS" w:cs="TH Niramit AS"/>
                <w:cs/>
              </w:rPr>
              <w:t>–</w:t>
            </w:r>
            <w:r>
              <w:rPr>
                <w:rFonts w:ascii="TH Niramit AS" w:hAnsi="TH Niramit AS" w:cs="TH Niramit AS" w:hint="cs"/>
                <w:cs/>
              </w:rPr>
              <w:t xml:space="preserve"> 30 พฤศจิกายน 2567</w:t>
            </w:r>
          </w:p>
          <w:p w14:paraId="63D14492" w14:textId="7FC2B275" w:rsidR="00D814CC" w:rsidRPr="00A94C5F" w:rsidRDefault="00D814CC" w:rsidP="00D814CC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 xml:space="preserve">แปลงยาว 6102 </w:t>
            </w:r>
          </w:p>
          <w:p w14:paraId="39AD19EC" w14:textId="0FC0D228" w:rsidR="00D814CC" w:rsidRPr="00A94C5F" w:rsidRDefault="00D814CC" w:rsidP="00D814CC">
            <w:pPr>
              <w:jc w:val="thaiDistribute"/>
              <w:rPr>
                <w:rFonts w:ascii="TH Niramit AS" w:hAnsi="TH Niramit AS" w:cs="TH Niramit AS"/>
                <w:cs/>
              </w:rPr>
            </w:pPr>
            <w:r w:rsidRPr="00A94C5F">
              <w:rPr>
                <w:rFonts w:ascii="TH Niramit AS" w:hAnsi="TH Niramit AS" w:cs="TH Niramit AS"/>
                <w:cs/>
              </w:rPr>
              <w:t>ว.4 ประจำจุดอำนวยความสะดวกด้านการจราจร</w:t>
            </w:r>
          </w:p>
        </w:tc>
        <w:tc>
          <w:tcPr>
            <w:tcW w:w="4508" w:type="dxa"/>
          </w:tcPr>
          <w:p w14:paraId="40C8363F" w14:textId="5A6B1F5A" w:rsidR="00D814CC" w:rsidRPr="00A94C5F" w:rsidRDefault="00D814CC" w:rsidP="00D814CC">
            <w:pPr>
              <w:tabs>
                <w:tab w:val="left" w:pos="3206"/>
              </w:tabs>
              <w:jc w:val="center"/>
              <w:rPr>
                <w:rFonts w:ascii="TH Niramit AS" w:hAnsi="TH Niramit AS" w:cs="TH Niramit AS"/>
                <w:noProof/>
              </w:rPr>
            </w:pPr>
            <w:r w:rsidRPr="00A94C5F">
              <w:rPr>
                <w:rFonts w:ascii="TH Niramit AS" w:hAnsi="TH Niramit AS" w:cs="TH Niramit AS"/>
                <w:noProof/>
              </w:rPr>
              <w:drawing>
                <wp:inline distT="0" distB="0" distL="0" distR="0" wp14:anchorId="5A9EB302" wp14:editId="15464279">
                  <wp:extent cx="2380615" cy="1212350"/>
                  <wp:effectExtent l="0" t="0" r="635" b="6985"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TA2024 (2).png"/>
                          <pic:cNvPicPr/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9074"/>
                          <a:stretch/>
                        </pic:blipFill>
                        <pic:spPr bwMode="auto">
                          <a:xfrm>
                            <a:off x="0" y="0"/>
                            <a:ext cx="2380952" cy="12125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4CC" w:rsidRPr="00A94C5F" w14:paraId="5FA14A48" w14:textId="77777777" w:rsidTr="00562B56">
        <w:tc>
          <w:tcPr>
            <w:tcW w:w="4508" w:type="dxa"/>
          </w:tcPr>
          <w:p w14:paraId="73583806" w14:textId="77777777" w:rsidR="00A25CB4" w:rsidRDefault="00A25CB4" w:rsidP="00A25CB4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 xml:space="preserve">วันที่ 1 </w:t>
            </w:r>
            <w:r>
              <w:rPr>
                <w:rFonts w:ascii="TH Niramit AS" w:hAnsi="TH Niramit AS" w:cs="TH Niramit AS"/>
                <w:cs/>
              </w:rPr>
              <w:t>–</w:t>
            </w:r>
            <w:r>
              <w:rPr>
                <w:rFonts w:ascii="TH Niramit AS" w:hAnsi="TH Niramit AS" w:cs="TH Niramit AS" w:hint="cs"/>
                <w:cs/>
              </w:rPr>
              <w:t xml:space="preserve"> 30 พฤศจิกายน 2567</w:t>
            </w:r>
          </w:p>
          <w:p w14:paraId="6911AD18" w14:textId="77777777" w:rsidR="00D814CC" w:rsidRPr="00A94C5F" w:rsidRDefault="00D814CC" w:rsidP="00D814CC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 xml:space="preserve">แปลงยาว 6103 </w:t>
            </w:r>
          </w:p>
          <w:p w14:paraId="7C467D8C" w14:textId="734AFB68" w:rsidR="00D814CC" w:rsidRPr="00A94C5F" w:rsidRDefault="00D814CC" w:rsidP="00D814CC">
            <w:pPr>
              <w:jc w:val="thaiDistribute"/>
              <w:rPr>
                <w:rFonts w:ascii="TH Niramit AS" w:hAnsi="TH Niramit AS" w:cs="TH Niramit AS"/>
                <w:cs/>
              </w:rPr>
            </w:pPr>
            <w:r w:rsidRPr="00A94C5F">
              <w:rPr>
                <w:rFonts w:ascii="TH Niramit AS" w:hAnsi="TH Niramit AS" w:cs="TH Niramit AS"/>
                <w:cs/>
              </w:rPr>
              <w:t>ว.4 ประจำจุดอำนวยความสะดวกด้านการจราจร</w:t>
            </w:r>
          </w:p>
        </w:tc>
        <w:tc>
          <w:tcPr>
            <w:tcW w:w="4508" w:type="dxa"/>
          </w:tcPr>
          <w:p w14:paraId="374B524E" w14:textId="4FF35744" w:rsidR="00D814CC" w:rsidRPr="00A94C5F" w:rsidRDefault="000543A0" w:rsidP="00D814CC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A94C5F">
              <w:rPr>
                <w:rFonts w:ascii="TH Niramit AS" w:hAnsi="TH Niramit AS" w:cs="TH Niramit AS"/>
                <w:noProof/>
              </w:rPr>
              <w:drawing>
                <wp:inline distT="0" distB="0" distL="0" distR="0" wp14:anchorId="4567A5C4" wp14:editId="5DF563AE">
                  <wp:extent cx="2380952" cy="1190476"/>
                  <wp:effectExtent l="0" t="0" r="0" b="0"/>
                  <wp:docPr id="7788571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885712" name="รูปภาพ 77885712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4CC" w:rsidRPr="00A94C5F" w14:paraId="5FAB0297" w14:textId="77777777" w:rsidTr="00562B56">
        <w:tc>
          <w:tcPr>
            <w:tcW w:w="4508" w:type="dxa"/>
          </w:tcPr>
          <w:p w14:paraId="1A6A249C" w14:textId="77777777" w:rsidR="00A25CB4" w:rsidRDefault="00A25CB4" w:rsidP="00A25CB4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 xml:space="preserve">วันที่ 1 </w:t>
            </w:r>
            <w:r>
              <w:rPr>
                <w:rFonts w:ascii="TH Niramit AS" w:hAnsi="TH Niramit AS" w:cs="TH Niramit AS"/>
                <w:cs/>
              </w:rPr>
              <w:t>–</w:t>
            </w:r>
            <w:r>
              <w:rPr>
                <w:rFonts w:ascii="TH Niramit AS" w:hAnsi="TH Niramit AS" w:cs="TH Niramit AS" w:hint="cs"/>
                <w:cs/>
              </w:rPr>
              <w:t xml:space="preserve"> 30 พฤศจิกายน 2567</w:t>
            </w:r>
          </w:p>
          <w:p w14:paraId="6031D21B" w14:textId="77777777" w:rsidR="00D814CC" w:rsidRPr="00A94C5F" w:rsidRDefault="00D814CC" w:rsidP="00D814CC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 xml:space="preserve">แปลงยาว 6104 </w:t>
            </w:r>
          </w:p>
          <w:p w14:paraId="37776ED3" w14:textId="1E9BAB6F" w:rsidR="00D814CC" w:rsidRPr="00A94C5F" w:rsidRDefault="00D814CC" w:rsidP="00D814CC">
            <w:pPr>
              <w:jc w:val="thaiDistribute"/>
              <w:rPr>
                <w:rFonts w:ascii="TH Niramit AS" w:hAnsi="TH Niramit AS" w:cs="TH Niramit AS"/>
                <w:cs/>
              </w:rPr>
            </w:pPr>
            <w:r w:rsidRPr="00A94C5F">
              <w:rPr>
                <w:rFonts w:ascii="TH Niramit AS" w:hAnsi="TH Niramit AS" w:cs="TH Niramit AS"/>
                <w:cs/>
              </w:rPr>
              <w:t>ว.4 ประจำจุดอำนวยความสะดวกด้านการจราจร</w:t>
            </w:r>
          </w:p>
        </w:tc>
        <w:tc>
          <w:tcPr>
            <w:tcW w:w="4508" w:type="dxa"/>
          </w:tcPr>
          <w:p w14:paraId="7BE37276" w14:textId="563341CC" w:rsidR="00D814CC" w:rsidRPr="00A94C5F" w:rsidRDefault="00D814CC" w:rsidP="00D814CC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A94C5F">
              <w:rPr>
                <w:rFonts w:ascii="TH Niramit AS" w:hAnsi="TH Niramit AS" w:cs="TH Niramit AS"/>
                <w:noProof/>
              </w:rPr>
              <w:drawing>
                <wp:inline distT="0" distB="0" distL="0" distR="0" wp14:anchorId="0770019C" wp14:editId="6EFA709F">
                  <wp:extent cx="2380615" cy="1202077"/>
                  <wp:effectExtent l="0" t="0" r="635" b="0"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TA2024 (3).png"/>
                          <pic:cNvPicPr/>
                        </pic:nvPicPr>
                        <pic:blipFill rotWithShape="1"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9506"/>
                          <a:stretch/>
                        </pic:blipFill>
                        <pic:spPr bwMode="auto">
                          <a:xfrm>
                            <a:off x="0" y="0"/>
                            <a:ext cx="2380952" cy="12022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4CC" w:rsidRPr="00A94C5F" w14:paraId="6545719D" w14:textId="77777777" w:rsidTr="00562B56">
        <w:tc>
          <w:tcPr>
            <w:tcW w:w="4508" w:type="dxa"/>
          </w:tcPr>
          <w:p w14:paraId="750B33D5" w14:textId="77777777" w:rsidR="00A25CB4" w:rsidRDefault="00A25CB4" w:rsidP="00A25CB4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lastRenderedPageBreak/>
              <w:t xml:space="preserve">วันที่ 1 </w:t>
            </w:r>
            <w:r>
              <w:rPr>
                <w:rFonts w:ascii="TH Niramit AS" w:hAnsi="TH Niramit AS" w:cs="TH Niramit AS"/>
                <w:cs/>
              </w:rPr>
              <w:t>–</w:t>
            </w:r>
            <w:r>
              <w:rPr>
                <w:rFonts w:ascii="TH Niramit AS" w:hAnsi="TH Niramit AS" w:cs="TH Niramit AS" w:hint="cs"/>
                <w:cs/>
              </w:rPr>
              <w:t xml:space="preserve"> 30 พฤศจิกายน 2567</w:t>
            </w:r>
          </w:p>
          <w:p w14:paraId="0F6BA935" w14:textId="77777777" w:rsidR="00D814CC" w:rsidRPr="00A94C5F" w:rsidRDefault="00D814CC" w:rsidP="00D814CC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 xml:space="preserve">แปลงยาว6105 </w:t>
            </w:r>
          </w:p>
          <w:p w14:paraId="19411A66" w14:textId="550C9578" w:rsidR="00D814CC" w:rsidRPr="00A94C5F" w:rsidRDefault="00D814CC" w:rsidP="00D814CC">
            <w:pPr>
              <w:jc w:val="thaiDistribute"/>
              <w:rPr>
                <w:rFonts w:ascii="TH Niramit AS" w:hAnsi="TH Niramit AS" w:cs="TH Niramit AS"/>
                <w:cs/>
              </w:rPr>
            </w:pPr>
            <w:r w:rsidRPr="00A94C5F">
              <w:rPr>
                <w:rFonts w:ascii="TH Niramit AS" w:hAnsi="TH Niramit AS" w:cs="TH Niramit AS"/>
                <w:cs/>
              </w:rPr>
              <w:t>ว.4 ประจำจุดอำนวยความสะดวกด้านการจราจร</w:t>
            </w:r>
          </w:p>
        </w:tc>
        <w:tc>
          <w:tcPr>
            <w:tcW w:w="4508" w:type="dxa"/>
          </w:tcPr>
          <w:p w14:paraId="719E6995" w14:textId="23105B3C" w:rsidR="00D814CC" w:rsidRPr="00A94C5F" w:rsidRDefault="00D814CC" w:rsidP="00D814CC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A94C5F">
              <w:rPr>
                <w:rFonts w:ascii="TH Niramit AS" w:hAnsi="TH Niramit AS" w:cs="TH Niramit AS"/>
                <w:noProof/>
              </w:rPr>
              <w:drawing>
                <wp:inline distT="0" distB="0" distL="0" distR="0" wp14:anchorId="4588C212" wp14:editId="2A8A0C00">
                  <wp:extent cx="2380615" cy="1202077"/>
                  <wp:effectExtent l="0" t="0" r="635" b="0"/>
                  <wp:docPr id="7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TA2024 (5).png"/>
                          <pic:cNvPicPr/>
                        </pic:nvPicPr>
                        <pic:blipFill rotWithShape="1"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9506"/>
                          <a:stretch/>
                        </pic:blipFill>
                        <pic:spPr bwMode="auto">
                          <a:xfrm>
                            <a:off x="0" y="0"/>
                            <a:ext cx="2380952" cy="12022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4CC" w:rsidRPr="00A94C5F" w14:paraId="5B31AE38" w14:textId="77777777" w:rsidTr="00562B56">
        <w:tc>
          <w:tcPr>
            <w:tcW w:w="4508" w:type="dxa"/>
          </w:tcPr>
          <w:p w14:paraId="49D0774D" w14:textId="77777777" w:rsidR="00A25CB4" w:rsidRDefault="00A25CB4" w:rsidP="00A25CB4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 xml:space="preserve">วันที่ 1 </w:t>
            </w:r>
            <w:r>
              <w:rPr>
                <w:rFonts w:ascii="TH Niramit AS" w:hAnsi="TH Niramit AS" w:cs="TH Niramit AS"/>
                <w:cs/>
              </w:rPr>
              <w:t>–</w:t>
            </w:r>
            <w:r>
              <w:rPr>
                <w:rFonts w:ascii="TH Niramit AS" w:hAnsi="TH Niramit AS" w:cs="TH Niramit AS" w:hint="cs"/>
                <w:cs/>
              </w:rPr>
              <w:t xml:space="preserve"> 30 พฤศจิกายน 2567</w:t>
            </w:r>
          </w:p>
          <w:p w14:paraId="25794865" w14:textId="77777777" w:rsidR="00D814CC" w:rsidRPr="00A94C5F" w:rsidRDefault="00D814CC" w:rsidP="00D814CC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 xml:space="preserve">แปลงยาว 6106 </w:t>
            </w:r>
          </w:p>
          <w:p w14:paraId="6FE92D12" w14:textId="5ECEF5C2" w:rsidR="00D814CC" w:rsidRPr="00A94C5F" w:rsidRDefault="00D814CC" w:rsidP="00D814CC">
            <w:pPr>
              <w:jc w:val="thaiDistribute"/>
              <w:rPr>
                <w:rFonts w:ascii="TH Niramit AS" w:hAnsi="TH Niramit AS" w:cs="TH Niramit AS"/>
                <w:cs/>
              </w:rPr>
            </w:pPr>
            <w:r w:rsidRPr="00A94C5F">
              <w:rPr>
                <w:rFonts w:ascii="TH Niramit AS" w:hAnsi="TH Niramit AS" w:cs="TH Niramit AS"/>
                <w:cs/>
              </w:rPr>
              <w:t xml:space="preserve">ว.4 ประจำจุดอำนวยความสะดวกด้านการจราจร </w:t>
            </w:r>
          </w:p>
        </w:tc>
        <w:tc>
          <w:tcPr>
            <w:tcW w:w="4508" w:type="dxa"/>
          </w:tcPr>
          <w:p w14:paraId="5F73091E" w14:textId="248CCA47" w:rsidR="00D814CC" w:rsidRPr="00A94C5F" w:rsidRDefault="000543A0" w:rsidP="00D814CC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A94C5F">
              <w:rPr>
                <w:rFonts w:ascii="TH Niramit AS" w:hAnsi="TH Niramit AS" w:cs="TH Niramit AS"/>
                <w:noProof/>
              </w:rPr>
              <w:drawing>
                <wp:inline distT="0" distB="0" distL="0" distR="0" wp14:anchorId="4838BC91" wp14:editId="72BB283C">
                  <wp:extent cx="2380952" cy="1190476"/>
                  <wp:effectExtent l="0" t="0" r="0" b="0"/>
                  <wp:docPr id="22953237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532376" name="รูปภาพ 229532376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1EE6CD" w14:textId="77777777" w:rsidR="00A45315" w:rsidRPr="00A94C5F" w:rsidRDefault="00A45315" w:rsidP="00A45315">
      <w:pPr>
        <w:pStyle w:val="11"/>
      </w:pPr>
      <w:bookmarkStart w:id="21" w:name="_Toc195123851"/>
      <w:r w:rsidRPr="00A94C5F">
        <w:rPr>
          <w:cs/>
        </w:rPr>
        <w:t>การตั้งจุดตรวจ</w:t>
      </w:r>
      <w:bookmarkEnd w:id="21"/>
    </w:p>
    <w:tbl>
      <w:tblPr>
        <w:tblStyle w:val="ab"/>
        <w:tblpPr w:leftFromText="180" w:rightFromText="180" w:vertAnchor="text" w:horzAnchor="margin" w:tblpY="258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84F8F" w:rsidRPr="00A94C5F" w14:paraId="3D3D0EC7" w14:textId="77777777" w:rsidTr="00562B56">
        <w:tc>
          <w:tcPr>
            <w:tcW w:w="4508" w:type="dxa"/>
          </w:tcPr>
          <w:p w14:paraId="3370F230" w14:textId="77777777" w:rsidR="00284F8F" w:rsidRPr="00A94C5F" w:rsidRDefault="00284F8F" w:rsidP="00562B56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A94C5F">
              <w:rPr>
                <w:rFonts w:ascii="TH Niramit AS" w:hAnsi="TH Niramit AS" w:cs="TH Niramit AS"/>
                <w:b/>
                <w:bCs/>
                <w:cs/>
              </w:rPr>
              <w:t>รายงานการปฏิบัติงาน</w:t>
            </w:r>
          </w:p>
        </w:tc>
        <w:tc>
          <w:tcPr>
            <w:tcW w:w="4508" w:type="dxa"/>
          </w:tcPr>
          <w:p w14:paraId="0F07E731" w14:textId="77777777" w:rsidR="00284F8F" w:rsidRPr="00A94C5F" w:rsidRDefault="00284F8F" w:rsidP="00562B56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A94C5F">
              <w:rPr>
                <w:rFonts w:ascii="TH Niramit AS" w:hAnsi="TH Niramit AS" w:cs="TH Niramit AS"/>
                <w:b/>
                <w:bCs/>
                <w:cs/>
              </w:rPr>
              <w:t>รูปภาพการปฏิบัติงาน</w:t>
            </w:r>
          </w:p>
        </w:tc>
      </w:tr>
      <w:tr w:rsidR="00284F8F" w:rsidRPr="00A94C5F" w14:paraId="2FC4F54B" w14:textId="77777777" w:rsidTr="00562B56">
        <w:tc>
          <w:tcPr>
            <w:tcW w:w="4508" w:type="dxa"/>
          </w:tcPr>
          <w:p w14:paraId="5D7DA7CD" w14:textId="5B69B1A5" w:rsidR="00A25CB4" w:rsidRDefault="00A25CB4" w:rsidP="00A25CB4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 xml:space="preserve">วันที่ </w:t>
            </w:r>
            <w:r>
              <w:rPr>
                <w:rFonts w:ascii="TH Niramit AS" w:hAnsi="TH Niramit AS" w:cs="TH Niramit AS" w:hint="cs"/>
                <w:cs/>
              </w:rPr>
              <w:t>15 - 20</w:t>
            </w:r>
            <w:r>
              <w:rPr>
                <w:rFonts w:ascii="TH Niramit AS" w:hAnsi="TH Niramit AS" w:cs="TH Niramit AS" w:hint="cs"/>
                <w:cs/>
              </w:rPr>
              <w:t xml:space="preserve"> พฤศจิกายน 2567</w:t>
            </w:r>
          </w:p>
          <w:p w14:paraId="4DDF223F" w14:textId="77777777" w:rsidR="0023412E" w:rsidRPr="00A94C5F" w:rsidRDefault="0023412E" w:rsidP="0023412E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 xml:space="preserve">แปลงยาว 611 พร้อมกำลัง </w:t>
            </w:r>
          </w:p>
          <w:p w14:paraId="6A6CC92C" w14:textId="0431985E" w:rsidR="00284F8F" w:rsidRPr="00A94C5F" w:rsidRDefault="0023412E" w:rsidP="0023412E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>ว. 4 กวดขันวินัยจราจร</w:t>
            </w:r>
          </w:p>
        </w:tc>
        <w:tc>
          <w:tcPr>
            <w:tcW w:w="4508" w:type="dxa"/>
          </w:tcPr>
          <w:p w14:paraId="6A6E97DD" w14:textId="7C2B5D76" w:rsidR="00284F8F" w:rsidRPr="00A94C5F" w:rsidRDefault="000044C0" w:rsidP="00562B56">
            <w:pPr>
              <w:jc w:val="center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noProof/>
              </w:rPr>
              <w:drawing>
                <wp:inline distT="0" distB="0" distL="0" distR="0" wp14:anchorId="02CE0714" wp14:editId="34F23C52">
                  <wp:extent cx="2380952" cy="2380952"/>
                  <wp:effectExtent l="0" t="0" r="635" b="635"/>
                  <wp:docPr id="560099009" name="รูปภาพ 560099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TA2024 (88)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2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3412E" w:rsidRPr="00A94C5F">
              <w:rPr>
                <w:rFonts w:ascii="TH Niramit AS" w:hAnsi="TH Niramit AS" w:cs="TH Niramit AS"/>
                <w:noProof/>
              </w:rPr>
              <w:drawing>
                <wp:inline distT="0" distB="0" distL="0" distR="0" wp14:anchorId="0E1B2809" wp14:editId="3ABBF0E9">
                  <wp:extent cx="2380952" cy="1190476"/>
                  <wp:effectExtent l="0" t="0" r="0" b="0"/>
                  <wp:docPr id="345232877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232877" name="รูปภาพ 345232877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3412E" w:rsidRPr="00A94C5F">
              <w:rPr>
                <w:rFonts w:ascii="TH Niramit AS" w:hAnsi="TH Niramit AS" w:cs="TH Niramit AS"/>
                <w:noProof/>
              </w:rPr>
              <w:drawing>
                <wp:inline distT="0" distB="0" distL="0" distR="0" wp14:anchorId="26AD76F3" wp14:editId="5715F4DB">
                  <wp:extent cx="2380952" cy="1190476"/>
                  <wp:effectExtent l="0" t="0" r="0" b="0"/>
                  <wp:docPr id="329912589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912589" name="รูปภาพ 329912589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17C86E" w14:textId="77777777" w:rsidR="00284F8F" w:rsidRPr="00A94C5F" w:rsidRDefault="00284F8F" w:rsidP="00284F8F">
      <w:pPr>
        <w:pStyle w:val="11"/>
        <w:numPr>
          <w:ilvl w:val="0"/>
          <w:numId w:val="0"/>
        </w:numPr>
        <w:ind w:left="1440"/>
      </w:pPr>
    </w:p>
    <w:p w14:paraId="66513FE9" w14:textId="77777777" w:rsidR="009E0AC3" w:rsidRPr="00A94C5F" w:rsidRDefault="009E0AC3" w:rsidP="00767EE2">
      <w:pPr>
        <w:pStyle w:val="11"/>
        <w:rPr>
          <w:cs/>
        </w:rPr>
        <w:sectPr w:rsidR="009E0AC3" w:rsidRPr="00A94C5F" w:rsidSect="007E77E6">
          <w:pgSz w:w="12240" w:h="15840"/>
          <w:pgMar w:top="1440" w:right="1440" w:bottom="993" w:left="1440" w:header="708" w:footer="708" w:gutter="0"/>
          <w:cols w:space="708"/>
          <w:docGrid w:linePitch="360"/>
        </w:sectPr>
      </w:pPr>
    </w:p>
    <w:p w14:paraId="1C13C10C" w14:textId="3CE1AD05" w:rsidR="00767EE2" w:rsidRPr="00A94C5F" w:rsidRDefault="00767EE2" w:rsidP="00767EE2">
      <w:pPr>
        <w:pStyle w:val="11"/>
      </w:pPr>
      <w:bookmarkStart w:id="22" w:name="_Toc195123852"/>
      <w:r w:rsidRPr="00A94C5F">
        <w:rPr>
          <w:cs/>
        </w:rPr>
        <w:lastRenderedPageBreak/>
        <w:t>เจ้าหน้าที่ตํารวจจราจรได้รับแจ้งตรวจสอบอุบัติเหตุในพื้นที่</w:t>
      </w:r>
      <w:bookmarkEnd w:id="22"/>
    </w:p>
    <w:tbl>
      <w:tblPr>
        <w:tblStyle w:val="ab"/>
        <w:tblpPr w:leftFromText="180" w:rightFromText="180" w:vertAnchor="text" w:horzAnchor="margin" w:tblpY="258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84F8F" w:rsidRPr="00A94C5F" w14:paraId="3A19A445" w14:textId="77777777" w:rsidTr="00562B56">
        <w:tc>
          <w:tcPr>
            <w:tcW w:w="4508" w:type="dxa"/>
          </w:tcPr>
          <w:p w14:paraId="35B4543F" w14:textId="77777777" w:rsidR="00284F8F" w:rsidRPr="00A94C5F" w:rsidRDefault="00284F8F" w:rsidP="00562B56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A94C5F">
              <w:rPr>
                <w:rFonts w:ascii="TH Niramit AS" w:hAnsi="TH Niramit AS" w:cs="TH Niramit AS"/>
                <w:b/>
                <w:bCs/>
                <w:cs/>
              </w:rPr>
              <w:t>รายงานการปฏิบัติงาน</w:t>
            </w:r>
          </w:p>
        </w:tc>
        <w:tc>
          <w:tcPr>
            <w:tcW w:w="4508" w:type="dxa"/>
          </w:tcPr>
          <w:p w14:paraId="6210D073" w14:textId="77777777" w:rsidR="00284F8F" w:rsidRPr="00A94C5F" w:rsidRDefault="00284F8F" w:rsidP="00562B56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A94C5F">
              <w:rPr>
                <w:rFonts w:ascii="TH Niramit AS" w:hAnsi="TH Niramit AS" w:cs="TH Niramit AS"/>
                <w:b/>
                <w:bCs/>
                <w:cs/>
              </w:rPr>
              <w:t>รูปภาพการปฏิบัติงาน</w:t>
            </w:r>
          </w:p>
        </w:tc>
      </w:tr>
      <w:tr w:rsidR="00284F8F" w:rsidRPr="00A94C5F" w14:paraId="2FED440A" w14:textId="77777777" w:rsidTr="00562B56">
        <w:tc>
          <w:tcPr>
            <w:tcW w:w="4508" w:type="dxa"/>
          </w:tcPr>
          <w:p w14:paraId="00D0E38F" w14:textId="094336D9" w:rsidR="00A25CB4" w:rsidRDefault="00A25CB4" w:rsidP="00A25CB4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>วันที่ 10 พฤศจิกายน 2567</w:t>
            </w:r>
          </w:p>
          <w:p w14:paraId="504A9DFB" w14:textId="77777777" w:rsidR="00B62B2E" w:rsidRPr="00A94C5F" w:rsidRDefault="00B62B2E" w:rsidP="00562B56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 xml:space="preserve">แปลงยาว </w:t>
            </w:r>
            <w:r w:rsidRPr="00A94C5F">
              <w:rPr>
                <w:rFonts w:ascii="TH Niramit AS" w:hAnsi="TH Niramit AS" w:cs="TH Niramit AS"/>
              </w:rPr>
              <w:t xml:space="preserve">6104,6105,6106 </w:t>
            </w:r>
          </w:p>
          <w:p w14:paraId="3F430411" w14:textId="77777777" w:rsidR="00284F8F" w:rsidRPr="00A94C5F" w:rsidRDefault="00B62B2E" w:rsidP="00562B56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>ว.</w:t>
            </w:r>
            <w:r w:rsidRPr="00A94C5F">
              <w:rPr>
                <w:rFonts w:ascii="TH Niramit AS" w:hAnsi="TH Niramit AS" w:cs="TH Niramit AS"/>
              </w:rPr>
              <w:t xml:space="preserve">4 </w:t>
            </w:r>
            <w:r w:rsidRPr="00A94C5F">
              <w:rPr>
                <w:rFonts w:ascii="TH Niramit AS" w:hAnsi="TH Niramit AS" w:cs="TH Niramit AS"/>
                <w:cs/>
              </w:rPr>
              <w:t>เหตุ ว.</w:t>
            </w:r>
            <w:r w:rsidRPr="00A94C5F">
              <w:rPr>
                <w:rFonts w:ascii="TH Niramit AS" w:hAnsi="TH Niramit AS" w:cs="TH Niramit AS"/>
              </w:rPr>
              <w:t xml:space="preserve">40 </w:t>
            </w:r>
            <w:r w:rsidRPr="00A94C5F">
              <w:rPr>
                <w:rFonts w:ascii="TH Niramit AS" w:hAnsi="TH Niramit AS" w:cs="TH Niramit AS"/>
                <w:cs/>
              </w:rPr>
              <w:t>ระหว่างรถจยยกับรถจยย. ไม่มีผู้ได้รับบาดเจ็บ ตกลงกันไม่ได้ อยู่ระหว่างรอร้อยเวร</w:t>
            </w:r>
            <w:r w:rsidRPr="00A94C5F">
              <w:rPr>
                <w:rFonts w:ascii="TH Niramit AS" w:hAnsi="TH Niramit AS" w:cs="TH Niramit AS"/>
              </w:rPr>
              <w:t>30</w:t>
            </w:r>
            <w:r w:rsidRPr="00A94C5F">
              <w:rPr>
                <w:rFonts w:ascii="TH Niramit AS" w:hAnsi="TH Niramit AS" w:cs="TH Niramit AS"/>
                <w:cs/>
              </w:rPr>
              <w:t>ดำเนินการ</w:t>
            </w:r>
          </w:p>
          <w:p w14:paraId="57C95ABD" w14:textId="77777777" w:rsidR="00B62B2E" w:rsidRPr="00A94C5F" w:rsidRDefault="00B62B2E" w:rsidP="00562B56">
            <w:pPr>
              <w:jc w:val="thaiDistribute"/>
              <w:rPr>
                <w:rFonts w:ascii="TH Niramit AS" w:hAnsi="TH Niramit AS" w:cs="TH Niramit AS"/>
              </w:rPr>
            </w:pPr>
          </w:p>
          <w:p w14:paraId="04BFB267" w14:textId="53005F08" w:rsidR="00B62B2E" w:rsidRPr="00A94C5F" w:rsidRDefault="00B62B2E" w:rsidP="00562B56">
            <w:pPr>
              <w:jc w:val="thaiDistribute"/>
              <w:rPr>
                <w:rFonts w:ascii="TH Niramit AS" w:hAnsi="TH Niramit AS" w:cs="TH Niramit AS"/>
              </w:rPr>
            </w:pPr>
          </w:p>
        </w:tc>
        <w:tc>
          <w:tcPr>
            <w:tcW w:w="4508" w:type="dxa"/>
          </w:tcPr>
          <w:p w14:paraId="492BC9E5" w14:textId="764D7852" w:rsidR="00284F8F" w:rsidRPr="00A94C5F" w:rsidRDefault="00520576" w:rsidP="00562B56">
            <w:pPr>
              <w:jc w:val="center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noProof/>
              </w:rPr>
              <w:drawing>
                <wp:inline distT="0" distB="0" distL="0" distR="0" wp14:anchorId="150DCB24" wp14:editId="4E371A64">
                  <wp:extent cx="2380952" cy="1190476"/>
                  <wp:effectExtent l="0" t="0" r="0" b="0"/>
                  <wp:docPr id="326840375" name="รูปภาพ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840375" name="รูปภาพ 326840375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4F8F" w:rsidRPr="00A94C5F" w14:paraId="7A8511E4" w14:textId="77777777" w:rsidTr="00562B56">
        <w:tc>
          <w:tcPr>
            <w:tcW w:w="4508" w:type="dxa"/>
          </w:tcPr>
          <w:p w14:paraId="729BE2F8" w14:textId="0D89D770" w:rsidR="00A25CB4" w:rsidRDefault="00A25CB4" w:rsidP="00A25CB4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>วันที่ 1</w:t>
            </w:r>
            <w:r>
              <w:rPr>
                <w:rFonts w:ascii="TH Niramit AS" w:hAnsi="TH Niramit AS" w:cs="TH Niramit AS" w:hint="cs"/>
                <w:cs/>
              </w:rPr>
              <w:t>5</w:t>
            </w:r>
            <w:r>
              <w:rPr>
                <w:rFonts w:ascii="TH Niramit AS" w:hAnsi="TH Niramit AS" w:cs="TH Niramit AS" w:hint="cs"/>
                <w:cs/>
              </w:rPr>
              <w:t xml:space="preserve"> พฤศจิกายน 2567</w:t>
            </w:r>
          </w:p>
          <w:p w14:paraId="5AAEF6AC" w14:textId="77777777" w:rsidR="00B62B2E" w:rsidRPr="00A94C5F" w:rsidRDefault="00B62B2E" w:rsidP="00562B56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 xml:space="preserve">แปลงยาว </w:t>
            </w:r>
            <w:r w:rsidRPr="00A94C5F">
              <w:rPr>
                <w:rFonts w:ascii="TH Niramit AS" w:hAnsi="TH Niramit AS" w:cs="TH Niramit AS"/>
              </w:rPr>
              <w:t xml:space="preserve">6105 </w:t>
            </w:r>
          </w:p>
          <w:p w14:paraId="6AF588AE" w14:textId="77777777" w:rsidR="00284F8F" w:rsidRPr="00A94C5F" w:rsidRDefault="00B62B2E" w:rsidP="00562B56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>ว.</w:t>
            </w:r>
            <w:r w:rsidRPr="00A94C5F">
              <w:rPr>
                <w:rFonts w:ascii="TH Niramit AS" w:hAnsi="TH Niramit AS" w:cs="TH Niramit AS"/>
              </w:rPr>
              <w:t xml:space="preserve">4 </w:t>
            </w:r>
            <w:r w:rsidRPr="00A94C5F">
              <w:rPr>
                <w:rFonts w:ascii="TH Niramit AS" w:hAnsi="TH Niramit AS" w:cs="TH Niramit AS"/>
                <w:cs/>
              </w:rPr>
              <w:t>เหตุ ว.</w:t>
            </w:r>
            <w:r w:rsidRPr="00A94C5F">
              <w:rPr>
                <w:rFonts w:ascii="TH Niramit AS" w:hAnsi="TH Niramit AS" w:cs="TH Niramit AS"/>
              </w:rPr>
              <w:t xml:space="preserve">40 </w:t>
            </w:r>
            <w:r w:rsidRPr="00A94C5F">
              <w:rPr>
                <w:rFonts w:ascii="TH Niramit AS" w:hAnsi="TH Niramit AS" w:cs="TH Niramit AS"/>
                <w:cs/>
              </w:rPr>
              <w:t>สอบถามกู้ภัยเบื้องต้นผู้ได้รับบาดเจ็บให้ข้อมูลว่าโดนรถบรรทุกเฉี่ยวชน ซึ่งในที่เกิดเหตุไม่พบรถบรรทุกดังกล่าว กู้ภัยนำผู้บาดเจ็บส่งรพ.แปลงยาว</w:t>
            </w:r>
          </w:p>
          <w:p w14:paraId="3C57F20C" w14:textId="6BFCC218" w:rsidR="00B62B2E" w:rsidRPr="00A94C5F" w:rsidRDefault="00B62B2E" w:rsidP="00562B56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14:paraId="14ED9BF7" w14:textId="164F09EE" w:rsidR="00284F8F" w:rsidRPr="00A94C5F" w:rsidRDefault="00520576" w:rsidP="00562B56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A94C5F">
              <w:rPr>
                <w:rFonts w:ascii="TH Niramit AS" w:hAnsi="TH Niramit AS" w:cs="TH Niramit AS"/>
                <w:noProof/>
              </w:rPr>
              <w:drawing>
                <wp:inline distT="0" distB="0" distL="0" distR="0" wp14:anchorId="713CAD6D" wp14:editId="124D9428">
                  <wp:extent cx="2380952" cy="1190476"/>
                  <wp:effectExtent l="0" t="0" r="0" b="0"/>
                  <wp:docPr id="920755606" name="รูปภาพ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0755606" name="รูปภาพ 920755606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2B2E" w:rsidRPr="00A94C5F" w14:paraId="1A66F080" w14:textId="77777777" w:rsidTr="00562B56">
        <w:tc>
          <w:tcPr>
            <w:tcW w:w="4508" w:type="dxa"/>
          </w:tcPr>
          <w:p w14:paraId="7C1A8DDE" w14:textId="554766CD" w:rsidR="00A25CB4" w:rsidRDefault="00A25CB4" w:rsidP="00A25CB4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>วันที่ 1</w:t>
            </w:r>
            <w:r>
              <w:rPr>
                <w:rFonts w:ascii="TH Niramit AS" w:hAnsi="TH Niramit AS" w:cs="TH Niramit AS" w:hint="cs"/>
                <w:cs/>
              </w:rPr>
              <w:t>6</w:t>
            </w:r>
            <w:r>
              <w:rPr>
                <w:rFonts w:ascii="TH Niramit AS" w:hAnsi="TH Niramit AS" w:cs="TH Niramit AS" w:hint="cs"/>
                <w:cs/>
              </w:rPr>
              <w:t xml:space="preserve"> พฤศจิกายน 2567</w:t>
            </w:r>
          </w:p>
          <w:p w14:paraId="28EAE108" w14:textId="77777777" w:rsidR="00B62B2E" w:rsidRPr="00A94C5F" w:rsidRDefault="00B62B2E" w:rsidP="00562B56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 xml:space="preserve">แปลงยาว </w:t>
            </w:r>
            <w:r w:rsidRPr="00A94C5F">
              <w:rPr>
                <w:rFonts w:ascii="TH Niramit AS" w:hAnsi="TH Niramit AS" w:cs="TH Niramit AS"/>
              </w:rPr>
              <w:t xml:space="preserve">6104,6105 </w:t>
            </w:r>
          </w:p>
          <w:p w14:paraId="7A314734" w14:textId="77777777" w:rsidR="00B62B2E" w:rsidRPr="00A94C5F" w:rsidRDefault="00B62B2E" w:rsidP="00562B56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>ว.</w:t>
            </w:r>
            <w:r w:rsidRPr="00A94C5F">
              <w:rPr>
                <w:rFonts w:ascii="TH Niramit AS" w:hAnsi="TH Niramit AS" w:cs="TH Niramit AS"/>
              </w:rPr>
              <w:t xml:space="preserve">4 </w:t>
            </w:r>
            <w:r w:rsidRPr="00A94C5F">
              <w:rPr>
                <w:rFonts w:ascii="TH Niramit AS" w:hAnsi="TH Niramit AS" w:cs="TH Niramit AS"/>
                <w:cs/>
              </w:rPr>
              <w:t>เหตุ ว.</w:t>
            </w:r>
            <w:r w:rsidRPr="00A94C5F">
              <w:rPr>
                <w:rFonts w:ascii="TH Niramit AS" w:hAnsi="TH Niramit AS" w:cs="TH Niramit AS"/>
              </w:rPr>
              <w:t xml:space="preserve">40 </w:t>
            </w:r>
            <w:r w:rsidRPr="00A94C5F">
              <w:rPr>
                <w:rFonts w:ascii="TH Niramit AS" w:hAnsi="TH Niramit AS" w:cs="TH Niramit AS"/>
                <w:cs/>
              </w:rPr>
              <w:t>ระหว่างรถจยย.กับรถยนต์เก๋ง มีผู้ได้รับบาดเจ็บ</w:t>
            </w:r>
            <w:r w:rsidRPr="00A94C5F">
              <w:rPr>
                <w:rFonts w:ascii="TH Niramit AS" w:hAnsi="TH Niramit AS" w:cs="TH Niramit AS"/>
              </w:rPr>
              <w:t>1</w:t>
            </w:r>
            <w:r w:rsidRPr="00A94C5F">
              <w:rPr>
                <w:rFonts w:ascii="TH Niramit AS" w:hAnsi="TH Niramit AS" w:cs="TH Niramit AS"/>
                <w:cs/>
              </w:rPr>
              <w:t>ราย อยู่ระหว่างกู้ภัยกำลังนำส่งรพ.แปลงยาว</w:t>
            </w:r>
          </w:p>
          <w:p w14:paraId="0C0FB18D" w14:textId="58073E38" w:rsidR="00B62B2E" w:rsidRPr="00A94C5F" w:rsidRDefault="00B62B2E" w:rsidP="00562B56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14:paraId="511B2BAA" w14:textId="394CB3F8" w:rsidR="00B62B2E" w:rsidRPr="00A94C5F" w:rsidRDefault="00520576" w:rsidP="00562B56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A94C5F">
              <w:rPr>
                <w:rFonts w:ascii="TH Niramit AS" w:hAnsi="TH Niramit AS" w:cs="TH Niramit AS"/>
                <w:noProof/>
              </w:rPr>
              <w:drawing>
                <wp:inline distT="0" distB="0" distL="0" distR="0" wp14:anchorId="4EA10EE7" wp14:editId="1F3D81BC">
                  <wp:extent cx="2380952" cy="1190476"/>
                  <wp:effectExtent l="0" t="0" r="0" b="0"/>
                  <wp:docPr id="108950967" name="รูปภาพ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950967" name="รูปภาพ 108950967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2B2E" w:rsidRPr="00A94C5F" w14:paraId="13CF3EC5" w14:textId="77777777" w:rsidTr="00562B56">
        <w:tc>
          <w:tcPr>
            <w:tcW w:w="4508" w:type="dxa"/>
          </w:tcPr>
          <w:p w14:paraId="2F3FB717" w14:textId="2E72F947" w:rsidR="00A25CB4" w:rsidRDefault="00A25CB4" w:rsidP="00A25CB4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>วันที่ 1</w:t>
            </w:r>
            <w:r>
              <w:rPr>
                <w:rFonts w:ascii="TH Niramit AS" w:hAnsi="TH Niramit AS" w:cs="TH Niramit AS" w:hint="cs"/>
                <w:cs/>
              </w:rPr>
              <w:t>9</w:t>
            </w:r>
            <w:r>
              <w:rPr>
                <w:rFonts w:ascii="TH Niramit AS" w:hAnsi="TH Niramit AS" w:cs="TH Niramit AS" w:hint="cs"/>
                <w:cs/>
              </w:rPr>
              <w:t xml:space="preserve"> พฤศจิกายน 2567</w:t>
            </w:r>
          </w:p>
          <w:p w14:paraId="6F809DD1" w14:textId="77777777" w:rsidR="00B62B2E" w:rsidRPr="00A94C5F" w:rsidRDefault="00B62B2E" w:rsidP="00562B56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>ปย.</w:t>
            </w:r>
            <w:r w:rsidRPr="00A94C5F">
              <w:rPr>
                <w:rFonts w:ascii="TH Niramit AS" w:hAnsi="TH Niramit AS" w:cs="TH Niramit AS"/>
              </w:rPr>
              <w:t xml:space="preserve">6103 </w:t>
            </w:r>
            <w:r w:rsidRPr="00A94C5F">
              <w:rPr>
                <w:rFonts w:ascii="TH Niramit AS" w:hAnsi="TH Niramit AS" w:cs="TH Niramit AS"/>
                <w:cs/>
              </w:rPr>
              <w:t xml:space="preserve">สายตรวจรถจักรยานยนต์ </w:t>
            </w:r>
          </w:p>
          <w:p w14:paraId="76FBAA46" w14:textId="3826A392" w:rsidR="00B62B2E" w:rsidRPr="00A94C5F" w:rsidRDefault="00B62B2E" w:rsidP="00562B56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>ว</w:t>
            </w:r>
            <w:r w:rsidRPr="00A94C5F">
              <w:rPr>
                <w:rFonts w:ascii="TH Niramit AS" w:hAnsi="TH Niramit AS" w:cs="TH Niramit AS"/>
              </w:rPr>
              <w:t xml:space="preserve">.4 </w:t>
            </w:r>
            <w:r w:rsidRPr="00A94C5F">
              <w:rPr>
                <w:rFonts w:ascii="TH Niramit AS" w:hAnsi="TH Niramit AS" w:cs="TH Niramit AS"/>
                <w:cs/>
              </w:rPr>
              <w:t xml:space="preserve">เหตุรถบัสโดยสารประจำทางมีกลุ่มควันจากห้องเครื่อง ดับเพลิงทุ่งสะเดาใช้น้ำดับ ไม่มีผู้รับบาดเจ็บ มีผู้โดยสารนั่งมาประมาณ </w:t>
            </w:r>
            <w:r w:rsidRPr="00A94C5F">
              <w:rPr>
                <w:rFonts w:ascii="TH Niramit AS" w:hAnsi="TH Niramit AS" w:cs="TH Niramit AS"/>
              </w:rPr>
              <w:t xml:space="preserve">7 </w:t>
            </w:r>
            <w:r w:rsidRPr="00A94C5F">
              <w:rPr>
                <w:rFonts w:ascii="TH Niramit AS" w:hAnsi="TH Niramit AS" w:cs="TH Niramit AS"/>
                <w:cs/>
              </w:rPr>
              <w:t xml:space="preserve">คน ถนน </w:t>
            </w:r>
            <w:r w:rsidRPr="00A94C5F">
              <w:rPr>
                <w:rFonts w:ascii="TH Niramit AS" w:hAnsi="TH Niramit AS" w:cs="TH Niramit AS"/>
              </w:rPr>
              <w:t xml:space="preserve">331 </w:t>
            </w:r>
            <w:r w:rsidRPr="00A94C5F">
              <w:rPr>
                <w:rFonts w:ascii="TH Niramit AS" w:hAnsi="TH Niramit AS" w:cs="TH Niramit AS"/>
                <w:cs/>
              </w:rPr>
              <w:t>หน้าทางเข้าวัดเนินไร่</w:t>
            </w:r>
          </w:p>
          <w:p w14:paraId="7E98040A" w14:textId="77777777" w:rsidR="00B62B2E" w:rsidRPr="00A94C5F" w:rsidRDefault="00B62B2E" w:rsidP="00562B56">
            <w:pPr>
              <w:jc w:val="thaiDistribute"/>
              <w:rPr>
                <w:rFonts w:ascii="TH Niramit AS" w:hAnsi="TH Niramit AS" w:cs="TH Niramit AS"/>
              </w:rPr>
            </w:pPr>
          </w:p>
          <w:p w14:paraId="79416111" w14:textId="37E26400" w:rsidR="00B62B2E" w:rsidRPr="00A94C5F" w:rsidRDefault="00B62B2E" w:rsidP="00562B56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14:paraId="5C35B78B" w14:textId="39E0FB60" w:rsidR="00B62B2E" w:rsidRPr="00A94C5F" w:rsidRDefault="00520576" w:rsidP="00562B56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A94C5F">
              <w:rPr>
                <w:rFonts w:ascii="TH Niramit AS" w:hAnsi="TH Niramit AS" w:cs="TH Niramit AS"/>
                <w:noProof/>
              </w:rPr>
              <w:drawing>
                <wp:inline distT="0" distB="0" distL="0" distR="0" wp14:anchorId="07187250" wp14:editId="4844A0F0">
                  <wp:extent cx="2380952" cy="1190476"/>
                  <wp:effectExtent l="0" t="0" r="0" b="0"/>
                  <wp:docPr id="60083629" name="รูปภาพ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083629" name="รูปภาพ 60083629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0DC0A9" w14:textId="77777777" w:rsidR="009E0AC3" w:rsidRPr="00A94C5F" w:rsidRDefault="009E0AC3" w:rsidP="00A25CB4">
      <w:pPr>
        <w:pStyle w:val="11"/>
        <w:numPr>
          <w:ilvl w:val="0"/>
          <w:numId w:val="0"/>
        </w:numPr>
        <w:rPr>
          <w:cs/>
        </w:rPr>
        <w:sectPr w:rsidR="009E0AC3" w:rsidRPr="00A94C5F" w:rsidSect="007E77E6">
          <w:pgSz w:w="12240" w:h="15840"/>
          <w:pgMar w:top="1440" w:right="1440" w:bottom="993" w:left="1440" w:header="708" w:footer="708" w:gutter="0"/>
          <w:cols w:space="708"/>
          <w:docGrid w:linePitch="360"/>
        </w:sectPr>
      </w:pPr>
    </w:p>
    <w:p w14:paraId="130DBB37" w14:textId="4711DF07" w:rsidR="00767EE2" w:rsidRPr="00A94C5F" w:rsidRDefault="00767EE2" w:rsidP="00767EE2">
      <w:pPr>
        <w:pStyle w:val="11"/>
      </w:pPr>
      <w:bookmarkStart w:id="23" w:name="_Toc195123853"/>
      <w:r w:rsidRPr="00A94C5F">
        <w:rPr>
          <w:cs/>
        </w:rPr>
        <w:lastRenderedPageBreak/>
        <w:t>การช่วยเหลือบริการประชาชน</w:t>
      </w:r>
      <w:bookmarkEnd w:id="23"/>
    </w:p>
    <w:tbl>
      <w:tblPr>
        <w:tblStyle w:val="ab"/>
        <w:tblpPr w:leftFromText="180" w:rightFromText="180" w:vertAnchor="text" w:horzAnchor="margin" w:tblpY="258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84F8F" w:rsidRPr="00A94C5F" w14:paraId="4F5166D1" w14:textId="77777777" w:rsidTr="00562B56">
        <w:tc>
          <w:tcPr>
            <w:tcW w:w="4508" w:type="dxa"/>
          </w:tcPr>
          <w:p w14:paraId="233C6B27" w14:textId="77777777" w:rsidR="00284F8F" w:rsidRPr="00A94C5F" w:rsidRDefault="00284F8F" w:rsidP="00562B56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A94C5F">
              <w:rPr>
                <w:rFonts w:ascii="TH Niramit AS" w:hAnsi="TH Niramit AS" w:cs="TH Niramit AS"/>
                <w:b/>
                <w:bCs/>
                <w:cs/>
              </w:rPr>
              <w:t>รายงานการปฏิบัติงาน</w:t>
            </w:r>
          </w:p>
        </w:tc>
        <w:tc>
          <w:tcPr>
            <w:tcW w:w="4508" w:type="dxa"/>
          </w:tcPr>
          <w:p w14:paraId="5FE7811F" w14:textId="77777777" w:rsidR="00284F8F" w:rsidRPr="00A94C5F" w:rsidRDefault="00284F8F" w:rsidP="00562B56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A94C5F">
              <w:rPr>
                <w:rFonts w:ascii="TH Niramit AS" w:hAnsi="TH Niramit AS" w:cs="TH Niramit AS"/>
                <w:b/>
                <w:bCs/>
                <w:cs/>
              </w:rPr>
              <w:t>รูปภาพการปฏิบัติงาน</w:t>
            </w:r>
          </w:p>
        </w:tc>
      </w:tr>
      <w:tr w:rsidR="00284F8F" w:rsidRPr="00A94C5F" w14:paraId="6BC7251A" w14:textId="77777777" w:rsidTr="00562B56">
        <w:tc>
          <w:tcPr>
            <w:tcW w:w="4508" w:type="dxa"/>
          </w:tcPr>
          <w:p w14:paraId="0BD1EC57" w14:textId="67D3E7F5" w:rsidR="00A25CB4" w:rsidRDefault="00A25CB4" w:rsidP="00A25CB4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>วันที่ 10 พฤศจิกายน 2567</w:t>
            </w:r>
          </w:p>
          <w:p w14:paraId="4876AF44" w14:textId="77777777" w:rsidR="00B62B2E" w:rsidRPr="00A94C5F" w:rsidRDefault="00B62B2E" w:rsidP="00FE5B87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>แปลงยาว 6104</w:t>
            </w:r>
            <w:r w:rsidRPr="00A94C5F">
              <w:rPr>
                <w:rFonts w:ascii="TH Niramit AS" w:hAnsi="TH Niramit AS" w:cs="TH Niramit AS"/>
              </w:rPr>
              <w:t>,</w:t>
            </w:r>
            <w:r w:rsidRPr="00A94C5F">
              <w:rPr>
                <w:rFonts w:ascii="TH Niramit AS" w:hAnsi="TH Niramit AS" w:cs="TH Niramit AS"/>
                <w:cs/>
              </w:rPr>
              <w:t xml:space="preserve">6105 </w:t>
            </w:r>
          </w:p>
          <w:p w14:paraId="5B25D8DF" w14:textId="0591E123" w:rsidR="00FE5B87" w:rsidRPr="00A94C5F" w:rsidRDefault="00B62B2E" w:rsidP="00FE5B87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>ว.4 ช่วยเหลือประชาชนรถยนต์น้ำมันหมด ได้พาไปซื้อน้ำมันมาเติม สามารถเดินทางไปต่อได้ ถนน3304แยกวังเย็น</w:t>
            </w:r>
          </w:p>
          <w:p w14:paraId="4D757AFD" w14:textId="77777777" w:rsidR="00B62B2E" w:rsidRPr="00A94C5F" w:rsidRDefault="00B62B2E" w:rsidP="00FE5B87">
            <w:pPr>
              <w:jc w:val="thaiDistribute"/>
              <w:rPr>
                <w:rFonts w:ascii="TH Niramit AS" w:hAnsi="TH Niramit AS" w:cs="TH Niramit AS"/>
              </w:rPr>
            </w:pPr>
          </w:p>
          <w:p w14:paraId="00E230A1" w14:textId="01599EFA" w:rsidR="00FE5B87" w:rsidRPr="00A94C5F" w:rsidRDefault="00FE5B87" w:rsidP="00FE5B87">
            <w:pPr>
              <w:jc w:val="thaiDistribute"/>
              <w:rPr>
                <w:rFonts w:ascii="TH Niramit AS" w:hAnsi="TH Niramit AS" w:cs="TH Niramit AS"/>
              </w:rPr>
            </w:pPr>
          </w:p>
        </w:tc>
        <w:tc>
          <w:tcPr>
            <w:tcW w:w="4508" w:type="dxa"/>
          </w:tcPr>
          <w:p w14:paraId="007035A8" w14:textId="4AE68013" w:rsidR="00284F8F" w:rsidRPr="00A94C5F" w:rsidRDefault="00520576" w:rsidP="00562B56">
            <w:pPr>
              <w:jc w:val="center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noProof/>
              </w:rPr>
              <w:drawing>
                <wp:inline distT="0" distB="0" distL="0" distR="0" wp14:anchorId="07CC4481" wp14:editId="5F90B224">
                  <wp:extent cx="2380952" cy="1190476"/>
                  <wp:effectExtent l="0" t="0" r="0" b="0"/>
                  <wp:docPr id="763799255" name="รูปภาพ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799255" name="รูปภาพ 763799255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4F8F" w:rsidRPr="00A94C5F" w14:paraId="737DD298" w14:textId="77777777" w:rsidTr="00562B56">
        <w:tc>
          <w:tcPr>
            <w:tcW w:w="4508" w:type="dxa"/>
          </w:tcPr>
          <w:p w14:paraId="477698D7" w14:textId="72A0DBDA" w:rsidR="00A25CB4" w:rsidRDefault="00A25CB4" w:rsidP="00A25CB4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>วันที่ 1</w:t>
            </w:r>
            <w:r>
              <w:rPr>
                <w:rFonts w:ascii="TH Niramit AS" w:hAnsi="TH Niramit AS" w:cs="TH Niramit AS" w:hint="cs"/>
                <w:cs/>
              </w:rPr>
              <w:t>3</w:t>
            </w:r>
            <w:r>
              <w:rPr>
                <w:rFonts w:ascii="TH Niramit AS" w:hAnsi="TH Niramit AS" w:cs="TH Niramit AS" w:hint="cs"/>
                <w:cs/>
              </w:rPr>
              <w:t xml:space="preserve"> พฤศจิกายน 2567</w:t>
            </w:r>
          </w:p>
          <w:p w14:paraId="2B98A88E" w14:textId="77777777" w:rsidR="00B62B2E" w:rsidRPr="00A94C5F" w:rsidRDefault="00B62B2E" w:rsidP="00B62B2E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>แปลงยาว 6104</w:t>
            </w:r>
            <w:r w:rsidRPr="00A94C5F">
              <w:rPr>
                <w:rFonts w:ascii="TH Niramit AS" w:hAnsi="TH Niramit AS" w:cs="TH Niramit AS"/>
              </w:rPr>
              <w:t>,</w:t>
            </w:r>
            <w:r w:rsidRPr="00A94C5F">
              <w:rPr>
                <w:rFonts w:ascii="TH Niramit AS" w:hAnsi="TH Niramit AS" w:cs="TH Niramit AS"/>
                <w:cs/>
              </w:rPr>
              <w:t xml:space="preserve">6105 </w:t>
            </w:r>
          </w:p>
          <w:p w14:paraId="13E1E3E0" w14:textId="77777777" w:rsidR="00284F8F" w:rsidRPr="00A94C5F" w:rsidRDefault="00B62B2E" w:rsidP="00562B56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>ว.</w:t>
            </w:r>
            <w:r w:rsidRPr="00A94C5F">
              <w:rPr>
                <w:rFonts w:ascii="TH Niramit AS" w:hAnsi="TH Niramit AS" w:cs="TH Niramit AS"/>
              </w:rPr>
              <w:t xml:space="preserve">4 </w:t>
            </w:r>
            <w:r w:rsidRPr="00A94C5F">
              <w:rPr>
                <w:rFonts w:ascii="TH Niramit AS" w:hAnsi="TH Niramit AS" w:cs="TH Niramit AS"/>
                <w:cs/>
              </w:rPr>
              <w:t xml:space="preserve">รับแจ้งจาก </w:t>
            </w:r>
            <w:r w:rsidRPr="00A94C5F">
              <w:rPr>
                <w:rFonts w:ascii="TH Niramit AS" w:hAnsi="TH Niramit AS" w:cs="TH Niramit AS"/>
              </w:rPr>
              <w:t xml:space="preserve">191 </w:t>
            </w:r>
            <w:r w:rsidRPr="00A94C5F">
              <w:rPr>
                <w:rFonts w:ascii="TH Niramit AS" w:hAnsi="TH Niramit AS" w:cs="TH Niramit AS"/>
                <w:cs/>
              </w:rPr>
              <w:t xml:space="preserve">รถเก๋งว. </w:t>
            </w:r>
            <w:r w:rsidRPr="00A94C5F">
              <w:rPr>
                <w:rFonts w:ascii="TH Niramit AS" w:hAnsi="TH Niramit AS" w:cs="TH Niramit AS"/>
              </w:rPr>
              <w:t xml:space="preserve">18 </w:t>
            </w:r>
            <w:r w:rsidRPr="00A94C5F">
              <w:rPr>
                <w:rFonts w:ascii="TH Niramit AS" w:hAnsi="TH Niramit AS" w:cs="TH Niramit AS"/>
                <w:cs/>
              </w:rPr>
              <w:t xml:space="preserve">ยางแตก ได้ให้การช่วยเหลือประสานช่างมาเปลี่ยนยางให้เรียบร้อย เหตุเกิดที่ปั๊มคราวน์เท็กซ์ ถนน </w:t>
            </w:r>
            <w:r w:rsidRPr="00A94C5F">
              <w:rPr>
                <w:rFonts w:ascii="TH Niramit AS" w:hAnsi="TH Niramit AS" w:cs="TH Niramit AS"/>
              </w:rPr>
              <w:t xml:space="preserve">331 </w:t>
            </w:r>
            <w:r w:rsidRPr="00A94C5F">
              <w:rPr>
                <w:rFonts w:ascii="TH Niramit AS" w:hAnsi="TH Niramit AS" w:cs="TH Niramit AS"/>
                <w:cs/>
              </w:rPr>
              <w:t>เหตุการณ์ทั่วไปปกติ</w:t>
            </w:r>
          </w:p>
          <w:p w14:paraId="1ACC406B" w14:textId="77777777" w:rsidR="00B62B2E" w:rsidRPr="00A94C5F" w:rsidRDefault="00B62B2E" w:rsidP="00562B56">
            <w:pPr>
              <w:jc w:val="thaiDistribute"/>
              <w:rPr>
                <w:rFonts w:ascii="TH Niramit AS" w:hAnsi="TH Niramit AS" w:cs="TH Niramit AS"/>
              </w:rPr>
            </w:pPr>
          </w:p>
          <w:p w14:paraId="51E74F30" w14:textId="27921E14" w:rsidR="00B62B2E" w:rsidRPr="00A94C5F" w:rsidRDefault="00B62B2E" w:rsidP="00562B56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14:paraId="31D5D5F4" w14:textId="501B9044" w:rsidR="00284F8F" w:rsidRPr="00A94C5F" w:rsidRDefault="00520576" w:rsidP="00562B56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A94C5F">
              <w:rPr>
                <w:rFonts w:ascii="TH Niramit AS" w:hAnsi="TH Niramit AS" w:cs="TH Niramit AS"/>
                <w:noProof/>
              </w:rPr>
              <w:drawing>
                <wp:inline distT="0" distB="0" distL="0" distR="0" wp14:anchorId="4C7A67BB" wp14:editId="4BDC0FC4">
                  <wp:extent cx="2380952" cy="1190476"/>
                  <wp:effectExtent l="0" t="0" r="0" b="0"/>
                  <wp:docPr id="1211052845" name="รูปภาพ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052845" name="รูปภาพ 1211052845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2B2E" w:rsidRPr="00A94C5F" w14:paraId="2C2150EC" w14:textId="77777777" w:rsidTr="00562B56">
        <w:tc>
          <w:tcPr>
            <w:tcW w:w="4508" w:type="dxa"/>
          </w:tcPr>
          <w:p w14:paraId="201F3B27" w14:textId="33809DF3" w:rsidR="00A25CB4" w:rsidRDefault="00A25CB4" w:rsidP="00A25CB4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>วันที่ 1</w:t>
            </w:r>
            <w:r>
              <w:rPr>
                <w:rFonts w:ascii="TH Niramit AS" w:hAnsi="TH Niramit AS" w:cs="TH Niramit AS" w:hint="cs"/>
                <w:cs/>
              </w:rPr>
              <w:t>6</w:t>
            </w:r>
            <w:r>
              <w:rPr>
                <w:rFonts w:ascii="TH Niramit AS" w:hAnsi="TH Niramit AS" w:cs="TH Niramit AS" w:hint="cs"/>
                <w:cs/>
              </w:rPr>
              <w:t xml:space="preserve"> พฤศจิกายน 2567</w:t>
            </w:r>
          </w:p>
          <w:p w14:paraId="152A3C30" w14:textId="77777777" w:rsidR="00B62B2E" w:rsidRPr="00A94C5F" w:rsidRDefault="00B62B2E" w:rsidP="00B62B2E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>ปย.</w:t>
            </w:r>
            <w:r w:rsidRPr="00A94C5F">
              <w:rPr>
                <w:rFonts w:ascii="TH Niramit AS" w:hAnsi="TH Niramit AS" w:cs="TH Niramit AS"/>
              </w:rPr>
              <w:t xml:space="preserve">6103 </w:t>
            </w:r>
            <w:r w:rsidRPr="00A94C5F">
              <w:rPr>
                <w:rFonts w:ascii="TH Niramit AS" w:hAnsi="TH Niramit AS" w:cs="TH Niramit AS"/>
                <w:cs/>
              </w:rPr>
              <w:t xml:space="preserve">สายตรวจรถจักรยานยนต์ </w:t>
            </w:r>
          </w:p>
          <w:p w14:paraId="76BC66E8" w14:textId="50D04CE8" w:rsidR="00B62B2E" w:rsidRPr="00A94C5F" w:rsidRDefault="00B62B2E" w:rsidP="00B62B2E">
            <w:pPr>
              <w:jc w:val="thaiDistribute"/>
              <w:rPr>
                <w:rFonts w:ascii="TH Niramit AS" w:hAnsi="TH Niramit AS" w:cs="TH Niramit AS" w:hint="cs"/>
              </w:rPr>
            </w:pPr>
            <w:r w:rsidRPr="00A94C5F">
              <w:rPr>
                <w:rFonts w:ascii="TH Niramit AS" w:hAnsi="TH Niramit AS" w:cs="TH Niramit AS"/>
                <w:cs/>
              </w:rPr>
              <w:t>ว</w:t>
            </w:r>
            <w:r w:rsidRPr="00A94C5F">
              <w:rPr>
                <w:rFonts w:ascii="TH Niramit AS" w:hAnsi="TH Niramit AS" w:cs="TH Niramit AS"/>
              </w:rPr>
              <w:t xml:space="preserve">.4 </w:t>
            </w:r>
            <w:r w:rsidRPr="00A94C5F">
              <w:rPr>
                <w:rFonts w:ascii="TH Niramit AS" w:hAnsi="TH Niramit AS" w:cs="TH Niramit AS"/>
                <w:cs/>
              </w:rPr>
              <w:t xml:space="preserve">ช่วยเหลือรถบัสโดยสารประจำทางมีกลุ่มควันจากห้องเครื่อง ดับเพลิงทุ่งสะเดาใช้น้ำดับ ไม่มีผู้รับบาดเจ็บ มีผู้โดยสารนั่งมาประมาณ </w:t>
            </w:r>
            <w:r w:rsidRPr="00A94C5F">
              <w:rPr>
                <w:rFonts w:ascii="TH Niramit AS" w:hAnsi="TH Niramit AS" w:cs="TH Niramit AS"/>
              </w:rPr>
              <w:t xml:space="preserve">7 </w:t>
            </w:r>
            <w:r w:rsidRPr="00A94C5F">
              <w:rPr>
                <w:rFonts w:ascii="TH Niramit AS" w:hAnsi="TH Niramit AS" w:cs="TH Niramit AS"/>
                <w:cs/>
              </w:rPr>
              <w:t xml:space="preserve">คน ถนน </w:t>
            </w:r>
            <w:r w:rsidRPr="00A94C5F">
              <w:rPr>
                <w:rFonts w:ascii="TH Niramit AS" w:hAnsi="TH Niramit AS" w:cs="TH Niramit AS"/>
              </w:rPr>
              <w:t xml:space="preserve">331 </w:t>
            </w:r>
            <w:r w:rsidRPr="00A94C5F">
              <w:rPr>
                <w:rFonts w:ascii="TH Niramit AS" w:hAnsi="TH Niramit AS" w:cs="TH Niramit AS"/>
                <w:cs/>
              </w:rPr>
              <w:t>หน้าทางเข้าวัดเนินไร่</w:t>
            </w:r>
          </w:p>
          <w:p w14:paraId="1566620F" w14:textId="77777777" w:rsidR="00B62B2E" w:rsidRPr="00A94C5F" w:rsidRDefault="00B62B2E" w:rsidP="00B62B2E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14:paraId="13CC9FF6" w14:textId="781A381E" w:rsidR="00B62B2E" w:rsidRPr="00A94C5F" w:rsidRDefault="00520576" w:rsidP="00562B56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A94C5F">
              <w:rPr>
                <w:rFonts w:ascii="TH Niramit AS" w:hAnsi="TH Niramit AS" w:cs="TH Niramit AS"/>
                <w:noProof/>
              </w:rPr>
              <w:drawing>
                <wp:inline distT="0" distB="0" distL="0" distR="0" wp14:anchorId="20E7DB39" wp14:editId="05372205">
                  <wp:extent cx="2380952" cy="1190476"/>
                  <wp:effectExtent l="0" t="0" r="0" b="0"/>
                  <wp:docPr id="1182707710" name="รูปภาพ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2707710" name="รูปภาพ 1182707710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2B2E" w:rsidRPr="00A94C5F" w14:paraId="100E5DDB" w14:textId="77777777" w:rsidTr="00562B56">
        <w:tc>
          <w:tcPr>
            <w:tcW w:w="4508" w:type="dxa"/>
          </w:tcPr>
          <w:p w14:paraId="68385103" w14:textId="10CAD815" w:rsidR="00A25CB4" w:rsidRDefault="00A25CB4" w:rsidP="00A25CB4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>วันที่ 1</w:t>
            </w:r>
            <w:r>
              <w:rPr>
                <w:rFonts w:ascii="TH Niramit AS" w:hAnsi="TH Niramit AS" w:cs="TH Niramit AS" w:hint="cs"/>
                <w:cs/>
              </w:rPr>
              <w:t>9</w:t>
            </w:r>
            <w:r>
              <w:rPr>
                <w:rFonts w:ascii="TH Niramit AS" w:hAnsi="TH Niramit AS" w:cs="TH Niramit AS" w:hint="cs"/>
                <w:cs/>
              </w:rPr>
              <w:t xml:space="preserve"> พฤศจิกายน 2567</w:t>
            </w:r>
          </w:p>
          <w:p w14:paraId="672167C4" w14:textId="77777777" w:rsidR="00B62B2E" w:rsidRPr="00A94C5F" w:rsidRDefault="00B62B2E" w:rsidP="00B62B2E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>แปลงยาว 6105</w:t>
            </w:r>
            <w:r w:rsidRPr="00A94C5F">
              <w:rPr>
                <w:rFonts w:ascii="TH Niramit AS" w:hAnsi="TH Niramit AS" w:cs="TH Niramit AS"/>
              </w:rPr>
              <w:t>,</w:t>
            </w:r>
            <w:r w:rsidRPr="00A94C5F">
              <w:rPr>
                <w:rFonts w:ascii="TH Niramit AS" w:hAnsi="TH Niramit AS" w:cs="TH Niramit AS"/>
                <w:cs/>
              </w:rPr>
              <w:t xml:space="preserve">6106 </w:t>
            </w:r>
          </w:p>
          <w:p w14:paraId="387A059F" w14:textId="622351B9" w:rsidR="00B62B2E" w:rsidRPr="00A94C5F" w:rsidRDefault="00B62B2E" w:rsidP="00B62B2E">
            <w:pPr>
              <w:jc w:val="thaiDistribute"/>
              <w:rPr>
                <w:rFonts w:ascii="TH Niramit AS" w:hAnsi="TH Niramit AS" w:cs="TH Niramit AS" w:hint="cs"/>
                <w:cs/>
              </w:rPr>
            </w:pPr>
            <w:r w:rsidRPr="00A94C5F">
              <w:rPr>
                <w:rFonts w:ascii="TH Niramit AS" w:hAnsi="TH Niramit AS" w:cs="TH Niramit AS"/>
                <w:cs/>
              </w:rPr>
              <w:t>ว.4 ให้การช่วยเหลือประชาชน รถจักรยานยนต์ น็อตเพลาหน้าหลุด เสียหลัก บริเวณ  ร้านเฟอร์นิเจอร์ถนน 331 บาดเจ็บเล็กน้อย เบื้องได้ให้การช่วยเหลือนำรถมาที่ร้านซ่อมเรียบร้อย</w:t>
            </w:r>
          </w:p>
        </w:tc>
        <w:tc>
          <w:tcPr>
            <w:tcW w:w="4508" w:type="dxa"/>
          </w:tcPr>
          <w:p w14:paraId="3C367409" w14:textId="043D0461" w:rsidR="00B62B2E" w:rsidRPr="00A94C5F" w:rsidRDefault="00520576" w:rsidP="00562B56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A94C5F">
              <w:rPr>
                <w:rFonts w:ascii="TH Niramit AS" w:hAnsi="TH Niramit AS" w:cs="TH Niramit AS"/>
                <w:noProof/>
              </w:rPr>
              <w:drawing>
                <wp:inline distT="0" distB="0" distL="0" distR="0" wp14:anchorId="33DDC1F3" wp14:editId="39278A69">
                  <wp:extent cx="2380952" cy="1190476"/>
                  <wp:effectExtent l="0" t="0" r="0" b="0"/>
                  <wp:docPr id="1044688416" name="รูปภาพ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4688416" name="รูปภาพ 1044688416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140409" w14:textId="15A09201" w:rsidR="00C707FA" w:rsidRPr="00A94C5F" w:rsidRDefault="00C707FA" w:rsidP="00767EE2">
      <w:pPr>
        <w:pStyle w:val="1"/>
      </w:pPr>
      <w:bookmarkStart w:id="24" w:name="_Toc195123854"/>
      <w:r w:rsidRPr="00A94C5F">
        <w:rPr>
          <w:cs/>
        </w:rPr>
        <w:lastRenderedPageBreak/>
        <w:t>งานอำนวยการ</w:t>
      </w:r>
      <w:bookmarkEnd w:id="24"/>
    </w:p>
    <w:p w14:paraId="606715B8" w14:textId="12892F67" w:rsidR="00767EE2" w:rsidRPr="00A94C5F" w:rsidRDefault="00767EE2" w:rsidP="00767EE2">
      <w:pPr>
        <w:pStyle w:val="11"/>
      </w:pPr>
      <w:bookmarkStart w:id="25" w:name="_Toc195123855"/>
      <w:r w:rsidRPr="00A94C5F">
        <w:rPr>
          <w:cs/>
        </w:rPr>
        <w:t>การประชุมขับเคลื่อน ศปก.</w:t>
      </w:r>
      <w:bookmarkEnd w:id="25"/>
    </w:p>
    <w:tbl>
      <w:tblPr>
        <w:tblStyle w:val="ab"/>
        <w:tblpPr w:leftFromText="180" w:rightFromText="180" w:vertAnchor="text" w:horzAnchor="margin" w:tblpY="258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84F8F" w:rsidRPr="00A94C5F" w14:paraId="70A357F0" w14:textId="77777777" w:rsidTr="00562B56">
        <w:tc>
          <w:tcPr>
            <w:tcW w:w="4508" w:type="dxa"/>
          </w:tcPr>
          <w:p w14:paraId="02E626B6" w14:textId="77777777" w:rsidR="00284F8F" w:rsidRPr="00A94C5F" w:rsidRDefault="00284F8F" w:rsidP="00562B56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A94C5F">
              <w:rPr>
                <w:rFonts w:ascii="TH Niramit AS" w:hAnsi="TH Niramit AS" w:cs="TH Niramit AS"/>
                <w:b/>
                <w:bCs/>
                <w:cs/>
              </w:rPr>
              <w:t>รายงานการปฏิบัติงาน</w:t>
            </w:r>
          </w:p>
        </w:tc>
        <w:tc>
          <w:tcPr>
            <w:tcW w:w="4508" w:type="dxa"/>
          </w:tcPr>
          <w:p w14:paraId="5267BBFA" w14:textId="77777777" w:rsidR="00284F8F" w:rsidRPr="00A94C5F" w:rsidRDefault="00284F8F" w:rsidP="00562B56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A94C5F">
              <w:rPr>
                <w:rFonts w:ascii="TH Niramit AS" w:hAnsi="TH Niramit AS" w:cs="TH Niramit AS"/>
                <w:b/>
                <w:bCs/>
                <w:cs/>
              </w:rPr>
              <w:t>รูปภาพการปฏิบัติงาน</w:t>
            </w:r>
          </w:p>
        </w:tc>
      </w:tr>
      <w:tr w:rsidR="00284F8F" w:rsidRPr="00A94C5F" w14:paraId="626DDFE6" w14:textId="77777777" w:rsidTr="00562B56">
        <w:tc>
          <w:tcPr>
            <w:tcW w:w="4508" w:type="dxa"/>
          </w:tcPr>
          <w:p w14:paraId="30412030" w14:textId="77777777" w:rsidR="000044C0" w:rsidRPr="00A94C5F" w:rsidRDefault="000044C0" w:rsidP="000044C0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>สภ.แปลงยาว</w:t>
            </w:r>
          </w:p>
          <w:p w14:paraId="4D7C8B6E" w14:textId="77777777" w:rsidR="000044C0" w:rsidRPr="00A94C5F" w:rsidRDefault="000044C0" w:rsidP="000044C0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>เรียน ผู้บังคับบัญชา</w:t>
            </w:r>
          </w:p>
          <w:p w14:paraId="3DFDEB6E" w14:textId="77777777" w:rsidR="000044C0" w:rsidRPr="00A94C5F" w:rsidRDefault="000044C0" w:rsidP="000044C0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 xml:space="preserve">   วันนี้ 4 พ.ย. 2567 เวลา 14.00 น.</w:t>
            </w:r>
          </w:p>
          <w:p w14:paraId="513DA716" w14:textId="77777777" w:rsidR="000044C0" w:rsidRPr="00A94C5F" w:rsidRDefault="000044C0" w:rsidP="000044C0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 xml:space="preserve">   พ.ต.อ.ปรีชา  นิสัยสม ผกก.สภ.แปลงยาว</w:t>
            </w:r>
          </w:p>
          <w:p w14:paraId="453FE5D0" w14:textId="77777777" w:rsidR="000044C0" w:rsidRPr="00A94C5F" w:rsidRDefault="000044C0" w:rsidP="000044C0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 xml:space="preserve">   พ.ต.ท.ธนายุทธ  สีดา รอง ผกก.สส.ฯ </w:t>
            </w:r>
          </w:p>
          <w:p w14:paraId="3F6028D7" w14:textId="77777777" w:rsidR="000044C0" w:rsidRPr="00A94C5F" w:rsidRDefault="000044C0" w:rsidP="000044C0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 xml:space="preserve">   พ.ต.ท.วีระชัย  พรานอังกูร รอง ผกก.ป.ฯ</w:t>
            </w:r>
          </w:p>
          <w:p w14:paraId="670B967F" w14:textId="77777777" w:rsidR="000044C0" w:rsidRPr="00A94C5F" w:rsidRDefault="000044C0" w:rsidP="000044C0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 xml:space="preserve">   พ.ต.ท.ศักรินทร์  ศิริมานะ รอง ผกก.(สอบสวน)ฯ</w:t>
            </w:r>
          </w:p>
          <w:p w14:paraId="42997089" w14:textId="77777777" w:rsidR="000044C0" w:rsidRPr="00A94C5F" w:rsidRDefault="000044C0" w:rsidP="000044C0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 xml:space="preserve">  พร้อมด้วยข้าราชการตำรวจ สภ.แปลงยาว เข้าร่วมประชุมมอบนโยบายการบริหารราชการ ตร. ประจำปีงบประมาณ พ.ศ.2568 ผ่านระบบ </w:t>
            </w:r>
            <w:r w:rsidRPr="00A94C5F">
              <w:rPr>
                <w:rFonts w:ascii="TH Niramit AS" w:hAnsi="TH Niramit AS" w:cs="TH Niramit AS"/>
              </w:rPr>
              <w:t xml:space="preserve">ZOOM </w:t>
            </w:r>
            <w:r w:rsidRPr="00A94C5F">
              <w:rPr>
                <w:rFonts w:ascii="TH Niramit AS" w:hAnsi="TH Niramit AS" w:cs="TH Niramit AS"/>
                <w:cs/>
              </w:rPr>
              <w:t>ณ ห้องประชุม ชั้น 3 สภ.แปลงยาว</w:t>
            </w:r>
          </w:p>
          <w:p w14:paraId="4571752B" w14:textId="137F0EEA" w:rsidR="00284F8F" w:rsidRPr="00A94C5F" w:rsidRDefault="000044C0" w:rsidP="000044C0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 xml:space="preserve">   จึงเรียนมาเพื่อโปรดทราบ</w:t>
            </w:r>
          </w:p>
        </w:tc>
        <w:tc>
          <w:tcPr>
            <w:tcW w:w="4508" w:type="dxa"/>
          </w:tcPr>
          <w:p w14:paraId="2CA8CA83" w14:textId="3F6082EE" w:rsidR="00284F8F" w:rsidRPr="00A94C5F" w:rsidRDefault="000044C0" w:rsidP="00562B56">
            <w:pPr>
              <w:jc w:val="center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noProof/>
              </w:rPr>
              <w:drawing>
                <wp:inline distT="0" distB="0" distL="0" distR="0" wp14:anchorId="748BBB00" wp14:editId="0B649D4C">
                  <wp:extent cx="2380952" cy="1190476"/>
                  <wp:effectExtent l="0" t="0" r="0" b="0"/>
                  <wp:docPr id="951312412" name="รูปภาพ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1312412" name="รูปภาพ 951312412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4F8F" w:rsidRPr="00A94C5F" w14:paraId="2DD0D571" w14:textId="77777777" w:rsidTr="00562B56">
        <w:tc>
          <w:tcPr>
            <w:tcW w:w="4508" w:type="dxa"/>
          </w:tcPr>
          <w:p w14:paraId="1F2754A3" w14:textId="77777777" w:rsidR="000044C0" w:rsidRPr="00A94C5F" w:rsidRDefault="000044C0" w:rsidP="000044C0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>สภ.แปลงยาว</w:t>
            </w:r>
          </w:p>
          <w:p w14:paraId="42E6B793" w14:textId="77777777" w:rsidR="000044C0" w:rsidRPr="00A94C5F" w:rsidRDefault="000044C0" w:rsidP="000044C0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>วันนี้ 11 พ.ย.67 เวลา 13.30 น.</w:t>
            </w:r>
          </w:p>
          <w:p w14:paraId="281D4B62" w14:textId="77777777" w:rsidR="000044C0" w:rsidRPr="00A94C5F" w:rsidRDefault="000044C0" w:rsidP="000044C0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</w:rPr>
              <w:t xml:space="preserve">VCR </w:t>
            </w:r>
            <w:r w:rsidRPr="00A94C5F">
              <w:rPr>
                <w:rFonts w:ascii="TH Niramit AS" w:hAnsi="TH Niramit AS" w:cs="TH Niramit AS"/>
                <w:cs/>
              </w:rPr>
              <w:t>ขับเคลื่อน ศปก.ตร.</w:t>
            </w:r>
          </w:p>
          <w:p w14:paraId="06E1C54C" w14:textId="77777777" w:rsidR="000044C0" w:rsidRPr="00A94C5F" w:rsidRDefault="000044C0" w:rsidP="000044C0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>- พ.ต.ท.ธนายุทธ สีดา</w:t>
            </w:r>
          </w:p>
          <w:p w14:paraId="1E5AAE28" w14:textId="77777777" w:rsidR="000044C0" w:rsidRPr="00A94C5F" w:rsidRDefault="000044C0" w:rsidP="000044C0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>รอง ผกก.สส.สภ.แปลงยาว</w:t>
            </w:r>
          </w:p>
          <w:p w14:paraId="17D7FB31" w14:textId="77777777" w:rsidR="000044C0" w:rsidRPr="00A94C5F" w:rsidRDefault="000044C0" w:rsidP="000044C0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>ประธานฯ</w:t>
            </w:r>
          </w:p>
          <w:p w14:paraId="2C33725E" w14:textId="4808E4CB" w:rsidR="00284F8F" w:rsidRPr="00A94C5F" w:rsidRDefault="00284F8F" w:rsidP="000044C0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14:paraId="4CB744A2" w14:textId="71E2E9D6" w:rsidR="000044C0" w:rsidRPr="00A94C5F" w:rsidRDefault="000044C0" w:rsidP="000044C0">
            <w:pPr>
              <w:tabs>
                <w:tab w:val="left" w:pos="1560"/>
              </w:tabs>
              <w:jc w:val="center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noProof/>
              </w:rPr>
              <w:drawing>
                <wp:inline distT="0" distB="0" distL="0" distR="0" wp14:anchorId="570E1990" wp14:editId="00B66F92">
                  <wp:extent cx="2380952" cy="1190476"/>
                  <wp:effectExtent l="0" t="0" r="0" b="0"/>
                  <wp:docPr id="837845469" name="รูปภาพ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7845469" name="รูปภาพ 837845469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044A45" w14:textId="77777777" w:rsidR="00284F8F" w:rsidRPr="00A94C5F" w:rsidRDefault="00284F8F" w:rsidP="00284F8F">
      <w:pPr>
        <w:pStyle w:val="11"/>
        <w:numPr>
          <w:ilvl w:val="0"/>
          <w:numId w:val="0"/>
        </w:numPr>
        <w:ind w:left="1440"/>
      </w:pPr>
    </w:p>
    <w:p w14:paraId="68A4E643" w14:textId="77777777" w:rsidR="009E0AC3" w:rsidRPr="00A94C5F" w:rsidRDefault="009E0AC3" w:rsidP="00767EE2">
      <w:pPr>
        <w:pStyle w:val="11"/>
        <w:rPr>
          <w:cs/>
        </w:rPr>
        <w:sectPr w:rsidR="009E0AC3" w:rsidRPr="00A94C5F" w:rsidSect="007E77E6">
          <w:pgSz w:w="12240" w:h="15840"/>
          <w:pgMar w:top="1440" w:right="1440" w:bottom="993" w:left="1440" w:header="708" w:footer="708" w:gutter="0"/>
          <w:cols w:space="708"/>
          <w:docGrid w:linePitch="360"/>
        </w:sectPr>
      </w:pPr>
    </w:p>
    <w:p w14:paraId="19967D61" w14:textId="3D54A950" w:rsidR="00767EE2" w:rsidRPr="00A94C5F" w:rsidRDefault="00767EE2" w:rsidP="00767EE2">
      <w:pPr>
        <w:pStyle w:val="11"/>
      </w:pPr>
      <w:bookmarkStart w:id="26" w:name="_Toc195123856"/>
      <w:r w:rsidRPr="00A94C5F">
        <w:rPr>
          <w:cs/>
        </w:rPr>
        <w:lastRenderedPageBreak/>
        <w:t>ประชุมวิเคราะห์อาชญากรรม ประจําสัปดาห์/เดือน</w:t>
      </w:r>
      <w:bookmarkEnd w:id="26"/>
    </w:p>
    <w:tbl>
      <w:tblPr>
        <w:tblStyle w:val="ab"/>
        <w:tblpPr w:leftFromText="180" w:rightFromText="180" w:vertAnchor="text" w:horzAnchor="margin" w:tblpY="258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84F8F" w:rsidRPr="00A94C5F" w14:paraId="15B7D7BF" w14:textId="77777777" w:rsidTr="00562B56">
        <w:tc>
          <w:tcPr>
            <w:tcW w:w="4508" w:type="dxa"/>
          </w:tcPr>
          <w:p w14:paraId="7A70FB82" w14:textId="77777777" w:rsidR="00284F8F" w:rsidRPr="00A94C5F" w:rsidRDefault="00284F8F" w:rsidP="00562B56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A94C5F">
              <w:rPr>
                <w:rFonts w:ascii="TH Niramit AS" w:hAnsi="TH Niramit AS" w:cs="TH Niramit AS"/>
                <w:b/>
                <w:bCs/>
                <w:cs/>
              </w:rPr>
              <w:t>รายงานการปฏิบัติงาน</w:t>
            </w:r>
          </w:p>
        </w:tc>
        <w:tc>
          <w:tcPr>
            <w:tcW w:w="4508" w:type="dxa"/>
          </w:tcPr>
          <w:p w14:paraId="5B6D9346" w14:textId="77777777" w:rsidR="00284F8F" w:rsidRPr="00A94C5F" w:rsidRDefault="00284F8F" w:rsidP="00562B56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A94C5F">
              <w:rPr>
                <w:rFonts w:ascii="TH Niramit AS" w:hAnsi="TH Niramit AS" w:cs="TH Niramit AS"/>
                <w:b/>
                <w:bCs/>
                <w:cs/>
              </w:rPr>
              <w:t>รูปภาพการปฏิบัติงาน</w:t>
            </w:r>
          </w:p>
        </w:tc>
      </w:tr>
      <w:tr w:rsidR="00284F8F" w:rsidRPr="00A94C5F" w14:paraId="3FA35FE4" w14:textId="77777777" w:rsidTr="00562B56">
        <w:tc>
          <w:tcPr>
            <w:tcW w:w="4508" w:type="dxa"/>
          </w:tcPr>
          <w:p w14:paraId="04795D63" w14:textId="322A2597" w:rsidR="000044C0" w:rsidRPr="00A94C5F" w:rsidRDefault="000044C0" w:rsidP="000044C0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 xml:space="preserve">รายงานผล ประชุมวิเคราะห์อาชญากรรม </w:t>
            </w:r>
          </w:p>
          <w:p w14:paraId="3F005D3B" w14:textId="77777777" w:rsidR="000044C0" w:rsidRPr="00A94C5F" w:rsidRDefault="000044C0" w:rsidP="000044C0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>1) ภ.จว. : ฉะเชิงเทรา</w:t>
            </w:r>
          </w:p>
          <w:p w14:paraId="0C05839A" w14:textId="77777777" w:rsidR="000044C0" w:rsidRPr="00A94C5F" w:rsidRDefault="000044C0" w:rsidP="000044C0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>2) สภ. : แปลงยาว</w:t>
            </w:r>
          </w:p>
          <w:p w14:paraId="4A965308" w14:textId="77777777" w:rsidR="000044C0" w:rsidRPr="00A94C5F" w:rsidRDefault="000044C0" w:rsidP="000044C0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>3) วันที่ : 2567-11-01</w:t>
            </w:r>
          </w:p>
          <w:p w14:paraId="03FC3A91" w14:textId="77777777" w:rsidR="000044C0" w:rsidRPr="00A94C5F" w:rsidRDefault="000044C0" w:rsidP="000044C0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>4) เวลา : 10:00</w:t>
            </w:r>
          </w:p>
          <w:p w14:paraId="7E5F8C49" w14:textId="77777777" w:rsidR="000044C0" w:rsidRPr="00A94C5F" w:rsidRDefault="000044C0" w:rsidP="000044C0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>5) ยศ-ชื่อ-สกุล ประธานการประชุม : พ.ต.อ.ปรีชา นิสัยสม</w:t>
            </w:r>
          </w:p>
          <w:p w14:paraId="3295D4E4" w14:textId="77777777" w:rsidR="000044C0" w:rsidRPr="00A94C5F" w:rsidRDefault="000044C0" w:rsidP="000044C0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>6) ตำแหน่ง ประธาน : หน.สภ.</w:t>
            </w:r>
          </w:p>
          <w:p w14:paraId="3914F8C8" w14:textId="77777777" w:rsidR="000044C0" w:rsidRPr="00A94C5F" w:rsidRDefault="000044C0" w:rsidP="000044C0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>7) ผู้เข้าร่วมประชุม : รอง ผกก.ป.ฯ</w:t>
            </w:r>
            <w:r w:rsidRPr="00A94C5F">
              <w:rPr>
                <w:rFonts w:ascii="TH Niramit AS" w:hAnsi="TH Niramit AS" w:cs="TH Niramit AS"/>
              </w:rPr>
              <w:t>,</w:t>
            </w:r>
            <w:r w:rsidRPr="00A94C5F">
              <w:rPr>
                <w:rFonts w:ascii="TH Niramit AS" w:hAnsi="TH Niramit AS" w:cs="TH Niramit AS"/>
                <w:cs/>
              </w:rPr>
              <w:t>รอง ผกก.สส.ฯ</w:t>
            </w:r>
            <w:r w:rsidRPr="00A94C5F">
              <w:rPr>
                <w:rFonts w:ascii="TH Niramit AS" w:hAnsi="TH Niramit AS" w:cs="TH Niramit AS"/>
              </w:rPr>
              <w:t>,</w:t>
            </w:r>
            <w:r w:rsidRPr="00A94C5F">
              <w:rPr>
                <w:rFonts w:ascii="TH Niramit AS" w:hAnsi="TH Niramit AS" w:cs="TH Niramit AS"/>
                <w:cs/>
              </w:rPr>
              <w:t>รอง ผกก.(สอบสวน)</w:t>
            </w:r>
            <w:r w:rsidRPr="00A94C5F">
              <w:rPr>
                <w:rFonts w:ascii="TH Niramit AS" w:hAnsi="TH Niramit AS" w:cs="TH Niramit AS"/>
              </w:rPr>
              <w:t>,</w:t>
            </w:r>
            <w:r w:rsidRPr="00A94C5F">
              <w:rPr>
                <w:rFonts w:ascii="TH Niramit AS" w:hAnsi="TH Niramit AS" w:cs="TH Niramit AS"/>
                <w:cs/>
              </w:rPr>
              <w:t>สวป.ฯ</w:t>
            </w:r>
            <w:r w:rsidRPr="00A94C5F">
              <w:rPr>
                <w:rFonts w:ascii="TH Niramit AS" w:hAnsi="TH Niramit AS" w:cs="TH Niramit AS"/>
              </w:rPr>
              <w:t>,</w:t>
            </w:r>
            <w:r w:rsidRPr="00A94C5F">
              <w:rPr>
                <w:rFonts w:ascii="TH Niramit AS" w:hAnsi="TH Niramit AS" w:cs="TH Niramit AS"/>
                <w:cs/>
              </w:rPr>
              <w:t>สว.สส.ฯ</w:t>
            </w:r>
            <w:r w:rsidRPr="00A94C5F">
              <w:rPr>
                <w:rFonts w:ascii="TH Niramit AS" w:hAnsi="TH Niramit AS" w:cs="TH Niramit AS"/>
              </w:rPr>
              <w:t>,</w:t>
            </w:r>
            <w:r w:rsidRPr="00A94C5F">
              <w:rPr>
                <w:rFonts w:ascii="TH Niramit AS" w:hAnsi="TH Niramit AS" w:cs="TH Niramit AS"/>
                <w:cs/>
              </w:rPr>
              <w:t xml:space="preserve">สวป.(ชส.) </w:t>
            </w:r>
            <w:r w:rsidRPr="00A94C5F">
              <w:rPr>
                <w:rFonts w:ascii="TH Niramit AS" w:hAnsi="TH Niramit AS" w:cs="TH Niramit AS"/>
              </w:rPr>
              <w:t xml:space="preserve">, </w:t>
            </w:r>
            <w:r w:rsidRPr="00A94C5F">
              <w:rPr>
                <w:rFonts w:ascii="TH Niramit AS" w:hAnsi="TH Niramit AS" w:cs="TH Niramit AS"/>
                <w:cs/>
              </w:rPr>
              <w:t xml:space="preserve">รอง สว.จร. </w:t>
            </w:r>
            <w:r w:rsidRPr="00A94C5F">
              <w:rPr>
                <w:rFonts w:ascii="TH Niramit AS" w:hAnsi="TH Niramit AS" w:cs="TH Niramit AS"/>
              </w:rPr>
              <w:t xml:space="preserve">, </w:t>
            </w:r>
            <w:r w:rsidRPr="00A94C5F">
              <w:rPr>
                <w:rFonts w:ascii="TH Niramit AS" w:hAnsi="TH Niramit AS" w:cs="TH Niramit AS"/>
                <w:cs/>
              </w:rPr>
              <w:t>เจ้าหน้าที่ธุรการทุกสายงาน</w:t>
            </w:r>
          </w:p>
          <w:p w14:paraId="0BD70980" w14:textId="77777777" w:rsidR="000044C0" w:rsidRPr="00A94C5F" w:rsidRDefault="000044C0" w:rsidP="000044C0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>8) หัวข้อการประชุม : ประชุมวิเคราะห์อาญชกรรม</w:t>
            </w:r>
            <w:r w:rsidRPr="00A94C5F">
              <w:rPr>
                <w:rFonts w:ascii="TH Niramit AS" w:hAnsi="TH Niramit AS" w:cs="TH Niramit AS"/>
              </w:rPr>
              <w:t>pp.p</w:t>
            </w:r>
            <w:r w:rsidRPr="00A94C5F">
              <w:rPr>
                <w:rFonts w:ascii="TH Niramit AS" w:hAnsi="TH Niramit AS" w:cs="TH Niramit AS"/>
                <w:cs/>
              </w:rPr>
              <w:t xml:space="preserve">2: </w:t>
            </w:r>
          </w:p>
          <w:p w14:paraId="48DC82C4" w14:textId="15F0E1E2" w:rsidR="00284F8F" w:rsidRPr="00A94C5F" w:rsidRDefault="00284F8F" w:rsidP="000044C0">
            <w:pPr>
              <w:jc w:val="thaiDistribute"/>
              <w:rPr>
                <w:rFonts w:ascii="TH Niramit AS" w:hAnsi="TH Niramit AS" w:cs="TH Niramit AS"/>
              </w:rPr>
            </w:pPr>
          </w:p>
        </w:tc>
        <w:tc>
          <w:tcPr>
            <w:tcW w:w="4508" w:type="dxa"/>
          </w:tcPr>
          <w:p w14:paraId="4E9184E0" w14:textId="0D75BF01" w:rsidR="00284F8F" w:rsidRPr="00A94C5F" w:rsidRDefault="000044C0" w:rsidP="00562B56">
            <w:pPr>
              <w:jc w:val="center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noProof/>
              </w:rPr>
              <w:drawing>
                <wp:inline distT="0" distB="0" distL="0" distR="0" wp14:anchorId="792D4CF2" wp14:editId="14CFFB41">
                  <wp:extent cx="2380952" cy="1190476"/>
                  <wp:effectExtent l="0" t="0" r="0" b="0"/>
                  <wp:docPr id="782304456" name="รูปภาพ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2304456" name="รูปภาพ 782304456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4F8F" w:rsidRPr="00A94C5F" w14:paraId="62C4E1A6" w14:textId="77777777" w:rsidTr="00562B56">
        <w:tc>
          <w:tcPr>
            <w:tcW w:w="4508" w:type="dxa"/>
          </w:tcPr>
          <w:p w14:paraId="25628338" w14:textId="77777777" w:rsidR="000044C0" w:rsidRPr="00A94C5F" w:rsidRDefault="000044C0" w:rsidP="000044C0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>สภ.แปลงยาว</w:t>
            </w:r>
          </w:p>
          <w:p w14:paraId="4F50C67F" w14:textId="77777777" w:rsidR="000044C0" w:rsidRPr="00A94C5F" w:rsidRDefault="000044C0" w:rsidP="000044C0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>เรียน ผู้บังคับบัญชา</w:t>
            </w:r>
          </w:p>
          <w:p w14:paraId="68DBD717" w14:textId="77777777" w:rsidR="000044C0" w:rsidRPr="00A94C5F" w:rsidRDefault="000044C0" w:rsidP="000044C0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 xml:space="preserve">   วันนี้ 4 พ.ย. 2567 เวลา 14.00 น.</w:t>
            </w:r>
          </w:p>
          <w:p w14:paraId="54D78F35" w14:textId="77777777" w:rsidR="000044C0" w:rsidRPr="00A94C5F" w:rsidRDefault="000044C0" w:rsidP="000044C0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 xml:space="preserve">   พ.ต.อ.ปรีชา  นิสัยสม ผกก.สภ.แปลงยาว</w:t>
            </w:r>
          </w:p>
          <w:p w14:paraId="6C9DB5C6" w14:textId="77777777" w:rsidR="000044C0" w:rsidRPr="00A94C5F" w:rsidRDefault="000044C0" w:rsidP="000044C0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 xml:space="preserve">   พ.ต.ท.ธนายุทธ  สีดา รอง ผกก.สส.ฯ </w:t>
            </w:r>
          </w:p>
          <w:p w14:paraId="79535EBE" w14:textId="77777777" w:rsidR="000044C0" w:rsidRPr="00A94C5F" w:rsidRDefault="000044C0" w:rsidP="000044C0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 xml:space="preserve">   พ.ต.ท.วีระชัย  พรานอังกูร รอง ผกก.ป.ฯ</w:t>
            </w:r>
          </w:p>
          <w:p w14:paraId="0E669BEF" w14:textId="77777777" w:rsidR="000044C0" w:rsidRPr="00A94C5F" w:rsidRDefault="000044C0" w:rsidP="000044C0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 xml:space="preserve">   พ.ต.ท.ศักรินทร์  ศิริมานะ รอง ผกก.(สอบสวน)ฯ</w:t>
            </w:r>
          </w:p>
          <w:p w14:paraId="1178CB83" w14:textId="77777777" w:rsidR="000044C0" w:rsidRPr="00A94C5F" w:rsidRDefault="000044C0" w:rsidP="000044C0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 xml:space="preserve">  พร้อมด้วยข้าราชการตำรวจ สภ.แปลงยาว เข้าร่วมประชุมมอบนโยบายการบริหารราชการ ตร. ประจำปีงบประมาณ พ.ศ.2568 ผ่านระบบ </w:t>
            </w:r>
            <w:r w:rsidRPr="00A94C5F">
              <w:rPr>
                <w:rFonts w:ascii="TH Niramit AS" w:hAnsi="TH Niramit AS" w:cs="TH Niramit AS"/>
              </w:rPr>
              <w:t xml:space="preserve">ZOOM </w:t>
            </w:r>
            <w:r w:rsidRPr="00A94C5F">
              <w:rPr>
                <w:rFonts w:ascii="TH Niramit AS" w:hAnsi="TH Niramit AS" w:cs="TH Niramit AS"/>
                <w:cs/>
              </w:rPr>
              <w:t>ณ ห้องประชุม ชั้น 3 สภ.แปลงยาว</w:t>
            </w:r>
          </w:p>
          <w:p w14:paraId="79A2717C" w14:textId="62241018" w:rsidR="00284F8F" w:rsidRPr="00A94C5F" w:rsidRDefault="000044C0" w:rsidP="000044C0">
            <w:pPr>
              <w:jc w:val="thaiDistribute"/>
              <w:rPr>
                <w:rFonts w:ascii="TH Niramit AS" w:hAnsi="TH Niramit AS" w:cs="TH Niramit AS"/>
                <w:cs/>
              </w:rPr>
            </w:pPr>
            <w:r w:rsidRPr="00A94C5F">
              <w:rPr>
                <w:rFonts w:ascii="TH Niramit AS" w:hAnsi="TH Niramit AS" w:cs="TH Niramit AS"/>
                <w:cs/>
              </w:rPr>
              <w:t xml:space="preserve">   จึงเรียนมาเพื่อโปรดทราบ</w:t>
            </w:r>
          </w:p>
        </w:tc>
        <w:tc>
          <w:tcPr>
            <w:tcW w:w="4508" w:type="dxa"/>
          </w:tcPr>
          <w:p w14:paraId="67E8A312" w14:textId="6F78C573" w:rsidR="00284F8F" w:rsidRPr="00A94C5F" w:rsidRDefault="000044C0" w:rsidP="00562B56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A94C5F">
              <w:rPr>
                <w:rFonts w:ascii="TH Niramit AS" w:hAnsi="TH Niramit AS" w:cs="TH Niramit AS"/>
                <w:noProof/>
              </w:rPr>
              <w:drawing>
                <wp:inline distT="0" distB="0" distL="0" distR="0" wp14:anchorId="073BAD24" wp14:editId="6D82C128">
                  <wp:extent cx="2380952" cy="1190476"/>
                  <wp:effectExtent l="0" t="0" r="0" b="0"/>
                  <wp:docPr id="1130116021" name="รูปภาพ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0116021" name="รูปภาพ 1130116021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4C0" w:rsidRPr="00A94C5F" w14:paraId="2EE1385C" w14:textId="77777777" w:rsidTr="00562B56">
        <w:tc>
          <w:tcPr>
            <w:tcW w:w="4508" w:type="dxa"/>
          </w:tcPr>
          <w:p w14:paraId="0CD5C392" w14:textId="77777777" w:rsidR="000044C0" w:rsidRPr="00A94C5F" w:rsidRDefault="000044C0" w:rsidP="000044C0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</w:rPr>
              <w:lastRenderedPageBreak/>
              <w:t>pp.p</w:t>
            </w:r>
            <w:r w:rsidRPr="00A94C5F">
              <w:rPr>
                <w:rFonts w:ascii="TH Niramit AS" w:hAnsi="TH Niramit AS" w:cs="TH Niramit AS"/>
                <w:cs/>
              </w:rPr>
              <w:t xml:space="preserve">2: </w:t>
            </w:r>
          </w:p>
          <w:p w14:paraId="7FBC7E65" w14:textId="77777777" w:rsidR="000044C0" w:rsidRPr="00A94C5F" w:rsidRDefault="000044C0" w:rsidP="000044C0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>เรียน ผู้บังคับบัญชา</w:t>
            </w:r>
          </w:p>
          <w:p w14:paraId="7D49D808" w14:textId="77777777" w:rsidR="000044C0" w:rsidRPr="00A94C5F" w:rsidRDefault="000044C0" w:rsidP="000044C0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 xml:space="preserve"> เพื่อโปรดทราบ</w:t>
            </w:r>
          </w:p>
          <w:p w14:paraId="14F1A81D" w14:textId="77777777" w:rsidR="000044C0" w:rsidRPr="00A94C5F" w:rsidRDefault="000044C0" w:rsidP="000044C0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 xml:space="preserve"> รายงานผล ประชุมวิเคราะห์อาชญากรรม </w:t>
            </w:r>
          </w:p>
          <w:p w14:paraId="15CB2818" w14:textId="77777777" w:rsidR="000044C0" w:rsidRPr="00A94C5F" w:rsidRDefault="000044C0" w:rsidP="000044C0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>1) ภ.จว. : ฉะเชิงเทรา</w:t>
            </w:r>
          </w:p>
          <w:p w14:paraId="2DCDE61B" w14:textId="77777777" w:rsidR="000044C0" w:rsidRPr="00A94C5F" w:rsidRDefault="000044C0" w:rsidP="000044C0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>2) สภ. : สภ.แปลงยาว</w:t>
            </w:r>
          </w:p>
          <w:p w14:paraId="4F0154ED" w14:textId="77777777" w:rsidR="000044C0" w:rsidRPr="00A94C5F" w:rsidRDefault="000044C0" w:rsidP="000044C0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>3) วันที่ : 2567-11-11</w:t>
            </w:r>
          </w:p>
          <w:p w14:paraId="0123EE01" w14:textId="77777777" w:rsidR="000044C0" w:rsidRPr="00A94C5F" w:rsidRDefault="000044C0" w:rsidP="000044C0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>4) เวลา : 10:00</w:t>
            </w:r>
          </w:p>
          <w:p w14:paraId="5A6E5109" w14:textId="77777777" w:rsidR="000044C0" w:rsidRPr="00A94C5F" w:rsidRDefault="000044C0" w:rsidP="000044C0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>5) ยศ-ชื่อ-สกุล ประธานการประชุม : พ.ต.อ.ปรีชา นิสัยสม</w:t>
            </w:r>
          </w:p>
          <w:p w14:paraId="5527BAB5" w14:textId="77777777" w:rsidR="000044C0" w:rsidRPr="00A94C5F" w:rsidRDefault="000044C0" w:rsidP="000044C0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>6) ตำแหน่ง ประธาน : หน.สภ.</w:t>
            </w:r>
          </w:p>
          <w:p w14:paraId="7032A165" w14:textId="77777777" w:rsidR="000044C0" w:rsidRPr="00A94C5F" w:rsidRDefault="000044C0" w:rsidP="000044C0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>7) ผู้เข้าร่วมประชุม : รอง ผกก.ป.ฯ</w:t>
            </w:r>
            <w:r w:rsidRPr="00A94C5F">
              <w:rPr>
                <w:rFonts w:ascii="TH Niramit AS" w:hAnsi="TH Niramit AS" w:cs="TH Niramit AS"/>
              </w:rPr>
              <w:t>,</w:t>
            </w:r>
            <w:r w:rsidRPr="00A94C5F">
              <w:rPr>
                <w:rFonts w:ascii="TH Niramit AS" w:hAnsi="TH Niramit AS" w:cs="TH Niramit AS"/>
                <w:cs/>
              </w:rPr>
              <w:t>รอง ผกก.สส.ฯ</w:t>
            </w:r>
            <w:r w:rsidRPr="00A94C5F">
              <w:rPr>
                <w:rFonts w:ascii="TH Niramit AS" w:hAnsi="TH Niramit AS" w:cs="TH Niramit AS"/>
              </w:rPr>
              <w:t>,</w:t>
            </w:r>
            <w:r w:rsidRPr="00A94C5F">
              <w:rPr>
                <w:rFonts w:ascii="TH Niramit AS" w:hAnsi="TH Niramit AS" w:cs="TH Niramit AS"/>
                <w:cs/>
              </w:rPr>
              <w:t>รอง ผกก.(สอบสวน)</w:t>
            </w:r>
            <w:r w:rsidRPr="00A94C5F">
              <w:rPr>
                <w:rFonts w:ascii="TH Niramit AS" w:hAnsi="TH Niramit AS" w:cs="TH Niramit AS"/>
              </w:rPr>
              <w:t>,</w:t>
            </w:r>
            <w:r w:rsidRPr="00A94C5F">
              <w:rPr>
                <w:rFonts w:ascii="TH Niramit AS" w:hAnsi="TH Niramit AS" w:cs="TH Niramit AS"/>
                <w:cs/>
              </w:rPr>
              <w:t>สวป.ฯ</w:t>
            </w:r>
            <w:r w:rsidRPr="00A94C5F">
              <w:rPr>
                <w:rFonts w:ascii="TH Niramit AS" w:hAnsi="TH Niramit AS" w:cs="TH Niramit AS"/>
              </w:rPr>
              <w:t>,</w:t>
            </w:r>
            <w:r w:rsidRPr="00A94C5F">
              <w:rPr>
                <w:rFonts w:ascii="TH Niramit AS" w:hAnsi="TH Niramit AS" w:cs="TH Niramit AS"/>
                <w:cs/>
              </w:rPr>
              <w:t>สว.สส.ฯ</w:t>
            </w:r>
            <w:r w:rsidRPr="00A94C5F">
              <w:rPr>
                <w:rFonts w:ascii="TH Niramit AS" w:hAnsi="TH Niramit AS" w:cs="TH Niramit AS"/>
              </w:rPr>
              <w:t>,</w:t>
            </w:r>
            <w:r w:rsidRPr="00A94C5F">
              <w:rPr>
                <w:rFonts w:ascii="TH Niramit AS" w:hAnsi="TH Niramit AS" w:cs="TH Niramit AS"/>
                <w:cs/>
              </w:rPr>
              <w:t>สว.(สอบสวน)ฯ</w:t>
            </w:r>
            <w:r w:rsidRPr="00A94C5F">
              <w:rPr>
                <w:rFonts w:ascii="TH Niramit AS" w:hAnsi="TH Niramit AS" w:cs="TH Niramit AS"/>
              </w:rPr>
              <w:t>,</w:t>
            </w:r>
            <w:r w:rsidRPr="00A94C5F">
              <w:rPr>
                <w:rFonts w:ascii="TH Niramit AS" w:hAnsi="TH Niramit AS" w:cs="TH Niramit AS"/>
                <w:cs/>
              </w:rPr>
              <w:t>รอง สว.จร.ฯ พร้อมข้าราชการตำรวจ สภ.แปลงยาว</w:t>
            </w:r>
          </w:p>
          <w:p w14:paraId="17C54D30" w14:textId="61669241" w:rsidR="000044C0" w:rsidRPr="00A94C5F" w:rsidRDefault="000044C0" w:rsidP="000044C0">
            <w:pPr>
              <w:jc w:val="thaiDistribute"/>
              <w:rPr>
                <w:rFonts w:ascii="TH Niramit AS" w:hAnsi="TH Niramit AS" w:cs="TH Niramit AS"/>
                <w:cs/>
              </w:rPr>
            </w:pPr>
            <w:r w:rsidRPr="00A94C5F">
              <w:rPr>
                <w:rFonts w:ascii="TH Niramit AS" w:hAnsi="TH Niramit AS" w:cs="TH Niramit AS"/>
                <w:cs/>
              </w:rPr>
              <w:t>8) หัวข้อการประชุม : ประชุมวิเคราะห์อาชญากรรมประจำเดือน</w:t>
            </w:r>
          </w:p>
        </w:tc>
        <w:tc>
          <w:tcPr>
            <w:tcW w:w="4508" w:type="dxa"/>
          </w:tcPr>
          <w:p w14:paraId="072EF106" w14:textId="4212B946" w:rsidR="000044C0" w:rsidRPr="00A94C5F" w:rsidRDefault="000044C0" w:rsidP="00562B56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A94C5F">
              <w:rPr>
                <w:rFonts w:ascii="TH Niramit AS" w:hAnsi="TH Niramit AS" w:cs="TH Niramit AS"/>
                <w:noProof/>
              </w:rPr>
              <w:drawing>
                <wp:inline distT="0" distB="0" distL="0" distR="0" wp14:anchorId="635A88BF" wp14:editId="73092F30">
                  <wp:extent cx="2380952" cy="1190476"/>
                  <wp:effectExtent l="0" t="0" r="0" b="0"/>
                  <wp:docPr id="827898772" name="รูปภาพ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7898772" name="รูปภาพ 827898772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4C0" w:rsidRPr="00A94C5F" w14:paraId="4BAE475B" w14:textId="77777777" w:rsidTr="00562B56">
        <w:tc>
          <w:tcPr>
            <w:tcW w:w="4508" w:type="dxa"/>
          </w:tcPr>
          <w:p w14:paraId="32A4C951" w14:textId="795EB513" w:rsidR="000044C0" w:rsidRPr="00A94C5F" w:rsidRDefault="000044C0" w:rsidP="000044C0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 xml:space="preserve">รายงานผล ประชุมวิเคราะห์อาชญากรรม </w:t>
            </w:r>
          </w:p>
          <w:p w14:paraId="76CBEFE8" w14:textId="77777777" w:rsidR="000044C0" w:rsidRPr="00A94C5F" w:rsidRDefault="000044C0" w:rsidP="000044C0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>1) ภ.จว. : ฉะเชิงเทรา</w:t>
            </w:r>
          </w:p>
          <w:p w14:paraId="08BF7C10" w14:textId="77777777" w:rsidR="000044C0" w:rsidRPr="00A94C5F" w:rsidRDefault="000044C0" w:rsidP="000044C0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>2) สภ. : สภ.แปลงยาว</w:t>
            </w:r>
          </w:p>
          <w:p w14:paraId="35073121" w14:textId="77777777" w:rsidR="000044C0" w:rsidRPr="00A94C5F" w:rsidRDefault="000044C0" w:rsidP="000044C0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>3) วันที่ : 2567-11-21</w:t>
            </w:r>
          </w:p>
          <w:p w14:paraId="6FF4851E" w14:textId="77777777" w:rsidR="000044C0" w:rsidRPr="00A94C5F" w:rsidRDefault="000044C0" w:rsidP="000044C0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>4) เวลา : 10:30</w:t>
            </w:r>
          </w:p>
          <w:p w14:paraId="12A3D0B4" w14:textId="77777777" w:rsidR="000044C0" w:rsidRPr="00A94C5F" w:rsidRDefault="000044C0" w:rsidP="000044C0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>5) ยศ-ชื่อ-สกุล ประธานการประชุม : พ.ต.อ.ปรีชา นิสัยสม</w:t>
            </w:r>
          </w:p>
          <w:p w14:paraId="318A4629" w14:textId="77777777" w:rsidR="000044C0" w:rsidRPr="00A94C5F" w:rsidRDefault="000044C0" w:rsidP="000044C0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>6) ตำแหน่ง ประธาน : หน.สภ.</w:t>
            </w:r>
          </w:p>
          <w:p w14:paraId="20B25249" w14:textId="77777777" w:rsidR="000044C0" w:rsidRPr="00A94C5F" w:rsidRDefault="000044C0" w:rsidP="000044C0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>7) ผู้เข้าร่วมประชุม : รอง ผกก.ป.ฯ</w:t>
            </w:r>
            <w:r w:rsidRPr="00A94C5F">
              <w:rPr>
                <w:rFonts w:ascii="TH Niramit AS" w:hAnsi="TH Niramit AS" w:cs="TH Niramit AS"/>
              </w:rPr>
              <w:t>,</w:t>
            </w:r>
            <w:r w:rsidRPr="00A94C5F">
              <w:rPr>
                <w:rFonts w:ascii="TH Niramit AS" w:hAnsi="TH Niramit AS" w:cs="TH Niramit AS"/>
                <w:cs/>
              </w:rPr>
              <w:t>รอง ผกก.สส.ฯ</w:t>
            </w:r>
            <w:r w:rsidRPr="00A94C5F">
              <w:rPr>
                <w:rFonts w:ascii="TH Niramit AS" w:hAnsi="TH Niramit AS" w:cs="TH Niramit AS"/>
              </w:rPr>
              <w:t>,</w:t>
            </w:r>
            <w:r w:rsidRPr="00A94C5F">
              <w:rPr>
                <w:rFonts w:ascii="TH Niramit AS" w:hAnsi="TH Niramit AS" w:cs="TH Niramit AS"/>
                <w:cs/>
              </w:rPr>
              <w:t>รอง ผกก.(สอบสวน)</w:t>
            </w:r>
            <w:r w:rsidRPr="00A94C5F">
              <w:rPr>
                <w:rFonts w:ascii="TH Niramit AS" w:hAnsi="TH Niramit AS" w:cs="TH Niramit AS"/>
              </w:rPr>
              <w:t>,</w:t>
            </w:r>
            <w:r w:rsidRPr="00A94C5F">
              <w:rPr>
                <w:rFonts w:ascii="TH Niramit AS" w:hAnsi="TH Niramit AS" w:cs="TH Niramit AS"/>
                <w:cs/>
              </w:rPr>
              <w:t>สวป.ฯ</w:t>
            </w:r>
            <w:r w:rsidRPr="00A94C5F">
              <w:rPr>
                <w:rFonts w:ascii="TH Niramit AS" w:hAnsi="TH Niramit AS" w:cs="TH Niramit AS"/>
              </w:rPr>
              <w:t>,</w:t>
            </w:r>
            <w:r w:rsidRPr="00A94C5F">
              <w:rPr>
                <w:rFonts w:ascii="TH Niramit AS" w:hAnsi="TH Niramit AS" w:cs="TH Niramit AS"/>
                <w:cs/>
              </w:rPr>
              <w:t>สว.สส.ฯ</w:t>
            </w:r>
            <w:r w:rsidRPr="00A94C5F">
              <w:rPr>
                <w:rFonts w:ascii="TH Niramit AS" w:hAnsi="TH Niramit AS" w:cs="TH Niramit AS"/>
              </w:rPr>
              <w:t>,</w:t>
            </w:r>
            <w:r w:rsidRPr="00A94C5F">
              <w:rPr>
                <w:rFonts w:ascii="TH Niramit AS" w:hAnsi="TH Niramit AS" w:cs="TH Niramit AS"/>
                <w:cs/>
              </w:rPr>
              <w:t>สว.(สอบสวน)ฯ</w:t>
            </w:r>
            <w:r w:rsidRPr="00A94C5F">
              <w:rPr>
                <w:rFonts w:ascii="TH Niramit AS" w:hAnsi="TH Niramit AS" w:cs="TH Niramit AS"/>
              </w:rPr>
              <w:t>,</w:t>
            </w:r>
            <w:r w:rsidRPr="00A94C5F">
              <w:rPr>
                <w:rFonts w:ascii="TH Niramit AS" w:hAnsi="TH Niramit AS" w:cs="TH Niramit AS"/>
                <w:cs/>
              </w:rPr>
              <w:t>รอง สว.จร.ฯ พร้อมข้าราชการตำรวจ สภ.แปลงยาว</w:t>
            </w:r>
          </w:p>
          <w:p w14:paraId="51EBBFE2" w14:textId="740B879E" w:rsidR="000044C0" w:rsidRPr="00A94C5F" w:rsidRDefault="000044C0" w:rsidP="000044C0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>8) หัวข้อการประชุม : ประชุมวิเคราะห์อาชญากรรมประจำสัปดาห์</w:t>
            </w:r>
          </w:p>
        </w:tc>
        <w:tc>
          <w:tcPr>
            <w:tcW w:w="4508" w:type="dxa"/>
          </w:tcPr>
          <w:p w14:paraId="5C2D29ED" w14:textId="17490BC4" w:rsidR="000044C0" w:rsidRPr="00A94C5F" w:rsidRDefault="000044C0" w:rsidP="00562B56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A94C5F">
              <w:rPr>
                <w:rFonts w:ascii="TH Niramit AS" w:hAnsi="TH Niramit AS" w:cs="TH Niramit AS"/>
                <w:noProof/>
              </w:rPr>
              <w:drawing>
                <wp:inline distT="0" distB="0" distL="0" distR="0" wp14:anchorId="68551426" wp14:editId="5C928AE2">
                  <wp:extent cx="2380952" cy="1190476"/>
                  <wp:effectExtent l="0" t="0" r="0" b="0"/>
                  <wp:docPr id="1189151873" name="รูปภาพ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151873" name="รูปภาพ 1189151873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229480" w14:textId="77777777" w:rsidR="009E0AC3" w:rsidRPr="00A94C5F" w:rsidRDefault="009E0AC3" w:rsidP="00767EE2">
      <w:pPr>
        <w:pStyle w:val="11"/>
        <w:rPr>
          <w:cs/>
        </w:rPr>
        <w:sectPr w:rsidR="009E0AC3" w:rsidRPr="00A94C5F" w:rsidSect="007E77E6">
          <w:pgSz w:w="12240" w:h="15840"/>
          <w:pgMar w:top="1440" w:right="1440" w:bottom="993" w:left="1440" w:header="708" w:footer="708" w:gutter="0"/>
          <w:cols w:space="708"/>
          <w:docGrid w:linePitch="360"/>
        </w:sectPr>
      </w:pPr>
    </w:p>
    <w:p w14:paraId="6940B8D2" w14:textId="72FF3EBB" w:rsidR="00767EE2" w:rsidRPr="00A94C5F" w:rsidRDefault="00767EE2" w:rsidP="00767EE2">
      <w:pPr>
        <w:pStyle w:val="11"/>
      </w:pPr>
      <w:bookmarkStart w:id="27" w:name="_Toc195123857"/>
      <w:r w:rsidRPr="00A94C5F">
        <w:rPr>
          <w:cs/>
        </w:rPr>
        <w:lastRenderedPageBreak/>
        <w:t>จิตอาสา</w:t>
      </w:r>
      <w:bookmarkEnd w:id="27"/>
    </w:p>
    <w:tbl>
      <w:tblPr>
        <w:tblStyle w:val="ab"/>
        <w:tblpPr w:leftFromText="180" w:rightFromText="180" w:vertAnchor="text" w:horzAnchor="margin" w:tblpY="258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84F8F" w:rsidRPr="00A94C5F" w14:paraId="1FD4CF56" w14:textId="77777777" w:rsidTr="00562B56">
        <w:tc>
          <w:tcPr>
            <w:tcW w:w="4508" w:type="dxa"/>
          </w:tcPr>
          <w:p w14:paraId="6EF0B181" w14:textId="77777777" w:rsidR="00284F8F" w:rsidRPr="00A94C5F" w:rsidRDefault="00284F8F" w:rsidP="00562B56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A94C5F">
              <w:rPr>
                <w:rFonts w:ascii="TH Niramit AS" w:hAnsi="TH Niramit AS" w:cs="TH Niramit AS"/>
                <w:b/>
                <w:bCs/>
                <w:cs/>
              </w:rPr>
              <w:t>รายงานการปฏิบัติงาน</w:t>
            </w:r>
          </w:p>
        </w:tc>
        <w:tc>
          <w:tcPr>
            <w:tcW w:w="4508" w:type="dxa"/>
          </w:tcPr>
          <w:p w14:paraId="22D6A717" w14:textId="77777777" w:rsidR="00284F8F" w:rsidRPr="00A94C5F" w:rsidRDefault="00284F8F" w:rsidP="00562B56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A94C5F">
              <w:rPr>
                <w:rFonts w:ascii="TH Niramit AS" w:hAnsi="TH Niramit AS" w:cs="TH Niramit AS"/>
                <w:b/>
                <w:bCs/>
                <w:cs/>
              </w:rPr>
              <w:t>รูปภาพการปฏิบัติงาน</w:t>
            </w:r>
          </w:p>
        </w:tc>
      </w:tr>
      <w:tr w:rsidR="00284F8F" w:rsidRPr="00A94C5F" w14:paraId="121473B5" w14:textId="77777777" w:rsidTr="00562B56">
        <w:tc>
          <w:tcPr>
            <w:tcW w:w="4508" w:type="dxa"/>
          </w:tcPr>
          <w:p w14:paraId="00030033" w14:textId="25FC244D" w:rsidR="00A25CB4" w:rsidRDefault="00205914" w:rsidP="00A25CB4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 xml:space="preserve">        </w:t>
            </w:r>
            <w:r w:rsidR="00A25CB4">
              <w:rPr>
                <w:rFonts w:ascii="TH Niramit AS" w:hAnsi="TH Niramit AS" w:cs="TH Niramit AS" w:hint="cs"/>
                <w:cs/>
              </w:rPr>
              <w:t xml:space="preserve">วันที่ </w:t>
            </w:r>
            <w:r w:rsidR="00A25CB4">
              <w:rPr>
                <w:rFonts w:ascii="TH Niramit AS" w:hAnsi="TH Niramit AS" w:cs="TH Niramit AS" w:hint="cs"/>
                <w:cs/>
              </w:rPr>
              <w:t>22</w:t>
            </w:r>
            <w:r w:rsidR="00A25CB4">
              <w:rPr>
                <w:rFonts w:ascii="TH Niramit AS" w:hAnsi="TH Niramit AS" w:cs="TH Niramit AS" w:hint="cs"/>
                <w:cs/>
              </w:rPr>
              <w:t xml:space="preserve"> พฤศจิกายน 2567</w:t>
            </w:r>
          </w:p>
          <w:p w14:paraId="6C20F9BC" w14:textId="0E2B5DC7" w:rsidR="00284F8F" w:rsidRPr="00A94C5F" w:rsidRDefault="00205914" w:rsidP="00562B56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 xml:space="preserve">สภ.แปลงยาว ขอรายงานผลการปฏิบัติงานจิตอาสา (เฉพาะกิจ)ดำเนินงานกิจการพลเรือน ต่อประชาชนกลุ่มโอกาส </w:t>
            </w:r>
            <w:r w:rsidRPr="00A94C5F">
              <w:rPr>
                <w:rFonts w:ascii="TH Niramit AS" w:hAnsi="TH Niramit AS" w:cs="TH Niramit AS"/>
              </w:rPr>
              <w:t>18</w:t>
            </w:r>
            <w:r w:rsidRPr="00A94C5F">
              <w:rPr>
                <w:rFonts w:ascii="TH Niramit AS" w:hAnsi="TH Niramit AS" w:cs="TH Niramit AS"/>
                <w:cs/>
              </w:rPr>
              <w:t xml:space="preserve"> กลุ่ม -กลุ่ม </w:t>
            </w:r>
            <w:r w:rsidRPr="00A94C5F">
              <w:rPr>
                <w:rFonts w:ascii="TH Niramit AS" w:hAnsi="TH Niramit AS" w:cs="TH Niramit AS"/>
              </w:rPr>
              <w:t>15</w:t>
            </w:r>
            <w:r w:rsidRPr="00A94C5F">
              <w:rPr>
                <w:rFonts w:ascii="TH Niramit AS" w:hAnsi="TH Niramit AS" w:cs="TH Niramit AS"/>
                <w:cs/>
              </w:rPr>
              <w:t xml:space="preserve"> ผู้นำชุมชน ผู้นำธรรมชาติของประชาชนในแต่ละพื้นที่ ประจำเดือน พฤศจิกายน 2567</w:t>
            </w:r>
          </w:p>
          <w:p w14:paraId="48198553" w14:textId="1A004910" w:rsidR="00FE5B87" w:rsidRPr="00A94C5F" w:rsidRDefault="00FE5B87" w:rsidP="00FE5B87">
            <w:pPr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>ได้ไปเข้าเยี่ยม นายไพศาล  พรหมมา ผู้นำชุมชนบ้านห้วยเเกะ ม.</w:t>
            </w:r>
            <w:r w:rsidRPr="00A94C5F">
              <w:rPr>
                <w:rFonts w:ascii="TH Niramit AS" w:hAnsi="TH Niramit AS" w:cs="TH Niramit AS"/>
              </w:rPr>
              <w:t>9</w:t>
            </w:r>
            <w:r w:rsidRPr="00A94C5F">
              <w:rPr>
                <w:rFonts w:ascii="TH Niramit AS" w:hAnsi="TH Niramit AS" w:cs="TH Niramit AS"/>
                <w:cs/>
              </w:rPr>
              <w:t xml:space="preserve"> ต.วังเย็น อ.แปลงยาว จ.ฉะเชิงเทรา พร้อมทั้งประชาสัมพันธ์การป้องกันอาชญากรรมทางออนไลน์ สอบถามปัญหาในการปฎิบัติงานแจ้งว่าไม่มีปัญหาแต่อย่างใด</w:t>
            </w:r>
          </w:p>
          <w:p w14:paraId="4222CFA3" w14:textId="32F8210C" w:rsidR="00FE5B87" w:rsidRPr="00A94C5F" w:rsidRDefault="00FE5B87" w:rsidP="00562B56">
            <w:pPr>
              <w:jc w:val="thaiDistribute"/>
              <w:rPr>
                <w:rFonts w:ascii="TH Niramit AS" w:hAnsi="TH Niramit AS" w:cs="TH Niramit AS"/>
              </w:rPr>
            </w:pPr>
          </w:p>
        </w:tc>
        <w:tc>
          <w:tcPr>
            <w:tcW w:w="4508" w:type="dxa"/>
          </w:tcPr>
          <w:p w14:paraId="4C847F4C" w14:textId="409F996B" w:rsidR="00284F8F" w:rsidRPr="00A94C5F" w:rsidRDefault="00205914" w:rsidP="00562B56">
            <w:pPr>
              <w:jc w:val="center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b/>
                <w:bCs/>
                <w:noProof/>
                <w:lang w:val="th-TH"/>
              </w:rPr>
              <w:drawing>
                <wp:inline distT="0" distB="0" distL="0" distR="0" wp14:anchorId="45CD7A7C" wp14:editId="372F8FA3">
                  <wp:extent cx="2380615" cy="3568700"/>
                  <wp:effectExtent l="0" t="0" r="0" b="0"/>
                  <wp:docPr id="60" name="รูปภาพ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TA20248 (5).png"/>
                          <pic:cNvPicPr/>
                        </pic:nvPicPr>
                        <pic:blipFill rotWithShape="1"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046"/>
                          <a:stretch/>
                        </pic:blipFill>
                        <pic:spPr bwMode="auto">
                          <a:xfrm>
                            <a:off x="0" y="0"/>
                            <a:ext cx="2380952" cy="3569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4F8F" w:rsidRPr="00A94C5F" w14:paraId="4E5279F5" w14:textId="77777777" w:rsidTr="00562B56">
        <w:tc>
          <w:tcPr>
            <w:tcW w:w="4508" w:type="dxa"/>
          </w:tcPr>
          <w:p w14:paraId="550964A1" w14:textId="4904DB88" w:rsidR="00A25CB4" w:rsidRDefault="00FE5B87" w:rsidP="00A25CB4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 xml:space="preserve">       </w:t>
            </w:r>
            <w:r w:rsidR="00A25CB4">
              <w:rPr>
                <w:rFonts w:ascii="TH Niramit AS" w:hAnsi="TH Niramit AS" w:cs="TH Niramit AS" w:hint="cs"/>
                <w:cs/>
              </w:rPr>
              <w:t xml:space="preserve">วันที่ </w:t>
            </w:r>
            <w:r w:rsidR="00A25CB4">
              <w:rPr>
                <w:rFonts w:ascii="TH Niramit AS" w:hAnsi="TH Niramit AS" w:cs="TH Niramit AS" w:hint="cs"/>
                <w:cs/>
              </w:rPr>
              <w:t>23</w:t>
            </w:r>
            <w:r w:rsidR="00A25CB4">
              <w:rPr>
                <w:rFonts w:ascii="TH Niramit AS" w:hAnsi="TH Niramit AS" w:cs="TH Niramit AS" w:hint="cs"/>
                <w:cs/>
              </w:rPr>
              <w:t xml:space="preserve"> พฤศจิกายน 2567</w:t>
            </w:r>
          </w:p>
          <w:p w14:paraId="78935E8C" w14:textId="64665957" w:rsidR="00FE5B87" w:rsidRPr="00A94C5F" w:rsidRDefault="00FE5B87" w:rsidP="00FE5B87">
            <w:pPr>
              <w:jc w:val="thaiDistribute"/>
              <w:rPr>
                <w:rFonts w:ascii="TH Niramit AS" w:hAnsi="TH Niramit AS" w:cs="TH Niramit AS"/>
              </w:rPr>
            </w:pPr>
            <w:r w:rsidRPr="00A94C5F">
              <w:rPr>
                <w:rFonts w:ascii="TH Niramit AS" w:hAnsi="TH Niramit AS" w:cs="TH Niramit AS"/>
                <w:cs/>
              </w:rPr>
              <w:t xml:space="preserve"> สภ.แปลงยาว ขอรายงานผลการปฏิบัติงานจิตอาสา (เฉพาะกิจ)ดำเนินงานกิจการพลเรือน ต่อประชาชนกลุ่มโอกาส </w:t>
            </w:r>
            <w:r w:rsidRPr="00A94C5F">
              <w:rPr>
                <w:rFonts w:ascii="TH Niramit AS" w:hAnsi="TH Niramit AS" w:cs="TH Niramit AS"/>
              </w:rPr>
              <w:t>18</w:t>
            </w:r>
            <w:r w:rsidRPr="00A94C5F">
              <w:rPr>
                <w:rFonts w:ascii="TH Niramit AS" w:hAnsi="TH Niramit AS" w:cs="TH Niramit AS"/>
                <w:cs/>
              </w:rPr>
              <w:t xml:space="preserve"> กลุ่ม -กลุ่ม </w:t>
            </w:r>
            <w:r w:rsidRPr="00A94C5F">
              <w:rPr>
                <w:rFonts w:ascii="TH Niramit AS" w:hAnsi="TH Niramit AS" w:cs="TH Niramit AS"/>
              </w:rPr>
              <w:t>15</w:t>
            </w:r>
            <w:r w:rsidRPr="00A94C5F">
              <w:rPr>
                <w:rFonts w:ascii="TH Niramit AS" w:hAnsi="TH Niramit AS" w:cs="TH Niramit AS"/>
                <w:cs/>
              </w:rPr>
              <w:t xml:space="preserve"> ผู้นำชุมชน ผู้นำธรรมชาติของประชาชนในแต่ละพื้นที่ ประจำเดือน พฤศจิกายน 2567</w:t>
            </w:r>
          </w:p>
          <w:p w14:paraId="35A7AC37" w14:textId="39A5DA23" w:rsidR="00284F8F" w:rsidRPr="00A94C5F" w:rsidRDefault="00FE5B87" w:rsidP="00FE5B87">
            <w:pPr>
              <w:rPr>
                <w:rFonts w:ascii="TH Niramit AS" w:hAnsi="TH Niramit AS" w:cs="TH Niramit AS"/>
                <w:cs/>
              </w:rPr>
            </w:pPr>
            <w:r w:rsidRPr="00A94C5F">
              <w:rPr>
                <w:rFonts w:ascii="TH Niramit AS" w:hAnsi="TH Niramit AS" w:cs="TH Niramit AS"/>
                <w:cs/>
              </w:rPr>
              <w:t>ได้ไปเข้าเยี่ยม นายนำ พูลสวัสดิ์  บ้านเลขที่ 12 ม.9 ต.วังเย็น อ.แปลงยาว จ.ฉะเชิงเทรา  มอบข้าวสาร พร้อมทั้งประชาสัมพันธ์การป้องกันอาชญากรรมทางออนไลน์ สอบถามสอบถามความเป็นอยู่ ประชาสัมพันธ์รับทราบรวมทั้งปัญหาอุปสรรค ในการปฏิบัติภารกิจจิตอาสาพระราชทาน พร้อมทั้งประชาสัมพันธ์ ถึงความสำคัญของสถาบันฯ เพื่อให้เกิดความเข้าใจและจงรักภักดี พร้อมทั้งช่วยประชาสัมพันธ์บอก</w:t>
            </w:r>
            <w:r w:rsidRPr="00A94C5F">
              <w:rPr>
                <w:rFonts w:ascii="TH Niramit AS" w:hAnsi="TH Niramit AS" w:cs="TH Niramit AS"/>
                <w:cs/>
              </w:rPr>
              <w:lastRenderedPageBreak/>
              <w:t>ต่อ -ผู้รับการตรวจเยี่ยม แจ้งว่าตนมีความทราบซึ้งและภูมิใจที่ได้เป็นประชาชนจิตอาสาพระราชทาน และพร้อมที่จะเข้าร่วมกิจกรรมจิตอาสา ด้วยความจงรักภักดี ทุกครั้งที่มีโอกาส</w:t>
            </w:r>
          </w:p>
        </w:tc>
        <w:tc>
          <w:tcPr>
            <w:tcW w:w="4508" w:type="dxa"/>
          </w:tcPr>
          <w:p w14:paraId="7C867C10" w14:textId="4E1615F0" w:rsidR="00284F8F" w:rsidRPr="00A94C5F" w:rsidRDefault="00205914" w:rsidP="00562B56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A94C5F">
              <w:rPr>
                <w:rFonts w:ascii="TH Niramit AS" w:hAnsi="TH Niramit AS" w:cs="TH Niramit AS"/>
                <w:b/>
                <w:bCs/>
                <w:noProof/>
                <w:lang w:val="th-TH"/>
              </w:rPr>
              <w:lastRenderedPageBreak/>
              <w:drawing>
                <wp:inline distT="0" distB="0" distL="0" distR="0" wp14:anchorId="40546BA8" wp14:editId="0D234E63">
                  <wp:extent cx="2380615" cy="3568700"/>
                  <wp:effectExtent l="0" t="0" r="0" b="0"/>
                  <wp:docPr id="61" name="รูปภาพ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ITA20248 (4).png"/>
                          <pic:cNvPicPr/>
                        </pic:nvPicPr>
                        <pic:blipFill rotWithShape="1"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046"/>
                          <a:stretch/>
                        </pic:blipFill>
                        <pic:spPr bwMode="auto">
                          <a:xfrm>
                            <a:off x="0" y="0"/>
                            <a:ext cx="2380952" cy="3569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70308A" w14:textId="77777777" w:rsidR="003E194F" w:rsidRPr="00080001" w:rsidRDefault="003E194F" w:rsidP="00080001">
      <w:pPr>
        <w:rPr>
          <w:cs/>
        </w:rPr>
        <w:sectPr w:rsidR="003E194F" w:rsidRPr="00080001" w:rsidSect="007E77E6">
          <w:pgSz w:w="12240" w:h="15840"/>
          <w:pgMar w:top="1440" w:right="1440" w:bottom="993" w:left="1440" w:header="708" w:footer="708" w:gutter="0"/>
          <w:cols w:space="708"/>
          <w:docGrid w:linePitch="360"/>
        </w:sectPr>
      </w:pPr>
    </w:p>
    <w:p w14:paraId="255CA9F4" w14:textId="77D2F2E9" w:rsidR="00284F8F" w:rsidRPr="00A94C5F" w:rsidRDefault="003E194F" w:rsidP="00FE5B87">
      <w:pPr>
        <w:pStyle w:val="11"/>
        <w:numPr>
          <w:ilvl w:val="0"/>
          <w:numId w:val="0"/>
        </w:numPr>
      </w:pPr>
      <w:bookmarkStart w:id="28" w:name="_Toc195123858"/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72BDC1D0" wp14:editId="52DC8CBA">
            <wp:simplePos x="0" y="0"/>
            <wp:positionH relativeFrom="margin">
              <wp:posOffset>-914400</wp:posOffset>
            </wp:positionH>
            <wp:positionV relativeFrom="margin">
              <wp:posOffset>-935446</wp:posOffset>
            </wp:positionV>
            <wp:extent cx="7772400" cy="10058400"/>
            <wp:effectExtent l="0" t="0" r="0" b="0"/>
            <wp:wrapNone/>
            <wp:docPr id="11348316" name="รูปภาพ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8316" name="รูปภาพ 11348316"/>
                    <pic:cNvPicPr preferRelativeResize="0"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8"/>
    </w:p>
    <w:sectPr w:rsidR="00284F8F" w:rsidRPr="00A94C5F" w:rsidSect="007E77E6">
      <w:pgSz w:w="12240" w:h="15840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F83B6" w14:textId="77777777" w:rsidR="00512407" w:rsidRDefault="00512407" w:rsidP="00767EE2">
      <w:pPr>
        <w:spacing w:after="0" w:line="240" w:lineRule="auto"/>
      </w:pPr>
      <w:r>
        <w:separator/>
      </w:r>
    </w:p>
  </w:endnote>
  <w:endnote w:type="continuationSeparator" w:id="0">
    <w:p w14:paraId="65B93081" w14:textId="77777777" w:rsidR="00512407" w:rsidRDefault="00512407" w:rsidP="00767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B4D5C" w14:textId="77777777" w:rsidR="00512407" w:rsidRDefault="00512407" w:rsidP="00767EE2">
      <w:pPr>
        <w:spacing w:after="0" w:line="240" w:lineRule="auto"/>
      </w:pPr>
      <w:r>
        <w:separator/>
      </w:r>
    </w:p>
  </w:footnote>
  <w:footnote w:type="continuationSeparator" w:id="0">
    <w:p w14:paraId="1F309AA3" w14:textId="77777777" w:rsidR="00512407" w:rsidRDefault="00512407" w:rsidP="00767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40A92" w14:textId="3EEC4937" w:rsidR="00767EE2" w:rsidRDefault="00767EE2">
    <w:pPr>
      <w:pStyle w:val="a5"/>
      <w:jc w:val="right"/>
    </w:pPr>
  </w:p>
  <w:p w14:paraId="7D9738D5" w14:textId="77777777" w:rsidR="00767EE2" w:rsidRDefault="00767EE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6798178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FC2676F" w14:textId="77777777" w:rsidR="00767EE2" w:rsidRDefault="00767EE2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070AE8" w14:textId="77777777" w:rsidR="00767EE2" w:rsidRDefault="00767EE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765290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29C78E3" w14:textId="77777777" w:rsidR="00767EE2" w:rsidRDefault="00767EE2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D668E4" w14:textId="77777777" w:rsidR="00767EE2" w:rsidRDefault="00767EE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302157"/>
    <w:multiLevelType w:val="multilevel"/>
    <w:tmpl w:val="757EF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80636F2"/>
    <w:multiLevelType w:val="multilevel"/>
    <w:tmpl w:val="8500D74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11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B482781"/>
    <w:multiLevelType w:val="multilevel"/>
    <w:tmpl w:val="D522F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9390BB7"/>
    <w:multiLevelType w:val="multilevel"/>
    <w:tmpl w:val="757EF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7E60C57"/>
    <w:multiLevelType w:val="hybridMultilevel"/>
    <w:tmpl w:val="4DDE9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540CD7"/>
    <w:multiLevelType w:val="hybridMultilevel"/>
    <w:tmpl w:val="3AC29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6244107">
    <w:abstractNumId w:val="2"/>
  </w:num>
  <w:num w:numId="2" w16cid:durableId="383481047">
    <w:abstractNumId w:val="0"/>
  </w:num>
  <w:num w:numId="3" w16cid:durableId="1209419034">
    <w:abstractNumId w:val="3"/>
  </w:num>
  <w:num w:numId="4" w16cid:durableId="245461343">
    <w:abstractNumId w:val="1"/>
  </w:num>
  <w:num w:numId="5" w16cid:durableId="1009526663">
    <w:abstractNumId w:val="5"/>
  </w:num>
  <w:num w:numId="6" w16cid:durableId="19264552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4356"/>
    <w:rsid w:val="000044C0"/>
    <w:rsid w:val="00024356"/>
    <w:rsid w:val="000543A0"/>
    <w:rsid w:val="000771EE"/>
    <w:rsid w:val="00080001"/>
    <w:rsid w:val="001B3C43"/>
    <w:rsid w:val="001E2BF5"/>
    <w:rsid w:val="00205914"/>
    <w:rsid w:val="002318DC"/>
    <w:rsid w:val="0023412E"/>
    <w:rsid w:val="00284594"/>
    <w:rsid w:val="00284F8F"/>
    <w:rsid w:val="002A067F"/>
    <w:rsid w:val="002A7BAF"/>
    <w:rsid w:val="002B746F"/>
    <w:rsid w:val="002C731F"/>
    <w:rsid w:val="0031611D"/>
    <w:rsid w:val="003C2824"/>
    <w:rsid w:val="003E194F"/>
    <w:rsid w:val="00417E3E"/>
    <w:rsid w:val="00474783"/>
    <w:rsid w:val="004973E0"/>
    <w:rsid w:val="004A0E7F"/>
    <w:rsid w:val="004B6669"/>
    <w:rsid w:val="004D161D"/>
    <w:rsid w:val="00501D5D"/>
    <w:rsid w:val="00512407"/>
    <w:rsid w:val="00520576"/>
    <w:rsid w:val="00562B56"/>
    <w:rsid w:val="00593C2A"/>
    <w:rsid w:val="005B6309"/>
    <w:rsid w:val="005C5EBD"/>
    <w:rsid w:val="00605D2B"/>
    <w:rsid w:val="00691FDB"/>
    <w:rsid w:val="006F7D9C"/>
    <w:rsid w:val="00714ACF"/>
    <w:rsid w:val="00731BF1"/>
    <w:rsid w:val="00767EE2"/>
    <w:rsid w:val="007E4EC5"/>
    <w:rsid w:val="007E77E6"/>
    <w:rsid w:val="008248B0"/>
    <w:rsid w:val="008B0070"/>
    <w:rsid w:val="008D2CBB"/>
    <w:rsid w:val="009151C7"/>
    <w:rsid w:val="00930B48"/>
    <w:rsid w:val="009E0AC3"/>
    <w:rsid w:val="00A20B08"/>
    <w:rsid w:val="00A25CB4"/>
    <w:rsid w:val="00A45315"/>
    <w:rsid w:val="00A94C5F"/>
    <w:rsid w:val="00AD5B27"/>
    <w:rsid w:val="00B62B2E"/>
    <w:rsid w:val="00BC2E47"/>
    <w:rsid w:val="00C02378"/>
    <w:rsid w:val="00C329A3"/>
    <w:rsid w:val="00C707FA"/>
    <w:rsid w:val="00CC132B"/>
    <w:rsid w:val="00D814CC"/>
    <w:rsid w:val="00D90E09"/>
    <w:rsid w:val="00DA2C9D"/>
    <w:rsid w:val="00DE0CA8"/>
    <w:rsid w:val="00E36F17"/>
    <w:rsid w:val="00E675CC"/>
    <w:rsid w:val="00EE7EBF"/>
    <w:rsid w:val="00EF6D92"/>
    <w:rsid w:val="00F22B56"/>
    <w:rsid w:val="00FB0D2E"/>
    <w:rsid w:val="00FE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93781D"/>
  <w15:docId w15:val="{8CF74DC2-E6F7-4023-BBCF-717F5DC3B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2"/>
    <w:uiPriority w:val="9"/>
    <w:qFormat/>
    <w:rsid w:val="00767E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0.1"/>
    <w:basedOn w:val="a"/>
    <w:link w:val="010"/>
    <w:qFormat/>
    <w:rsid w:val="00691FDB"/>
    <w:pPr>
      <w:spacing w:line="240" w:lineRule="auto"/>
      <w:jc w:val="center"/>
    </w:pPr>
    <w:rPr>
      <w:rFonts w:ascii="TH Niramit AS" w:hAnsi="TH Niramit AS" w:cs="TH Niramit AS"/>
      <w:b/>
      <w:bCs/>
      <w:sz w:val="32"/>
      <w:szCs w:val="32"/>
    </w:rPr>
  </w:style>
  <w:style w:type="character" w:customStyle="1" w:styleId="010">
    <w:name w:val="0.1 อักขระ"/>
    <w:basedOn w:val="a0"/>
    <w:link w:val="01"/>
    <w:rsid w:val="00691FDB"/>
    <w:rPr>
      <w:rFonts w:ascii="TH Niramit AS" w:hAnsi="TH Niramit AS" w:cs="TH Niramit AS"/>
      <w:b/>
      <w:bCs/>
      <w:sz w:val="32"/>
      <w:szCs w:val="32"/>
    </w:rPr>
  </w:style>
  <w:style w:type="paragraph" w:customStyle="1" w:styleId="02">
    <w:name w:val="0.2"/>
    <w:basedOn w:val="a"/>
    <w:link w:val="020"/>
    <w:qFormat/>
    <w:rsid w:val="00691FDB"/>
    <w:pPr>
      <w:spacing w:after="120"/>
      <w:jc w:val="center"/>
    </w:pPr>
    <w:rPr>
      <w:rFonts w:ascii="TH Niramit AS" w:hAnsi="TH Niramit AS" w:cs="TH Niramit AS"/>
      <w:b/>
      <w:bCs/>
      <w:sz w:val="32"/>
      <w:szCs w:val="32"/>
    </w:rPr>
  </w:style>
  <w:style w:type="character" w:customStyle="1" w:styleId="020">
    <w:name w:val="0.2 อักขระ"/>
    <w:basedOn w:val="a0"/>
    <w:link w:val="02"/>
    <w:rsid w:val="00691FDB"/>
    <w:rPr>
      <w:rFonts w:ascii="TH Niramit AS" w:hAnsi="TH Niramit AS" w:cs="TH Niramit AS"/>
      <w:b/>
      <w:bCs/>
      <w:sz w:val="32"/>
      <w:szCs w:val="32"/>
    </w:rPr>
  </w:style>
  <w:style w:type="paragraph" w:styleId="a3">
    <w:name w:val="List Paragraph"/>
    <w:basedOn w:val="a"/>
    <w:link w:val="a4"/>
    <w:uiPriority w:val="34"/>
    <w:qFormat/>
    <w:rsid w:val="00C707FA"/>
    <w:pPr>
      <w:ind w:left="720"/>
      <w:contextualSpacing/>
    </w:pPr>
  </w:style>
  <w:style w:type="paragraph" w:customStyle="1" w:styleId="1">
    <w:name w:val="1"/>
    <w:basedOn w:val="a3"/>
    <w:link w:val="13"/>
    <w:qFormat/>
    <w:rsid w:val="00767EE2"/>
    <w:pPr>
      <w:numPr>
        <w:numId w:val="4"/>
      </w:numPr>
      <w:spacing w:after="120"/>
    </w:pPr>
    <w:rPr>
      <w:rFonts w:ascii="TH Niramit AS" w:hAnsi="TH Niramit AS" w:cs="TH Niramit AS"/>
      <w:b/>
      <w:bCs/>
      <w:sz w:val="32"/>
      <w:szCs w:val="32"/>
    </w:rPr>
  </w:style>
  <w:style w:type="character" w:customStyle="1" w:styleId="a4">
    <w:name w:val="ย่อหน้ารายการ อักขระ"/>
    <w:basedOn w:val="a0"/>
    <w:link w:val="a3"/>
    <w:uiPriority w:val="34"/>
    <w:rsid w:val="00767EE2"/>
  </w:style>
  <w:style w:type="character" w:customStyle="1" w:styleId="13">
    <w:name w:val="1 อักขระ"/>
    <w:basedOn w:val="a4"/>
    <w:link w:val="1"/>
    <w:rsid w:val="00767EE2"/>
    <w:rPr>
      <w:rFonts w:ascii="TH Niramit AS" w:hAnsi="TH Niramit AS" w:cs="TH Niramit AS"/>
      <w:b/>
      <w:bCs/>
      <w:sz w:val="32"/>
      <w:szCs w:val="32"/>
    </w:rPr>
  </w:style>
  <w:style w:type="paragraph" w:customStyle="1" w:styleId="11">
    <w:name w:val="1.1"/>
    <w:basedOn w:val="a3"/>
    <w:link w:val="110"/>
    <w:qFormat/>
    <w:rsid w:val="00767EE2"/>
    <w:pPr>
      <w:numPr>
        <w:ilvl w:val="1"/>
        <w:numId w:val="4"/>
      </w:numPr>
      <w:spacing w:after="120"/>
      <w:ind w:left="1440"/>
    </w:pPr>
    <w:rPr>
      <w:rFonts w:ascii="TH Niramit AS" w:hAnsi="TH Niramit AS" w:cs="TH Niramit AS"/>
      <w:b/>
      <w:bCs/>
      <w:sz w:val="32"/>
      <w:szCs w:val="32"/>
    </w:rPr>
  </w:style>
  <w:style w:type="character" w:customStyle="1" w:styleId="110">
    <w:name w:val="1.1 อักขระ"/>
    <w:basedOn w:val="a4"/>
    <w:link w:val="11"/>
    <w:rsid w:val="00767EE2"/>
    <w:rPr>
      <w:rFonts w:ascii="TH Niramit AS" w:hAnsi="TH Niramit AS" w:cs="TH Niramit AS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767E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767EE2"/>
  </w:style>
  <w:style w:type="paragraph" w:styleId="a7">
    <w:name w:val="footer"/>
    <w:basedOn w:val="a"/>
    <w:link w:val="a8"/>
    <w:uiPriority w:val="99"/>
    <w:unhideWhenUsed/>
    <w:rsid w:val="00767E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767EE2"/>
  </w:style>
  <w:style w:type="character" w:customStyle="1" w:styleId="12">
    <w:name w:val="หัวเรื่อง 1 อักขระ"/>
    <w:basedOn w:val="a0"/>
    <w:link w:val="10"/>
    <w:uiPriority w:val="9"/>
    <w:rsid w:val="00767EE2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a9">
    <w:name w:val="TOC Heading"/>
    <w:basedOn w:val="10"/>
    <w:next w:val="a"/>
    <w:uiPriority w:val="39"/>
    <w:unhideWhenUsed/>
    <w:qFormat/>
    <w:rsid w:val="00767EE2"/>
    <w:pPr>
      <w:outlineLvl w:val="9"/>
    </w:pPr>
    <w:rPr>
      <w:kern w:val="0"/>
      <w:szCs w:val="32"/>
      <w:lang w:bidi="ar-SA"/>
      <w14:ligatures w14:val="none"/>
    </w:rPr>
  </w:style>
  <w:style w:type="paragraph" w:styleId="14">
    <w:name w:val="toc 1"/>
    <w:basedOn w:val="a"/>
    <w:next w:val="a"/>
    <w:autoRedefine/>
    <w:uiPriority w:val="39"/>
    <w:unhideWhenUsed/>
    <w:rsid w:val="002A067F"/>
    <w:pPr>
      <w:spacing w:after="100"/>
    </w:pPr>
    <w:rPr>
      <w:rFonts w:ascii="TH Niramit AS" w:hAnsi="TH Niramit AS"/>
      <w:b/>
      <w:sz w:val="32"/>
    </w:rPr>
  </w:style>
  <w:style w:type="paragraph" w:styleId="2">
    <w:name w:val="toc 2"/>
    <w:basedOn w:val="a"/>
    <w:next w:val="a"/>
    <w:autoRedefine/>
    <w:uiPriority w:val="39"/>
    <w:unhideWhenUsed/>
    <w:rsid w:val="00767EE2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474783"/>
    <w:pPr>
      <w:tabs>
        <w:tab w:val="left" w:pos="880"/>
        <w:tab w:val="right" w:leader="dot" w:pos="9350"/>
      </w:tabs>
      <w:spacing w:after="100"/>
      <w:ind w:left="440"/>
    </w:pPr>
    <w:rPr>
      <w:rFonts w:ascii="TH Niramit AS" w:hAnsi="TH Niramit AS" w:cs="TH Niramit AS"/>
      <w:b/>
      <w:bCs/>
      <w:noProof/>
      <w:sz w:val="32"/>
      <w:szCs w:val="32"/>
    </w:rPr>
  </w:style>
  <w:style w:type="paragraph" w:styleId="4">
    <w:name w:val="toc 4"/>
    <w:basedOn w:val="a"/>
    <w:next w:val="a"/>
    <w:autoRedefine/>
    <w:uiPriority w:val="39"/>
    <w:unhideWhenUsed/>
    <w:rsid w:val="00767EE2"/>
    <w:pPr>
      <w:spacing w:after="100"/>
      <w:ind w:left="660"/>
    </w:pPr>
  </w:style>
  <w:style w:type="character" w:styleId="aa">
    <w:name w:val="Hyperlink"/>
    <w:basedOn w:val="a0"/>
    <w:uiPriority w:val="99"/>
    <w:unhideWhenUsed/>
    <w:rsid w:val="00767EE2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284F8F"/>
    <w:pPr>
      <w:spacing w:after="0" w:line="240" w:lineRule="auto"/>
    </w:pPr>
    <w:rPr>
      <w:rFonts w:ascii="TH SarabunIT๙" w:hAnsi="TH SarabunIT๙" w:cs="TH SarabunIT๙"/>
      <w:kern w:val="0"/>
      <w:sz w:val="32"/>
      <w:szCs w:val="3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62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fontTable" Target="fontTable.xml"/><Relationship Id="rId19" Type="http://schemas.openxmlformats.org/officeDocument/2006/relationships/image" Target="media/image9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header" Target="header1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jpe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eader" Target="header2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D807E-9616-444D-BD5B-A8DDB0C23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35</Pages>
  <Words>3187</Words>
  <Characters>18166</Characters>
  <Application>Microsoft Office Word</Application>
  <DocSecurity>0</DocSecurity>
  <Lines>151</Lines>
  <Paragraphs>4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สภ.แปลงยาว จว.ฉะเชิงเทรา</cp:lastModifiedBy>
  <cp:revision>29</cp:revision>
  <cp:lastPrinted>2025-04-19T13:06:00Z</cp:lastPrinted>
  <dcterms:created xsi:type="dcterms:W3CDTF">2025-04-02T13:49:00Z</dcterms:created>
  <dcterms:modified xsi:type="dcterms:W3CDTF">2025-04-19T13:06:00Z</dcterms:modified>
</cp:coreProperties>
</file>